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Del="009B404E" w:rsidRDefault="008866A6" w:rsidP="008866A6">
            <w:pPr>
              <w:pStyle w:val="Brdtext"/>
              <w:rPr>
                <w:del w:id="1" w:author="Oskar Thunman" w:date="2015-04-02T10:37:00Z"/>
                <w:sz w:val="32"/>
              </w:rPr>
            </w:pPr>
            <w:r w:rsidRPr="00F856C4">
              <w:rPr>
                <w:sz w:val="32"/>
              </w:rPr>
              <w:t>Version</w:t>
            </w:r>
            <w:r>
              <w:rPr>
                <w:sz w:val="32"/>
              </w:rPr>
              <w:t xml:space="preserve"> </w:t>
            </w:r>
            <w:del w:id="2" w:author="Oskar Thunman" w:date="2015-04-02T10:37:00Z">
              <w:r w:rsidR="0039481C" w:rsidRPr="0039481C" w:rsidDel="009B404E">
                <w:rPr>
                  <w:color w:val="008000"/>
                  <w:sz w:val="32"/>
                </w:rPr>
                <w:fldChar w:fldCharType="begin"/>
              </w:r>
              <w:r w:rsidR="0039481C" w:rsidRPr="0039481C" w:rsidDel="009B404E">
                <w:rPr>
                  <w:color w:val="008000"/>
                  <w:sz w:val="32"/>
                </w:rPr>
                <w:delInstrText xml:space="preserve"> DOCPROPERTY  "version1" \* MERGEFORMAT </w:delInstrText>
              </w:r>
              <w:r w:rsidR="0039481C" w:rsidRPr="0039481C" w:rsidDel="009B404E">
                <w:rPr>
                  <w:color w:val="008000"/>
                  <w:sz w:val="32"/>
                </w:rPr>
                <w:fldChar w:fldCharType="separate"/>
              </w:r>
              <w:r w:rsidR="00A45439" w:rsidDel="009B404E">
                <w:rPr>
                  <w:color w:val="008000"/>
                  <w:sz w:val="32"/>
                </w:rPr>
                <w:delText>2</w:delText>
              </w:r>
              <w:r w:rsidR="0039481C" w:rsidRPr="0039481C" w:rsidDel="009B404E">
                <w:rPr>
                  <w:color w:val="008000"/>
                  <w:sz w:val="32"/>
                </w:rPr>
                <w:fldChar w:fldCharType="end"/>
              </w:r>
              <w:r w:rsidR="0039481C" w:rsidDel="009B404E">
                <w:rPr>
                  <w:sz w:val="32"/>
                </w:rPr>
                <w:delText>.</w:delText>
              </w:r>
              <w:r w:rsidR="0039481C" w:rsidRPr="0039481C" w:rsidDel="009B404E">
                <w:rPr>
                  <w:color w:val="008000"/>
                  <w:sz w:val="32"/>
                </w:rPr>
                <w:fldChar w:fldCharType="begin"/>
              </w:r>
              <w:r w:rsidR="0039481C" w:rsidRPr="0039481C" w:rsidDel="009B404E">
                <w:rPr>
                  <w:color w:val="008000"/>
                  <w:sz w:val="32"/>
                </w:rPr>
                <w:delInstrText xml:space="preserve"> DOCPROPERTY "version2" \* MERGEFORMAT </w:delInstrText>
              </w:r>
              <w:r w:rsidR="0039481C" w:rsidRPr="0039481C" w:rsidDel="009B404E">
                <w:rPr>
                  <w:color w:val="008000"/>
                  <w:sz w:val="32"/>
                </w:rPr>
                <w:fldChar w:fldCharType="separate"/>
              </w:r>
              <w:r w:rsidR="00A45439" w:rsidDel="009B404E">
                <w:rPr>
                  <w:color w:val="008000"/>
                  <w:sz w:val="32"/>
                </w:rPr>
                <w:delText>0</w:delText>
              </w:r>
              <w:r w:rsidR="0039481C" w:rsidRPr="0039481C" w:rsidDel="009B404E">
                <w:rPr>
                  <w:color w:val="008000"/>
                  <w:sz w:val="32"/>
                </w:rPr>
                <w:fldChar w:fldCharType="end"/>
              </w:r>
              <w:r w:rsidR="0039481C" w:rsidDel="009B404E">
                <w:rPr>
                  <w:sz w:val="32"/>
                </w:rPr>
                <w:delText>.</w:delText>
              </w:r>
              <w:r w:rsidR="0039481C" w:rsidRPr="0039481C" w:rsidDel="009B404E">
                <w:rPr>
                  <w:color w:val="008000"/>
                  <w:sz w:val="32"/>
                </w:rPr>
                <w:fldChar w:fldCharType="begin"/>
              </w:r>
              <w:r w:rsidR="0039481C" w:rsidRPr="0039481C" w:rsidDel="009B404E">
                <w:rPr>
                  <w:color w:val="008000"/>
                  <w:sz w:val="32"/>
                </w:rPr>
                <w:delInstrText xml:space="preserve"> DOCPROPERTY "version3" \* MERGEFORMAT </w:delInstrText>
              </w:r>
              <w:r w:rsidR="0039481C" w:rsidRPr="0039481C" w:rsidDel="009B404E">
                <w:rPr>
                  <w:color w:val="008000"/>
                  <w:sz w:val="32"/>
                </w:rPr>
                <w:fldChar w:fldCharType="separate"/>
              </w:r>
              <w:r w:rsidR="00A45439" w:rsidDel="009B404E">
                <w:rPr>
                  <w:color w:val="008000"/>
                  <w:sz w:val="32"/>
                </w:rPr>
                <w:delText>0</w:delText>
              </w:r>
              <w:r w:rsidR="0039481C" w:rsidRPr="0039481C" w:rsidDel="009B404E">
                <w:rPr>
                  <w:color w:val="008000"/>
                  <w:sz w:val="32"/>
                </w:rPr>
                <w:fldChar w:fldCharType="end"/>
              </w:r>
              <w:r w:rsidR="00226616" w:rsidDel="009B404E">
                <w:rPr>
                  <w:color w:val="008000"/>
                  <w:sz w:val="32"/>
                </w:rPr>
                <w:delText xml:space="preserve"> </w:delText>
              </w:r>
              <w:r w:rsidR="0039481C" w:rsidDel="009B404E">
                <w:rPr>
                  <w:color w:val="008000"/>
                  <w:sz w:val="32"/>
                </w:rPr>
                <w:fldChar w:fldCharType="begin"/>
              </w:r>
              <w:r w:rsidR="0039481C" w:rsidDel="009B404E">
                <w:rPr>
                  <w:color w:val="008000"/>
                  <w:sz w:val="32"/>
                </w:rPr>
                <w:delInstrText xml:space="preserve"> DOCPROPERTY "rc" \* MERGEFORMAT </w:delInstrText>
              </w:r>
              <w:r w:rsidR="0039481C" w:rsidDel="009B404E">
                <w:rPr>
                  <w:color w:val="008000"/>
                  <w:sz w:val="32"/>
                </w:rPr>
                <w:fldChar w:fldCharType="separate"/>
              </w:r>
              <w:r w:rsidR="00A45439" w:rsidDel="009B404E">
                <w:rPr>
                  <w:color w:val="008000"/>
                  <w:sz w:val="32"/>
                </w:rPr>
                <w:delText>RC_1</w:delText>
              </w:r>
              <w:r w:rsidR="0039481C" w:rsidDel="009B404E">
                <w:rPr>
                  <w:color w:val="008000"/>
                  <w:sz w:val="32"/>
                </w:rPr>
                <w:fldChar w:fldCharType="end"/>
              </w:r>
            </w:del>
          </w:p>
          <w:p w14:paraId="0F7DA9CE" w14:textId="465AC43C" w:rsidR="008866A6" w:rsidRDefault="008866A6" w:rsidP="008866A6">
            <w:pPr>
              <w:pStyle w:val="Brdtext"/>
              <w:rPr>
                <w:color w:val="008000"/>
                <w:sz w:val="28"/>
              </w:rPr>
            </w:pPr>
            <w:del w:id="3" w:author="Oskar Thunman" w:date="2015-04-02T10:37:00Z">
              <w:r w:rsidRPr="00AC5707" w:rsidDel="009B404E">
                <w:rPr>
                  <w:color w:val="008000"/>
                  <w:sz w:val="40"/>
                </w:rPr>
                <w:fldChar w:fldCharType="begin"/>
              </w:r>
              <w:r w:rsidRPr="00F856C4" w:rsidDel="009B404E">
                <w:rPr>
                  <w:color w:val="008000"/>
                  <w:sz w:val="40"/>
                </w:rPr>
                <w:delInstrText xml:space="preserve"> DOCPROPERTY  "arknummer" \* MERGEFORMAT </w:delInstrText>
              </w:r>
              <w:r w:rsidRPr="00AC5707" w:rsidDel="009B404E">
                <w:rPr>
                  <w:color w:val="008000"/>
                  <w:sz w:val="40"/>
                </w:rPr>
                <w:fldChar w:fldCharType="separate"/>
              </w:r>
              <w:r w:rsidR="0039481C" w:rsidRPr="0039481C" w:rsidDel="009B404E">
                <w:rPr>
                  <w:color w:val="008000"/>
                  <w:sz w:val="28"/>
                </w:rPr>
                <w:delText>ARK_xxxx</w:delText>
              </w:r>
              <w:r w:rsidRPr="00AC5707" w:rsidDel="009B404E">
                <w:rPr>
                  <w:color w:val="008000"/>
                  <w:sz w:val="28"/>
                </w:rPr>
                <w:fldChar w:fldCharType="end"/>
              </w:r>
            </w:del>
            <w:proofErr w:type="gramStart"/>
            <w:ins w:id="4" w:author="Oskar Thunman" w:date="2015-04-02T10:37:00Z">
              <w:r w:rsidR="009B404E">
                <w:rPr>
                  <w:color w:val="008000"/>
                  <w:sz w:val="32"/>
                </w:rPr>
                <w:t>..</w:t>
              </w:r>
              <w:proofErr w:type="gramEnd"/>
              <w:r w:rsidR="009B404E">
                <w:rPr>
                  <w:color w:val="008000"/>
                  <w:sz w:val="32"/>
                </w:rPr>
                <w:t>/</w:t>
              </w:r>
              <w:proofErr w:type="spellStart"/>
              <w:r w:rsidR="009B404E">
                <w:rPr>
                  <w:color w:val="008000"/>
                  <w:sz w:val="32"/>
                </w:rPr>
                <w:t>organization</w:t>
              </w:r>
            </w:ins>
            <w:proofErr w:type="spellEnd"/>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A45439">
              <w:rPr>
                <w:color w:val="008000"/>
                <w:sz w:val="28"/>
              </w:rPr>
              <w:t>2015-03-26</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4031FE3F" w14:textId="77777777" w:rsidR="00A45439"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A45439">
            <w:rPr>
              <w:noProof/>
            </w:rPr>
            <w:t>1</w:t>
          </w:r>
          <w:r w:rsidR="00A45439">
            <w:rPr>
              <w:rFonts w:asciiTheme="minorHAnsi" w:eastAsiaTheme="minorEastAsia" w:hAnsiTheme="minorHAnsi" w:cstheme="minorBidi"/>
              <w:noProof/>
              <w:sz w:val="24"/>
              <w:szCs w:val="24"/>
              <w:lang w:val="en-US" w:eastAsia="ja-JP"/>
            </w:rPr>
            <w:tab/>
          </w:r>
          <w:r w:rsidR="00A45439">
            <w:rPr>
              <w:noProof/>
            </w:rPr>
            <w:t>Inledning</w:t>
          </w:r>
          <w:r w:rsidR="00A45439">
            <w:rPr>
              <w:noProof/>
            </w:rPr>
            <w:tab/>
          </w:r>
          <w:r w:rsidR="00A45439">
            <w:rPr>
              <w:noProof/>
            </w:rPr>
            <w:fldChar w:fldCharType="begin"/>
          </w:r>
          <w:r w:rsidR="00A45439">
            <w:rPr>
              <w:noProof/>
            </w:rPr>
            <w:instrText xml:space="preserve"> PAGEREF _Toc288998005 \h </w:instrText>
          </w:r>
          <w:r w:rsidR="00A45439">
            <w:rPr>
              <w:noProof/>
            </w:rPr>
          </w:r>
          <w:r w:rsidR="00A45439">
            <w:rPr>
              <w:noProof/>
            </w:rPr>
            <w:fldChar w:fldCharType="separate"/>
          </w:r>
          <w:r w:rsidR="00A45439">
            <w:rPr>
              <w:noProof/>
            </w:rPr>
            <w:t>6</w:t>
          </w:r>
          <w:r w:rsidR="00A45439">
            <w:rPr>
              <w:noProof/>
            </w:rPr>
            <w:fldChar w:fldCharType="end"/>
          </w:r>
        </w:p>
        <w:p w14:paraId="58F37F7E" w14:textId="77777777" w:rsidR="00A45439" w:rsidRDefault="00A45439">
          <w:pPr>
            <w:pStyle w:val="Innehll2"/>
            <w:tabs>
              <w:tab w:val="left" w:pos="666"/>
              <w:tab w:val="right" w:leader="dot" w:pos="10456"/>
            </w:tabs>
            <w:rPr>
              <w:rFonts w:asciiTheme="minorHAnsi" w:eastAsiaTheme="minorEastAsia" w:hAnsiTheme="minorHAnsi" w:cstheme="minorBidi"/>
              <w:noProof/>
              <w:sz w:val="24"/>
              <w:szCs w:val="24"/>
              <w:lang w:val="en-US" w:eastAsia="ja-JP"/>
            </w:rPr>
          </w:pPr>
          <w:r w:rsidRPr="003E327B">
            <w:rPr>
              <w:noProof/>
            </w:rPr>
            <w:t>1.1</w:t>
          </w:r>
          <w:r>
            <w:rPr>
              <w:rFonts w:asciiTheme="minorHAnsi" w:eastAsiaTheme="minorEastAsia" w:hAnsiTheme="minorHAnsi" w:cstheme="minorBidi"/>
              <w:noProof/>
              <w:sz w:val="24"/>
              <w:szCs w:val="24"/>
              <w:lang w:val="en-US" w:eastAsia="ja-JP"/>
            </w:rPr>
            <w:tab/>
          </w:r>
          <w:r w:rsidRPr="003E327B">
            <w:rPr>
              <w:noProof/>
            </w:rPr>
            <w:t>Svenskt namn</w:t>
          </w:r>
          <w:r>
            <w:rPr>
              <w:noProof/>
            </w:rPr>
            <w:tab/>
          </w:r>
          <w:r>
            <w:rPr>
              <w:noProof/>
            </w:rPr>
            <w:fldChar w:fldCharType="begin"/>
          </w:r>
          <w:r>
            <w:rPr>
              <w:noProof/>
            </w:rPr>
            <w:instrText xml:space="preserve"> PAGEREF _Toc288998006 \h </w:instrText>
          </w:r>
          <w:r>
            <w:rPr>
              <w:noProof/>
            </w:rPr>
          </w:r>
          <w:r>
            <w:rPr>
              <w:noProof/>
            </w:rPr>
            <w:fldChar w:fldCharType="separate"/>
          </w:r>
          <w:r>
            <w:rPr>
              <w:noProof/>
            </w:rPr>
            <w:t>8</w:t>
          </w:r>
          <w:r>
            <w:rPr>
              <w:noProof/>
            </w:rPr>
            <w:fldChar w:fldCharType="end"/>
          </w:r>
        </w:p>
        <w:p w14:paraId="106EDEFE" w14:textId="77777777" w:rsidR="00A45439" w:rsidRDefault="00A4543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8998007 \h </w:instrText>
          </w:r>
          <w:r>
            <w:rPr>
              <w:noProof/>
            </w:rPr>
          </w:r>
          <w:r>
            <w:rPr>
              <w:noProof/>
            </w:rPr>
            <w:fldChar w:fldCharType="separate"/>
          </w:r>
          <w:r>
            <w:rPr>
              <w:noProof/>
            </w:rPr>
            <w:t>8</w:t>
          </w:r>
          <w:r>
            <w:rPr>
              <w:noProof/>
            </w:rPr>
            <w:fldChar w:fldCharType="end"/>
          </w:r>
        </w:p>
        <w:p w14:paraId="086D5E10" w14:textId="77777777" w:rsidR="00A45439" w:rsidRDefault="00A45439">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8998008 \h </w:instrText>
          </w:r>
          <w:r>
            <w:rPr>
              <w:noProof/>
            </w:rPr>
          </w:r>
          <w:r>
            <w:rPr>
              <w:noProof/>
            </w:rPr>
            <w:fldChar w:fldCharType="separate"/>
          </w:r>
          <w:r>
            <w:rPr>
              <w:noProof/>
            </w:rPr>
            <w:t>9</w:t>
          </w:r>
          <w:r>
            <w:rPr>
              <w:noProof/>
            </w:rPr>
            <w:fldChar w:fldCharType="end"/>
          </w:r>
        </w:p>
        <w:p w14:paraId="66BE5098" w14:textId="77777777" w:rsidR="00A45439" w:rsidRDefault="00A4543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3E327B">
            <w:rPr>
              <w:b/>
              <w:noProof/>
              <w:color w:val="008000"/>
            </w:rPr>
            <w:t>1</w:t>
          </w:r>
          <w:r w:rsidRPr="003E327B">
            <w:rPr>
              <w:noProof/>
              <w:color w:val="008000"/>
            </w:rPr>
            <w:t>.</w:t>
          </w:r>
          <w:r w:rsidRPr="003E327B">
            <w:rPr>
              <w:b/>
              <w:noProof/>
              <w:color w:val="008000"/>
            </w:rPr>
            <w:t>0</w:t>
          </w:r>
          <w:r w:rsidRPr="003E327B">
            <w:rPr>
              <w:noProof/>
              <w:color w:val="008000"/>
            </w:rPr>
            <w:t>.</w:t>
          </w:r>
          <w:r w:rsidRPr="003E327B">
            <w:rPr>
              <w:b/>
              <w:noProof/>
              <w:color w:val="008000"/>
            </w:rPr>
            <w:t>1</w:t>
          </w:r>
          <w:r w:rsidRPr="003E327B">
            <w:rPr>
              <w:noProof/>
              <w:color w:val="008000"/>
            </w:rPr>
            <w:t xml:space="preserve"> .</w:t>
          </w:r>
          <w:r w:rsidRPr="003E327B">
            <w:rPr>
              <w:b/>
              <w:noProof/>
              <w:color w:val="76923C" w:themeColor="accent3" w:themeShade="BF"/>
            </w:rPr>
            <w:t>RC_1</w:t>
          </w:r>
          <w:r>
            <w:rPr>
              <w:noProof/>
            </w:rPr>
            <w:tab/>
          </w:r>
          <w:r>
            <w:rPr>
              <w:noProof/>
            </w:rPr>
            <w:fldChar w:fldCharType="begin"/>
          </w:r>
          <w:r>
            <w:rPr>
              <w:noProof/>
            </w:rPr>
            <w:instrText xml:space="preserve"> PAGEREF _Toc288998009 \h </w:instrText>
          </w:r>
          <w:r>
            <w:rPr>
              <w:noProof/>
            </w:rPr>
          </w:r>
          <w:r>
            <w:rPr>
              <w:noProof/>
            </w:rPr>
            <w:fldChar w:fldCharType="separate"/>
          </w:r>
          <w:r>
            <w:rPr>
              <w:noProof/>
            </w:rPr>
            <w:t>9</w:t>
          </w:r>
          <w:r>
            <w:rPr>
              <w:noProof/>
            </w:rPr>
            <w:fldChar w:fldCharType="end"/>
          </w:r>
        </w:p>
        <w:p w14:paraId="2E26CDAF" w14:textId="77777777" w:rsidR="00A45439" w:rsidRDefault="00A45439">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8998010 \h </w:instrText>
          </w:r>
          <w:r>
            <w:rPr>
              <w:noProof/>
            </w:rPr>
          </w:r>
          <w:r>
            <w:rPr>
              <w:noProof/>
            </w:rPr>
            <w:fldChar w:fldCharType="separate"/>
          </w:r>
          <w:r>
            <w:rPr>
              <w:noProof/>
            </w:rPr>
            <w:t>9</w:t>
          </w:r>
          <w:r>
            <w:rPr>
              <w:noProof/>
            </w:rPr>
            <w:fldChar w:fldCharType="end"/>
          </w:r>
        </w:p>
        <w:p w14:paraId="21AD6CB9" w14:textId="77777777" w:rsidR="00A45439" w:rsidRDefault="00A4543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8998011 \h </w:instrText>
          </w:r>
          <w:r>
            <w:rPr>
              <w:noProof/>
            </w:rPr>
          </w:r>
          <w:r>
            <w:rPr>
              <w:noProof/>
            </w:rPr>
            <w:fldChar w:fldCharType="separate"/>
          </w:r>
          <w:r>
            <w:rPr>
              <w:noProof/>
            </w:rPr>
            <w:t>9</w:t>
          </w:r>
          <w:r>
            <w:rPr>
              <w:noProof/>
            </w:rPr>
            <w:fldChar w:fldCharType="end"/>
          </w:r>
        </w:p>
        <w:p w14:paraId="1530A6E3" w14:textId="77777777" w:rsidR="00A45439" w:rsidRDefault="00A4543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8998012 \h </w:instrText>
          </w:r>
          <w:r>
            <w:rPr>
              <w:noProof/>
            </w:rPr>
          </w:r>
          <w:r>
            <w:rPr>
              <w:noProof/>
            </w:rPr>
            <w:fldChar w:fldCharType="separate"/>
          </w:r>
          <w:r>
            <w:rPr>
              <w:noProof/>
            </w:rPr>
            <w:t>9</w:t>
          </w:r>
          <w:r>
            <w:rPr>
              <w:noProof/>
            </w:rPr>
            <w:fldChar w:fldCharType="end"/>
          </w:r>
        </w:p>
        <w:p w14:paraId="067F165B" w14:textId="77777777" w:rsidR="00A45439" w:rsidRDefault="00A4543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8998013 \h </w:instrText>
          </w:r>
          <w:r>
            <w:rPr>
              <w:noProof/>
            </w:rPr>
          </w:r>
          <w:r>
            <w:rPr>
              <w:noProof/>
            </w:rPr>
            <w:fldChar w:fldCharType="separate"/>
          </w:r>
          <w:r>
            <w:rPr>
              <w:noProof/>
            </w:rPr>
            <w:t>9</w:t>
          </w:r>
          <w:r>
            <w:rPr>
              <w:noProof/>
            </w:rPr>
            <w:fldChar w:fldCharType="end"/>
          </w:r>
        </w:p>
        <w:p w14:paraId="548943E6" w14:textId="77777777" w:rsidR="00A45439" w:rsidRDefault="00A4543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8998014 \h </w:instrText>
          </w:r>
          <w:r>
            <w:rPr>
              <w:noProof/>
            </w:rPr>
          </w:r>
          <w:r>
            <w:rPr>
              <w:noProof/>
            </w:rPr>
            <w:fldChar w:fldCharType="separate"/>
          </w:r>
          <w:r>
            <w:rPr>
              <w:noProof/>
            </w:rPr>
            <w:t>10</w:t>
          </w:r>
          <w:r>
            <w:rPr>
              <w:noProof/>
            </w:rPr>
            <w:fldChar w:fldCharType="end"/>
          </w:r>
        </w:p>
        <w:p w14:paraId="30FEBA27" w14:textId="77777777" w:rsidR="00A45439" w:rsidRDefault="00A45439">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8998015 \h </w:instrText>
          </w:r>
          <w:r>
            <w:rPr>
              <w:noProof/>
            </w:rPr>
          </w:r>
          <w:r>
            <w:rPr>
              <w:noProof/>
            </w:rPr>
            <w:fldChar w:fldCharType="separate"/>
          </w:r>
          <w:r>
            <w:rPr>
              <w:noProof/>
            </w:rPr>
            <w:t>10</w:t>
          </w:r>
          <w:r>
            <w:rPr>
              <w:noProof/>
            </w:rPr>
            <w:fldChar w:fldCharType="end"/>
          </w:r>
        </w:p>
        <w:p w14:paraId="37383DB7" w14:textId="77777777" w:rsidR="00A45439" w:rsidRDefault="00A45439">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8998016 \h </w:instrText>
          </w:r>
          <w:r>
            <w:rPr>
              <w:noProof/>
            </w:rPr>
          </w:r>
          <w:r>
            <w:rPr>
              <w:noProof/>
            </w:rPr>
            <w:fldChar w:fldCharType="separate"/>
          </w:r>
          <w:r>
            <w:rPr>
              <w:noProof/>
            </w:rPr>
            <w:t>10</w:t>
          </w:r>
          <w:r>
            <w:rPr>
              <w:noProof/>
            </w:rPr>
            <w:fldChar w:fldCharType="end"/>
          </w:r>
        </w:p>
        <w:p w14:paraId="03A45D44" w14:textId="77777777" w:rsidR="00A45439" w:rsidRDefault="00A45439">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88998017 \h </w:instrText>
          </w:r>
          <w:r>
            <w:rPr>
              <w:noProof/>
            </w:rPr>
          </w:r>
          <w:r>
            <w:rPr>
              <w:noProof/>
            </w:rPr>
            <w:fldChar w:fldCharType="separate"/>
          </w:r>
          <w:r>
            <w:rPr>
              <w:noProof/>
            </w:rPr>
            <w:t>10</w:t>
          </w:r>
          <w:r>
            <w:rPr>
              <w:noProof/>
            </w:rPr>
            <w:fldChar w:fldCharType="end"/>
          </w:r>
        </w:p>
        <w:p w14:paraId="539AADA1" w14:textId="77777777" w:rsidR="00A45439" w:rsidRDefault="00A4543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88998018 \h </w:instrText>
          </w:r>
          <w:r>
            <w:rPr>
              <w:noProof/>
            </w:rPr>
          </w:r>
          <w:r>
            <w:rPr>
              <w:noProof/>
            </w:rPr>
            <w:fldChar w:fldCharType="separate"/>
          </w:r>
          <w:r>
            <w:rPr>
              <w:noProof/>
            </w:rPr>
            <w:t>12</w:t>
          </w:r>
          <w:r>
            <w:rPr>
              <w:noProof/>
            </w:rPr>
            <w:fldChar w:fldCharType="end"/>
          </w:r>
        </w:p>
        <w:p w14:paraId="7003CE9B" w14:textId="77777777" w:rsidR="00A45439" w:rsidRDefault="00A45439">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8998019 \h </w:instrText>
          </w:r>
          <w:r>
            <w:rPr>
              <w:noProof/>
            </w:rPr>
          </w:r>
          <w:r>
            <w:rPr>
              <w:noProof/>
            </w:rPr>
            <w:fldChar w:fldCharType="separate"/>
          </w:r>
          <w:r>
            <w:rPr>
              <w:noProof/>
            </w:rPr>
            <w:t>12</w:t>
          </w:r>
          <w:r>
            <w:rPr>
              <w:noProof/>
            </w:rPr>
            <w:fldChar w:fldCharType="end"/>
          </w:r>
        </w:p>
        <w:p w14:paraId="5D19F755" w14:textId="77777777" w:rsidR="00A45439" w:rsidRDefault="00A45439">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8998020 \h </w:instrText>
          </w:r>
          <w:r>
            <w:rPr>
              <w:noProof/>
            </w:rPr>
          </w:r>
          <w:r>
            <w:rPr>
              <w:noProof/>
            </w:rPr>
            <w:fldChar w:fldCharType="separate"/>
          </w:r>
          <w:r>
            <w:rPr>
              <w:noProof/>
            </w:rPr>
            <w:t>13</w:t>
          </w:r>
          <w:r>
            <w:rPr>
              <w:noProof/>
            </w:rPr>
            <w:fldChar w:fldCharType="end"/>
          </w:r>
        </w:p>
        <w:p w14:paraId="48326ECA" w14:textId="77777777" w:rsidR="00A45439" w:rsidRDefault="00A45439">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8998021 \h </w:instrText>
          </w:r>
          <w:r>
            <w:rPr>
              <w:noProof/>
            </w:rPr>
          </w:r>
          <w:r>
            <w:rPr>
              <w:noProof/>
            </w:rPr>
            <w:fldChar w:fldCharType="separate"/>
          </w:r>
          <w:r>
            <w:rPr>
              <w:noProof/>
            </w:rPr>
            <w:t>13</w:t>
          </w:r>
          <w:r>
            <w:rPr>
              <w:noProof/>
            </w:rPr>
            <w:fldChar w:fldCharType="end"/>
          </w:r>
        </w:p>
        <w:p w14:paraId="51D11F56" w14:textId="77777777" w:rsidR="00A45439" w:rsidRDefault="00A4543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8998022 \h </w:instrText>
          </w:r>
          <w:r>
            <w:rPr>
              <w:noProof/>
            </w:rPr>
          </w:r>
          <w:r>
            <w:rPr>
              <w:noProof/>
            </w:rPr>
            <w:fldChar w:fldCharType="separate"/>
          </w:r>
          <w:r>
            <w:rPr>
              <w:noProof/>
            </w:rPr>
            <w:t>13</w:t>
          </w:r>
          <w:r>
            <w:rPr>
              <w:noProof/>
            </w:rPr>
            <w:fldChar w:fldCharType="end"/>
          </w:r>
        </w:p>
        <w:p w14:paraId="5EAC0BEB" w14:textId="77777777" w:rsidR="00A45439" w:rsidRDefault="00A45439">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8998023 \h </w:instrText>
          </w:r>
          <w:r>
            <w:rPr>
              <w:noProof/>
            </w:rPr>
          </w:r>
          <w:r>
            <w:rPr>
              <w:noProof/>
            </w:rPr>
            <w:fldChar w:fldCharType="separate"/>
          </w:r>
          <w:r>
            <w:rPr>
              <w:noProof/>
            </w:rPr>
            <w:t>13</w:t>
          </w:r>
          <w:r>
            <w:rPr>
              <w:noProof/>
            </w:rPr>
            <w:fldChar w:fldCharType="end"/>
          </w:r>
        </w:p>
        <w:p w14:paraId="095222DF" w14:textId="77777777" w:rsidR="00A45439" w:rsidRDefault="00A45439">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8998024 \h </w:instrText>
          </w:r>
          <w:r>
            <w:rPr>
              <w:noProof/>
            </w:rPr>
          </w:r>
          <w:r>
            <w:rPr>
              <w:noProof/>
            </w:rPr>
            <w:fldChar w:fldCharType="separate"/>
          </w:r>
          <w:r>
            <w:rPr>
              <w:noProof/>
            </w:rPr>
            <w:t>13</w:t>
          </w:r>
          <w:r>
            <w:rPr>
              <w:noProof/>
            </w:rPr>
            <w:fldChar w:fldCharType="end"/>
          </w:r>
        </w:p>
        <w:p w14:paraId="2F107917" w14:textId="77777777" w:rsidR="00A45439" w:rsidRDefault="00A4543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8998025 \h </w:instrText>
          </w:r>
          <w:r>
            <w:rPr>
              <w:noProof/>
            </w:rPr>
          </w:r>
          <w:r>
            <w:rPr>
              <w:noProof/>
            </w:rPr>
            <w:fldChar w:fldCharType="separate"/>
          </w:r>
          <w:r>
            <w:rPr>
              <w:noProof/>
            </w:rPr>
            <w:t>13</w:t>
          </w:r>
          <w:r>
            <w:rPr>
              <w:noProof/>
            </w:rPr>
            <w:fldChar w:fldCharType="end"/>
          </w:r>
        </w:p>
        <w:p w14:paraId="2602240D" w14:textId="77777777" w:rsidR="00A45439" w:rsidRDefault="00A45439">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8998026 \h </w:instrText>
          </w:r>
          <w:r>
            <w:rPr>
              <w:noProof/>
            </w:rPr>
          </w:r>
          <w:r>
            <w:rPr>
              <w:noProof/>
            </w:rPr>
            <w:fldChar w:fldCharType="separate"/>
          </w:r>
          <w:r>
            <w:rPr>
              <w:noProof/>
            </w:rPr>
            <w:t>13</w:t>
          </w:r>
          <w:r>
            <w:rPr>
              <w:noProof/>
            </w:rPr>
            <w:fldChar w:fldCharType="end"/>
          </w:r>
        </w:p>
        <w:p w14:paraId="3B2DBF25" w14:textId="77777777" w:rsidR="00A45439" w:rsidRDefault="00A4543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8998027 \h </w:instrText>
          </w:r>
          <w:r>
            <w:rPr>
              <w:noProof/>
            </w:rPr>
          </w:r>
          <w:r>
            <w:rPr>
              <w:noProof/>
            </w:rPr>
            <w:fldChar w:fldCharType="separate"/>
          </w:r>
          <w:r>
            <w:rPr>
              <w:noProof/>
            </w:rPr>
            <w:t>14</w:t>
          </w:r>
          <w:r>
            <w:rPr>
              <w:noProof/>
            </w:rPr>
            <w:fldChar w:fldCharType="end"/>
          </w:r>
        </w:p>
        <w:p w14:paraId="650ABFA9" w14:textId="77777777" w:rsidR="00A45439" w:rsidRDefault="00A4543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8998028 \h </w:instrText>
          </w:r>
          <w:r>
            <w:rPr>
              <w:noProof/>
            </w:rPr>
          </w:r>
          <w:r>
            <w:rPr>
              <w:noProof/>
            </w:rPr>
            <w:fldChar w:fldCharType="separate"/>
          </w:r>
          <w:r>
            <w:rPr>
              <w:noProof/>
            </w:rPr>
            <w:t>14</w:t>
          </w:r>
          <w:r>
            <w:rPr>
              <w:noProof/>
            </w:rPr>
            <w:fldChar w:fldCharType="end"/>
          </w:r>
        </w:p>
        <w:p w14:paraId="6867B2B3" w14:textId="77777777" w:rsidR="00A45439" w:rsidRDefault="00A45439">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8998029 \h </w:instrText>
          </w:r>
          <w:r>
            <w:rPr>
              <w:noProof/>
            </w:rPr>
          </w:r>
          <w:r>
            <w:rPr>
              <w:noProof/>
            </w:rPr>
            <w:fldChar w:fldCharType="separate"/>
          </w:r>
          <w:r>
            <w:rPr>
              <w:noProof/>
            </w:rPr>
            <w:t>14</w:t>
          </w:r>
          <w:r>
            <w:rPr>
              <w:noProof/>
            </w:rPr>
            <w:fldChar w:fldCharType="end"/>
          </w:r>
        </w:p>
        <w:p w14:paraId="6D3F63FA" w14:textId="77777777" w:rsidR="00A45439" w:rsidRDefault="00A45439">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8998030 \h </w:instrText>
          </w:r>
          <w:r>
            <w:rPr>
              <w:noProof/>
            </w:rPr>
          </w:r>
          <w:r>
            <w:rPr>
              <w:noProof/>
            </w:rPr>
            <w:fldChar w:fldCharType="separate"/>
          </w:r>
          <w:r>
            <w:rPr>
              <w:noProof/>
            </w:rPr>
            <w:t>14</w:t>
          </w:r>
          <w:r>
            <w:rPr>
              <w:noProof/>
            </w:rPr>
            <w:fldChar w:fldCharType="end"/>
          </w:r>
        </w:p>
        <w:p w14:paraId="33EB5DB0" w14:textId="77777777" w:rsidR="00A45439" w:rsidRDefault="00A45439">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88998031 \h </w:instrText>
          </w:r>
          <w:r>
            <w:rPr>
              <w:noProof/>
            </w:rPr>
          </w:r>
          <w:r>
            <w:rPr>
              <w:noProof/>
            </w:rPr>
            <w:fldChar w:fldCharType="separate"/>
          </w:r>
          <w:r>
            <w:rPr>
              <w:noProof/>
            </w:rPr>
            <w:t>14</w:t>
          </w:r>
          <w:r>
            <w:rPr>
              <w:noProof/>
            </w:rPr>
            <w:fldChar w:fldCharType="end"/>
          </w:r>
        </w:p>
        <w:p w14:paraId="67760A1E" w14:textId="77777777" w:rsidR="00A45439" w:rsidRDefault="00A45439">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8998032 \h </w:instrText>
          </w:r>
          <w:r>
            <w:rPr>
              <w:noProof/>
            </w:rPr>
          </w:r>
          <w:r>
            <w:rPr>
              <w:noProof/>
            </w:rPr>
            <w:fldChar w:fldCharType="separate"/>
          </w:r>
          <w:r>
            <w:rPr>
              <w:noProof/>
            </w:rPr>
            <w:t>16</w:t>
          </w:r>
          <w:r>
            <w:rPr>
              <w:noProof/>
            </w:rPr>
            <w:fldChar w:fldCharType="end"/>
          </w:r>
        </w:p>
        <w:p w14:paraId="366F114B" w14:textId="77777777" w:rsidR="00A45439" w:rsidRDefault="00A45439">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3E327B">
            <w:rPr>
              <w:noProof/>
              <w:color w:val="000000"/>
            </w:rPr>
            <w:t>5.2.1</w:t>
          </w:r>
          <w:r>
            <w:rPr>
              <w:rFonts w:asciiTheme="minorHAnsi" w:eastAsiaTheme="minorEastAsia" w:hAnsiTheme="minorHAnsi" w:cstheme="minorBidi"/>
              <w:noProof/>
              <w:sz w:val="24"/>
              <w:szCs w:val="24"/>
              <w:lang w:val="en-US" w:eastAsia="ja-JP"/>
            </w:rPr>
            <w:tab/>
          </w:r>
          <w:r w:rsidRPr="003E327B">
            <w:rPr>
              <w:noProof/>
              <w:color w:val="000000"/>
            </w:rPr>
            <w:t>HSAId</w:t>
          </w:r>
          <w:r>
            <w:rPr>
              <w:noProof/>
            </w:rPr>
            <w:tab/>
          </w:r>
          <w:r>
            <w:rPr>
              <w:noProof/>
            </w:rPr>
            <w:fldChar w:fldCharType="begin"/>
          </w:r>
          <w:r>
            <w:rPr>
              <w:noProof/>
            </w:rPr>
            <w:instrText xml:space="preserve"> PAGEREF _Toc288998033 \h </w:instrText>
          </w:r>
          <w:r>
            <w:rPr>
              <w:noProof/>
            </w:rPr>
          </w:r>
          <w:r>
            <w:rPr>
              <w:noProof/>
            </w:rPr>
            <w:fldChar w:fldCharType="separate"/>
          </w:r>
          <w:r>
            <w:rPr>
              <w:noProof/>
            </w:rPr>
            <w:t>16</w:t>
          </w:r>
          <w:r>
            <w:rPr>
              <w:noProof/>
            </w:rPr>
            <w:fldChar w:fldCharType="end"/>
          </w:r>
        </w:p>
        <w:p w14:paraId="5DF72F67" w14:textId="77777777" w:rsidR="00A45439" w:rsidRDefault="00A45439">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3E327B">
            <w:rPr>
              <w:noProof/>
              <w:color w:val="000000"/>
            </w:rPr>
            <w:lastRenderedPageBreak/>
            <w:t>5.2.2</w:t>
          </w:r>
          <w:r>
            <w:rPr>
              <w:rFonts w:asciiTheme="minorHAnsi" w:eastAsiaTheme="minorEastAsia" w:hAnsiTheme="minorHAnsi" w:cstheme="minorBidi"/>
              <w:noProof/>
              <w:sz w:val="24"/>
              <w:szCs w:val="24"/>
              <w:lang w:val="en-US" w:eastAsia="ja-JP"/>
            </w:rPr>
            <w:tab/>
          </w:r>
          <w:r w:rsidRPr="003E327B">
            <w:rPr>
              <w:noProof/>
              <w:color w:val="000000"/>
            </w:rPr>
            <w:t>Datum</w:t>
          </w:r>
          <w:r>
            <w:rPr>
              <w:noProof/>
            </w:rPr>
            <w:tab/>
          </w:r>
          <w:r>
            <w:rPr>
              <w:noProof/>
            </w:rPr>
            <w:fldChar w:fldCharType="begin"/>
          </w:r>
          <w:r>
            <w:rPr>
              <w:noProof/>
            </w:rPr>
            <w:instrText xml:space="preserve"> PAGEREF _Toc288998034 \h </w:instrText>
          </w:r>
          <w:r>
            <w:rPr>
              <w:noProof/>
            </w:rPr>
          </w:r>
          <w:r>
            <w:rPr>
              <w:noProof/>
            </w:rPr>
            <w:fldChar w:fldCharType="separate"/>
          </w:r>
          <w:r>
            <w:rPr>
              <w:noProof/>
            </w:rPr>
            <w:t>16</w:t>
          </w:r>
          <w:r>
            <w:rPr>
              <w:noProof/>
            </w:rPr>
            <w:fldChar w:fldCharType="end"/>
          </w:r>
        </w:p>
        <w:p w14:paraId="6EE2755B" w14:textId="77777777" w:rsidR="00A45439" w:rsidRDefault="00A4543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8998035 \h </w:instrText>
          </w:r>
          <w:r>
            <w:rPr>
              <w:noProof/>
            </w:rPr>
          </w:r>
          <w:r>
            <w:rPr>
              <w:noProof/>
            </w:rPr>
            <w:fldChar w:fldCharType="separate"/>
          </w:r>
          <w:r>
            <w:rPr>
              <w:noProof/>
            </w:rPr>
            <w:t>17</w:t>
          </w:r>
          <w:r>
            <w:rPr>
              <w:noProof/>
            </w:rPr>
            <w:fldChar w:fldCharType="end"/>
          </w:r>
        </w:p>
        <w:p w14:paraId="00BD1654" w14:textId="77777777" w:rsidR="00A45439" w:rsidRDefault="00A45439">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3E327B">
            <w:rPr>
              <w:noProof/>
              <w:color w:val="000000"/>
            </w:rPr>
            <w:t>6.1</w:t>
          </w:r>
          <w:r>
            <w:rPr>
              <w:rFonts w:asciiTheme="minorHAnsi" w:eastAsiaTheme="minorEastAsia" w:hAnsiTheme="minorHAnsi" w:cstheme="minorBidi"/>
              <w:noProof/>
              <w:sz w:val="24"/>
              <w:szCs w:val="24"/>
              <w:lang w:val="en-US" w:eastAsia="ja-JP"/>
            </w:rPr>
            <w:tab/>
          </w:r>
          <w:r w:rsidRPr="003E327B">
            <w:rPr>
              <w:noProof/>
              <w:color w:val="000000"/>
            </w:rPr>
            <w:t>GetAggregatedQualityReport</w:t>
          </w:r>
          <w:r>
            <w:rPr>
              <w:noProof/>
            </w:rPr>
            <w:tab/>
          </w:r>
          <w:r>
            <w:rPr>
              <w:noProof/>
            </w:rPr>
            <w:fldChar w:fldCharType="begin"/>
          </w:r>
          <w:r>
            <w:rPr>
              <w:noProof/>
            </w:rPr>
            <w:instrText xml:space="preserve"> PAGEREF _Toc288998036 \h </w:instrText>
          </w:r>
          <w:r>
            <w:rPr>
              <w:noProof/>
            </w:rPr>
          </w:r>
          <w:r>
            <w:rPr>
              <w:noProof/>
            </w:rPr>
            <w:fldChar w:fldCharType="separate"/>
          </w:r>
          <w:r>
            <w:rPr>
              <w:noProof/>
            </w:rPr>
            <w:t>17</w:t>
          </w:r>
          <w:r>
            <w:rPr>
              <w:noProof/>
            </w:rPr>
            <w:fldChar w:fldCharType="end"/>
          </w:r>
        </w:p>
        <w:p w14:paraId="710E4823" w14:textId="77777777" w:rsidR="00A45439" w:rsidRDefault="00A45439">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3E327B">
            <w:rPr>
              <w:noProof/>
              <w:color w:val="000000"/>
            </w:rPr>
            <w:t>6.1.1</w:t>
          </w:r>
          <w:r>
            <w:rPr>
              <w:rFonts w:asciiTheme="minorHAnsi" w:eastAsiaTheme="minorEastAsia" w:hAnsiTheme="minorHAnsi" w:cstheme="minorBidi"/>
              <w:noProof/>
              <w:sz w:val="24"/>
              <w:szCs w:val="24"/>
              <w:lang w:val="en-US" w:eastAsia="ja-JP"/>
            </w:rPr>
            <w:tab/>
          </w:r>
          <w:r w:rsidRPr="003E327B">
            <w:rPr>
              <w:noProof/>
              <w:color w:val="000000"/>
            </w:rPr>
            <w:t>Version</w:t>
          </w:r>
          <w:r>
            <w:rPr>
              <w:noProof/>
            </w:rPr>
            <w:tab/>
          </w:r>
          <w:r>
            <w:rPr>
              <w:noProof/>
            </w:rPr>
            <w:fldChar w:fldCharType="begin"/>
          </w:r>
          <w:r>
            <w:rPr>
              <w:noProof/>
            </w:rPr>
            <w:instrText xml:space="preserve"> PAGEREF _Toc288998037 \h </w:instrText>
          </w:r>
          <w:r>
            <w:rPr>
              <w:noProof/>
            </w:rPr>
          </w:r>
          <w:r>
            <w:rPr>
              <w:noProof/>
            </w:rPr>
            <w:fldChar w:fldCharType="separate"/>
          </w:r>
          <w:r>
            <w:rPr>
              <w:noProof/>
            </w:rPr>
            <w:t>17</w:t>
          </w:r>
          <w:r>
            <w:rPr>
              <w:noProof/>
            </w:rPr>
            <w:fldChar w:fldCharType="end"/>
          </w:r>
        </w:p>
        <w:p w14:paraId="4BF26CB0" w14:textId="77777777" w:rsidR="00A45439" w:rsidRDefault="00A45439">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8998038 \h </w:instrText>
          </w:r>
          <w:r>
            <w:rPr>
              <w:noProof/>
            </w:rPr>
          </w:r>
          <w:r>
            <w:rPr>
              <w:noProof/>
            </w:rPr>
            <w:fldChar w:fldCharType="separate"/>
          </w:r>
          <w:r>
            <w:rPr>
              <w:noProof/>
            </w:rPr>
            <w:t>17</w:t>
          </w:r>
          <w:r>
            <w:rPr>
              <w:noProof/>
            </w:rPr>
            <w:fldChar w:fldCharType="end"/>
          </w:r>
        </w:p>
        <w:p w14:paraId="2E4078A0" w14:textId="77777777" w:rsidR="00A45439" w:rsidRDefault="00A4543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8998039 \h </w:instrText>
          </w:r>
          <w:r>
            <w:rPr>
              <w:noProof/>
            </w:rPr>
          </w:r>
          <w:r>
            <w:rPr>
              <w:noProof/>
            </w:rPr>
            <w:fldChar w:fldCharType="separate"/>
          </w:r>
          <w:r>
            <w:rPr>
              <w:noProof/>
            </w:rPr>
            <w:t>22</w:t>
          </w:r>
          <w:r>
            <w:rPr>
              <w:noProof/>
            </w:rPr>
            <w:fldChar w:fldCharType="end"/>
          </w:r>
        </w:p>
        <w:p w14:paraId="7A60600C" w14:textId="77777777" w:rsidR="00A45439" w:rsidRDefault="00A45439">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8998040 \h </w:instrText>
          </w:r>
          <w:r>
            <w:rPr>
              <w:noProof/>
            </w:rPr>
          </w:r>
          <w:r>
            <w:rPr>
              <w:noProof/>
            </w:rPr>
            <w:fldChar w:fldCharType="separate"/>
          </w:r>
          <w:r>
            <w:rPr>
              <w:noProof/>
            </w:rPr>
            <w:t>28</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5" w:name="Radera3"/>
      <w:bookmarkEnd w:id="0"/>
      <w:bookmarkEnd w:id="5"/>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t>HiQ</w:t>
            </w:r>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t>HiQ</w:t>
            </w:r>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Uppdaterat till ny mall från Inera</w:t>
            </w:r>
            <w:r w:rsidR="008161C9">
              <w:rPr>
                <w:rFonts w:ascii="Georgia" w:hAnsi="Georgia"/>
              </w:rPr>
              <w:t xml:space="preserve"> samt lagt till svensk beskrivning och kortnamn för domän. </w:t>
            </w:r>
          </w:p>
          <w:p w14:paraId="37932C87" w14:textId="77777777" w:rsidR="00F053A7"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p w14:paraId="1285EF4D" w14:textId="761650C3" w:rsidR="00A3038A" w:rsidRPr="00B16FDD" w:rsidRDefault="00A3038A" w:rsidP="00A3038A">
            <w:pPr>
              <w:pStyle w:val="TableText"/>
              <w:tabs>
                <w:tab w:val="right" w:pos="3176"/>
              </w:tabs>
              <w:rPr>
                <w:rFonts w:ascii="Georgia" w:hAnsi="Georgia"/>
              </w:rPr>
            </w:pPr>
            <w:r>
              <w:rPr>
                <w:rFonts w:ascii="Georgia" w:hAnsi="Georgia"/>
              </w:rPr>
              <w:t xml:space="preserve">Gjort </w:t>
            </w:r>
            <w:proofErr w:type="spellStart"/>
            <w:r>
              <w:rPr>
                <w:rFonts w:ascii="Georgia" w:hAnsi="Georgia"/>
              </w:rPr>
              <w:t>measureIdVersionDeprendent</w:t>
            </w:r>
            <w:proofErr w:type="spellEnd"/>
            <w:r>
              <w:rPr>
                <w:rFonts w:ascii="Georgia" w:hAnsi="Georgia"/>
              </w:rPr>
              <w:t xml:space="preserve"> valfri för att på sikt kunna fasa ut användningen av elementet.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r w:rsidR="00A45439" w:rsidRPr="000C2908" w14:paraId="3407BFD3" w14:textId="77777777" w:rsidTr="000C2908">
        <w:tc>
          <w:tcPr>
            <w:tcW w:w="1304" w:type="dxa"/>
          </w:tcPr>
          <w:p w14:paraId="5FECBE34" w14:textId="2856E070" w:rsidR="00A45439" w:rsidRPr="00B16FDD" w:rsidRDefault="00A45439" w:rsidP="0039481C">
            <w:pPr>
              <w:pStyle w:val="TableText"/>
              <w:rPr>
                <w:rFonts w:ascii="Georgia" w:hAnsi="Georgia"/>
                <w:color w:val="008000"/>
              </w:rPr>
            </w:pPr>
            <w:r>
              <w:rPr>
                <w:rFonts w:ascii="Georgia" w:hAnsi="Georgia"/>
                <w:color w:val="008000"/>
              </w:rPr>
              <w:t xml:space="preserve">2.0.0 </w:t>
            </w:r>
          </w:p>
        </w:tc>
        <w:tc>
          <w:tcPr>
            <w:tcW w:w="992" w:type="dxa"/>
          </w:tcPr>
          <w:p w14:paraId="1849C7CE" w14:textId="27ECF9E9" w:rsidR="00A45439" w:rsidRPr="00B16FDD" w:rsidRDefault="00A45439" w:rsidP="0039481C">
            <w:pPr>
              <w:pStyle w:val="TableText"/>
              <w:rPr>
                <w:color w:val="000000"/>
              </w:rPr>
            </w:pPr>
            <w:r>
              <w:rPr>
                <w:color w:val="000000"/>
              </w:rPr>
              <w:t>7</w:t>
            </w:r>
          </w:p>
        </w:tc>
        <w:tc>
          <w:tcPr>
            <w:tcW w:w="1560" w:type="dxa"/>
          </w:tcPr>
          <w:p w14:paraId="6182E76D" w14:textId="35C4B8EB" w:rsidR="00A45439" w:rsidRDefault="00A45439" w:rsidP="0039481C">
            <w:pPr>
              <w:pStyle w:val="TableText"/>
              <w:rPr>
                <w:rFonts w:ascii="Georgia" w:hAnsi="Georgia"/>
              </w:rPr>
            </w:pPr>
            <w:r>
              <w:rPr>
                <w:rFonts w:ascii="Georgia" w:hAnsi="Georgia"/>
              </w:rPr>
              <w:t>2015-03-26</w:t>
            </w:r>
          </w:p>
        </w:tc>
        <w:tc>
          <w:tcPr>
            <w:tcW w:w="3260" w:type="dxa"/>
          </w:tcPr>
          <w:p w14:paraId="75F52646" w14:textId="06C6E460" w:rsidR="00A45439" w:rsidRDefault="00A45439" w:rsidP="00F35278">
            <w:pPr>
              <w:pStyle w:val="TableText"/>
              <w:tabs>
                <w:tab w:val="right" w:pos="3176"/>
              </w:tabs>
              <w:rPr>
                <w:rFonts w:ascii="Georgia" w:hAnsi="Georgia"/>
              </w:rPr>
            </w:pPr>
            <w:r>
              <w:rPr>
                <w:rFonts w:ascii="Georgia" w:hAnsi="Georgia"/>
              </w:rPr>
              <w:t>Uppdaterat dokument med korrekt versionsnummer för release av version 2</w:t>
            </w:r>
            <w:r w:rsidR="00EF1A3B">
              <w:rPr>
                <w:rFonts w:ascii="Georgia" w:hAnsi="Georgia"/>
              </w:rPr>
              <w:t>.0</w:t>
            </w:r>
            <w:r>
              <w:rPr>
                <w:rFonts w:ascii="Georgia" w:hAnsi="Georgia"/>
              </w:rPr>
              <w:t xml:space="preserve"> av tjänstekontrakt. </w:t>
            </w:r>
          </w:p>
        </w:tc>
        <w:tc>
          <w:tcPr>
            <w:tcW w:w="1559" w:type="dxa"/>
          </w:tcPr>
          <w:p w14:paraId="58CA37ED" w14:textId="0F36FBBA" w:rsidR="00A45439" w:rsidRDefault="006C58AA" w:rsidP="0039481C">
            <w:pPr>
              <w:pStyle w:val="TableText"/>
              <w:rPr>
                <w:rFonts w:ascii="Georgia" w:hAnsi="Georgia"/>
              </w:rPr>
            </w:pPr>
            <w:r w:rsidRPr="006C58AA">
              <w:rPr>
                <w:rFonts w:ascii="Georgia" w:hAnsi="Georgia"/>
              </w:rPr>
              <w:t>Oskar Thunman</w:t>
            </w:r>
          </w:p>
        </w:tc>
        <w:tc>
          <w:tcPr>
            <w:tcW w:w="1418" w:type="dxa"/>
          </w:tcPr>
          <w:p w14:paraId="60D05989" w14:textId="77777777" w:rsidR="00A45439" w:rsidRPr="000C2908" w:rsidRDefault="00A45439" w:rsidP="0039481C">
            <w:pPr>
              <w:pStyle w:val="TableText"/>
              <w:rPr>
                <w:rFonts w:ascii="Georgia" w:hAnsi="Georgia"/>
              </w:rPr>
            </w:pPr>
          </w:p>
        </w:tc>
      </w:tr>
      <w:tr w:rsidR="006C58AA" w:rsidRPr="000C2908" w14:paraId="15DE28B0" w14:textId="77777777" w:rsidTr="000C2908">
        <w:tc>
          <w:tcPr>
            <w:tcW w:w="1304" w:type="dxa"/>
          </w:tcPr>
          <w:p w14:paraId="13639699" w14:textId="06CBB232" w:rsidR="006C58AA" w:rsidRDefault="006C58AA" w:rsidP="0039481C">
            <w:pPr>
              <w:pStyle w:val="TableText"/>
              <w:rPr>
                <w:rFonts w:ascii="Georgia" w:hAnsi="Georgia"/>
                <w:color w:val="008000"/>
              </w:rPr>
            </w:pPr>
            <w:r>
              <w:rPr>
                <w:rFonts w:ascii="Georgia" w:hAnsi="Georgia"/>
                <w:color w:val="008000"/>
              </w:rPr>
              <w:t>2.0.0</w:t>
            </w:r>
          </w:p>
        </w:tc>
        <w:tc>
          <w:tcPr>
            <w:tcW w:w="992" w:type="dxa"/>
          </w:tcPr>
          <w:p w14:paraId="6E951803" w14:textId="4F7FDBDD" w:rsidR="006C58AA" w:rsidRDefault="006C58AA" w:rsidP="0039481C">
            <w:pPr>
              <w:pStyle w:val="TableText"/>
              <w:rPr>
                <w:color w:val="000000"/>
              </w:rPr>
            </w:pPr>
            <w:r>
              <w:rPr>
                <w:color w:val="000000"/>
              </w:rPr>
              <w:t>8</w:t>
            </w:r>
          </w:p>
        </w:tc>
        <w:tc>
          <w:tcPr>
            <w:tcW w:w="1560" w:type="dxa"/>
          </w:tcPr>
          <w:p w14:paraId="68C72047" w14:textId="0955966A" w:rsidR="006C58AA" w:rsidRDefault="006C58AA" w:rsidP="0039481C">
            <w:pPr>
              <w:pStyle w:val="TableText"/>
              <w:rPr>
                <w:rFonts w:ascii="Georgia" w:hAnsi="Georgia"/>
              </w:rPr>
            </w:pPr>
            <w:r>
              <w:rPr>
                <w:rFonts w:ascii="Georgia" w:hAnsi="Georgia"/>
              </w:rPr>
              <w:t>2015-03-31</w:t>
            </w:r>
          </w:p>
        </w:tc>
        <w:tc>
          <w:tcPr>
            <w:tcW w:w="3260" w:type="dxa"/>
          </w:tcPr>
          <w:p w14:paraId="3293C198" w14:textId="77777777" w:rsidR="006C58AA" w:rsidRDefault="006C58AA" w:rsidP="00F35278">
            <w:pPr>
              <w:pStyle w:val="TableText"/>
              <w:tabs>
                <w:tab w:val="right" w:pos="3176"/>
              </w:tabs>
              <w:rPr>
                <w:rFonts w:ascii="Georgia" w:hAnsi="Georgia"/>
              </w:rPr>
            </w:pPr>
            <w:r>
              <w:rPr>
                <w:rFonts w:ascii="Georgia" w:hAnsi="Georgia"/>
              </w:rPr>
              <w:t xml:space="preserve">Förtydligat interaktionsmönster </w:t>
            </w:r>
            <w:r>
              <w:rPr>
                <w:rFonts w:ascii="Georgia" w:hAnsi="Georgia"/>
              </w:rPr>
              <w:lastRenderedPageBreak/>
              <w:t xml:space="preserve">och </w:t>
            </w:r>
            <w:proofErr w:type="gramStart"/>
            <w:r>
              <w:rPr>
                <w:rFonts w:ascii="Georgia" w:hAnsi="Georgia"/>
              </w:rPr>
              <w:t>organisationshierarkier .</w:t>
            </w:r>
            <w:proofErr w:type="gramEnd"/>
            <w:r>
              <w:rPr>
                <w:rFonts w:ascii="Georgia" w:hAnsi="Georgia"/>
              </w:rPr>
              <w:t xml:space="preserve"> </w:t>
            </w:r>
          </w:p>
          <w:p w14:paraId="3A2E20EE" w14:textId="311A9EA1" w:rsidR="006C58AA" w:rsidRDefault="006C58AA" w:rsidP="006C58AA">
            <w:pPr>
              <w:pStyle w:val="TableText"/>
              <w:tabs>
                <w:tab w:val="right" w:pos="3176"/>
              </w:tabs>
              <w:rPr>
                <w:rFonts w:ascii="Georgia" w:hAnsi="Georgia"/>
              </w:rPr>
            </w:pPr>
            <w:r>
              <w:rPr>
                <w:rFonts w:ascii="Georgia" w:hAnsi="Georgia"/>
              </w:rPr>
              <w:t xml:space="preserve">Ändrat namn på </w:t>
            </w:r>
            <w:proofErr w:type="gramStart"/>
            <w:r>
              <w:rPr>
                <w:rFonts w:ascii="Georgia" w:hAnsi="Georgia"/>
              </w:rPr>
              <w:t xml:space="preserve">attributet  </w:t>
            </w:r>
            <w:proofErr w:type="spellStart"/>
            <w:r>
              <w:rPr>
                <w:rFonts w:ascii="Georgia" w:hAnsi="Georgia"/>
              </w:rPr>
              <w:t>MeasureIdVersionIndependant</w:t>
            </w:r>
            <w:proofErr w:type="spellEnd"/>
            <w:proofErr w:type="gramEnd"/>
            <w:r>
              <w:rPr>
                <w:rFonts w:ascii="Georgia" w:hAnsi="Georgia"/>
              </w:rPr>
              <w:t xml:space="preserve"> till </w:t>
            </w:r>
            <w:proofErr w:type="spellStart"/>
            <w:r>
              <w:rPr>
                <w:rFonts w:ascii="Georgia" w:hAnsi="Georgia"/>
              </w:rPr>
              <w:t>MeasureId</w:t>
            </w:r>
            <w:proofErr w:type="spellEnd"/>
            <w:r>
              <w:rPr>
                <w:rFonts w:ascii="Georgia" w:hAnsi="Georgia"/>
              </w:rPr>
              <w:t xml:space="preserve">, tagit bort attributet </w:t>
            </w:r>
            <w:proofErr w:type="spellStart"/>
            <w:r>
              <w:rPr>
                <w:rFonts w:ascii="Georgia" w:hAnsi="Georgia"/>
              </w:rPr>
              <w:t>MeasureIdVersionDependant</w:t>
            </w:r>
            <w:proofErr w:type="spellEnd"/>
            <w:r>
              <w:rPr>
                <w:rFonts w:ascii="Georgia" w:hAnsi="Georgia"/>
              </w:rPr>
              <w:t xml:space="preserve">.   Ändrat </w:t>
            </w:r>
            <w:proofErr w:type="spellStart"/>
            <w:r>
              <w:rPr>
                <w:rFonts w:ascii="Georgia" w:hAnsi="Georgia"/>
              </w:rPr>
              <w:t>kardinalite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i begäran till 1</w:t>
            </w:r>
            <w:proofErr w:type="gramStart"/>
            <w:r>
              <w:rPr>
                <w:rFonts w:ascii="Georgia" w:hAnsi="Georgia"/>
              </w:rPr>
              <w:t>..</w:t>
            </w:r>
            <w:proofErr w:type="gramEnd"/>
            <w:r>
              <w:rPr>
                <w:rFonts w:ascii="Georgia" w:hAnsi="Georgia"/>
              </w:rPr>
              <w:t xml:space="preserve">*. tagit bort attributet </w:t>
            </w:r>
            <w:proofErr w:type="spellStart"/>
            <w:r>
              <w:rPr>
                <w:rFonts w:ascii="Georgia" w:hAnsi="Georgia"/>
              </w:rPr>
              <w:t>method</w:t>
            </w:r>
            <w:proofErr w:type="spellEnd"/>
            <w:r>
              <w:rPr>
                <w:rFonts w:ascii="Georgia" w:hAnsi="Georgia"/>
              </w:rPr>
              <w:t xml:space="preserve"> samt ändrat datatypen för </w:t>
            </w:r>
            <w:proofErr w:type="spellStart"/>
            <w:r>
              <w:rPr>
                <w:rFonts w:ascii="Georgia" w:hAnsi="Georgia"/>
              </w:rPr>
              <w:t>value</w:t>
            </w:r>
            <w:proofErr w:type="spellEnd"/>
            <w:r>
              <w:rPr>
                <w:rFonts w:ascii="Georgia" w:hAnsi="Georgia"/>
              </w:rPr>
              <w:t xml:space="preserve"> från </w:t>
            </w:r>
            <w:proofErr w:type="spellStart"/>
            <w:r>
              <w:rPr>
                <w:rFonts w:ascii="Georgia" w:hAnsi="Georgia"/>
              </w:rPr>
              <w:t>PQType</w:t>
            </w:r>
            <w:proofErr w:type="spellEnd"/>
            <w:r>
              <w:rPr>
                <w:rFonts w:ascii="Georgia" w:hAnsi="Georgia"/>
              </w:rPr>
              <w:t xml:space="preserve"> till double. </w:t>
            </w:r>
          </w:p>
        </w:tc>
        <w:tc>
          <w:tcPr>
            <w:tcW w:w="1559" w:type="dxa"/>
          </w:tcPr>
          <w:p w14:paraId="16B21BD6" w14:textId="0495592F" w:rsidR="006C58AA" w:rsidRDefault="006C58AA" w:rsidP="0039481C">
            <w:pPr>
              <w:pStyle w:val="TableText"/>
              <w:rPr>
                <w:rFonts w:ascii="Georgia" w:hAnsi="Georgia"/>
              </w:rPr>
            </w:pPr>
            <w:r w:rsidRPr="006C58AA">
              <w:rPr>
                <w:rFonts w:ascii="Georgia" w:hAnsi="Georgia"/>
              </w:rPr>
              <w:lastRenderedPageBreak/>
              <w:t>Oskar Thunman</w:t>
            </w:r>
          </w:p>
        </w:tc>
        <w:tc>
          <w:tcPr>
            <w:tcW w:w="1418" w:type="dxa"/>
          </w:tcPr>
          <w:p w14:paraId="49E29E42" w14:textId="77777777" w:rsidR="006C58AA" w:rsidRPr="000C2908" w:rsidRDefault="006C58AA" w:rsidP="0039481C">
            <w:pPr>
              <w:pStyle w:val="TableText"/>
              <w:rPr>
                <w:rFonts w:ascii="Georgia" w:hAnsi="Georgia"/>
              </w:rPr>
            </w:pPr>
          </w:p>
        </w:tc>
      </w:tr>
    </w:tbl>
    <w:p w14:paraId="6DB30119" w14:textId="6976BB5C"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803EC9"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commentRangeStart w:id="6"/>
            <w:r w:rsidRPr="005F2D3D">
              <w:rPr>
                <w:color w:val="000000"/>
              </w:rPr>
              <w:t>DeFactoKonventionerDatatyper.doc</w:t>
            </w:r>
            <w:commentRangeEnd w:id="6"/>
            <w:r w:rsidR="005778C0">
              <w:rPr>
                <w:rStyle w:val="Kommentarsreferens"/>
                <w:rFonts w:ascii="Georgia" w:eastAsia="Calibri" w:hAnsi="Georgia"/>
              </w:rPr>
              <w:commentReference w:id="6"/>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7" w:name="_Toc357754843"/>
      <w:bookmarkStart w:id="8" w:name="_Toc243452541"/>
      <w:bookmarkStart w:id="9" w:name="_Toc288998005"/>
      <w:r>
        <w:t>Inledning</w:t>
      </w:r>
      <w:bookmarkEnd w:id="7"/>
      <w:bookmarkEnd w:id="8"/>
      <w:bookmarkEnd w:id="9"/>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D16218" w:rsidRPr="000E114E" w:rsidDel="009B404E" w:rsidRDefault="00D16218" w:rsidP="00624C79">
                              <w:pPr>
                                <w:rPr>
                                  <w:del w:id="10" w:author="Oskar Thunman" w:date="2015-04-02T10:37:00Z"/>
                                  <w:sz w:val="14"/>
                                  <w:u w:val="single"/>
                                </w:rPr>
                              </w:pPr>
                              <w:del w:id="11" w:author="Oskar Thunman" w:date="2015-04-02T10:37:00Z">
                                <w:r w:rsidDel="009B404E">
                                  <w:rPr>
                                    <w:sz w:val="14"/>
                                    <w:u w:val="single"/>
                                  </w:rPr>
                                  <w:delText>Kvalitets</w:delText>
                                </w:r>
                                <w:r w:rsidRPr="000E114E" w:rsidDel="009B404E">
                                  <w:rPr>
                                    <w:sz w:val="14"/>
                                    <w:u w:val="single"/>
                                  </w:rPr>
                                  <w:delText>rapport</w:delText>
                                </w:r>
                              </w:del>
                            </w:p>
                            <w:p w14:paraId="6D44A634" w14:textId="77777777" w:rsidR="00D16218" w:rsidDel="009B404E" w:rsidRDefault="00D16218" w:rsidP="00624C79">
                              <w:pPr>
                                <w:rPr>
                                  <w:del w:id="12" w:author="Oskar Thunman" w:date="2015-04-02T10:37:00Z"/>
                                  <w:sz w:val="14"/>
                                </w:rPr>
                              </w:pPr>
                              <w:del w:id="13" w:author="Oskar Thunman" w:date="2015-04-02T10:37:00Z">
                                <w:r w:rsidDel="009B404E">
                                  <w:rPr>
                                    <w:sz w:val="14"/>
                                  </w:rPr>
                                  <w:delText>Rapporteringsperiod</w:delText>
                                </w:r>
                              </w:del>
                            </w:p>
                            <w:p w14:paraId="7DA90023" w14:textId="77777777" w:rsidR="00D16218" w:rsidRPr="000E114E" w:rsidDel="009B404E" w:rsidRDefault="00D16218" w:rsidP="00624C79">
                              <w:pPr>
                                <w:rPr>
                                  <w:del w:id="14" w:author="Oskar Thunman" w:date="2015-04-02T10:37:00Z"/>
                                  <w:sz w:val="14"/>
                                </w:rPr>
                              </w:pPr>
                              <w:del w:id="15" w:author="Oskar Thunman" w:date="2015-04-02T10:37:00Z">
                                <w:r w:rsidDel="009B404E">
                                  <w:rPr>
                                    <w:sz w:val="14"/>
                                  </w:rPr>
                                  <w:delText>Rapporterande system</w:delText>
                                </w:r>
                              </w:del>
                            </w:p>
                            <w:p w14:paraId="57774A9B" w14:textId="77777777" w:rsidR="00D16218" w:rsidDel="009B404E" w:rsidRDefault="00D16218" w:rsidP="00624C79">
                              <w:pPr>
                                <w:rPr>
                                  <w:del w:id="16" w:author="Oskar Thunman" w:date="2015-04-02T10:37:00Z"/>
                                  <w:sz w:val="14"/>
                                </w:rPr>
                              </w:pPr>
                            </w:p>
                            <w:p w14:paraId="1675FAF2" w14:textId="77777777" w:rsidR="00D16218" w:rsidDel="009B404E" w:rsidRDefault="00D16218" w:rsidP="00624C79">
                              <w:pPr>
                                <w:rPr>
                                  <w:del w:id="17" w:author="Oskar Thunman" w:date="2015-04-02T10:37:00Z"/>
                                  <w:sz w:val="14"/>
                                </w:rPr>
                              </w:pPr>
                            </w:p>
                            <w:p w14:paraId="4728D933" w14:textId="77777777" w:rsidR="00D16218" w:rsidDel="009B404E" w:rsidRDefault="00D16218" w:rsidP="00624C79">
                              <w:pPr>
                                <w:rPr>
                                  <w:del w:id="18" w:author="Oskar Thunman" w:date="2015-04-02T10:37:00Z"/>
                                  <w:sz w:val="14"/>
                                </w:rPr>
                              </w:pPr>
                            </w:p>
                            <w:p w14:paraId="052157B7" w14:textId="77777777" w:rsidR="00D16218" w:rsidDel="009B404E" w:rsidRDefault="00D16218" w:rsidP="00624C79">
                              <w:pPr>
                                <w:rPr>
                                  <w:del w:id="19" w:author="Oskar Thunman" w:date="2015-04-02T10:37:00Z"/>
                                  <w:sz w:val="14"/>
                                </w:rPr>
                              </w:pPr>
                            </w:p>
                            <w:p w14:paraId="6B2EC751" w14:textId="77777777" w:rsidR="00D16218" w:rsidDel="009B404E" w:rsidRDefault="00D16218" w:rsidP="00624C79">
                              <w:pPr>
                                <w:rPr>
                                  <w:del w:id="20" w:author="Oskar Thunman" w:date="2015-04-02T10:37:00Z"/>
                                  <w:sz w:val="14"/>
                                </w:rPr>
                              </w:pPr>
                            </w:p>
                            <w:p w14:paraId="7CA16555" w14:textId="77777777" w:rsidR="00D16218" w:rsidDel="009B404E" w:rsidRDefault="00D16218" w:rsidP="00624C79">
                              <w:pPr>
                                <w:rPr>
                                  <w:del w:id="21" w:author="Oskar Thunman" w:date="2015-04-02T10:37:00Z"/>
                                  <w:sz w:val="14"/>
                                </w:rPr>
                              </w:pPr>
                            </w:p>
                            <w:p w14:paraId="56B97845" w14:textId="77777777" w:rsidR="00D16218" w:rsidDel="009B404E" w:rsidRDefault="00D16218" w:rsidP="00624C79">
                              <w:pPr>
                                <w:rPr>
                                  <w:del w:id="22" w:author="Oskar Thunman" w:date="2015-04-02T10:37:00Z"/>
                                  <w:sz w:val="14"/>
                                </w:rPr>
                              </w:pPr>
                            </w:p>
                            <w:p w14:paraId="2447DBCA" w14:textId="77777777" w:rsidR="00D16218" w:rsidDel="009B404E" w:rsidRDefault="00D16218" w:rsidP="00624C79">
                              <w:pPr>
                                <w:rPr>
                                  <w:del w:id="23" w:author="Oskar Thunman" w:date="2015-04-02T10:37:00Z"/>
                                  <w:sz w:val="14"/>
                                </w:rPr>
                              </w:pPr>
                            </w:p>
                            <w:p w14:paraId="73C79D5C" w14:textId="77777777" w:rsidR="00D16218" w:rsidDel="009B404E" w:rsidRDefault="00D16218" w:rsidP="00624C79">
                              <w:pPr>
                                <w:rPr>
                                  <w:del w:id="24" w:author="Oskar Thunman" w:date="2015-04-02T10:37:00Z"/>
                                  <w:sz w:val="14"/>
                                </w:rPr>
                              </w:pPr>
                            </w:p>
                            <w:p w14:paraId="4BECCF7A" w14:textId="2A1BF33A" w:rsidR="00D16218" w:rsidRPr="008F775E" w:rsidRDefault="00D16218" w:rsidP="00624C79">
                              <w:pPr>
                                <w:rPr>
                                  <w:sz w:val="14"/>
                                </w:rPr>
                              </w:pPr>
                              <w:proofErr w:type="gramStart"/>
                              <w:ins w:id="25" w:author="Oskar Thunman" w:date="2015-04-02T10:37:00Z">
                                <w:r>
                                  <w:rPr>
                                    <w:sz w:val="14"/>
                                    <w:u w:val="single"/>
                                  </w:rPr>
                                  <w:t>..</w:t>
                                </w:r>
                                <w:proofErr w:type="gramEnd"/>
                                <w:r>
                                  <w:rPr>
                                    <w:sz w:val="14"/>
                                    <w:u w:val="single"/>
                                  </w:rPr>
                                  <w:t>/</w:t>
                                </w:r>
                                <w:proofErr w:type="spellStart"/>
                                <w:r>
                                  <w:rPr>
                                    <w:sz w:val="14"/>
                                    <w:u w:val="single"/>
                                  </w:rPr>
                                  <w:t>organization</w:t>
                                </w:r>
                              </w:ins>
                              <w:proofErr w:type="spellEnd"/>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511893E3" w:rsidR="00D16218" w:rsidRPr="00AC0D56" w:rsidRDefault="00D16218" w:rsidP="00624C79">
                              <w:pPr>
                                <w:jc w:val="center"/>
                                <w:rPr>
                                  <w:sz w:val="14"/>
                                </w:rPr>
                              </w:pPr>
                              <w:del w:id="26" w:author="Oskar Thunman" w:date="2015-04-02T10:37:00Z">
                                <w:r w:rsidDel="009B404E">
                                  <w:rPr>
                                    <w:sz w:val="14"/>
                                  </w:rPr>
                                  <w:delText>Indikatorvärde</w:delText>
                                </w:r>
                              </w:del>
                              <w:proofErr w:type="gramStart"/>
                              <w:ins w:id="27" w:author="Oskar Thunman" w:date="2015-04-02T10:37:00Z">
                                <w:r>
                                  <w:rPr>
                                    <w:sz w:val="14"/>
                                  </w:rPr>
                                  <w:t>..</w:t>
                                </w:r>
                                <w:proofErr w:type="gramEnd"/>
                                <w:r>
                                  <w:rPr>
                                    <w:sz w:val="14"/>
                                  </w:rPr>
                                  <w:t>/</w:t>
                                </w:r>
                                <w:proofErr w:type="spellStart"/>
                                <w:r>
                                  <w:rPr>
                                    <w:sz w:val="14"/>
                                  </w:rPr>
                                  <w:t>organization</w:t>
                                </w:r>
                              </w:ins>
                              <w:proofErr w:type="spellEnd"/>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5420FA77" w:rsidR="00D16218" w:rsidRPr="00AC0D56" w:rsidRDefault="00D16218" w:rsidP="00624C79">
                              <w:pPr>
                                <w:jc w:val="center"/>
                                <w:rPr>
                                  <w:sz w:val="14"/>
                                </w:rPr>
                              </w:pPr>
                              <w:del w:id="28" w:author="Oskar Thunman" w:date="2015-04-02T10:37:00Z">
                                <w:r w:rsidDel="009B404E">
                                  <w:rPr>
                                    <w:sz w:val="14"/>
                                  </w:rPr>
                                  <w:delText>Indikatorvärde</w:delText>
                                </w:r>
                              </w:del>
                              <w:proofErr w:type="gramStart"/>
                              <w:ins w:id="29" w:author="Oskar Thunman" w:date="2015-04-02T10:37:00Z">
                                <w:r>
                                  <w:rPr>
                                    <w:sz w:val="14"/>
                                  </w:rPr>
                                  <w:t>..</w:t>
                                </w:r>
                                <w:proofErr w:type="gramEnd"/>
                                <w:r>
                                  <w:rPr>
                                    <w:sz w:val="14"/>
                                  </w:rPr>
                                  <w:t>/</w:t>
                                </w:r>
                                <w:proofErr w:type="spellStart"/>
                                <w:r>
                                  <w:rPr>
                                    <w:sz w:val="14"/>
                                  </w:rPr>
                                  <w:t>organization</w:t>
                                </w:r>
                              </w:ins>
                              <w:proofErr w:type="spellEnd"/>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3B1611D7" w:rsidR="00D16218" w:rsidRPr="00AC0D56" w:rsidRDefault="00D16218" w:rsidP="00624C79">
                              <w:pPr>
                                <w:jc w:val="center"/>
                                <w:rPr>
                                  <w:sz w:val="14"/>
                                </w:rPr>
                              </w:pPr>
                              <w:del w:id="30" w:author="Oskar Thunman" w:date="2015-04-02T10:37:00Z">
                                <w:r w:rsidDel="009B404E">
                                  <w:rPr>
                                    <w:sz w:val="14"/>
                                  </w:rPr>
                                  <w:delText>Indikatorvärde</w:delText>
                                </w:r>
                              </w:del>
                              <w:proofErr w:type="gramStart"/>
                              <w:ins w:id="31" w:author="Oskar Thunman" w:date="2015-04-02T10:37:00Z">
                                <w:r>
                                  <w:rPr>
                                    <w:sz w:val="14"/>
                                  </w:rPr>
                                  <w:t>..</w:t>
                                </w:r>
                                <w:proofErr w:type="gramEnd"/>
                                <w:r>
                                  <w:rPr>
                                    <w:sz w:val="14"/>
                                  </w:rPr>
                                  <w:t>/</w:t>
                                </w:r>
                                <w:proofErr w:type="spellStart"/>
                                <w:r>
                                  <w:rPr>
                                    <w:sz w:val="14"/>
                                  </w:rPr>
                                  <w:t>organization</w:t>
                                </w:r>
                              </w:ins>
                              <w:proofErr w:type="spellEnd"/>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D16218" w:rsidRPr="000E114E" w:rsidDel="009B404E" w:rsidRDefault="00D16218" w:rsidP="00624C79">
                        <w:pPr>
                          <w:rPr>
                            <w:del w:id="32" w:author="Oskar Thunman" w:date="2015-04-02T10:37:00Z"/>
                            <w:sz w:val="14"/>
                            <w:u w:val="single"/>
                          </w:rPr>
                        </w:pPr>
                        <w:del w:id="33" w:author="Oskar Thunman" w:date="2015-04-02T10:37:00Z">
                          <w:r w:rsidDel="009B404E">
                            <w:rPr>
                              <w:sz w:val="14"/>
                              <w:u w:val="single"/>
                            </w:rPr>
                            <w:delText>Kvalitets</w:delText>
                          </w:r>
                          <w:r w:rsidRPr="000E114E" w:rsidDel="009B404E">
                            <w:rPr>
                              <w:sz w:val="14"/>
                              <w:u w:val="single"/>
                            </w:rPr>
                            <w:delText>rapport</w:delText>
                          </w:r>
                        </w:del>
                      </w:p>
                      <w:p w14:paraId="6D44A634" w14:textId="77777777" w:rsidR="00D16218" w:rsidDel="009B404E" w:rsidRDefault="00D16218" w:rsidP="00624C79">
                        <w:pPr>
                          <w:rPr>
                            <w:del w:id="34" w:author="Oskar Thunman" w:date="2015-04-02T10:37:00Z"/>
                            <w:sz w:val="14"/>
                          </w:rPr>
                        </w:pPr>
                        <w:del w:id="35" w:author="Oskar Thunman" w:date="2015-04-02T10:37:00Z">
                          <w:r w:rsidDel="009B404E">
                            <w:rPr>
                              <w:sz w:val="14"/>
                            </w:rPr>
                            <w:delText>Rapporteringsperiod</w:delText>
                          </w:r>
                        </w:del>
                      </w:p>
                      <w:p w14:paraId="7DA90023" w14:textId="77777777" w:rsidR="00D16218" w:rsidRPr="000E114E" w:rsidDel="009B404E" w:rsidRDefault="00D16218" w:rsidP="00624C79">
                        <w:pPr>
                          <w:rPr>
                            <w:del w:id="36" w:author="Oskar Thunman" w:date="2015-04-02T10:37:00Z"/>
                            <w:sz w:val="14"/>
                          </w:rPr>
                        </w:pPr>
                        <w:del w:id="37" w:author="Oskar Thunman" w:date="2015-04-02T10:37:00Z">
                          <w:r w:rsidDel="009B404E">
                            <w:rPr>
                              <w:sz w:val="14"/>
                            </w:rPr>
                            <w:delText>Rapporterande system</w:delText>
                          </w:r>
                        </w:del>
                      </w:p>
                      <w:p w14:paraId="57774A9B" w14:textId="77777777" w:rsidR="00D16218" w:rsidDel="009B404E" w:rsidRDefault="00D16218" w:rsidP="00624C79">
                        <w:pPr>
                          <w:rPr>
                            <w:del w:id="38" w:author="Oskar Thunman" w:date="2015-04-02T10:37:00Z"/>
                            <w:sz w:val="14"/>
                          </w:rPr>
                        </w:pPr>
                      </w:p>
                      <w:p w14:paraId="1675FAF2" w14:textId="77777777" w:rsidR="00D16218" w:rsidDel="009B404E" w:rsidRDefault="00D16218" w:rsidP="00624C79">
                        <w:pPr>
                          <w:rPr>
                            <w:del w:id="39" w:author="Oskar Thunman" w:date="2015-04-02T10:37:00Z"/>
                            <w:sz w:val="14"/>
                          </w:rPr>
                        </w:pPr>
                      </w:p>
                      <w:p w14:paraId="4728D933" w14:textId="77777777" w:rsidR="00D16218" w:rsidDel="009B404E" w:rsidRDefault="00D16218" w:rsidP="00624C79">
                        <w:pPr>
                          <w:rPr>
                            <w:del w:id="40" w:author="Oskar Thunman" w:date="2015-04-02T10:37:00Z"/>
                            <w:sz w:val="14"/>
                          </w:rPr>
                        </w:pPr>
                      </w:p>
                      <w:p w14:paraId="052157B7" w14:textId="77777777" w:rsidR="00D16218" w:rsidDel="009B404E" w:rsidRDefault="00D16218" w:rsidP="00624C79">
                        <w:pPr>
                          <w:rPr>
                            <w:del w:id="41" w:author="Oskar Thunman" w:date="2015-04-02T10:37:00Z"/>
                            <w:sz w:val="14"/>
                          </w:rPr>
                        </w:pPr>
                      </w:p>
                      <w:p w14:paraId="6B2EC751" w14:textId="77777777" w:rsidR="00D16218" w:rsidDel="009B404E" w:rsidRDefault="00D16218" w:rsidP="00624C79">
                        <w:pPr>
                          <w:rPr>
                            <w:del w:id="42" w:author="Oskar Thunman" w:date="2015-04-02T10:37:00Z"/>
                            <w:sz w:val="14"/>
                          </w:rPr>
                        </w:pPr>
                      </w:p>
                      <w:p w14:paraId="7CA16555" w14:textId="77777777" w:rsidR="00D16218" w:rsidDel="009B404E" w:rsidRDefault="00D16218" w:rsidP="00624C79">
                        <w:pPr>
                          <w:rPr>
                            <w:del w:id="43" w:author="Oskar Thunman" w:date="2015-04-02T10:37:00Z"/>
                            <w:sz w:val="14"/>
                          </w:rPr>
                        </w:pPr>
                      </w:p>
                      <w:p w14:paraId="56B97845" w14:textId="77777777" w:rsidR="00D16218" w:rsidDel="009B404E" w:rsidRDefault="00D16218" w:rsidP="00624C79">
                        <w:pPr>
                          <w:rPr>
                            <w:del w:id="44" w:author="Oskar Thunman" w:date="2015-04-02T10:37:00Z"/>
                            <w:sz w:val="14"/>
                          </w:rPr>
                        </w:pPr>
                      </w:p>
                      <w:p w14:paraId="2447DBCA" w14:textId="77777777" w:rsidR="00D16218" w:rsidDel="009B404E" w:rsidRDefault="00D16218" w:rsidP="00624C79">
                        <w:pPr>
                          <w:rPr>
                            <w:del w:id="45" w:author="Oskar Thunman" w:date="2015-04-02T10:37:00Z"/>
                            <w:sz w:val="14"/>
                          </w:rPr>
                        </w:pPr>
                      </w:p>
                      <w:p w14:paraId="73C79D5C" w14:textId="77777777" w:rsidR="00D16218" w:rsidDel="009B404E" w:rsidRDefault="00D16218" w:rsidP="00624C79">
                        <w:pPr>
                          <w:rPr>
                            <w:del w:id="46" w:author="Oskar Thunman" w:date="2015-04-02T10:37:00Z"/>
                            <w:sz w:val="14"/>
                          </w:rPr>
                        </w:pPr>
                      </w:p>
                      <w:p w14:paraId="4BECCF7A" w14:textId="2A1BF33A" w:rsidR="00D16218" w:rsidRPr="008F775E" w:rsidRDefault="00D16218" w:rsidP="00624C79">
                        <w:pPr>
                          <w:rPr>
                            <w:sz w:val="14"/>
                          </w:rPr>
                        </w:pPr>
                        <w:proofErr w:type="gramStart"/>
                        <w:ins w:id="47" w:author="Oskar Thunman" w:date="2015-04-02T10:37:00Z">
                          <w:r>
                            <w:rPr>
                              <w:sz w:val="14"/>
                              <w:u w:val="single"/>
                            </w:rPr>
                            <w:t>..</w:t>
                          </w:r>
                          <w:proofErr w:type="gramEnd"/>
                          <w:r>
                            <w:rPr>
                              <w:sz w:val="14"/>
                              <w:u w:val="single"/>
                            </w:rPr>
                            <w:t>/</w:t>
                          </w:r>
                          <w:proofErr w:type="spellStart"/>
                          <w:r>
                            <w:rPr>
                              <w:sz w:val="14"/>
                              <w:u w:val="single"/>
                            </w:rPr>
                            <w:t>organization</w:t>
                          </w:r>
                        </w:ins>
                        <w:proofErr w:type="spellEnd"/>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511893E3" w:rsidR="00D16218" w:rsidRPr="00AC0D56" w:rsidRDefault="00D16218" w:rsidP="00624C79">
                        <w:pPr>
                          <w:jc w:val="center"/>
                          <w:rPr>
                            <w:sz w:val="14"/>
                          </w:rPr>
                        </w:pPr>
                        <w:del w:id="48" w:author="Oskar Thunman" w:date="2015-04-02T10:37:00Z">
                          <w:r w:rsidDel="009B404E">
                            <w:rPr>
                              <w:sz w:val="14"/>
                            </w:rPr>
                            <w:delText>Indikatorvärde</w:delText>
                          </w:r>
                        </w:del>
                        <w:proofErr w:type="gramStart"/>
                        <w:ins w:id="49" w:author="Oskar Thunman" w:date="2015-04-02T10:37:00Z">
                          <w:r>
                            <w:rPr>
                              <w:sz w:val="14"/>
                            </w:rPr>
                            <w:t>..</w:t>
                          </w:r>
                          <w:proofErr w:type="gramEnd"/>
                          <w:r>
                            <w:rPr>
                              <w:sz w:val="14"/>
                            </w:rPr>
                            <w:t>/</w:t>
                          </w:r>
                          <w:proofErr w:type="spellStart"/>
                          <w:r>
                            <w:rPr>
                              <w:sz w:val="14"/>
                            </w:rPr>
                            <w:t>organization</w:t>
                          </w:r>
                        </w:ins>
                        <w:proofErr w:type="spellEnd"/>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5420FA77" w:rsidR="00D16218" w:rsidRPr="00AC0D56" w:rsidRDefault="00D16218" w:rsidP="00624C79">
                        <w:pPr>
                          <w:jc w:val="center"/>
                          <w:rPr>
                            <w:sz w:val="14"/>
                          </w:rPr>
                        </w:pPr>
                        <w:del w:id="50" w:author="Oskar Thunman" w:date="2015-04-02T10:37:00Z">
                          <w:r w:rsidDel="009B404E">
                            <w:rPr>
                              <w:sz w:val="14"/>
                            </w:rPr>
                            <w:delText>Indikatorvärde</w:delText>
                          </w:r>
                        </w:del>
                        <w:proofErr w:type="gramStart"/>
                        <w:ins w:id="51" w:author="Oskar Thunman" w:date="2015-04-02T10:37:00Z">
                          <w:r>
                            <w:rPr>
                              <w:sz w:val="14"/>
                            </w:rPr>
                            <w:t>..</w:t>
                          </w:r>
                          <w:proofErr w:type="gramEnd"/>
                          <w:r>
                            <w:rPr>
                              <w:sz w:val="14"/>
                            </w:rPr>
                            <w:t>/</w:t>
                          </w:r>
                          <w:proofErr w:type="spellStart"/>
                          <w:r>
                            <w:rPr>
                              <w:sz w:val="14"/>
                            </w:rPr>
                            <w:t>organization</w:t>
                          </w:r>
                        </w:ins>
                        <w:proofErr w:type="spellEnd"/>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3B1611D7" w:rsidR="00D16218" w:rsidRPr="00AC0D56" w:rsidRDefault="00D16218" w:rsidP="00624C79">
                        <w:pPr>
                          <w:jc w:val="center"/>
                          <w:rPr>
                            <w:sz w:val="14"/>
                          </w:rPr>
                        </w:pPr>
                        <w:del w:id="52" w:author="Oskar Thunman" w:date="2015-04-02T10:37:00Z">
                          <w:r w:rsidDel="009B404E">
                            <w:rPr>
                              <w:sz w:val="14"/>
                            </w:rPr>
                            <w:delText>Indikatorvärde</w:delText>
                          </w:r>
                        </w:del>
                        <w:proofErr w:type="gramStart"/>
                        <w:ins w:id="53" w:author="Oskar Thunman" w:date="2015-04-02T10:37:00Z">
                          <w:r>
                            <w:rPr>
                              <w:sz w:val="14"/>
                            </w:rPr>
                            <w:t>..</w:t>
                          </w:r>
                          <w:proofErr w:type="gramEnd"/>
                          <w:r>
                            <w:rPr>
                              <w:sz w:val="14"/>
                            </w:rPr>
                            <w:t>/</w:t>
                          </w:r>
                          <w:proofErr w:type="spellStart"/>
                          <w:r>
                            <w:rPr>
                              <w:sz w:val="14"/>
                            </w:rPr>
                            <w:t>organization</w:t>
                          </w:r>
                        </w:ins>
                        <w:proofErr w:type="spellEnd"/>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3E0711D5"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w:t>
      </w:r>
      <w:ins w:id="54" w:author="Oskar Thunman" w:date="2015-04-02T09:45:00Z">
        <w:r w:rsidR="00803EC9">
          <w:t xml:space="preserve">så som kommuner, </w:t>
        </w:r>
      </w:ins>
      <w:del w:id="55" w:author="Oskar Thunman" w:date="2015-04-02T09:45:00Z">
        <w:r w:rsidRPr="00624C79" w:rsidDel="00803EC9">
          <w:delText xml:space="preserve">för vilken man vill presentera ett medelvärde. Dessa kan vara </w:delText>
        </w:r>
      </w:del>
      <w:commentRangeStart w:id="56"/>
      <w:r w:rsidRPr="00624C79">
        <w:t>sjukhus, län eller hela riket</w:t>
      </w:r>
      <w:commentRangeEnd w:id="56"/>
      <w:r w:rsidR="005778C0">
        <w:rPr>
          <w:rStyle w:val="Kommentarsreferens"/>
        </w:rPr>
        <w:commentReference w:id="56"/>
      </w:r>
      <w:r w:rsidRPr="00624C79">
        <w:t xml:space="preserve">.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D16218" w:rsidDel="009B404E" w:rsidRDefault="00D16218" w:rsidP="00624C79">
                            <w:pPr>
                              <w:jc w:val="center"/>
                              <w:rPr>
                                <w:del w:id="57" w:author="Oskar Thunman" w:date="2015-04-02T10:37:00Z"/>
                                <w:sz w:val="14"/>
                              </w:rPr>
                            </w:pPr>
                            <w:del w:id="58" w:author="Oskar Thunman" w:date="2015-04-02T10:37:00Z">
                              <w:r w:rsidDel="009B404E">
                                <w:rPr>
                                  <w:sz w:val="14"/>
                                </w:rPr>
                                <w:delText>Indikatorvärde</w:delText>
                              </w:r>
                            </w:del>
                          </w:p>
                          <w:p w14:paraId="00E5304E" w14:textId="77777777" w:rsidR="00D16218" w:rsidDel="009B404E" w:rsidRDefault="00D16218" w:rsidP="00624C79">
                            <w:pPr>
                              <w:rPr>
                                <w:del w:id="59" w:author="Oskar Thunman" w:date="2015-04-02T10:37:00Z"/>
                                <w:sz w:val="14"/>
                              </w:rPr>
                            </w:pPr>
                            <w:del w:id="60" w:author="Oskar Thunman" w:date="2015-04-02T10:37:00Z">
                              <w:r w:rsidDel="009B404E">
                                <w:rPr>
                                  <w:sz w:val="14"/>
                                </w:rPr>
                                <w:delText>Mätperod</w:delText>
                              </w:r>
                            </w:del>
                          </w:p>
                          <w:p w14:paraId="737AC054" w14:textId="77777777" w:rsidR="00D16218" w:rsidDel="009B404E" w:rsidRDefault="00D16218" w:rsidP="00624C79">
                            <w:pPr>
                              <w:jc w:val="center"/>
                              <w:rPr>
                                <w:del w:id="61" w:author="Oskar Thunman" w:date="2015-04-02T10:37:00Z"/>
                                <w:sz w:val="14"/>
                              </w:rPr>
                            </w:pPr>
                          </w:p>
                          <w:p w14:paraId="473145DC" w14:textId="77777777" w:rsidR="00D16218" w:rsidDel="009B404E" w:rsidRDefault="00D16218" w:rsidP="00624C79">
                            <w:pPr>
                              <w:jc w:val="center"/>
                              <w:rPr>
                                <w:del w:id="62" w:author="Oskar Thunman" w:date="2015-04-02T10:37:00Z"/>
                                <w:sz w:val="14"/>
                              </w:rPr>
                            </w:pPr>
                          </w:p>
                          <w:p w14:paraId="4851EB27" w14:textId="77777777" w:rsidR="00D16218" w:rsidDel="009B404E" w:rsidRDefault="00D16218" w:rsidP="00624C79">
                            <w:pPr>
                              <w:jc w:val="center"/>
                              <w:rPr>
                                <w:del w:id="63" w:author="Oskar Thunman" w:date="2015-04-02T10:37:00Z"/>
                                <w:sz w:val="14"/>
                              </w:rPr>
                            </w:pPr>
                          </w:p>
                          <w:p w14:paraId="09B71608" w14:textId="77777777" w:rsidR="00D16218" w:rsidDel="009B404E" w:rsidRDefault="00D16218" w:rsidP="00624C79">
                            <w:pPr>
                              <w:jc w:val="center"/>
                              <w:rPr>
                                <w:del w:id="64" w:author="Oskar Thunman" w:date="2015-04-02T10:37:00Z"/>
                                <w:sz w:val="14"/>
                              </w:rPr>
                            </w:pPr>
                          </w:p>
                          <w:p w14:paraId="4FD4E2BC" w14:textId="77777777" w:rsidR="00D16218" w:rsidDel="009B404E" w:rsidRDefault="00D16218" w:rsidP="00624C79">
                            <w:pPr>
                              <w:jc w:val="center"/>
                              <w:rPr>
                                <w:del w:id="65" w:author="Oskar Thunman" w:date="2015-04-02T10:37:00Z"/>
                                <w:sz w:val="14"/>
                              </w:rPr>
                            </w:pPr>
                          </w:p>
                          <w:p w14:paraId="350B181F" w14:textId="77777777" w:rsidR="00D16218" w:rsidDel="009B404E" w:rsidRDefault="00D16218" w:rsidP="00624C79">
                            <w:pPr>
                              <w:jc w:val="center"/>
                              <w:rPr>
                                <w:del w:id="66" w:author="Oskar Thunman" w:date="2015-04-02T10:37:00Z"/>
                                <w:sz w:val="14"/>
                              </w:rPr>
                            </w:pPr>
                          </w:p>
                          <w:p w14:paraId="05A91E3A" w14:textId="05CC000F" w:rsidR="00D16218" w:rsidRPr="00AC0D56" w:rsidRDefault="00D16218" w:rsidP="00624C79">
                            <w:pPr>
                              <w:rPr>
                                <w:sz w:val="14"/>
                              </w:rPr>
                            </w:pPr>
                            <w:proofErr w:type="gramStart"/>
                            <w:ins w:id="67" w:author="Oskar Thunman" w:date="2015-04-02T10:37:00Z">
                              <w:r>
                                <w:rPr>
                                  <w:sz w:val="14"/>
                                </w:rPr>
                                <w:t>..</w:t>
                              </w:r>
                              <w:proofErr w:type="gramEnd"/>
                              <w:r>
                                <w:rPr>
                                  <w:sz w:val="14"/>
                                </w:rPr>
                                <w:t>/</w:t>
                              </w:r>
                              <w:proofErr w:type="spellStart"/>
                              <w:r>
                                <w:rPr>
                                  <w:sz w:val="14"/>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D16218" w:rsidDel="009B404E" w:rsidRDefault="00D16218" w:rsidP="00624C79">
                      <w:pPr>
                        <w:jc w:val="center"/>
                        <w:rPr>
                          <w:del w:id="68" w:author="Oskar Thunman" w:date="2015-04-02T10:37:00Z"/>
                          <w:sz w:val="14"/>
                        </w:rPr>
                      </w:pPr>
                      <w:del w:id="69" w:author="Oskar Thunman" w:date="2015-04-02T10:37:00Z">
                        <w:r w:rsidDel="009B404E">
                          <w:rPr>
                            <w:sz w:val="14"/>
                          </w:rPr>
                          <w:delText>Indikatorvärde</w:delText>
                        </w:r>
                      </w:del>
                    </w:p>
                    <w:p w14:paraId="00E5304E" w14:textId="77777777" w:rsidR="00D16218" w:rsidDel="009B404E" w:rsidRDefault="00D16218" w:rsidP="00624C79">
                      <w:pPr>
                        <w:rPr>
                          <w:del w:id="70" w:author="Oskar Thunman" w:date="2015-04-02T10:37:00Z"/>
                          <w:sz w:val="14"/>
                        </w:rPr>
                      </w:pPr>
                      <w:del w:id="71" w:author="Oskar Thunman" w:date="2015-04-02T10:37:00Z">
                        <w:r w:rsidDel="009B404E">
                          <w:rPr>
                            <w:sz w:val="14"/>
                          </w:rPr>
                          <w:delText>Mätperod</w:delText>
                        </w:r>
                      </w:del>
                    </w:p>
                    <w:p w14:paraId="737AC054" w14:textId="77777777" w:rsidR="00D16218" w:rsidDel="009B404E" w:rsidRDefault="00D16218" w:rsidP="00624C79">
                      <w:pPr>
                        <w:jc w:val="center"/>
                        <w:rPr>
                          <w:del w:id="72" w:author="Oskar Thunman" w:date="2015-04-02T10:37:00Z"/>
                          <w:sz w:val="14"/>
                        </w:rPr>
                      </w:pPr>
                    </w:p>
                    <w:p w14:paraId="473145DC" w14:textId="77777777" w:rsidR="00D16218" w:rsidDel="009B404E" w:rsidRDefault="00D16218" w:rsidP="00624C79">
                      <w:pPr>
                        <w:jc w:val="center"/>
                        <w:rPr>
                          <w:del w:id="73" w:author="Oskar Thunman" w:date="2015-04-02T10:37:00Z"/>
                          <w:sz w:val="14"/>
                        </w:rPr>
                      </w:pPr>
                    </w:p>
                    <w:p w14:paraId="4851EB27" w14:textId="77777777" w:rsidR="00D16218" w:rsidDel="009B404E" w:rsidRDefault="00D16218" w:rsidP="00624C79">
                      <w:pPr>
                        <w:jc w:val="center"/>
                        <w:rPr>
                          <w:del w:id="74" w:author="Oskar Thunman" w:date="2015-04-02T10:37:00Z"/>
                          <w:sz w:val="14"/>
                        </w:rPr>
                      </w:pPr>
                    </w:p>
                    <w:p w14:paraId="09B71608" w14:textId="77777777" w:rsidR="00D16218" w:rsidDel="009B404E" w:rsidRDefault="00D16218" w:rsidP="00624C79">
                      <w:pPr>
                        <w:jc w:val="center"/>
                        <w:rPr>
                          <w:del w:id="75" w:author="Oskar Thunman" w:date="2015-04-02T10:37:00Z"/>
                          <w:sz w:val="14"/>
                        </w:rPr>
                      </w:pPr>
                    </w:p>
                    <w:p w14:paraId="4FD4E2BC" w14:textId="77777777" w:rsidR="00D16218" w:rsidDel="009B404E" w:rsidRDefault="00D16218" w:rsidP="00624C79">
                      <w:pPr>
                        <w:jc w:val="center"/>
                        <w:rPr>
                          <w:del w:id="76" w:author="Oskar Thunman" w:date="2015-04-02T10:37:00Z"/>
                          <w:sz w:val="14"/>
                        </w:rPr>
                      </w:pPr>
                    </w:p>
                    <w:p w14:paraId="350B181F" w14:textId="77777777" w:rsidR="00D16218" w:rsidDel="009B404E" w:rsidRDefault="00D16218" w:rsidP="00624C79">
                      <w:pPr>
                        <w:jc w:val="center"/>
                        <w:rPr>
                          <w:del w:id="77" w:author="Oskar Thunman" w:date="2015-04-02T10:37:00Z"/>
                          <w:sz w:val="14"/>
                        </w:rPr>
                      </w:pPr>
                    </w:p>
                    <w:p w14:paraId="05A91E3A" w14:textId="05CC000F" w:rsidR="00D16218" w:rsidRPr="00AC0D56" w:rsidRDefault="00D16218" w:rsidP="00624C79">
                      <w:pPr>
                        <w:rPr>
                          <w:sz w:val="14"/>
                        </w:rPr>
                      </w:pPr>
                      <w:proofErr w:type="gramStart"/>
                      <w:ins w:id="78" w:author="Oskar Thunman" w:date="2015-04-02T10:37:00Z">
                        <w:r>
                          <w:rPr>
                            <w:sz w:val="14"/>
                          </w:rPr>
                          <w:t>..</w:t>
                        </w:r>
                        <w:proofErr w:type="gramEnd"/>
                        <w:r>
                          <w:rPr>
                            <w:sz w:val="14"/>
                          </w:rPr>
                          <w:t>/</w:t>
                        </w:r>
                        <w:proofErr w:type="spellStart"/>
                        <w:r>
                          <w:rPr>
                            <w:sz w:val="14"/>
                          </w:rPr>
                          <w:t>organization</w:t>
                        </w:r>
                      </w:ins>
                      <w:proofErr w:type="spellEnd"/>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52542D25" w:rsidR="00D16218" w:rsidRPr="00AC0D56" w:rsidRDefault="00D16218" w:rsidP="00624C79">
                            <w:pPr>
                              <w:jc w:val="center"/>
                              <w:rPr>
                                <w:sz w:val="14"/>
                              </w:rPr>
                            </w:pPr>
                            <w:del w:id="79" w:author="Oskar Thunman" w:date="2015-04-02T10:37:00Z">
                              <w:r w:rsidDel="009B404E">
                                <w:rPr>
                                  <w:sz w:val="14"/>
                                </w:rPr>
                                <w:delText>Referens till Kvalitetsindikator</w:delText>
                              </w:r>
                            </w:del>
                            <w:proofErr w:type="gramStart"/>
                            <w:ins w:id="80" w:author="Oskar Thunman" w:date="2015-04-02T10:37:00Z">
                              <w:r>
                                <w:rPr>
                                  <w:sz w:val="14"/>
                                </w:rPr>
                                <w:t>..</w:t>
                              </w:r>
                              <w:proofErr w:type="gramEnd"/>
                              <w:r>
                                <w:rPr>
                                  <w:sz w:val="14"/>
                                </w:rPr>
                                <w:t>/</w:t>
                              </w:r>
                              <w:proofErr w:type="spellStart"/>
                              <w:r>
                                <w:rPr>
                                  <w:sz w:val="14"/>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52542D25" w:rsidR="00D16218" w:rsidRPr="00AC0D56" w:rsidRDefault="00D16218" w:rsidP="00624C79">
                      <w:pPr>
                        <w:jc w:val="center"/>
                        <w:rPr>
                          <w:sz w:val="14"/>
                        </w:rPr>
                      </w:pPr>
                      <w:del w:id="81" w:author="Oskar Thunman" w:date="2015-04-02T10:37:00Z">
                        <w:r w:rsidDel="009B404E">
                          <w:rPr>
                            <w:sz w:val="14"/>
                          </w:rPr>
                          <w:delText>Referens till Kvalitetsindikator</w:delText>
                        </w:r>
                      </w:del>
                      <w:proofErr w:type="gramStart"/>
                      <w:ins w:id="82" w:author="Oskar Thunman" w:date="2015-04-02T10:37:00Z">
                        <w:r>
                          <w:rPr>
                            <w:sz w:val="14"/>
                          </w:rPr>
                          <w:t>..</w:t>
                        </w:r>
                        <w:proofErr w:type="gramEnd"/>
                        <w:r>
                          <w:rPr>
                            <w:sz w:val="14"/>
                          </w:rPr>
                          <w:t>/</w:t>
                        </w:r>
                        <w:proofErr w:type="spellStart"/>
                        <w:r>
                          <w:rPr>
                            <w:sz w:val="14"/>
                          </w:rPr>
                          <w:t>organization</w:t>
                        </w:r>
                      </w:ins>
                      <w:proofErr w:type="spellEnd"/>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0C47F61C" w:rsidR="00D16218" w:rsidRPr="00AC0D56" w:rsidRDefault="00D16218" w:rsidP="00624C79">
                            <w:pPr>
                              <w:jc w:val="center"/>
                              <w:rPr>
                                <w:sz w:val="14"/>
                              </w:rPr>
                            </w:pPr>
                            <w:del w:id="83" w:author="Oskar Thunman" w:date="2015-04-02T10:37:00Z">
                              <w:r w:rsidDel="009B404E">
                                <w:rPr>
                                  <w:sz w:val="14"/>
                                </w:rPr>
                                <w:delText>Resultatenhet</w:delText>
                              </w:r>
                            </w:del>
                            <w:proofErr w:type="gramStart"/>
                            <w:ins w:id="84" w:author="Oskar Thunman" w:date="2015-04-02T10:37:00Z">
                              <w:r>
                                <w:rPr>
                                  <w:sz w:val="14"/>
                                </w:rPr>
                                <w:t>..</w:t>
                              </w:r>
                              <w:proofErr w:type="gramEnd"/>
                              <w:r>
                                <w:rPr>
                                  <w:sz w:val="14"/>
                                </w:rPr>
                                <w:t>/</w:t>
                              </w:r>
                              <w:proofErr w:type="spellStart"/>
                              <w:r>
                                <w:rPr>
                                  <w:sz w:val="14"/>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0C47F61C" w:rsidR="00D16218" w:rsidRPr="00AC0D56" w:rsidRDefault="00D16218" w:rsidP="00624C79">
                      <w:pPr>
                        <w:jc w:val="center"/>
                        <w:rPr>
                          <w:sz w:val="14"/>
                        </w:rPr>
                      </w:pPr>
                      <w:del w:id="85" w:author="Oskar Thunman" w:date="2015-04-02T10:37:00Z">
                        <w:r w:rsidDel="009B404E">
                          <w:rPr>
                            <w:sz w:val="14"/>
                          </w:rPr>
                          <w:delText>Resultatenhet</w:delText>
                        </w:r>
                      </w:del>
                      <w:proofErr w:type="gramStart"/>
                      <w:ins w:id="86" w:author="Oskar Thunman" w:date="2015-04-02T10:37:00Z">
                        <w:r>
                          <w:rPr>
                            <w:sz w:val="14"/>
                          </w:rPr>
                          <w:t>..</w:t>
                        </w:r>
                        <w:proofErr w:type="gramEnd"/>
                        <w:r>
                          <w:rPr>
                            <w:sz w:val="14"/>
                          </w:rPr>
                          <w:t>/</w:t>
                        </w:r>
                        <w:proofErr w:type="spellStart"/>
                        <w:r>
                          <w:rPr>
                            <w:sz w:val="14"/>
                          </w:rPr>
                          <w:t>organization</w:t>
                        </w:r>
                      </w:ins>
                      <w:proofErr w:type="spellEnd"/>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12E4F8E3" w:rsidR="00624C79" w:rsidRPr="00624C79" w:rsidRDefault="00624C79" w:rsidP="00624C79">
      <w:r w:rsidRPr="00624C79">
        <w:t>Tjänstedomänen är inte tänkt att nyttja aggregerande tjänster (enl. T-bok REV B)</w:t>
      </w:r>
      <w:ins w:id="87" w:author="Oskar Thunman" w:date="2015-04-02T09:46:00Z">
        <w:r w:rsidR="00803EC9">
          <w:t xml:space="preserve">. Konsumenter skickar en begäran till en producent </w:t>
        </w:r>
      </w:ins>
      <w:ins w:id="88" w:author="Oskar Thunman" w:date="2015-04-02T09:47:00Z">
        <w:r w:rsidR="00803EC9">
          <w:t xml:space="preserve">i taget utan </w:t>
        </w:r>
        <w:proofErr w:type="spellStart"/>
        <w:r w:rsidR="00803EC9">
          <w:t>aggregering</w:t>
        </w:r>
      </w:ins>
      <w:proofErr w:type="spellEnd"/>
      <w:del w:id="89" w:author="Oskar Thunman" w:date="2015-04-02T09:46:00Z">
        <w:r w:rsidRPr="00624C79" w:rsidDel="00803EC9">
          <w:delText xml:space="preserve"> utan </w:delText>
        </w:r>
        <w:commentRangeStart w:id="90"/>
        <w:r w:rsidRPr="00624C79" w:rsidDel="00803EC9">
          <w:delText>konsumenten förutsätts känna till alla tjänsteproducenter och själv ansvara för den aggregering som behövs</w:delText>
        </w:r>
        <w:commentRangeEnd w:id="90"/>
        <w:r w:rsidR="005778C0" w:rsidDel="00803EC9">
          <w:rPr>
            <w:rStyle w:val="Kommentarsreferens"/>
          </w:rPr>
          <w:commentReference w:id="90"/>
        </w:r>
      </w:del>
      <w:del w:id="91" w:author="Oskar Thunman" w:date="2015-04-02T09:47:00Z">
        <w:r w:rsidRPr="00624C79" w:rsidDel="00803EC9">
          <w:delText xml:space="preserve">. </w:delText>
        </w:r>
      </w:del>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4697165C" w:rsidR="00624C79" w:rsidRDefault="00624C79" w:rsidP="00624C79">
      <w:r w:rsidRPr="00624C79">
        <w:t xml:space="preserve">Där inte annat anges, baseras tjänstedomänens kontrakt på RIV – </w:t>
      </w:r>
      <w:proofErr w:type="spellStart"/>
      <w:ins w:id="92" w:author="Oskar Thunman" w:date="2015-04-02T09:50:00Z">
        <w:r w:rsidR="00803EC9">
          <w:t>Informstionsspecifikation</w:t>
        </w:r>
        <w:proofErr w:type="spellEnd"/>
        <w:r w:rsidR="00803EC9">
          <w:t xml:space="preserve"> </w:t>
        </w:r>
        <w:r w:rsidR="00803EC9" w:rsidRPr="00803EC9">
          <w:t>Uppföljning kärnprocess: hantera utfall för grupper: kvalitetsrapportering</w:t>
        </w:r>
      </w:ins>
      <w:commentRangeStart w:id="93"/>
      <w:del w:id="94" w:author="Oskar Thunman" w:date="2015-04-02T09:50:00Z">
        <w:r w:rsidRPr="00624C79" w:rsidDel="00803EC9">
          <w:delText>Informationsspecifikation Nationell Patientöversikt version 2.2.0</w:delText>
        </w:r>
      </w:del>
      <w:ins w:id="95" w:author="Oskar Thunman" w:date="2015-04-02T09:50:00Z">
        <w:r w:rsidR="00803EC9">
          <w:t>.</w:t>
        </w:r>
      </w:ins>
      <w:del w:id="96" w:author="Oskar Thunman" w:date="2015-04-02T09:50:00Z">
        <w:r w:rsidRPr="00624C79" w:rsidDel="00803EC9">
          <w:delText>.</w:delText>
        </w:r>
        <w:commentRangeEnd w:id="93"/>
        <w:r w:rsidR="005778C0" w:rsidDel="00803EC9">
          <w:rPr>
            <w:rStyle w:val="Kommentarsreferens"/>
          </w:rPr>
          <w:commentReference w:id="93"/>
        </w:r>
      </w:del>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97" w:name="_Toc270858505"/>
      <w:bookmarkStart w:id="98" w:name="_Toc288998006"/>
      <w:r w:rsidRPr="00A60A94">
        <w:rPr>
          <w:rFonts w:eastAsia="Calibri"/>
        </w:rPr>
        <w:t>Svenskt namn</w:t>
      </w:r>
      <w:bookmarkEnd w:id="97"/>
      <w:bookmarkEnd w:id="98"/>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99" w:name="_Toc288998007"/>
      <w:r>
        <w:t>WEB beskrivning</w:t>
      </w:r>
      <w:bookmarkEnd w:id="99"/>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D16218" w:rsidRPr="004255A2" w:rsidDel="009B404E" w:rsidRDefault="00D16218" w:rsidP="0039481C">
                            <w:pPr>
                              <w:rPr>
                                <w:del w:id="100" w:author="Oskar Thunman" w:date="2015-04-02T10:37:00Z"/>
                              </w:rPr>
                            </w:pPr>
                            <w:del w:id="101" w:author="Oskar Thunman" w:date="2015-04-02T10:37:00Z">
                              <w:r w:rsidRPr="004255A2" w:rsidDel="009B404E">
                                <w:delText>I arbetet har följande personer deltagit:</w:delText>
                              </w:r>
                            </w:del>
                          </w:p>
                          <w:p w14:paraId="618404DD" w14:textId="77777777" w:rsidR="00D16218" w:rsidDel="009B404E" w:rsidRDefault="00D16218" w:rsidP="0039481C">
                            <w:pPr>
                              <w:rPr>
                                <w:del w:id="102" w:author="Oskar Thunman" w:date="2015-04-02T10:37:00Z"/>
                              </w:rPr>
                            </w:pPr>
                          </w:p>
                          <w:p w14:paraId="54CD6FA7" w14:textId="77777777" w:rsidR="00D16218" w:rsidRPr="00FE3AAD" w:rsidDel="009B404E" w:rsidRDefault="00D16218" w:rsidP="0039481C">
                            <w:pPr>
                              <w:rPr>
                                <w:del w:id="103" w:author="Oskar Thunman" w:date="2015-04-02T10:37:00Z"/>
                              </w:rPr>
                            </w:pPr>
                          </w:p>
                          <w:p w14:paraId="12C6904B" w14:textId="77777777" w:rsidR="00D16218" w:rsidDel="009B404E" w:rsidRDefault="00D16218" w:rsidP="00624C79">
                            <w:pPr>
                              <w:rPr>
                                <w:del w:id="104" w:author="Oskar Thunman" w:date="2015-04-02T10:37:00Z"/>
                                <w:i/>
                              </w:rPr>
                            </w:pPr>
                            <w:del w:id="105" w:author="Oskar Thunman" w:date="2015-04-02T10:37:00Z">
                              <w:r w:rsidDel="009B404E">
                                <w:delText>Emma Vintemon</w:delText>
                              </w:r>
                            </w:del>
                          </w:p>
                          <w:p w14:paraId="669A54F3" w14:textId="77777777" w:rsidR="00D16218" w:rsidRPr="00FE3AAD" w:rsidDel="009B404E" w:rsidRDefault="00D16218" w:rsidP="00624C79">
                            <w:pPr>
                              <w:rPr>
                                <w:del w:id="106" w:author="Oskar Thunman" w:date="2015-04-02T10:37:00Z"/>
                                <w:i/>
                              </w:rPr>
                            </w:pPr>
                          </w:p>
                          <w:p w14:paraId="49B9E7F6" w14:textId="3CC6B294" w:rsidR="00D16218" w:rsidDel="009B404E" w:rsidRDefault="00D16218" w:rsidP="00624C79">
                            <w:pPr>
                              <w:rPr>
                                <w:del w:id="107" w:author="Oskar Thunman" w:date="2015-04-02T10:37:00Z"/>
                              </w:rPr>
                            </w:pPr>
                            <w:del w:id="108" w:author="Oskar Thunman" w:date="2015-04-02T10:37:00Z">
                              <w:r w:rsidRPr="009B4414" w:rsidDel="009B404E">
                                <w:delText>Projektgrupp</w:delText>
                              </w:r>
                              <w:r w:rsidDel="009B404E">
                                <w:delText xml:space="preserve"> </w:delText>
                              </w:r>
                              <w:r w:rsidRPr="00624C79" w:rsidDel="009B404E">
                                <w:delText>2014-01-01 – Slutdatum:</w:delText>
                              </w:r>
                            </w:del>
                          </w:p>
                          <w:p w14:paraId="7C04A19A" w14:textId="77777777" w:rsidR="00D16218" w:rsidRPr="009B4414" w:rsidDel="009B404E" w:rsidRDefault="00D16218" w:rsidP="00624C79">
                            <w:pPr>
                              <w:rPr>
                                <w:del w:id="109" w:author="Oskar Thunman" w:date="2015-04-02T10:37:00Z"/>
                              </w:rPr>
                            </w:pPr>
                          </w:p>
                          <w:p w14:paraId="58B89DF6" w14:textId="77777777" w:rsidR="00D16218" w:rsidDel="009B404E" w:rsidRDefault="00D16218" w:rsidP="00624C79">
                            <w:pPr>
                              <w:rPr>
                                <w:del w:id="110" w:author="Oskar Thunman" w:date="2015-04-02T10:37:00Z"/>
                              </w:rPr>
                            </w:pPr>
                            <w:del w:id="111" w:author="Oskar Thunman" w:date="2015-04-02T10:37:00Z">
                              <w:r w:rsidDel="009B404E">
                                <w:delText>Johan Eltes</w:delText>
                              </w:r>
                            </w:del>
                          </w:p>
                          <w:p w14:paraId="3D90BA83" w14:textId="77777777" w:rsidR="00D16218" w:rsidDel="009B404E" w:rsidRDefault="00D16218" w:rsidP="00624C79">
                            <w:pPr>
                              <w:rPr>
                                <w:del w:id="112" w:author="Oskar Thunman" w:date="2015-04-02T10:37:00Z"/>
                              </w:rPr>
                            </w:pPr>
                            <w:del w:id="113" w:author="Oskar Thunman" w:date="2015-04-02T10:37:00Z">
                              <w:r w:rsidDel="009B404E">
                                <w:delText>Oskar Thunman</w:delText>
                              </w:r>
                            </w:del>
                          </w:p>
                          <w:p w14:paraId="74500CC0" w14:textId="77777777" w:rsidR="00D16218" w:rsidDel="009B404E" w:rsidRDefault="00D16218" w:rsidP="00624C79">
                            <w:pPr>
                              <w:rPr>
                                <w:del w:id="114" w:author="Oskar Thunman" w:date="2015-04-02T10:37:00Z"/>
                              </w:rPr>
                            </w:pPr>
                            <w:del w:id="115" w:author="Oskar Thunman" w:date="2015-04-02T10:37:00Z">
                              <w:r w:rsidDel="009B404E">
                                <w:delText>Stefan Skoog</w:delText>
                              </w:r>
                            </w:del>
                          </w:p>
                          <w:p w14:paraId="3E0627CC" w14:textId="77777777" w:rsidR="00D16218" w:rsidDel="009B404E" w:rsidRDefault="00D16218" w:rsidP="00624C79">
                            <w:pPr>
                              <w:rPr>
                                <w:del w:id="116" w:author="Oskar Thunman" w:date="2015-04-02T10:37:00Z"/>
                              </w:rPr>
                            </w:pPr>
                            <w:del w:id="117" w:author="Oskar Thunman" w:date="2015-04-02T10:37:00Z">
                              <w:r w:rsidDel="009B404E">
                                <w:delText>Andreas Östberg</w:delText>
                              </w:r>
                            </w:del>
                          </w:p>
                          <w:p w14:paraId="79656D58" w14:textId="40E632AF" w:rsidR="00D16218" w:rsidRPr="00861A25" w:rsidRDefault="00D16218" w:rsidP="00624C79">
                            <w:pPr>
                              <w:rPr>
                                <w:i/>
                              </w:rPr>
                            </w:pPr>
                            <w:del w:id="118" w:author="Oskar Thunman" w:date="2015-04-02T10:37:00Z">
                              <w:r w:rsidDel="009B404E">
                                <w:delText>Henrik Milefors</w:delText>
                              </w:r>
                            </w:del>
                            <w:proofErr w:type="gramStart"/>
                            <w:ins w:id="119" w:author="Oskar Thunman" w:date="2015-04-02T10:37:00Z">
                              <w:r>
                                <w:t>..</w:t>
                              </w:r>
                              <w:proofErr w:type="gramEnd"/>
                              <w:r>
                                <w:t>/</w:t>
                              </w:r>
                              <w:proofErr w:type="spellStart"/>
                              <w:r>
                                <w:t>organization</w:t>
                              </w:r>
                            </w:ins>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D16218" w:rsidRPr="004255A2" w:rsidDel="009B404E" w:rsidRDefault="00D16218" w:rsidP="0039481C">
                      <w:pPr>
                        <w:rPr>
                          <w:del w:id="120" w:author="Oskar Thunman" w:date="2015-04-02T10:37:00Z"/>
                        </w:rPr>
                      </w:pPr>
                      <w:del w:id="121" w:author="Oskar Thunman" w:date="2015-04-02T10:37:00Z">
                        <w:r w:rsidRPr="004255A2" w:rsidDel="009B404E">
                          <w:delText>I arbetet har följande personer deltagit:</w:delText>
                        </w:r>
                      </w:del>
                    </w:p>
                    <w:p w14:paraId="618404DD" w14:textId="77777777" w:rsidR="00D16218" w:rsidDel="009B404E" w:rsidRDefault="00D16218" w:rsidP="0039481C">
                      <w:pPr>
                        <w:rPr>
                          <w:del w:id="122" w:author="Oskar Thunman" w:date="2015-04-02T10:37:00Z"/>
                        </w:rPr>
                      </w:pPr>
                    </w:p>
                    <w:p w14:paraId="54CD6FA7" w14:textId="77777777" w:rsidR="00D16218" w:rsidRPr="00FE3AAD" w:rsidDel="009B404E" w:rsidRDefault="00D16218" w:rsidP="0039481C">
                      <w:pPr>
                        <w:rPr>
                          <w:del w:id="123" w:author="Oskar Thunman" w:date="2015-04-02T10:37:00Z"/>
                        </w:rPr>
                      </w:pPr>
                    </w:p>
                    <w:p w14:paraId="12C6904B" w14:textId="77777777" w:rsidR="00D16218" w:rsidDel="009B404E" w:rsidRDefault="00D16218" w:rsidP="00624C79">
                      <w:pPr>
                        <w:rPr>
                          <w:del w:id="124" w:author="Oskar Thunman" w:date="2015-04-02T10:37:00Z"/>
                          <w:i/>
                        </w:rPr>
                      </w:pPr>
                      <w:del w:id="125" w:author="Oskar Thunman" w:date="2015-04-02T10:37:00Z">
                        <w:r w:rsidDel="009B404E">
                          <w:delText>Emma Vintemon</w:delText>
                        </w:r>
                      </w:del>
                    </w:p>
                    <w:p w14:paraId="669A54F3" w14:textId="77777777" w:rsidR="00D16218" w:rsidRPr="00FE3AAD" w:rsidDel="009B404E" w:rsidRDefault="00D16218" w:rsidP="00624C79">
                      <w:pPr>
                        <w:rPr>
                          <w:del w:id="126" w:author="Oskar Thunman" w:date="2015-04-02T10:37:00Z"/>
                          <w:i/>
                        </w:rPr>
                      </w:pPr>
                    </w:p>
                    <w:p w14:paraId="49B9E7F6" w14:textId="3CC6B294" w:rsidR="00D16218" w:rsidDel="009B404E" w:rsidRDefault="00D16218" w:rsidP="00624C79">
                      <w:pPr>
                        <w:rPr>
                          <w:del w:id="127" w:author="Oskar Thunman" w:date="2015-04-02T10:37:00Z"/>
                        </w:rPr>
                      </w:pPr>
                      <w:del w:id="128" w:author="Oskar Thunman" w:date="2015-04-02T10:37:00Z">
                        <w:r w:rsidRPr="009B4414" w:rsidDel="009B404E">
                          <w:delText>Projektgrupp</w:delText>
                        </w:r>
                        <w:r w:rsidDel="009B404E">
                          <w:delText xml:space="preserve"> </w:delText>
                        </w:r>
                        <w:r w:rsidRPr="00624C79" w:rsidDel="009B404E">
                          <w:delText>2014-01-01 – Slutdatum:</w:delText>
                        </w:r>
                      </w:del>
                    </w:p>
                    <w:p w14:paraId="7C04A19A" w14:textId="77777777" w:rsidR="00D16218" w:rsidRPr="009B4414" w:rsidDel="009B404E" w:rsidRDefault="00D16218" w:rsidP="00624C79">
                      <w:pPr>
                        <w:rPr>
                          <w:del w:id="129" w:author="Oskar Thunman" w:date="2015-04-02T10:37:00Z"/>
                        </w:rPr>
                      </w:pPr>
                    </w:p>
                    <w:p w14:paraId="58B89DF6" w14:textId="77777777" w:rsidR="00D16218" w:rsidDel="009B404E" w:rsidRDefault="00D16218" w:rsidP="00624C79">
                      <w:pPr>
                        <w:rPr>
                          <w:del w:id="130" w:author="Oskar Thunman" w:date="2015-04-02T10:37:00Z"/>
                        </w:rPr>
                      </w:pPr>
                      <w:del w:id="131" w:author="Oskar Thunman" w:date="2015-04-02T10:37:00Z">
                        <w:r w:rsidDel="009B404E">
                          <w:delText>Johan Eltes</w:delText>
                        </w:r>
                      </w:del>
                    </w:p>
                    <w:p w14:paraId="3D90BA83" w14:textId="77777777" w:rsidR="00D16218" w:rsidDel="009B404E" w:rsidRDefault="00D16218" w:rsidP="00624C79">
                      <w:pPr>
                        <w:rPr>
                          <w:del w:id="132" w:author="Oskar Thunman" w:date="2015-04-02T10:37:00Z"/>
                        </w:rPr>
                      </w:pPr>
                      <w:del w:id="133" w:author="Oskar Thunman" w:date="2015-04-02T10:37:00Z">
                        <w:r w:rsidDel="009B404E">
                          <w:delText>Oskar Thunman</w:delText>
                        </w:r>
                      </w:del>
                    </w:p>
                    <w:p w14:paraId="74500CC0" w14:textId="77777777" w:rsidR="00D16218" w:rsidDel="009B404E" w:rsidRDefault="00D16218" w:rsidP="00624C79">
                      <w:pPr>
                        <w:rPr>
                          <w:del w:id="134" w:author="Oskar Thunman" w:date="2015-04-02T10:37:00Z"/>
                        </w:rPr>
                      </w:pPr>
                      <w:del w:id="135" w:author="Oskar Thunman" w:date="2015-04-02T10:37:00Z">
                        <w:r w:rsidDel="009B404E">
                          <w:delText>Stefan Skoog</w:delText>
                        </w:r>
                      </w:del>
                    </w:p>
                    <w:p w14:paraId="3E0627CC" w14:textId="77777777" w:rsidR="00D16218" w:rsidDel="009B404E" w:rsidRDefault="00D16218" w:rsidP="00624C79">
                      <w:pPr>
                        <w:rPr>
                          <w:del w:id="136" w:author="Oskar Thunman" w:date="2015-04-02T10:37:00Z"/>
                        </w:rPr>
                      </w:pPr>
                      <w:del w:id="137" w:author="Oskar Thunman" w:date="2015-04-02T10:37:00Z">
                        <w:r w:rsidDel="009B404E">
                          <w:delText>Andreas Östberg</w:delText>
                        </w:r>
                      </w:del>
                    </w:p>
                    <w:p w14:paraId="79656D58" w14:textId="40E632AF" w:rsidR="00D16218" w:rsidRPr="00861A25" w:rsidRDefault="00D16218" w:rsidP="00624C79">
                      <w:pPr>
                        <w:rPr>
                          <w:i/>
                        </w:rPr>
                      </w:pPr>
                      <w:del w:id="138" w:author="Oskar Thunman" w:date="2015-04-02T10:37:00Z">
                        <w:r w:rsidDel="009B404E">
                          <w:delText>Henrik Milefors</w:delText>
                        </w:r>
                      </w:del>
                      <w:proofErr w:type="gramStart"/>
                      <w:ins w:id="139" w:author="Oskar Thunman" w:date="2015-04-02T10:37:00Z">
                        <w:r>
                          <w:t>..</w:t>
                        </w:r>
                        <w:proofErr w:type="gramEnd"/>
                        <w:r>
                          <w:t>/</w:t>
                        </w:r>
                        <w:proofErr w:type="spellStart"/>
                        <w:r>
                          <w:t>organization</w:t>
                        </w:r>
                      </w:ins>
                      <w:proofErr w:type="spellEnd"/>
                    </w:p>
                  </w:txbxContent>
                </v:textbox>
                <w10:anchorlock/>
              </v:shape>
            </w:pict>
          </mc:Fallback>
        </mc:AlternateContent>
      </w:r>
      <w:r>
        <w:tab/>
      </w:r>
    </w:p>
    <w:p w14:paraId="6A4B8311" w14:textId="77777777" w:rsidR="0039481C" w:rsidRDefault="0039481C" w:rsidP="0039481C">
      <w:pPr>
        <w:pStyle w:val="Rubrik1"/>
      </w:pPr>
      <w:bookmarkStart w:id="140" w:name="_Toc198086678"/>
      <w:bookmarkStart w:id="141" w:name="_Toc224960918"/>
      <w:bookmarkStart w:id="142" w:name="_Toc357754844"/>
      <w:bookmarkStart w:id="143" w:name="_Toc243452542"/>
      <w:bookmarkStart w:id="144" w:name="_Toc288998008"/>
      <w:bookmarkStart w:id="145" w:name="_Toc163300578"/>
      <w:bookmarkStart w:id="146" w:name="_Toc163300880"/>
      <w:bookmarkStart w:id="147" w:name="_Toc198366954"/>
      <w:r>
        <w:t>Versionsinformation</w:t>
      </w:r>
      <w:bookmarkEnd w:id="140"/>
      <w:bookmarkEnd w:id="141"/>
      <w:bookmarkEnd w:id="142"/>
      <w:bookmarkEnd w:id="143"/>
      <w:bookmarkEnd w:id="144"/>
    </w:p>
    <w:p w14:paraId="2F36E12C" w14:textId="071CC4A1" w:rsidR="0039481C" w:rsidRDefault="0039481C" w:rsidP="0039481C">
      <w:r>
        <w:t>Denna revision av tjänstekontraktsbeskrivningen handlar om version</w:t>
      </w:r>
      <w:r w:rsidR="008574CF">
        <w:t xml:space="preserve"> </w:t>
      </w:r>
      <w:commentRangeStart w:id="148"/>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ins w:id="149" w:author="Oskar Thunman" w:date="2015-04-02T09:52:00Z">
        <w:r w:rsidR="00803EC9" w:rsidRPr="00803EC9">
          <w:rPr>
            <w:b/>
            <w:color w:val="76923C" w:themeColor="accent3" w:themeShade="BF"/>
            <w:rPrChange w:id="150" w:author="Oskar Thunman" w:date="2015-04-02T09:52:00Z">
              <w:rPr>
                <w:color w:val="76923C" w:themeColor="accent3" w:themeShade="BF"/>
              </w:rPr>
            </w:rPrChange>
          </w:rPr>
          <w:t>followup</w:t>
        </w:r>
      </w:ins>
      <w:proofErr w:type="spellEnd"/>
      <w:del w:id="151" w:author="Oskar Thunman" w:date="2015-04-02T09:52:00Z">
        <w:r w:rsidR="008574CF" w:rsidRPr="008574CF" w:rsidDel="00803EC9">
          <w:rPr>
            <w:b/>
            <w:color w:val="76923C" w:themeColor="accent3" w:themeShade="BF"/>
          </w:rPr>
          <w:delText>DomänNamn_del1</w:delText>
        </w:r>
      </w:del>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ins w:id="152" w:author="Oskar Thunman" w:date="2015-04-02T09:52:00Z">
        <w:r w:rsidR="00803EC9" w:rsidRPr="00803EC9">
          <w:rPr>
            <w:b/>
            <w:color w:val="76923C" w:themeColor="accent3" w:themeShade="BF"/>
            <w:rPrChange w:id="153" w:author="Oskar Thunman" w:date="2015-04-02T09:52:00Z">
              <w:rPr>
                <w:color w:val="76923C" w:themeColor="accent3" w:themeShade="BF"/>
              </w:rPr>
            </w:rPrChange>
          </w:rPr>
          <w:t>groupoutcomes</w:t>
        </w:r>
      </w:ins>
      <w:proofErr w:type="spellEnd"/>
      <w:del w:id="154" w:author="Oskar Thunman" w:date="2015-04-02T09:52:00Z">
        <w:r w:rsidR="008574CF" w:rsidRPr="008574CF" w:rsidDel="00803EC9">
          <w:rPr>
            <w:b/>
            <w:color w:val="76923C" w:themeColor="accent3" w:themeShade="BF"/>
          </w:rPr>
          <w:delText>DomänNamn_del2</w:delText>
        </w:r>
      </w:del>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ins w:id="155" w:author="Oskar Thunman" w:date="2015-04-02T09:52:00Z">
        <w:r w:rsidR="00803EC9" w:rsidRPr="00803EC9">
          <w:rPr>
            <w:b/>
            <w:color w:val="76923C" w:themeColor="accent3" w:themeShade="BF"/>
            <w:rPrChange w:id="156" w:author="Oskar Thunman" w:date="2015-04-02T09:52:00Z">
              <w:rPr>
                <w:color w:val="76923C" w:themeColor="accent3" w:themeShade="BF"/>
              </w:rPr>
            </w:rPrChange>
          </w:rPr>
          <w:t>qualityreporting</w:t>
        </w:r>
      </w:ins>
      <w:proofErr w:type="spellEnd"/>
      <w:del w:id="157" w:author="Oskar Thunman" w:date="2015-04-02T09:52:00Z">
        <w:r w:rsidR="008574CF" w:rsidRPr="008574CF" w:rsidDel="00803EC9">
          <w:rPr>
            <w:b/>
            <w:color w:val="76923C" w:themeColor="accent3" w:themeShade="BF"/>
          </w:rPr>
          <w:delText>DomänNamn_del3</w:delText>
        </w:r>
      </w:del>
      <w:r w:rsidR="008574CF" w:rsidRPr="00344F4D">
        <w:rPr>
          <w:color w:val="76923C" w:themeColor="accent3" w:themeShade="BF"/>
        </w:rPr>
        <w:fldChar w:fldCharType="end"/>
      </w:r>
      <w:commentRangeEnd w:id="148"/>
      <w:r w:rsidR="005778C0">
        <w:rPr>
          <w:rStyle w:val="Kommentarsreferens"/>
        </w:rPr>
        <w:commentReference w:id="148"/>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58" w:name="_Toc357754845"/>
      <w:bookmarkStart w:id="159" w:name="_Toc243452543"/>
      <w:bookmarkStart w:id="160" w:name="_Toc288998009"/>
      <w:bookmarkStart w:id="161"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8AA" w:rsidRPr="006C58AA">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bookmarkEnd w:id="158"/>
      <w:bookmarkEnd w:id="159"/>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8AA" w:rsidRPr="006C58AA">
        <w:rPr>
          <w:b/>
          <w:color w:val="76923C" w:themeColor="accent3" w:themeShade="BF"/>
        </w:rPr>
        <w:t>RC_1</w:t>
      </w:r>
      <w:bookmarkEnd w:id="160"/>
      <w:r w:rsidRPr="00862A31">
        <w:rPr>
          <w:color w:val="76923C" w:themeColor="accent3" w:themeShade="BF"/>
        </w:rPr>
        <w:fldChar w:fldCharType="end"/>
      </w:r>
    </w:p>
    <w:p w14:paraId="2619F25A" w14:textId="77777777" w:rsidR="0039481C" w:rsidRDefault="0039481C" w:rsidP="0039481C">
      <w:pPr>
        <w:pStyle w:val="Rubrik3"/>
      </w:pPr>
      <w:bookmarkStart w:id="162" w:name="_Toc243452544"/>
      <w:bookmarkStart w:id="163" w:name="_Toc288998010"/>
      <w:r>
        <w:t>Oförändrade tjänstekontrakt</w:t>
      </w:r>
      <w:bookmarkEnd w:id="162"/>
      <w:bookmarkEnd w:id="163"/>
    </w:p>
    <w:p w14:paraId="19D44E70" w14:textId="494E6B39" w:rsidR="0039481C" w:rsidRPr="00E13F85" w:rsidRDefault="00E13F85" w:rsidP="0039481C">
      <w:pPr>
        <w:numPr>
          <w:ilvl w:val="0"/>
          <w:numId w:val="26"/>
        </w:numPr>
      </w:pPr>
      <w:r>
        <w:rPr>
          <w:color w:val="000000"/>
        </w:rPr>
        <w:t>I</w:t>
      </w:r>
      <w:r w:rsidRPr="005F2D3D">
        <w:rPr>
          <w:color w:val="000000"/>
        </w:rPr>
        <w:t>nga</w:t>
      </w:r>
      <w:r w:rsidR="002F4353">
        <w:rPr>
          <w:color w:val="000000"/>
        </w:rPr>
        <w:t xml:space="preserve">, </w:t>
      </w:r>
      <w:r w:rsidR="006C58AA">
        <w:rPr>
          <w:color w:val="000000"/>
        </w:rPr>
        <w:t xml:space="preserve">domänens </w:t>
      </w:r>
      <w:commentRangeStart w:id="164"/>
      <w:r w:rsidR="006C58AA">
        <w:rPr>
          <w:color w:val="000000"/>
        </w:rPr>
        <w:t xml:space="preserve">ända </w:t>
      </w:r>
      <w:commentRangeEnd w:id="164"/>
      <w:r w:rsidR="005778C0">
        <w:rPr>
          <w:rStyle w:val="Kommentarsreferens"/>
        </w:rPr>
        <w:commentReference w:id="164"/>
      </w:r>
      <w:r w:rsidR="006C58AA">
        <w:rPr>
          <w:color w:val="000000"/>
        </w:rPr>
        <w:t xml:space="preserve">tjänstekontrakt uppdateras. </w:t>
      </w:r>
    </w:p>
    <w:p w14:paraId="1AD9B50C" w14:textId="77777777" w:rsidR="00E13F85" w:rsidRDefault="00E13F85" w:rsidP="00E13F85"/>
    <w:p w14:paraId="00D1F070" w14:textId="77777777" w:rsidR="0039481C" w:rsidRDefault="0039481C" w:rsidP="0039481C">
      <w:pPr>
        <w:pStyle w:val="Rubrik3"/>
      </w:pPr>
      <w:bookmarkStart w:id="165" w:name="_Toc243452545"/>
      <w:bookmarkStart w:id="166" w:name="_Toc288998011"/>
      <w:r>
        <w:t>Nya tjänstekontrakt</w:t>
      </w:r>
      <w:bookmarkEnd w:id="165"/>
      <w:bookmarkEnd w:id="166"/>
    </w:p>
    <w:p w14:paraId="1101B2AF" w14:textId="77777777" w:rsidR="0039481C" w:rsidRDefault="0039481C" w:rsidP="0039481C">
      <w:r>
        <w:t>Följande nya tjänstekontrakt finns från och med denna version:</w:t>
      </w:r>
    </w:p>
    <w:p w14:paraId="65030334" w14:textId="238C12B8" w:rsidR="00E13F85" w:rsidRPr="005F2D3D" w:rsidRDefault="002F4353" w:rsidP="00E13F85">
      <w:pPr>
        <w:numPr>
          <w:ilvl w:val="0"/>
          <w:numId w:val="27"/>
        </w:numPr>
        <w:rPr>
          <w:color w:val="000000"/>
        </w:rPr>
      </w:pPr>
      <w:r>
        <w:rPr>
          <w:color w:val="000000"/>
        </w:rPr>
        <w:t xml:space="preserve">Inga nya </w:t>
      </w:r>
      <w:proofErr w:type="spellStart"/>
      <w:r>
        <w:rPr>
          <w:color w:val="000000"/>
        </w:rPr>
        <w:t>tjänst</w:t>
      </w:r>
      <w:commentRangeStart w:id="167"/>
      <w:ins w:id="168" w:author="Jiri Uosukainen" w:date="2015-04-01T16:59:00Z">
        <w:r w:rsidR="005778C0">
          <w:rPr>
            <w:color w:val="000000"/>
          </w:rPr>
          <w:t>e</w:t>
        </w:r>
        <w:commentRangeEnd w:id="167"/>
        <w:r w:rsidR="005778C0">
          <w:rPr>
            <w:rStyle w:val="Kommentarsreferens"/>
          </w:rPr>
          <w:commentReference w:id="167"/>
        </w:r>
      </w:ins>
      <w:r>
        <w:rPr>
          <w:color w:val="000000"/>
        </w:rPr>
        <w:t>kontakt</w:t>
      </w:r>
      <w:proofErr w:type="spellEnd"/>
      <w:r>
        <w:rPr>
          <w:color w:val="000000"/>
        </w:rPr>
        <w:t xml:space="preserve"> har tillkommi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170" w:name="_Toc243452546"/>
      <w:bookmarkStart w:id="171" w:name="_Toc288998012"/>
      <w:r>
        <w:t>Förändrade tjänstekontrakt</w:t>
      </w:r>
      <w:bookmarkEnd w:id="170"/>
      <w:bookmarkEnd w:id="171"/>
    </w:p>
    <w:p w14:paraId="356122CC" w14:textId="32841E45" w:rsidR="002F4353" w:rsidRPr="005F2D3D" w:rsidRDefault="00803EC9" w:rsidP="002F4353">
      <w:pPr>
        <w:numPr>
          <w:ilvl w:val="0"/>
          <w:numId w:val="27"/>
        </w:numPr>
        <w:rPr>
          <w:color w:val="000000"/>
        </w:rPr>
      </w:pPr>
      <w:proofErr w:type="spellStart"/>
      <w:ins w:id="172" w:author="Oskar Thunman" w:date="2015-04-02T09:55:00Z">
        <w:r>
          <w:rPr>
            <w:rFonts w:ascii="Times New Roman" w:hAnsi="Times New Roman"/>
            <w:color w:val="993300"/>
            <w:sz w:val="24"/>
            <w:szCs w:val="24"/>
            <w:lang w:eastAsia="sv-SE"/>
          </w:rPr>
          <w:t>GetQualityIndicators</w:t>
        </w:r>
      </w:ins>
      <w:commentRangeStart w:id="173"/>
      <w:proofErr w:type="spellEnd"/>
      <w:del w:id="174" w:author="Oskar Thunman" w:date="2015-04-02T09:55:00Z">
        <w:r w:rsidR="002F4353" w:rsidRPr="005F2D3D" w:rsidDel="00803EC9">
          <w:rPr>
            <w:color w:val="000000"/>
          </w:rPr>
          <w:delText>Get</w:delText>
        </w:r>
      </w:del>
      <w:ins w:id="175" w:author="Jiri Uosukainen" w:date="2015-04-01T17:02:00Z">
        <w:del w:id="176" w:author="Oskar Thunman" w:date="2015-04-02T09:55:00Z">
          <w:r w:rsidR="00C21D4F" w:rsidDel="00803EC9">
            <w:rPr>
              <w:color w:val="000000"/>
            </w:rPr>
            <w:delText xml:space="preserve"> </w:delText>
          </w:r>
        </w:del>
      </w:ins>
      <w:del w:id="177" w:author="Oskar Thunman" w:date="2015-04-02T09:55:00Z">
        <w:r w:rsidR="002F4353" w:rsidRPr="005F2D3D" w:rsidDel="00803EC9">
          <w:rPr>
            <w:color w:val="000000"/>
          </w:rPr>
          <w:delText xml:space="preserve"> Agg</w:delText>
        </w:r>
        <w:r w:rsidR="006C58AA" w:rsidDel="00803EC9">
          <w:rPr>
            <w:color w:val="000000"/>
          </w:rPr>
          <w:delText>regsatedQualityReport</w:delText>
        </w:r>
        <w:commentRangeEnd w:id="173"/>
        <w:r w:rsidR="005F34C4" w:rsidDel="00803EC9">
          <w:rPr>
            <w:rStyle w:val="Kommentarsreferens"/>
          </w:rPr>
          <w:commentReference w:id="173"/>
        </w:r>
      </w:del>
      <w:r w:rsidR="006C58AA">
        <w:rPr>
          <w:color w:val="000000"/>
        </w:rPr>
        <w:t>, version 2</w:t>
      </w:r>
      <w:r w:rsidR="002F4353" w:rsidRPr="005F2D3D">
        <w:rPr>
          <w:color w:val="000000"/>
        </w:rPr>
        <w:t>.0</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178" w:name="_Toc243452547"/>
      <w:bookmarkStart w:id="179" w:name="_Toc288998013"/>
      <w:r>
        <w:t>Utgångna tjänstekontrakt</w:t>
      </w:r>
      <w:bookmarkEnd w:id="178"/>
      <w:bookmarkEnd w:id="179"/>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180" w:name="_Toc357754846"/>
      <w:bookmarkStart w:id="181" w:name="_Toc243452548"/>
      <w:bookmarkStart w:id="182" w:name="_Toc288998014"/>
      <w:r>
        <w:lastRenderedPageBreak/>
        <w:t xml:space="preserve">Version </w:t>
      </w:r>
      <w:r w:rsidRPr="00E13F85">
        <w:t>tidigare</w:t>
      </w:r>
      <w:bookmarkEnd w:id="180"/>
      <w:bookmarkEnd w:id="181"/>
      <w:bookmarkEnd w:id="182"/>
    </w:p>
    <w:p w14:paraId="3C0ECB98" w14:textId="2507A458" w:rsidR="002F4353" w:rsidRPr="005F2D3D" w:rsidRDefault="00803EC9" w:rsidP="002F4353">
      <w:pPr>
        <w:numPr>
          <w:ilvl w:val="0"/>
          <w:numId w:val="27"/>
        </w:numPr>
        <w:rPr>
          <w:color w:val="000000"/>
        </w:rPr>
      </w:pPr>
      <w:proofErr w:type="spellStart"/>
      <w:ins w:id="183" w:author="Oskar Thunman" w:date="2015-04-02T09:55:00Z">
        <w:r>
          <w:rPr>
            <w:rFonts w:ascii="Times New Roman" w:hAnsi="Times New Roman"/>
            <w:color w:val="993300"/>
            <w:sz w:val="24"/>
            <w:szCs w:val="24"/>
            <w:lang w:eastAsia="sv-SE"/>
          </w:rPr>
          <w:t>GetQualityIndicators</w:t>
        </w:r>
      </w:ins>
      <w:commentRangeStart w:id="184"/>
      <w:proofErr w:type="spellEnd"/>
      <w:del w:id="185" w:author="Oskar Thunman" w:date="2015-04-02T09:55:00Z">
        <w:r w:rsidR="002F4353" w:rsidRPr="005F2D3D" w:rsidDel="00803EC9">
          <w:rPr>
            <w:color w:val="000000"/>
          </w:rPr>
          <w:delText>Get AggregsatedQualityReport</w:delText>
        </w:r>
        <w:commentRangeEnd w:id="184"/>
        <w:r w:rsidR="005F34C4" w:rsidDel="00803EC9">
          <w:rPr>
            <w:rStyle w:val="Kommentarsreferens"/>
          </w:rPr>
          <w:commentReference w:id="184"/>
        </w:r>
      </w:del>
      <w:r w:rsidR="002F4353" w:rsidRPr="005F2D3D">
        <w:rPr>
          <w:color w:val="000000"/>
        </w:rPr>
        <w:t>, version 1.0</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186" w:name="_Toc357754847"/>
      <w:bookmarkStart w:id="187" w:name="_Toc243452549"/>
      <w:bookmarkStart w:id="188" w:name="_Toc288998015"/>
      <w:bookmarkEnd w:id="161"/>
      <w:r>
        <w:t>Tjänstedomänens arkitektur</w:t>
      </w:r>
      <w:bookmarkEnd w:id="186"/>
      <w:bookmarkEnd w:id="187"/>
      <w:bookmarkEnd w:id="188"/>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189" w:name="_Toc357754848"/>
      <w:bookmarkStart w:id="190" w:name="_Toc243452550"/>
      <w:bookmarkStart w:id="191" w:name="_Toc288998016"/>
      <w:r>
        <w:t>Flöden</w:t>
      </w:r>
      <w:bookmarkEnd w:id="189"/>
      <w:bookmarkEnd w:id="190"/>
      <w:bookmarkEnd w:id="191"/>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192" w:name="_Toc243452551"/>
      <w:bookmarkStart w:id="193" w:name="_Toc288998017"/>
      <w:r w:rsidRPr="00F700BD">
        <w:t>Flöde 1</w:t>
      </w:r>
      <w:bookmarkEnd w:id="192"/>
      <w:r w:rsidR="00E13F85" w:rsidRPr="00F700BD">
        <w:t>: Hämta indikatorrapport</w:t>
      </w:r>
      <w:bookmarkEnd w:id="193"/>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9F046E0" w:rsidR="00D16218" w:rsidRPr="00DC17EC" w:rsidRDefault="00D16218" w:rsidP="00E13F85">
                              <w:pPr>
                                <w:rPr>
                                  <w:sz w:val="10"/>
                                </w:rPr>
                              </w:pPr>
                              <w:del w:id="194" w:author="Oskar Thunman" w:date="2015-04-02T10:37:00Z">
                                <w:r w:rsidRPr="00B76634" w:rsidDel="009B404E">
                                  <w:rPr>
                                    <w:sz w:val="16"/>
                                  </w:rPr>
                                  <w:delText xml:space="preserve">Tjänstekonsumentens aktiviteter i </w:delText>
                                </w:r>
                                <w:r w:rsidRPr="00B76634" w:rsidDel="009B404E">
                                  <w:rPr>
                                    <w:sz w:val="16"/>
                                  </w:rPr>
                                  <w:br/>
                                  <w:delText xml:space="preserve">tillämpningen för </w:delText>
                                </w:r>
                                <w:r w:rsidRPr="00B76634" w:rsidDel="009B404E">
                                  <w:rPr>
                                    <w:sz w:val="16"/>
                                  </w:rPr>
                                  <w:br/>
                                  <w:delText>beräknade kvalitetsindikatorer</w:delText>
                                </w:r>
                              </w:del>
                              <w:proofErr w:type="gramStart"/>
                              <w:ins w:id="195" w:author="Oskar Thunman" w:date="2015-04-02T10:37:00Z">
                                <w:r>
                                  <w:rPr>
                                    <w:sz w:val="16"/>
                                  </w:rPr>
                                  <w:t>..</w:t>
                                </w:r>
                                <w:proofErr w:type="gramEnd"/>
                                <w:r>
                                  <w:rPr>
                                    <w:sz w:val="16"/>
                                  </w:rPr>
                                  <w:t>/</w:t>
                                </w:r>
                                <w:proofErr w:type="spellStart"/>
                                <w:r>
                                  <w:rPr>
                                    <w:sz w:val="16"/>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D16218" w:rsidRPr="00DC17EC" w:rsidDel="009B404E" w:rsidRDefault="00D16218" w:rsidP="00E13F85">
                              <w:pPr>
                                <w:spacing w:line="240" w:lineRule="auto"/>
                                <w:jc w:val="center"/>
                                <w:rPr>
                                  <w:del w:id="196" w:author="Oskar Thunman" w:date="2015-04-02T10:37:00Z"/>
                                  <w:sz w:val="12"/>
                                </w:rPr>
                              </w:pPr>
                              <w:del w:id="197" w:author="Oskar Thunman" w:date="2015-04-02T10:37:00Z">
                                <w:r w:rsidDel="009B404E">
                                  <w:rPr>
                                    <w:sz w:val="12"/>
                                  </w:rPr>
                                  <w:delText>Hämta information om indikatorer och producerande system</w:delText>
                                </w:r>
                              </w:del>
                            </w:p>
                            <w:p w14:paraId="0E8B3061" w14:textId="402ABF9D" w:rsidR="00D16218" w:rsidRPr="00DC17EC" w:rsidRDefault="00D16218" w:rsidP="00E13F85">
                              <w:pPr>
                                <w:spacing w:line="240" w:lineRule="auto"/>
                                <w:jc w:val="center"/>
                                <w:rPr>
                                  <w:sz w:val="12"/>
                                </w:rPr>
                              </w:pPr>
                              <w:proofErr w:type="gramStart"/>
                              <w:ins w:id="198"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4E88E1EF" w:rsidR="00D16218" w:rsidRPr="00DC17EC" w:rsidRDefault="00D16218" w:rsidP="00E13F85">
                              <w:pPr>
                                <w:jc w:val="center"/>
                                <w:rPr>
                                  <w:sz w:val="12"/>
                                </w:rPr>
                              </w:pPr>
                              <w:del w:id="199" w:author="Oskar Thunman" w:date="2015-04-02T10:37:00Z">
                                <w:r w:rsidDel="009B404E">
                                  <w:rPr>
                                    <w:sz w:val="12"/>
                                  </w:rPr>
                                  <w:delText>Hämtar indikatorvärden</w:delText>
                                </w:r>
                              </w:del>
                              <w:proofErr w:type="gramStart"/>
                              <w:ins w:id="200"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4EC1F29B" w:rsidR="00D16218" w:rsidRPr="00DC17EC" w:rsidRDefault="00D16218" w:rsidP="00E13F85">
                              <w:del w:id="201" w:author="Oskar Thunman" w:date="2015-04-02T10:37:00Z">
                                <w:r w:rsidDel="009B404E">
                                  <w:delText>Öppen</w:delText>
                                </w:r>
                                <w:r w:rsidRPr="00DC17EC" w:rsidDel="009B404E">
                                  <w:delText>data</w:delText>
                                </w:r>
                                <w:r w:rsidDel="009B404E">
                                  <w:delText xml:space="preserve"> </w:delText>
                                </w:r>
                                <w:r w:rsidRPr="00DC17EC" w:rsidDel="009B404E">
                                  <w:delText>plattformen</w:delText>
                                </w:r>
                              </w:del>
                              <w:proofErr w:type="gramStart"/>
                              <w:ins w:id="202"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676FB9F5" w:rsidR="00D16218" w:rsidRDefault="00D16218" w:rsidP="00E13F85">
                              <w:pPr>
                                <w:spacing w:line="240" w:lineRule="auto"/>
                              </w:pPr>
                              <w:del w:id="203" w:author="Oskar Thunman" w:date="2015-04-02T10:37:00Z">
                                <w:r w:rsidDel="009B404E">
                                  <w:rPr>
                                    <w:sz w:val="12"/>
                                  </w:rPr>
                                  <w:delText xml:space="preserve">Begäran om </w:delText>
                                </w:r>
                                <w:r w:rsidRPr="00DC17EC" w:rsidDel="009B404E">
                                  <w:rPr>
                                    <w:sz w:val="12"/>
                                  </w:rPr>
                                  <w:delText>tillgängliga</w:delText>
                                </w:r>
                                <w:r w:rsidDel="009B404E">
                                  <w:rPr>
                                    <w:sz w:val="12"/>
                                  </w:rPr>
                                  <w:br/>
                                </w:r>
                                <w:r w:rsidRPr="00DC17EC" w:rsidDel="009B404E">
                                  <w:rPr>
                                    <w:sz w:val="12"/>
                                  </w:rPr>
                                  <w:delText>öppna indikatorer</w:delText>
                                </w:r>
                              </w:del>
                              <w:proofErr w:type="gramStart"/>
                              <w:ins w:id="204"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116B8624" w:rsidR="00D16218" w:rsidRPr="00DC17EC" w:rsidRDefault="00D16218" w:rsidP="00E13F85">
                              <w:del w:id="205" w:author="Oskar Thunman" w:date="2015-04-02T10:37:00Z">
                                <w:r w:rsidDel="009B404E">
                                  <w:delText>Tjänsteproducent Riksstroke</w:delText>
                                </w:r>
                              </w:del>
                              <w:proofErr w:type="gramStart"/>
                              <w:ins w:id="206"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2BF7CC3B" w:rsidR="00D16218" w:rsidRPr="00DC17EC" w:rsidRDefault="00D16218" w:rsidP="00E13F85">
                              <w:pPr>
                                <w:jc w:val="center"/>
                                <w:rPr>
                                  <w:sz w:val="12"/>
                                </w:rPr>
                              </w:pPr>
                              <w:del w:id="207" w:author="Oskar Thunman" w:date="2015-04-02T10:37:00Z">
                                <w:r w:rsidDel="009B404E">
                                  <w:rPr>
                                    <w:sz w:val="12"/>
                                  </w:rPr>
                                  <w:delText xml:space="preserve">Visa upp resultatet </w:delText>
                                </w:r>
                              </w:del>
                              <w:proofErr w:type="gramStart"/>
                              <w:ins w:id="208"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52C086C0" w:rsidR="00D16218" w:rsidRPr="00DC17EC" w:rsidRDefault="00D16218" w:rsidP="00E13F85">
                              <w:del w:id="209" w:author="Oskar Thunman" w:date="2015-04-02T10:37:00Z">
                                <w:r w:rsidDel="009B404E">
                                  <w:delText>Tjänsteproducent Nationella diabetesregistret</w:delText>
                                </w:r>
                              </w:del>
                              <w:proofErr w:type="gramStart"/>
                              <w:ins w:id="210"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3F85ADE9" w:rsidR="00D16218" w:rsidRPr="00DC17EC" w:rsidRDefault="00D16218" w:rsidP="00E13F85">
                              <w:del w:id="211" w:author="Oskar Thunman" w:date="2015-04-02T10:37:00Z">
                                <w:r w:rsidDel="009B404E">
                                  <w:delText>Tjänsteproducent X</w:delText>
                                </w:r>
                              </w:del>
                              <w:proofErr w:type="gramStart"/>
                              <w:ins w:id="212"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387B75FC" w:rsidR="00D16218" w:rsidRDefault="00D16218" w:rsidP="00E13F85">
                              <w:pPr>
                                <w:spacing w:line="240" w:lineRule="auto"/>
                              </w:pPr>
                              <w:del w:id="213" w:author="Oskar Thunman" w:date="2015-04-02T10:37:00Z">
                                <w:r w:rsidDel="009B404E">
                                  <w:rPr>
                                    <w:sz w:val="12"/>
                                  </w:rPr>
                                  <w:delText xml:space="preserve">Begäran om indikatorvärden </w:delText>
                                </w:r>
                              </w:del>
                              <w:proofErr w:type="gramStart"/>
                              <w:ins w:id="214"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9F046E0" w:rsidR="00D16218" w:rsidRPr="00DC17EC" w:rsidRDefault="00D16218" w:rsidP="00E13F85">
                        <w:pPr>
                          <w:rPr>
                            <w:sz w:val="10"/>
                          </w:rPr>
                        </w:pPr>
                        <w:del w:id="215" w:author="Oskar Thunman" w:date="2015-04-02T10:37:00Z">
                          <w:r w:rsidRPr="00B76634" w:rsidDel="009B404E">
                            <w:rPr>
                              <w:sz w:val="16"/>
                            </w:rPr>
                            <w:delText xml:space="preserve">Tjänstekonsumentens aktiviteter i </w:delText>
                          </w:r>
                          <w:r w:rsidRPr="00B76634" w:rsidDel="009B404E">
                            <w:rPr>
                              <w:sz w:val="16"/>
                            </w:rPr>
                            <w:br/>
                            <w:delText xml:space="preserve">tillämpningen för </w:delText>
                          </w:r>
                          <w:r w:rsidRPr="00B76634" w:rsidDel="009B404E">
                            <w:rPr>
                              <w:sz w:val="16"/>
                            </w:rPr>
                            <w:br/>
                            <w:delText>beräknade kvalitetsindikatorer</w:delText>
                          </w:r>
                        </w:del>
                        <w:proofErr w:type="gramStart"/>
                        <w:ins w:id="216" w:author="Oskar Thunman" w:date="2015-04-02T10:37:00Z">
                          <w:r>
                            <w:rPr>
                              <w:sz w:val="16"/>
                            </w:rPr>
                            <w:t>..</w:t>
                          </w:r>
                          <w:proofErr w:type="gramEnd"/>
                          <w:r>
                            <w:rPr>
                              <w:sz w:val="16"/>
                            </w:rPr>
                            <w:t>/</w:t>
                          </w:r>
                          <w:proofErr w:type="spellStart"/>
                          <w:r>
                            <w:rPr>
                              <w:sz w:val="16"/>
                            </w:rPr>
                            <w:t>organization</w:t>
                          </w:r>
                        </w:ins>
                        <w:proofErr w:type="spellEnd"/>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D16218" w:rsidRPr="00DC17EC" w:rsidDel="009B404E" w:rsidRDefault="00D16218" w:rsidP="00E13F85">
                        <w:pPr>
                          <w:spacing w:line="240" w:lineRule="auto"/>
                          <w:jc w:val="center"/>
                          <w:rPr>
                            <w:del w:id="217" w:author="Oskar Thunman" w:date="2015-04-02T10:37:00Z"/>
                            <w:sz w:val="12"/>
                          </w:rPr>
                        </w:pPr>
                        <w:del w:id="218" w:author="Oskar Thunman" w:date="2015-04-02T10:37:00Z">
                          <w:r w:rsidDel="009B404E">
                            <w:rPr>
                              <w:sz w:val="12"/>
                            </w:rPr>
                            <w:delText>Hämta information om indikatorer och producerande system</w:delText>
                          </w:r>
                        </w:del>
                      </w:p>
                      <w:p w14:paraId="0E8B3061" w14:textId="402ABF9D" w:rsidR="00D16218" w:rsidRPr="00DC17EC" w:rsidRDefault="00D16218" w:rsidP="00E13F85">
                        <w:pPr>
                          <w:spacing w:line="240" w:lineRule="auto"/>
                          <w:jc w:val="center"/>
                          <w:rPr>
                            <w:sz w:val="12"/>
                          </w:rPr>
                        </w:pPr>
                        <w:proofErr w:type="gramStart"/>
                        <w:ins w:id="219"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4E88E1EF" w:rsidR="00D16218" w:rsidRPr="00DC17EC" w:rsidRDefault="00D16218" w:rsidP="00E13F85">
                        <w:pPr>
                          <w:jc w:val="center"/>
                          <w:rPr>
                            <w:sz w:val="12"/>
                          </w:rPr>
                        </w:pPr>
                        <w:del w:id="220" w:author="Oskar Thunman" w:date="2015-04-02T10:37:00Z">
                          <w:r w:rsidDel="009B404E">
                            <w:rPr>
                              <w:sz w:val="12"/>
                            </w:rPr>
                            <w:delText>Hämtar indikatorvärden</w:delText>
                          </w:r>
                        </w:del>
                        <w:proofErr w:type="gramStart"/>
                        <w:ins w:id="221" w:author="Oskar Thunman" w:date="2015-04-02T10:37:00Z">
                          <w:r>
                            <w:rPr>
                              <w:sz w:val="12"/>
                            </w:rPr>
                            <w:t>..</w:t>
                          </w:r>
                          <w:proofErr w:type="gramEnd"/>
                          <w:r>
                            <w:rPr>
                              <w:sz w:val="12"/>
                            </w:rPr>
                            <w:t>/</w:t>
                          </w:r>
                          <w:proofErr w:type="spellStart"/>
                          <w:r>
                            <w:rPr>
                              <w:sz w:val="12"/>
                            </w:rPr>
                            <w:t>organization</w:t>
                          </w:r>
                        </w:ins>
                        <w:proofErr w:type="spellEnd"/>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4EC1F29B" w:rsidR="00D16218" w:rsidRPr="00DC17EC" w:rsidRDefault="00D16218" w:rsidP="00E13F85">
                        <w:del w:id="222" w:author="Oskar Thunman" w:date="2015-04-02T10:37:00Z">
                          <w:r w:rsidDel="009B404E">
                            <w:delText>Öppen</w:delText>
                          </w:r>
                          <w:r w:rsidRPr="00DC17EC" w:rsidDel="009B404E">
                            <w:delText>data</w:delText>
                          </w:r>
                          <w:r w:rsidDel="009B404E">
                            <w:delText xml:space="preserve"> </w:delText>
                          </w:r>
                          <w:r w:rsidRPr="00DC17EC" w:rsidDel="009B404E">
                            <w:delText>plattformen</w:delText>
                          </w:r>
                        </w:del>
                        <w:proofErr w:type="gramStart"/>
                        <w:ins w:id="223" w:author="Oskar Thunman" w:date="2015-04-02T10:37:00Z">
                          <w:r>
                            <w:t>..</w:t>
                          </w:r>
                          <w:proofErr w:type="gramEnd"/>
                          <w:r>
                            <w:t>/</w:t>
                          </w:r>
                          <w:proofErr w:type="spellStart"/>
                          <w:r>
                            <w:t>organization</w:t>
                          </w:r>
                        </w:ins>
                        <w:proofErr w:type="spellEnd"/>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676FB9F5" w:rsidR="00D16218" w:rsidRDefault="00D16218" w:rsidP="00E13F85">
                        <w:pPr>
                          <w:spacing w:line="240" w:lineRule="auto"/>
                        </w:pPr>
                        <w:del w:id="224" w:author="Oskar Thunman" w:date="2015-04-02T10:37:00Z">
                          <w:r w:rsidDel="009B404E">
                            <w:rPr>
                              <w:sz w:val="12"/>
                            </w:rPr>
                            <w:delText xml:space="preserve">Begäran om </w:delText>
                          </w:r>
                          <w:r w:rsidRPr="00DC17EC" w:rsidDel="009B404E">
                            <w:rPr>
                              <w:sz w:val="12"/>
                            </w:rPr>
                            <w:delText>tillgängliga</w:delText>
                          </w:r>
                          <w:r w:rsidDel="009B404E">
                            <w:rPr>
                              <w:sz w:val="12"/>
                            </w:rPr>
                            <w:br/>
                          </w:r>
                          <w:r w:rsidRPr="00DC17EC" w:rsidDel="009B404E">
                            <w:rPr>
                              <w:sz w:val="12"/>
                            </w:rPr>
                            <w:delText>öppna indikatorer</w:delText>
                          </w:r>
                        </w:del>
                        <w:proofErr w:type="gramStart"/>
                        <w:ins w:id="225" w:author="Oskar Thunman" w:date="2015-04-02T10:37:00Z">
                          <w:r>
                            <w:rPr>
                              <w:sz w:val="12"/>
                            </w:rPr>
                            <w:t>..</w:t>
                          </w:r>
                          <w:proofErr w:type="gramEnd"/>
                          <w:r>
                            <w:rPr>
                              <w:sz w:val="12"/>
                            </w:rPr>
                            <w:t>/</w:t>
                          </w:r>
                          <w:proofErr w:type="spellStart"/>
                          <w:r>
                            <w:rPr>
                              <w:sz w:val="12"/>
                            </w:rPr>
                            <w:t>organization</w:t>
                          </w:r>
                        </w:ins>
                        <w:proofErr w:type="spellEnd"/>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116B8624" w:rsidR="00D16218" w:rsidRPr="00DC17EC" w:rsidRDefault="00D16218" w:rsidP="00E13F85">
                        <w:del w:id="226" w:author="Oskar Thunman" w:date="2015-04-02T10:37:00Z">
                          <w:r w:rsidDel="009B404E">
                            <w:delText>Tjänsteproducent Riksstroke</w:delText>
                          </w:r>
                        </w:del>
                        <w:proofErr w:type="gramStart"/>
                        <w:ins w:id="227" w:author="Oskar Thunman" w:date="2015-04-02T10:37:00Z">
                          <w:r>
                            <w:t>..</w:t>
                          </w:r>
                          <w:proofErr w:type="gramEnd"/>
                          <w:r>
                            <w:t>/</w:t>
                          </w:r>
                          <w:proofErr w:type="spellStart"/>
                          <w:r>
                            <w:t>organization</w:t>
                          </w:r>
                        </w:ins>
                        <w:proofErr w:type="spellEnd"/>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2BF7CC3B" w:rsidR="00D16218" w:rsidRPr="00DC17EC" w:rsidRDefault="00D16218" w:rsidP="00E13F85">
                        <w:pPr>
                          <w:jc w:val="center"/>
                          <w:rPr>
                            <w:sz w:val="12"/>
                          </w:rPr>
                        </w:pPr>
                        <w:del w:id="228" w:author="Oskar Thunman" w:date="2015-04-02T10:37:00Z">
                          <w:r w:rsidDel="009B404E">
                            <w:rPr>
                              <w:sz w:val="12"/>
                            </w:rPr>
                            <w:delText xml:space="preserve">Visa upp resultatet </w:delText>
                          </w:r>
                        </w:del>
                        <w:proofErr w:type="gramStart"/>
                        <w:ins w:id="229" w:author="Oskar Thunman" w:date="2015-04-02T10:37:00Z">
                          <w:r>
                            <w:rPr>
                              <w:sz w:val="12"/>
                            </w:rPr>
                            <w:t>..</w:t>
                          </w:r>
                          <w:proofErr w:type="gramEnd"/>
                          <w:r>
                            <w:rPr>
                              <w:sz w:val="12"/>
                            </w:rPr>
                            <w:t>/</w:t>
                          </w:r>
                          <w:proofErr w:type="spellStart"/>
                          <w:r>
                            <w:rPr>
                              <w:sz w:val="12"/>
                            </w:rPr>
                            <w:t>organization</w:t>
                          </w:r>
                        </w:ins>
                        <w:proofErr w:type="spellEnd"/>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52C086C0" w:rsidR="00D16218" w:rsidRPr="00DC17EC" w:rsidRDefault="00D16218" w:rsidP="00E13F85">
                        <w:del w:id="230" w:author="Oskar Thunman" w:date="2015-04-02T10:37:00Z">
                          <w:r w:rsidDel="009B404E">
                            <w:delText>Tjänsteproducent Nationella diabetesregistret</w:delText>
                          </w:r>
                        </w:del>
                        <w:proofErr w:type="gramStart"/>
                        <w:ins w:id="231" w:author="Oskar Thunman" w:date="2015-04-02T10:37:00Z">
                          <w:r>
                            <w:t>..</w:t>
                          </w:r>
                          <w:proofErr w:type="gramEnd"/>
                          <w:r>
                            <w:t>/</w:t>
                          </w:r>
                          <w:proofErr w:type="spellStart"/>
                          <w:r>
                            <w:t>organization</w:t>
                          </w:r>
                        </w:ins>
                        <w:proofErr w:type="spellEnd"/>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3F85ADE9" w:rsidR="00D16218" w:rsidRPr="00DC17EC" w:rsidRDefault="00D16218" w:rsidP="00E13F85">
                        <w:del w:id="232" w:author="Oskar Thunman" w:date="2015-04-02T10:37:00Z">
                          <w:r w:rsidDel="009B404E">
                            <w:delText>Tjänsteproducent X</w:delText>
                          </w:r>
                        </w:del>
                        <w:proofErr w:type="gramStart"/>
                        <w:ins w:id="233" w:author="Oskar Thunman" w:date="2015-04-02T10:37:00Z">
                          <w:r>
                            <w:t>..</w:t>
                          </w:r>
                          <w:proofErr w:type="gramEnd"/>
                          <w:r>
                            <w:t>/</w:t>
                          </w:r>
                          <w:proofErr w:type="spellStart"/>
                          <w:r>
                            <w:t>organization</w:t>
                          </w:r>
                        </w:ins>
                        <w:proofErr w:type="spellEnd"/>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387B75FC" w:rsidR="00D16218" w:rsidRDefault="00D16218" w:rsidP="00E13F85">
                        <w:pPr>
                          <w:spacing w:line="240" w:lineRule="auto"/>
                        </w:pPr>
                        <w:del w:id="234" w:author="Oskar Thunman" w:date="2015-04-02T10:37:00Z">
                          <w:r w:rsidDel="009B404E">
                            <w:rPr>
                              <w:sz w:val="12"/>
                            </w:rPr>
                            <w:delText xml:space="preserve">Begäran om indikatorvärden </w:delText>
                          </w:r>
                        </w:del>
                        <w:proofErr w:type="gramStart"/>
                        <w:ins w:id="235" w:author="Oskar Thunman" w:date="2015-04-02T10:37:00Z">
                          <w:r>
                            <w:rPr>
                              <w:sz w:val="12"/>
                            </w:rPr>
                            <w:t>..</w:t>
                          </w:r>
                          <w:proofErr w:type="gramEnd"/>
                          <w:r>
                            <w:rPr>
                              <w:sz w:val="12"/>
                            </w:rPr>
                            <w:t>/</w:t>
                          </w:r>
                          <w:proofErr w:type="spellStart"/>
                          <w:r>
                            <w:rPr>
                              <w:sz w:val="12"/>
                            </w:rPr>
                            <w:t>organization</w:t>
                          </w:r>
                        </w:ins>
                        <w:proofErr w:type="spellEnd"/>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236" w:name="_Toc243452552"/>
      <w:bookmarkStart w:id="237" w:name="_Toc288998018"/>
      <w:r w:rsidRPr="00F700BD">
        <w:lastRenderedPageBreak/>
        <w:t xml:space="preserve">Flöde </w:t>
      </w:r>
      <w:bookmarkEnd w:id="236"/>
      <w:r w:rsidR="003C39C3" w:rsidRPr="00F700BD">
        <w:t>2: Administration, skapa en indikator</w:t>
      </w:r>
      <w:bookmarkEnd w:id="237"/>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46E0875F" w:rsidR="00D16218" w:rsidRPr="00B76634" w:rsidRDefault="00D16218" w:rsidP="003C39C3">
                              <w:pPr>
                                <w:spacing w:line="240" w:lineRule="auto"/>
                                <w:rPr>
                                  <w:sz w:val="12"/>
                                </w:rPr>
                              </w:pPr>
                              <w:del w:id="238" w:author="Oskar Thunman" w:date="2015-04-02T10:37:00Z">
                                <w:r w:rsidRPr="00B76634" w:rsidDel="009B404E">
                                  <w:rPr>
                                    <w:sz w:val="12"/>
                                  </w:rPr>
                                  <w:delText xml:space="preserve">Aktiviteter i </w:delText>
                                </w:r>
                                <w:r w:rsidRPr="00B76634" w:rsidDel="009B404E">
                                  <w:rPr>
                                    <w:sz w:val="12"/>
                                  </w:rPr>
                                  <w:br/>
                                  <w:delText xml:space="preserve">tillämpningen för </w:delText>
                                </w:r>
                                <w:r w:rsidRPr="00B76634" w:rsidDel="009B404E">
                                  <w:rPr>
                                    <w:sz w:val="12"/>
                                  </w:rPr>
                                  <w:br/>
                                  <w:delText>de som skapar nya indikatorer</w:delText>
                                </w:r>
                              </w:del>
                              <w:proofErr w:type="gramStart"/>
                              <w:ins w:id="239"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1E46B30E" w:rsidR="00D16218" w:rsidRPr="00DC17EC" w:rsidRDefault="00D16218" w:rsidP="003C39C3">
                              <w:pPr>
                                <w:spacing w:line="240" w:lineRule="auto"/>
                                <w:jc w:val="center"/>
                                <w:rPr>
                                  <w:sz w:val="12"/>
                                </w:rPr>
                              </w:pPr>
                              <w:del w:id="240" w:author="Oskar Thunman" w:date="2015-04-02T10:37:00Z">
                                <w:r w:rsidDel="009B404E">
                                  <w:rPr>
                                    <w:sz w:val="12"/>
                                  </w:rPr>
                                  <w:delText>Ny indikator tas fram i samarbete med domänens förvaltning</w:delText>
                                </w:r>
                              </w:del>
                              <w:proofErr w:type="gramStart"/>
                              <w:ins w:id="241"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D16218" w:rsidRPr="00DC17EC" w:rsidDel="009B404E" w:rsidRDefault="00D16218" w:rsidP="003C39C3">
                              <w:pPr>
                                <w:spacing w:line="240" w:lineRule="auto"/>
                                <w:jc w:val="center"/>
                                <w:rPr>
                                  <w:del w:id="242" w:author="Oskar Thunman" w:date="2015-04-02T10:37:00Z"/>
                                  <w:sz w:val="12"/>
                                </w:rPr>
                              </w:pPr>
                              <w:del w:id="243" w:author="Oskar Thunman" w:date="2015-04-02T10:37:00Z">
                                <w:r w:rsidDel="009B404E">
                                  <w:rPr>
                                    <w:sz w:val="12"/>
                                  </w:rPr>
                                  <w:delText>Den nya indikatorn och information om producenten tillgängliggörs genom öppen data. Indikatorvärden tillgängliggörs via gemensamma tjänsteplattformen</w:delText>
                                </w:r>
                              </w:del>
                            </w:p>
                            <w:p w14:paraId="62175CCA" w14:textId="2B03187B" w:rsidR="00D16218" w:rsidRPr="00DC17EC" w:rsidRDefault="00D16218" w:rsidP="003C39C3">
                              <w:pPr>
                                <w:spacing w:line="240" w:lineRule="auto"/>
                                <w:jc w:val="center"/>
                                <w:rPr>
                                  <w:sz w:val="12"/>
                                </w:rPr>
                              </w:pPr>
                              <w:proofErr w:type="gramStart"/>
                              <w:ins w:id="244"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0CBC0FBD" w:rsidR="00D16218" w:rsidRPr="00DC17EC" w:rsidRDefault="00D16218" w:rsidP="003C39C3">
                              <w:del w:id="245" w:author="Oskar Thunman" w:date="2015-04-02T10:37:00Z">
                                <w:r w:rsidRPr="00DC17EC" w:rsidDel="009B404E">
                                  <w:delText>Ö</w:delText>
                                </w:r>
                                <w:r w:rsidDel="009B404E">
                                  <w:delText>ppen</w:delText>
                                </w:r>
                                <w:r w:rsidRPr="00DC17EC" w:rsidDel="009B404E">
                                  <w:delText>data</w:delText>
                                </w:r>
                                <w:r w:rsidDel="009B404E">
                                  <w:delText xml:space="preserve"> </w:delText>
                                </w:r>
                                <w:r w:rsidRPr="00DC17EC" w:rsidDel="009B404E">
                                  <w:delText>plattformen</w:delText>
                                </w:r>
                              </w:del>
                              <w:proofErr w:type="gramStart"/>
                              <w:ins w:id="246"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19AEAD56" w:rsidR="00D16218" w:rsidRDefault="00D16218" w:rsidP="003C39C3">
                              <w:pPr>
                                <w:spacing w:line="240" w:lineRule="auto"/>
                              </w:pPr>
                              <w:del w:id="247" w:author="Oskar Thunman" w:date="2015-04-02T10:37:00Z">
                                <w:r w:rsidDel="009B404E">
                                  <w:rPr>
                                    <w:sz w:val="12"/>
                                  </w:rPr>
                                  <w:delText>Indikatorn sparas ner och tillgängliggörs på öppendata plattformen</w:delText>
                                </w:r>
                              </w:del>
                              <w:proofErr w:type="gramStart"/>
                              <w:ins w:id="248"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2A236FF" w:rsidR="00D16218" w:rsidRPr="00DC17EC" w:rsidRDefault="00D16218" w:rsidP="003C39C3">
                              <w:pPr>
                                <w:spacing w:line="240" w:lineRule="auto"/>
                                <w:jc w:val="center"/>
                                <w:rPr>
                                  <w:sz w:val="12"/>
                                </w:rPr>
                              </w:pPr>
                              <w:del w:id="249" w:author="Oskar Thunman" w:date="2015-04-02T10:37:00Z">
                                <w:r w:rsidDel="009B404E">
                                  <w:rPr>
                                    <w:sz w:val="12"/>
                                  </w:rPr>
                                  <w:delText xml:space="preserve">Producenten ansluter sig som tjänsteproducent till domänens tjänstekontrakt på Gemensamma tjänsteplattformen  </w:delText>
                                </w:r>
                              </w:del>
                              <w:proofErr w:type="gramStart"/>
                              <w:ins w:id="250"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217C6B15" w:rsidR="00D16218" w:rsidRPr="00DC17EC" w:rsidRDefault="00D16218" w:rsidP="003C39C3">
                              <w:pPr>
                                <w:spacing w:line="240" w:lineRule="auto"/>
                                <w:jc w:val="center"/>
                                <w:rPr>
                                  <w:sz w:val="12"/>
                                </w:rPr>
                              </w:pPr>
                              <w:del w:id="251" w:author="Oskar Thunman" w:date="2015-04-02T10:37:00Z">
                                <w:r w:rsidDel="009B404E">
                                  <w:rPr>
                                    <w:sz w:val="12"/>
                                  </w:rPr>
                                  <w:delText xml:space="preserve"> Kvalitetsregister eller </w:delText>
                                </w:r>
                                <w:r w:rsidRPr="00540EAC" w:rsidDel="009B404E">
                                  <w:rPr>
                                    <w:sz w:val="12"/>
                                  </w:rPr>
                                  <w:delText>andra (regionala) uppföljningssystem</w:delText>
                                </w:r>
                                <w:r w:rsidDel="009B404E">
                                  <w:rPr>
                                    <w:sz w:val="12"/>
                                  </w:rPr>
                                  <w:delText xml:space="preserve"> Inkommer med förslag på ny indikator</w:delText>
                                </w:r>
                              </w:del>
                              <w:proofErr w:type="gramStart"/>
                              <w:ins w:id="252"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46E0875F" w:rsidR="00D16218" w:rsidRPr="00B76634" w:rsidRDefault="00D16218" w:rsidP="003C39C3">
                        <w:pPr>
                          <w:spacing w:line="240" w:lineRule="auto"/>
                          <w:rPr>
                            <w:sz w:val="12"/>
                          </w:rPr>
                        </w:pPr>
                        <w:del w:id="253" w:author="Oskar Thunman" w:date="2015-04-02T10:37:00Z">
                          <w:r w:rsidRPr="00B76634" w:rsidDel="009B404E">
                            <w:rPr>
                              <w:sz w:val="12"/>
                            </w:rPr>
                            <w:delText xml:space="preserve">Aktiviteter i </w:delText>
                          </w:r>
                          <w:r w:rsidRPr="00B76634" w:rsidDel="009B404E">
                            <w:rPr>
                              <w:sz w:val="12"/>
                            </w:rPr>
                            <w:br/>
                            <w:delText xml:space="preserve">tillämpningen för </w:delText>
                          </w:r>
                          <w:r w:rsidRPr="00B76634" w:rsidDel="009B404E">
                            <w:rPr>
                              <w:sz w:val="12"/>
                            </w:rPr>
                            <w:br/>
                            <w:delText>de som skapar nya indikatorer</w:delText>
                          </w:r>
                        </w:del>
                        <w:proofErr w:type="gramStart"/>
                        <w:ins w:id="254"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1E46B30E" w:rsidR="00D16218" w:rsidRPr="00DC17EC" w:rsidRDefault="00D16218" w:rsidP="003C39C3">
                        <w:pPr>
                          <w:spacing w:line="240" w:lineRule="auto"/>
                          <w:jc w:val="center"/>
                          <w:rPr>
                            <w:sz w:val="12"/>
                          </w:rPr>
                        </w:pPr>
                        <w:del w:id="255" w:author="Oskar Thunman" w:date="2015-04-02T10:37:00Z">
                          <w:r w:rsidDel="009B404E">
                            <w:rPr>
                              <w:sz w:val="12"/>
                            </w:rPr>
                            <w:delText>Ny indikator tas fram i samarbete med domänens förvaltning</w:delText>
                          </w:r>
                        </w:del>
                        <w:proofErr w:type="gramStart"/>
                        <w:ins w:id="256"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D16218" w:rsidRPr="00DC17EC" w:rsidDel="009B404E" w:rsidRDefault="00D16218" w:rsidP="003C39C3">
                        <w:pPr>
                          <w:spacing w:line="240" w:lineRule="auto"/>
                          <w:jc w:val="center"/>
                          <w:rPr>
                            <w:del w:id="257" w:author="Oskar Thunman" w:date="2015-04-02T10:37:00Z"/>
                            <w:sz w:val="12"/>
                          </w:rPr>
                        </w:pPr>
                        <w:del w:id="258" w:author="Oskar Thunman" w:date="2015-04-02T10:37:00Z">
                          <w:r w:rsidDel="009B404E">
                            <w:rPr>
                              <w:sz w:val="12"/>
                            </w:rPr>
                            <w:delText>Den nya indikatorn och information om producenten tillgängliggörs genom öppen data. Indikatorvärden tillgängliggörs via gemensamma tjänsteplattformen</w:delText>
                          </w:r>
                        </w:del>
                      </w:p>
                      <w:p w14:paraId="62175CCA" w14:textId="2B03187B" w:rsidR="00D16218" w:rsidRPr="00DC17EC" w:rsidRDefault="00D16218" w:rsidP="003C39C3">
                        <w:pPr>
                          <w:spacing w:line="240" w:lineRule="auto"/>
                          <w:jc w:val="center"/>
                          <w:rPr>
                            <w:sz w:val="12"/>
                          </w:rPr>
                        </w:pPr>
                        <w:proofErr w:type="gramStart"/>
                        <w:ins w:id="259" w:author="Oskar Thunman" w:date="2015-04-02T10:37:00Z">
                          <w:r>
                            <w:rPr>
                              <w:sz w:val="12"/>
                            </w:rPr>
                            <w:t>..</w:t>
                          </w:r>
                          <w:proofErr w:type="gramEnd"/>
                          <w:r>
                            <w:rPr>
                              <w:sz w:val="12"/>
                            </w:rPr>
                            <w:t>/</w:t>
                          </w:r>
                          <w:proofErr w:type="spellStart"/>
                          <w:r>
                            <w:rPr>
                              <w:sz w:val="12"/>
                            </w:rPr>
                            <w:t>organization</w:t>
                          </w:r>
                        </w:ins>
                        <w:proofErr w:type="spellEnd"/>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0CBC0FBD" w:rsidR="00D16218" w:rsidRPr="00DC17EC" w:rsidRDefault="00D16218" w:rsidP="003C39C3">
                        <w:del w:id="260" w:author="Oskar Thunman" w:date="2015-04-02T10:37:00Z">
                          <w:r w:rsidRPr="00DC17EC" w:rsidDel="009B404E">
                            <w:delText>Ö</w:delText>
                          </w:r>
                          <w:r w:rsidDel="009B404E">
                            <w:delText>ppen</w:delText>
                          </w:r>
                          <w:r w:rsidRPr="00DC17EC" w:rsidDel="009B404E">
                            <w:delText>data</w:delText>
                          </w:r>
                          <w:r w:rsidDel="009B404E">
                            <w:delText xml:space="preserve"> </w:delText>
                          </w:r>
                          <w:r w:rsidRPr="00DC17EC" w:rsidDel="009B404E">
                            <w:delText>plattformen</w:delText>
                          </w:r>
                        </w:del>
                        <w:proofErr w:type="gramStart"/>
                        <w:ins w:id="261" w:author="Oskar Thunman" w:date="2015-04-02T10:37:00Z">
                          <w:r>
                            <w:t>..</w:t>
                          </w:r>
                          <w:proofErr w:type="gramEnd"/>
                          <w:r>
                            <w:t>/</w:t>
                          </w:r>
                          <w:proofErr w:type="spellStart"/>
                          <w:r>
                            <w:t>organization</w:t>
                          </w:r>
                        </w:ins>
                        <w:proofErr w:type="spellEnd"/>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19AEAD56" w:rsidR="00D16218" w:rsidRDefault="00D16218" w:rsidP="003C39C3">
                        <w:pPr>
                          <w:spacing w:line="240" w:lineRule="auto"/>
                        </w:pPr>
                        <w:del w:id="262" w:author="Oskar Thunman" w:date="2015-04-02T10:37:00Z">
                          <w:r w:rsidDel="009B404E">
                            <w:rPr>
                              <w:sz w:val="12"/>
                            </w:rPr>
                            <w:delText>Indikatorn sparas ner och tillgängliggörs på öppendata plattformen</w:delText>
                          </w:r>
                        </w:del>
                        <w:proofErr w:type="gramStart"/>
                        <w:ins w:id="263"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2A236FF" w:rsidR="00D16218" w:rsidRPr="00DC17EC" w:rsidRDefault="00D16218" w:rsidP="003C39C3">
                        <w:pPr>
                          <w:spacing w:line="240" w:lineRule="auto"/>
                          <w:jc w:val="center"/>
                          <w:rPr>
                            <w:sz w:val="12"/>
                          </w:rPr>
                        </w:pPr>
                        <w:del w:id="264" w:author="Oskar Thunman" w:date="2015-04-02T10:37:00Z">
                          <w:r w:rsidDel="009B404E">
                            <w:rPr>
                              <w:sz w:val="12"/>
                            </w:rPr>
                            <w:delText xml:space="preserve">Producenten ansluter sig som tjänsteproducent till domänens tjänstekontrakt på Gemensamma tjänsteplattformen  </w:delText>
                          </w:r>
                        </w:del>
                        <w:proofErr w:type="gramStart"/>
                        <w:ins w:id="265"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217C6B15" w:rsidR="00D16218" w:rsidRPr="00DC17EC" w:rsidRDefault="00D16218" w:rsidP="003C39C3">
                        <w:pPr>
                          <w:spacing w:line="240" w:lineRule="auto"/>
                          <w:jc w:val="center"/>
                          <w:rPr>
                            <w:sz w:val="12"/>
                          </w:rPr>
                        </w:pPr>
                        <w:del w:id="266" w:author="Oskar Thunman" w:date="2015-04-02T10:37:00Z">
                          <w:r w:rsidDel="009B404E">
                            <w:rPr>
                              <w:sz w:val="12"/>
                            </w:rPr>
                            <w:delText xml:space="preserve"> Kvalitetsregister eller </w:delText>
                          </w:r>
                          <w:r w:rsidRPr="00540EAC" w:rsidDel="009B404E">
                            <w:rPr>
                              <w:sz w:val="12"/>
                            </w:rPr>
                            <w:delText>andra (regionala) uppföljningssystem</w:delText>
                          </w:r>
                          <w:r w:rsidDel="009B404E">
                            <w:rPr>
                              <w:sz w:val="12"/>
                            </w:rPr>
                            <w:delText xml:space="preserve"> Inkommer med förslag på ny indikator</w:delText>
                          </w:r>
                        </w:del>
                        <w:proofErr w:type="gramStart"/>
                        <w:ins w:id="267" w:author="Oskar Thunman" w:date="2015-04-02T10:37:00Z">
                          <w:r>
                            <w:rPr>
                              <w:sz w:val="12"/>
                            </w:rPr>
                            <w:t>..</w:t>
                          </w:r>
                          <w:proofErr w:type="gramEnd"/>
                          <w:r>
                            <w:rPr>
                              <w:sz w:val="12"/>
                            </w:rPr>
                            <w:t>/</w:t>
                          </w:r>
                          <w:proofErr w:type="spellStart"/>
                          <w:r>
                            <w:rPr>
                              <w:sz w:val="12"/>
                            </w:rPr>
                            <w:t>organization</w:t>
                          </w:r>
                        </w:ins>
                        <w:proofErr w:type="spellEnd"/>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Style w:val="Ljuslista-dekorfrg1"/>
        <w:tblW w:w="10682" w:type="dxa"/>
        <w:tblLook w:val="04A0" w:firstRow="1" w:lastRow="0" w:firstColumn="1" w:lastColumn="0" w:noHBand="0" w:noVBand="1"/>
        <w:tblPrChange w:id="268" w:author="Oskar Thunman" w:date="2015-04-02T09:57:00Z">
          <w:tblPr>
            <w:tblW w:w="9140" w:type="dxa"/>
            <w:tblInd w:w="55" w:type="dxa"/>
            <w:tblCellMar>
              <w:left w:w="70" w:type="dxa"/>
              <w:right w:w="70" w:type="dxa"/>
            </w:tblCellMar>
            <w:tblLook w:val="04A0" w:firstRow="1" w:lastRow="0" w:firstColumn="1" w:lastColumn="0" w:noHBand="0" w:noVBand="1"/>
          </w:tblPr>
        </w:tblPrChange>
      </w:tblPr>
      <w:tblGrid>
        <w:gridCol w:w="3921"/>
        <w:gridCol w:w="1192"/>
        <w:gridCol w:w="5569"/>
        <w:tblGridChange w:id="269">
          <w:tblGrid>
            <w:gridCol w:w="93"/>
            <w:gridCol w:w="3796"/>
            <w:gridCol w:w="32"/>
            <w:gridCol w:w="1185"/>
            <w:gridCol w:w="7"/>
            <w:gridCol w:w="5293"/>
            <w:gridCol w:w="276"/>
          </w:tblGrid>
        </w:tblGridChange>
      </w:tblGrid>
      <w:tr w:rsidR="006B1B72" w:rsidRPr="006B1B72" w14:paraId="79D3C63E" w14:textId="77777777" w:rsidTr="00803EC9">
        <w:trPr>
          <w:cnfStyle w:val="100000000000" w:firstRow="1" w:lastRow="0" w:firstColumn="0" w:lastColumn="0" w:oddVBand="0" w:evenVBand="0" w:oddHBand="0" w:evenHBand="0" w:firstRowFirstColumn="0" w:firstRowLastColumn="0" w:lastRowFirstColumn="0" w:lastRowLastColumn="0"/>
          <w:trHeight w:val="740"/>
          <w:trPrChange w:id="270" w:author="Oskar Thunman" w:date="2015-04-02T09:57:00Z">
            <w:trPr>
              <w:gridBefore w:val="1"/>
              <w:gridAfter w:val="0"/>
              <w:trHeight w:val="740"/>
            </w:trPr>
          </w:trPrChange>
        </w:trPr>
        <w:tc>
          <w:tcPr>
            <w:cnfStyle w:val="001000000000" w:firstRow="0" w:lastRow="0" w:firstColumn="1" w:lastColumn="0" w:oddVBand="0" w:evenVBand="0" w:oddHBand="0" w:evenHBand="0" w:firstRowFirstColumn="0" w:firstRowLastColumn="0" w:lastRowFirstColumn="0" w:lastRowLastColumn="0"/>
            <w:tcW w:w="4011" w:type="dxa"/>
            <w:hideMark/>
            <w:tcPrChange w:id="271" w:author="Oskar Thunman" w:date="2015-04-02T09:57:00Z">
              <w:tcPr>
                <w:tcW w:w="2733" w:type="dxa"/>
                <w:tcBorders>
                  <w:top w:val="nil"/>
                  <w:left w:val="nil"/>
                  <w:bottom w:val="single" w:sz="8" w:space="0" w:color="000000"/>
                  <w:right w:val="single" w:sz="8" w:space="0" w:color="000000"/>
                </w:tcBorders>
                <w:shd w:val="clear" w:color="auto" w:fill="auto"/>
                <w:vAlign w:val="center"/>
                <w:hideMark/>
              </w:tcPr>
            </w:tcPrChange>
          </w:tcPr>
          <w:p w14:paraId="0ED60B67" w14:textId="77777777" w:rsidR="006B1B72" w:rsidRPr="006B1B72" w:rsidRDefault="006B1B72" w:rsidP="006B1B72">
            <w:pPr>
              <w:spacing w:line="240" w:lineRule="auto"/>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178" w:type="dxa"/>
            <w:hideMark/>
            <w:tcPrChange w:id="272" w:author="Oskar Thunman" w:date="2015-04-02T09:57:00Z">
              <w:tcPr>
                <w:tcW w:w="1217" w:type="dxa"/>
                <w:gridSpan w:val="2"/>
                <w:tcBorders>
                  <w:top w:val="nil"/>
                  <w:left w:val="nil"/>
                  <w:bottom w:val="single" w:sz="8" w:space="0" w:color="000000"/>
                  <w:right w:val="single" w:sz="8" w:space="0" w:color="000000"/>
                </w:tcBorders>
                <w:shd w:val="clear" w:color="auto" w:fill="auto"/>
                <w:vAlign w:val="center"/>
                <w:hideMark/>
              </w:tcPr>
            </w:tcPrChange>
          </w:tcPr>
          <w:p w14:paraId="44803560"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493" w:type="dxa"/>
            <w:hideMark/>
            <w:tcPrChange w:id="273" w:author="Oskar Thunman" w:date="2015-04-02T09:57:00Z">
              <w:tcPr>
                <w:tcW w:w="5190" w:type="dxa"/>
                <w:gridSpan w:val="2"/>
                <w:tcBorders>
                  <w:top w:val="nil"/>
                  <w:left w:val="nil"/>
                  <w:bottom w:val="single" w:sz="8" w:space="0" w:color="000000"/>
                  <w:right w:val="single" w:sz="8" w:space="0" w:color="000000"/>
                </w:tcBorders>
                <w:shd w:val="clear" w:color="auto" w:fill="auto"/>
                <w:vAlign w:val="center"/>
                <w:hideMark/>
              </w:tcPr>
            </w:tcPrChange>
          </w:tcPr>
          <w:p w14:paraId="058C7E3E"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803EC9">
        <w:trPr>
          <w:cnfStyle w:val="000000100000" w:firstRow="0" w:lastRow="0" w:firstColumn="0" w:lastColumn="0" w:oddVBand="0" w:evenVBand="0" w:oddHBand="1" w:evenHBand="0" w:firstRowFirstColumn="0" w:firstRowLastColumn="0" w:lastRowFirstColumn="0" w:lastRowLastColumn="0"/>
          <w:trHeight w:val="320"/>
          <w:trPrChange w:id="274" w:author="Oskar Thunman" w:date="2015-04-02T09:57:00Z">
            <w:trPr>
              <w:gridBefore w:val="1"/>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011" w:type="dxa"/>
            <w:noWrap/>
            <w:hideMark/>
            <w:tcPrChange w:id="275" w:author="Oskar Thunman" w:date="2015-04-02T09:57:00Z">
              <w:tcPr>
                <w:tcW w:w="2733" w:type="dxa"/>
                <w:tcBorders>
                  <w:top w:val="nil"/>
                  <w:left w:val="nil"/>
                  <w:bottom w:val="single" w:sz="8" w:space="0" w:color="000000"/>
                  <w:right w:val="single" w:sz="8" w:space="0" w:color="000000"/>
                </w:tcBorders>
                <w:shd w:val="clear" w:color="auto" w:fill="auto"/>
                <w:noWrap/>
                <w:vAlign w:val="center"/>
                <w:hideMark/>
              </w:tcPr>
            </w:tcPrChange>
          </w:tcPr>
          <w:p w14:paraId="4C6941CB" w14:textId="415C8E50" w:rsidR="006B1B72" w:rsidRPr="006B1B72" w:rsidRDefault="006B1B72" w:rsidP="00803EC9">
            <w:pPr>
              <w:spacing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commentRangeStart w:id="276"/>
            <w:proofErr w:type="spellStart"/>
            <w:r w:rsidRPr="006B1B72">
              <w:rPr>
                <w:rFonts w:ascii="Times New Roman" w:eastAsia="Times New Roman" w:hAnsi="Times New Roman"/>
                <w:color w:val="000000"/>
                <w:szCs w:val="20"/>
                <w:lang w:val="en-US" w:eastAsia="sv-SE"/>
              </w:rPr>
              <w:t>measureId</w:t>
            </w:r>
            <w:proofErr w:type="spellEnd"/>
            <w:ins w:id="277" w:author="Oskar Thunman" w:date="2015-04-02T09:56:00Z">
              <w:r w:rsidR="00803EC9">
                <w:rPr>
                  <w:rFonts w:ascii="Times New Roman" w:eastAsia="Times New Roman" w:hAnsi="Times New Roman"/>
                  <w:color w:val="000000"/>
                  <w:szCs w:val="20"/>
                  <w:lang w:val="en-US" w:eastAsia="sv-SE"/>
                </w:rPr>
                <w:t>/</w:t>
              </w:r>
            </w:ins>
            <w:ins w:id="278" w:author="Oskar Thunman" w:date="2015-04-02T09:58:00Z">
              <w:r w:rsidR="00803EC9">
                <w:rPr>
                  <w:rFonts w:ascii="Times New Roman" w:eastAsia="Times New Roman" w:hAnsi="Times New Roman"/>
                  <w:color w:val="000000"/>
                  <w:szCs w:val="20"/>
                  <w:lang w:val="en-US" w:eastAsia="sv-SE"/>
                </w:rPr>
                <w:t>root</w:t>
              </w:r>
            </w:ins>
            <w:del w:id="279" w:author="Oskar Thunman" w:date="2015-04-02T09:56:00Z">
              <w:r w:rsidRPr="006B1B72" w:rsidDel="00803EC9">
                <w:rPr>
                  <w:rFonts w:ascii="Times New Roman" w:eastAsia="Times New Roman" w:hAnsi="Times New Roman"/>
                  <w:color w:val="000000"/>
                  <w:szCs w:val="20"/>
                  <w:lang w:val="en-US" w:eastAsia="sv-SE"/>
                </w:rPr>
                <w:delText>VersionIndependent</w:delText>
              </w:r>
              <w:commentRangeEnd w:id="276"/>
              <w:r w:rsidR="00251D7A" w:rsidDel="00803EC9">
                <w:rPr>
                  <w:rStyle w:val="Kommentarsreferens"/>
                </w:rPr>
                <w:commentReference w:id="276"/>
              </w:r>
            </w:del>
          </w:p>
        </w:tc>
        <w:tc>
          <w:tcPr>
            <w:tcW w:w="1178" w:type="dxa"/>
            <w:noWrap/>
            <w:hideMark/>
            <w:tcPrChange w:id="280" w:author="Oskar Thunman" w:date="2015-04-02T09:57:00Z">
              <w:tcPr>
                <w:tcW w:w="1217" w:type="dxa"/>
                <w:gridSpan w:val="2"/>
                <w:tcBorders>
                  <w:top w:val="nil"/>
                  <w:left w:val="nil"/>
                  <w:bottom w:val="single" w:sz="8" w:space="0" w:color="000000"/>
                  <w:right w:val="single" w:sz="8" w:space="0" w:color="000000"/>
                </w:tcBorders>
                <w:shd w:val="clear" w:color="auto" w:fill="auto"/>
                <w:noWrap/>
                <w:vAlign w:val="center"/>
                <w:hideMark/>
              </w:tcPr>
            </w:tcPrChange>
          </w:tcPr>
          <w:p w14:paraId="7D0DD997" w14:textId="3618D2E5" w:rsidR="006B1B72" w:rsidRPr="006B1B72" w:rsidRDefault="006B1B72"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del w:id="281" w:author="Oskar Thunman" w:date="2015-04-02T09:57:00Z">
              <w:r w:rsidRPr="006B1B72" w:rsidDel="00803EC9">
                <w:rPr>
                  <w:rFonts w:ascii="Times New Roman" w:eastAsia="Times New Roman" w:hAnsi="Times New Roman"/>
                  <w:color w:val="000000"/>
                  <w:szCs w:val="20"/>
                  <w:lang w:val="en-US" w:eastAsia="sv-SE"/>
                </w:rPr>
                <w:delText>IIType</w:delText>
              </w:r>
            </w:del>
            <w:proofErr w:type="gramStart"/>
            <w:ins w:id="282" w:author="Oskar Thunman" w:date="2015-04-02T09:57:00Z">
              <w:r w:rsidR="00803EC9">
                <w:rPr>
                  <w:rFonts w:ascii="Times New Roman" w:eastAsia="Times New Roman" w:hAnsi="Times New Roman"/>
                  <w:color w:val="000000"/>
                  <w:szCs w:val="20"/>
                  <w:lang w:val="en-US" w:eastAsia="sv-SE"/>
                </w:rPr>
                <w:t>string</w:t>
              </w:r>
            </w:ins>
            <w:proofErr w:type="gramEnd"/>
          </w:p>
        </w:tc>
        <w:tc>
          <w:tcPr>
            <w:tcW w:w="5493" w:type="dxa"/>
            <w:noWrap/>
            <w:hideMark/>
            <w:tcPrChange w:id="283" w:author="Oskar Thunman" w:date="2015-04-02T09:57:00Z">
              <w:tcPr>
                <w:tcW w:w="5190" w:type="dxa"/>
                <w:gridSpan w:val="2"/>
                <w:tcBorders>
                  <w:top w:val="nil"/>
                  <w:left w:val="nil"/>
                  <w:bottom w:val="single" w:sz="8" w:space="0" w:color="000000"/>
                  <w:right w:val="single" w:sz="8" w:space="0" w:color="000000"/>
                </w:tcBorders>
                <w:shd w:val="clear" w:color="auto" w:fill="auto"/>
                <w:noWrap/>
                <w:vAlign w:val="center"/>
                <w:hideMark/>
              </w:tcPr>
            </w:tcPrChange>
          </w:tcPr>
          <w:p w14:paraId="176175B0" w14:textId="3FF3EA2E" w:rsidR="006B1B72" w:rsidRPr="006B1B72" w:rsidRDefault="00803EC9" w:rsidP="00C8275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ins w:id="284" w:author="Oskar Thunman" w:date="2015-04-02T09:58:00Z">
              <w:r>
                <w:rPr>
                  <w:rFonts w:ascii="Times New Roman" w:eastAsia="Times New Roman" w:hAnsi="Times New Roman"/>
                  <w:color w:val="000000"/>
                  <w:szCs w:val="20"/>
                  <w:lang w:val="en-US" w:eastAsia="sv-SE"/>
                </w:rPr>
                <w:t xml:space="preserve">Fast </w:t>
              </w:r>
              <w:proofErr w:type="spellStart"/>
              <w:r>
                <w:rPr>
                  <w:rFonts w:ascii="Times New Roman" w:eastAsia="Times New Roman" w:hAnsi="Times New Roman"/>
                  <w:color w:val="000000"/>
                  <w:szCs w:val="20"/>
                  <w:lang w:val="en-US" w:eastAsia="sv-SE"/>
                </w:rPr>
                <w:t>värde</w:t>
              </w:r>
              <w:proofErr w:type="spellEnd"/>
              <w:r>
                <w:rPr>
                  <w:rFonts w:ascii="Times New Roman" w:eastAsia="Times New Roman" w:hAnsi="Times New Roman"/>
                  <w:color w:val="000000"/>
                  <w:szCs w:val="20"/>
                  <w:lang w:val="en-US" w:eastAsia="sv-SE"/>
                </w:rPr>
                <w:t xml:space="preserve"> = “</w:t>
              </w:r>
            </w:ins>
            <w:ins w:id="285" w:author="Oskar Thunman" w:date="2015-04-02T09:59:00Z">
              <w:r w:rsidRPr="00C8275B">
                <w:rPr>
                  <w:rFonts w:ascii="Times New Roman" w:eastAsia="Times New Roman" w:hAnsi="Times New Roman"/>
                  <w:color w:val="000000"/>
                  <w:szCs w:val="20"/>
                  <w:lang w:val="en-US" w:eastAsia="sv-SE"/>
                  <w:rPrChange w:id="286" w:author="Oskar Thunman" w:date="2015-04-02T10:00:00Z">
                    <w:rPr>
                      <w:rFonts w:ascii="Lucida Grande" w:hAnsi="Lucida Grande" w:cs="Lucida Grande"/>
                      <w:color w:val="000000"/>
                    </w:rPr>
                  </w:rPrChange>
                </w:rPr>
                <w:t>1.2.826.0.1.3680043.9.4672.7”</w:t>
              </w:r>
            </w:ins>
            <w:ins w:id="287" w:author="Oskar Thunman" w:date="2015-04-02T10:00:00Z">
              <w:r w:rsidR="00C8275B" w:rsidRPr="00C8275B">
                <w:rPr>
                  <w:rFonts w:ascii="Times New Roman" w:eastAsia="Times New Roman" w:hAnsi="Times New Roman"/>
                  <w:color w:val="000000"/>
                  <w:szCs w:val="20"/>
                  <w:lang w:val="en-US" w:eastAsia="sv-SE"/>
                  <w:rPrChange w:id="288" w:author="Oskar Thunman" w:date="2015-04-02T10:00:00Z">
                    <w:rPr>
                      <w:rFonts w:ascii="Lucida Grande" w:hAnsi="Lucida Grande" w:cs="Lucida Grande"/>
                      <w:color w:val="000000"/>
                    </w:rPr>
                  </w:rPrChange>
                </w:rPr>
                <w:t xml:space="preserve"> för alla indikatorer från Kvalitetsindikatorkatalogen</w:t>
              </w:r>
              <w:r w:rsidR="00C8275B">
                <w:rPr>
                  <w:rFonts w:ascii="Lucida Grande" w:hAnsi="Lucida Grande" w:cs="Lucida Grande"/>
                  <w:color w:val="000000"/>
                </w:rPr>
                <w:t xml:space="preserve">. </w:t>
              </w:r>
            </w:ins>
            <w:del w:id="289" w:author="Oskar Thunman" w:date="2015-04-02T09:58:00Z">
              <w:r w:rsidR="006B1B72" w:rsidRPr="006B1B72" w:rsidDel="00803EC9">
                <w:rPr>
                  <w:rFonts w:ascii="Times New Roman" w:eastAsia="Times New Roman" w:hAnsi="Times New Roman"/>
                  <w:color w:val="000000"/>
                  <w:szCs w:val="20"/>
                  <w:lang w:val="en-US" w:eastAsia="sv-SE"/>
                </w:rPr>
                <w:delText>/measureId</w:delText>
              </w:r>
            </w:del>
          </w:p>
        </w:tc>
      </w:tr>
      <w:tr w:rsidR="00803EC9" w:rsidRPr="006B1B72" w14:paraId="0A529C9E" w14:textId="77777777" w:rsidTr="00803EC9">
        <w:trPr>
          <w:trHeight w:val="320"/>
          <w:ins w:id="290" w:author="Oskar Thunman" w:date="2015-04-02T09:58:00Z"/>
        </w:trPr>
        <w:tc>
          <w:tcPr>
            <w:cnfStyle w:val="001000000000" w:firstRow="0" w:lastRow="0" w:firstColumn="1" w:lastColumn="0" w:oddVBand="0" w:evenVBand="0" w:oddHBand="0" w:evenHBand="0" w:firstRowFirstColumn="0" w:firstRowLastColumn="0" w:lastRowFirstColumn="0" w:lastRowLastColumn="0"/>
            <w:tcW w:w="4011" w:type="dxa"/>
            <w:noWrap/>
          </w:tcPr>
          <w:p w14:paraId="7395A4F0" w14:textId="337C13BF" w:rsidR="00803EC9" w:rsidRPr="006B1B72" w:rsidRDefault="00803EC9" w:rsidP="006B1B72">
            <w:pPr>
              <w:spacing w:line="240" w:lineRule="auto"/>
              <w:rPr>
                <w:ins w:id="291" w:author="Oskar Thunman" w:date="2015-04-02T09:58:00Z"/>
                <w:rFonts w:ascii="Times New Roman" w:eastAsia="Times New Roman" w:hAnsi="Times New Roman"/>
                <w:color w:val="000000"/>
                <w:szCs w:val="20"/>
                <w:lang w:val="en-US" w:eastAsia="sv-SE"/>
              </w:rPr>
            </w:pPr>
            <w:ins w:id="292"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r>
                <w:rPr>
                  <w:rFonts w:ascii="Times New Roman" w:eastAsia="Times New Roman" w:hAnsi="Times New Roman"/>
                  <w:color w:val="000000"/>
                  <w:szCs w:val="20"/>
                  <w:lang w:val="en-US" w:eastAsia="sv-SE"/>
                </w:rPr>
                <w:t>/extension</w:t>
              </w:r>
            </w:ins>
          </w:p>
        </w:tc>
        <w:tc>
          <w:tcPr>
            <w:tcW w:w="1178" w:type="dxa"/>
            <w:noWrap/>
          </w:tcPr>
          <w:p w14:paraId="4EE58851" w14:textId="3A0E4E8B"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93" w:author="Oskar Thunman" w:date="2015-04-02T09:58:00Z"/>
                <w:rFonts w:ascii="Times New Roman" w:eastAsia="Times New Roman" w:hAnsi="Times New Roman"/>
                <w:color w:val="000000"/>
                <w:szCs w:val="20"/>
                <w:lang w:val="en-US" w:eastAsia="sv-SE"/>
              </w:rPr>
            </w:pPr>
            <w:proofErr w:type="gramStart"/>
            <w:ins w:id="294" w:author="Oskar Thunman" w:date="2015-04-02T09:58:00Z">
              <w:r>
                <w:rPr>
                  <w:rFonts w:ascii="Times New Roman" w:eastAsia="Times New Roman" w:hAnsi="Times New Roman"/>
                  <w:color w:val="000000"/>
                  <w:szCs w:val="20"/>
                  <w:lang w:val="en-US" w:eastAsia="sv-SE"/>
                </w:rPr>
                <w:t>string</w:t>
              </w:r>
              <w:proofErr w:type="gramEnd"/>
            </w:ins>
          </w:p>
        </w:tc>
        <w:tc>
          <w:tcPr>
            <w:tcW w:w="5493" w:type="dxa"/>
            <w:noWrap/>
          </w:tcPr>
          <w:p w14:paraId="56AB7273" w14:textId="51E80143"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95" w:author="Oskar Thunman" w:date="2015-04-02T09:58:00Z"/>
                <w:rFonts w:ascii="Times New Roman" w:eastAsia="Times New Roman" w:hAnsi="Times New Roman"/>
                <w:color w:val="000000"/>
                <w:szCs w:val="20"/>
                <w:lang w:val="en-US" w:eastAsia="sv-SE"/>
              </w:rPr>
            </w:pPr>
            <w:ins w:id="296"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ins>
          </w:p>
        </w:tc>
      </w:tr>
      <w:tr w:rsidR="00803EC9" w:rsidRPr="006B1B72" w14:paraId="45BDA519" w14:textId="77777777" w:rsidTr="00803EC9">
        <w:trPr>
          <w:cnfStyle w:val="000000100000" w:firstRow="0" w:lastRow="0" w:firstColumn="0" w:lastColumn="0" w:oddVBand="0" w:evenVBand="0" w:oddHBand="1" w:evenHBand="0" w:firstRowFirstColumn="0" w:firstRowLastColumn="0" w:lastRowFirstColumn="0" w:lastRowLastColumn="0"/>
          <w:trHeight w:val="320"/>
          <w:trPrChange w:id="297" w:author="Oskar Thunman" w:date="2015-04-02T09:57:00Z">
            <w:trPr>
              <w:gridBefore w:val="1"/>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011" w:type="dxa"/>
            <w:noWrap/>
            <w:hideMark/>
            <w:tcPrChange w:id="298" w:author="Oskar Thunman" w:date="2015-04-02T09:57:00Z">
              <w:tcPr>
                <w:tcW w:w="2733" w:type="dxa"/>
                <w:tcBorders>
                  <w:top w:val="nil"/>
                  <w:left w:val="nil"/>
                  <w:bottom w:val="single" w:sz="8" w:space="0" w:color="000000"/>
                  <w:right w:val="single" w:sz="8" w:space="0" w:color="000000"/>
                </w:tcBorders>
                <w:shd w:val="clear" w:color="auto" w:fill="auto"/>
                <w:noWrap/>
                <w:vAlign w:val="center"/>
                <w:hideMark/>
              </w:tcPr>
            </w:tcPrChange>
          </w:tcPr>
          <w:p w14:paraId="5E59FFF0" w14:textId="77777777" w:rsidR="00803EC9" w:rsidRPr="006B1B72" w:rsidRDefault="00803EC9" w:rsidP="006B1B72">
            <w:pPr>
              <w:spacing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178" w:type="dxa"/>
            <w:noWrap/>
            <w:hideMark/>
            <w:tcPrChange w:id="299" w:author="Oskar Thunman" w:date="2015-04-02T09:57:00Z">
              <w:tcPr>
                <w:tcW w:w="1217" w:type="dxa"/>
                <w:gridSpan w:val="2"/>
                <w:tcBorders>
                  <w:top w:val="nil"/>
                  <w:left w:val="nil"/>
                  <w:bottom w:val="single" w:sz="8" w:space="0" w:color="000000"/>
                  <w:right w:val="single" w:sz="8" w:space="0" w:color="000000"/>
                </w:tcBorders>
                <w:shd w:val="clear" w:color="auto" w:fill="auto"/>
                <w:noWrap/>
                <w:vAlign w:val="center"/>
                <w:hideMark/>
              </w:tcPr>
            </w:tcPrChange>
          </w:tcPr>
          <w:p w14:paraId="3DBC84A9" w14:textId="77777777"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493" w:type="dxa"/>
            <w:noWrap/>
            <w:hideMark/>
            <w:tcPrChange w:id="300" w:author="Oskar Thunman" w:date="2015-04-02T09:57:00Z">
              <w:tcPr>
                <w:tcW w:w="5190" w:type="dxa"/>
                <w:gridSpan w:val="2"/>
                <w:tcBorders>
                  <w:top w:val="nil"/>
                  <w:left w:val="nil"/>
                  <w:bottom w:val="single" w:sz="8" w:space="0" w:color="000000"/>
                  <w:right w:val="single" w:sz="8" w:space="0" w:color="000000"/>
                </w:tcBorders>
                <w:shd w:val="clear" w:color="auto" w:fill="auto"/>
                <w:noWrap/>
                <w:vAlign w:val="center"/>
                <w:hideMark/>
              </w:tcPr>
            </w:tcPrChange>
          </w:tcPr>
          <w:p w14:paraId="043A2582" w14:textId="2015B1CC"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4C74B417" w:rsidR="003C39C3" w:rsidRDefault="00713027" w:rsidP="003C39C3">
      <w:pPr>
        <w:tabs>
          <w:tab w:val="left" w:pos="3912"/>
        </w:tabs>
        <w:rPr>
          <w:color w:val="4F81BD" w:themeColor="accent1"/>
        </w:rPr>
      </w:pPr>
      <w:r>
        <w:rPr>
          <w:noProof/>
          <w:lang w:eastAsia="sv-SE"/>
        </w:rPr>
        <w:t>Redovisas ej, då detta sker utanför tj</w:t>
      </w:r>
      <w:r w:rsidR="006C58AA">
        <w:rPr>
          <w:noProof/>
          <w:lang w:eastAsia="sv-SE"/>
        </w:rPr>
        <w:t>ä</w:t>
      </w:r>
      <w:r>
        <w:rPr>
          <w:noProof/>
          <w:lang w:eastAsia="sv-SE"/>
        </w:rPr>
        <w:t>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301" w:name="_Toc243452553"/>
      <w:bookmarkStart w:id="302" w:name="_Toc288998019"/>
      <w:r>
        <w:t>Obligatoriska kontrakt</w:t>
      </w:r>
      <w:bookmarkEnd w:id="301"/>
      <w:bookmarkEnd w:id="302"/>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4940"/>
        <w:gridCol w:w="1703"/>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75EA717" w:rsidR="00713027" w:rsidRPr="000C2908" w:rsidRDefault="00C8275B" w:rsidP="0039481C">
            <w:pPr>
              <w:spacing w:before="100" w:beforeAutospacing="1" w:after="100" w:afterAutospacing="1"/>
              <w:rPr>
                <w:rFonts w:eastAsia="Times New Roman" w:cs="Arial"/>
                <w:szCs w:val="20"/>
                <w:highlight w:val="yellow"/>
                <w:lang w:eastAsia="sv-SE"/>
              </w:rPr>
            </w:pPr>
            <w:proofErr w:type="spellStart"/>
            <w:ins w:id="303" w:author="Oskar Thunman" w:date="2015-04-02T10:00:00Z">
              <w:r>
                <w:t>GetQualityIndicators</w:t>
              </w:r>
            </w:ins>
            <w:commentRangeStart w:id="304"/>
            <w:proofErr w:type="spellEnd"/>
            <w:del w:id="305" w:author="Oskar Thunman" w:date="2015-04-02T10:00:00Z">
              <w:r w:rsidR="00713027" w:rsidRPr="005F2D3D" w:rsidDel="00C8275B">
                <w:rPr>
                  <w:rFonts w:eastAsia="Times New Roman" w:cs="Arial"/>
                  <w:color w:val="000000"/>
                  <w:lang w:eastAsia="sv-SE"/>
                </w:rPr>
                <w:delText>GetAggregatedQualityReport</w:delText>
              </w:r>
              <w:commentRangeEnd w:id="304"/>
              <w:r w:rsidR="00C672D4" w:rsidDel="00C8275B">
                <w:rPr>
                  <w:rStyle w:val="Kommentarsreferens"/>
                </w:rPr>
                <w:commentReference w:id="304"/>
              </w:r>
            </w:del>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3E20B8CA" w:rsidR="00713027" w:rsidRPr="000C2908" w:rsidRDefault="002F4353" w:rsidP="0039481C">
            <w:pPr>
              <w:spacing w:before="100" w:beforeAutospacing="1" w:after="100" w:afterAutospacing="1"/>
              <w:jc w:val="center"/>
              <w:rPr>
                <w:rFonts w:eastAsia="Times New Roman" w:cs="Arial"/>
                <w:szCs w:val="20"/>
                <w:highlight w:val="yellow"/>
                <w:lang w:eastAsia="sv-SE"/>
              </w:rPr>
            </w:pPr>
            <w:r w:rsidRPr="00F700BD">
              <w:t>Hämta indikatorrapport</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306" w:name="_Toc357754849"/>
      <w:bookmarkStart w:id="307" w:name="_Toc243452554"/>
      <w:bookmarkStart w:id="308" w:name="_Toc288998020"/>
      <w:r w:rsidRPr="00713027">
        <w:t>Adressering</w:t>
      </w:r>
      <w:bookmarkEnd w:id="306"/>
      <w:bookmarkEnd w:id="307"/>
      <w:bookmarkEnd w:id="308"/>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color w:val="000000"/>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342DA99A" w14:textId="77777777" w:rsidR="006C58AA" w:rsidRDefault="006C58AA" w:rsidP="00713027">
      <w:pPr>
        <w:rPr>
          <w:highlight w:val="yellow"/>
        </w:rPr>
      </w:pPr>
    </w:p>
    <w:p w14:paraId="110CF92C" w14:textId="77777777" w:rsidR="0039481C" w:rsidRPr="00713027" w:rsidRDefault="0039481C" w:rsidP="0039481C">
      <w:pPr>
        <w:pStyle w:val="Rubrik2"/>
      </w:pPr>
      <w:bookmarkStart w:id="309" w:name="_Toc357754850"/>
      <w:bookmarkStart w:id="310" w:name="_Toc243452555"/>
      <w:bookmarkStart w:id="311" w:name="_Toc288998021"/>
      <w:proofErr w:type="spellStart"/>
      <w:r w:rsidRPr="00713027">
        <w:t>Aggregering</w:t>
      </w:r>
      <w:proofErr w:type="spellEnd"/>
      <w:r w:rsidRPr="00713027">
        <w:t xml:space="preserve"> och engagemangsindex</w:t>
      </w:r>
      <w:bookmarkEnd w:id="309"/>
      <w:bookmarkEnd w:id="310"/>
      <w:bookmarkEnd w:id="311"/>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312" w:name="_Toc224960921"/>
      <w:bookmarkStart w:id="313" w:name="_Toc357754852"/>
      <w:bookmarkStart w:id="314" w:name="_Toc243452557"/>
      <w:bookmarkStart w:id="315" w:name="_Toc288998022"/>
      <w:r>
        <w:t>Tjänstedomänens krav och regler</w:t>
      </w:r>
      <w:bookmarkEnd w:id="312"/>
      <w:bookmarkEnd w:id="313"/>
      <w:bookmarkEnd w:id="314"/>
      <w:bookmarkEnd w:id="315"/>
    </w:p>
    <w:p w14:paraId="6A36E880" w14:textId="77777777" w:rsidR="0039481C" w:rsidRDefault="0039481C" w:rsidP="0039481C">
      <w:pPr>
        <w:pStyle w:val="Rubrik2"/>
      </w:pPr>
      <w:bookmarkStart w:id="316" w:name="_Toc357754853"/>
      <w:bookmarkStart w:id="317" w:name="_Toc243452558"/>
      <w:bookmarkStart w:id="318" w:name="_Toc288998023"/>
      <w:r>
        <w:t>Informationssäkerhet och juridik</w:t>
      </w:r>
      <w:bookmarkEnd w:id="316"/>
      <w:bookmarkEnd w:id="317"/>
      <w:bookmarkEnd w:id="318"/>
    </w:p>
    <w:p w14:paraId="57825D73" w14:textId="153D0642" w:rsidR="0039481C" w:rsidRDefault="00713027" w:rsidP="00713027">
      <w:r>
        <w:t xml:space="preserve">All information klassificeras som öppen data under </w:t>
      </w:r>
      <w:commentRangeStart w:id="319"/>
      <w:r>
        <w:t>PS</w:t>
      </w:r>
      <w:ins w:id="320" w:author="Oskar Thunman" w:date="2015-04-02T10:01:00Z">
        <w:r w:rsidR="00C8275B">
          <w:t>I</w:t>
        </w:r>
      </w:ins>
      <w:del w:id="321" w:author="Oskar Thunman" w:date="2015-04-02T10:01:00Z">
        <w:r w:rsidDel="00C8275B">
          <w:delText>A</w:delText>
        </w:r>
      </w:del>
      <w:r>
        <w:t xml:space="preserve">-direktivet </w:t>
      </w:r>
      <w:commentRangeEnd w:id="319"/>
      <w:r w:rsidR="007A6B41">
        <w:rPr>
          <w:rStyle w:val="Kommentarsreferens"/>
        </w:rPr>
        <w:commentReference w:id="319"/>
      </w:r>
      <w:r>
        <w:t xml:space="preserve">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322" w:name="_Toc243452559"/>
      <w:bookmarkStart w:id="323" w:name="_Toc288998024"/>
      <w:r>
        <w:t>Icke funktionella krav</w:t>
      </w:r>
      <w:bookmarkEnd w:id="322"/>
      <w:bookmarkEnd w:id="323"/>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324" w:name="_Toc243452560"/>
      <w:bookmarkStart w:id="325" w:name="_Toc288998025"/>
      <w:r>
        <w:t>SLA krav</w:t>
      </w:r>
      <w:bookmarkEnd w:id="324"/>
      <w:bookmarkEnd w:id="325"/>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326" w:name="_Toc243452561"/>
      <w:bookmarkStart w:id="327" w:name="_Toc288998026"/>
      <w:r>
        <w:lastRenderedPageBreak/>
        <w:t>Övriga krav</w:t>
      </w:r>
      <w:bookmarkEnd w:id="326"/>
      <w:bookmarkEnd w:id="327"/>
    </w:p>
    <w:p w14:paraId="6D523F2F" w14:textId="77777777" w:rsidR="0039481C" w:rsidRPr="007C5E55" w:rsidRDefault="0039481C" w:rsidP="0039481C"/>
    <w:p w14:paraId="074ED34E" w14:textId="77777777" w:rsidR="0039481C" w:rsidRDefault="0039481C" w:rsidP="0039481C">
      <w:pPr>
        <w:pStyle w:val="Rubrik2"/>
      </w:pPr>
      <w:bookmarkStart w:id="328" w:name="_Toc357754854"/>
      <w:bookmarkStart w:id="329" w:name="_Toc243452562"/>
      <w:bookmarkStart w:id="330" w:name="_Toc288998027"/>
      <w:bookmarkStart w:id="331" w:name="_Toc224960922"/>
      <w:bookmarkStart w:id="332" w:name="_Toc357754855"/>
      <w:bookmarkEnd w:id="145"/>
      <w:bookmarkEnd w:id="146"/>
      <w:bookmarkEnd w:id="147"/>
      <w:proofErr w:type="spellStart"/>
      <w:r>
        <w:t>Felhantering</w:t>
      </w:r>
      <w:bookmarkEnd w:id="328"/>
      <w:bookmarkEnd w:id="329"/>
      <w:bookmarkEnd w:id="330"/>
      <w:proofErr w:type="spellEnd"/>
    </w:p>
    <w:p w14:paraId="0A41914F" w14:textId="77777777" w:rsidR="00713027" w:rsidRDefault="00713027" w:rsidP="00713027">
      <w:bookmarkStart w:id="333"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334" w:name="_Toc288998028"/>
      <w:r>
        <w:t>Krav på en tjänsteproducent</w:t>
      </w:r>
      <w:bookmarkEnd w:id="333"/>
      <w:bookmarkEnd w:id="334"/>
    </w:p>
    <w:p w14:paraId="6CF90143" w14:textId="02C9B129" w:rsidR="00713027" w:rsidRPr="005F2D3D" w:rsidDel="00C8275B" w:rsidRDefault="00713027" w:rsidP="00713027">
      <w:pPr>
        <w:rPr>
          <w:del w:id="335" w:author="Oskar Thunman" w:date="2015-04-02T10:02:00Z"/>
          <w:color w:val="000000"/>
        </w:rPr>
      </w:pPr>
      <w:commentRangeStart w:id="336"/>
      <w:del w:id="337" w:author="Oskar Thunman" w:date="2015-04-02T10:02:00Z">
        <w:r w:rsidRPr="005F2D3D" w:rsidDel="00C8275B">
          <w:rPr>
            <w:color w:val="000000"/>
          </w:rPr>
          <w:delTex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delText>
        </w:r>
      </w:del>
    </w:p>
    <w:p w14:paraId="27B24A9F" w14:textId="1261A05E" w:rsidR="00713027" w:rsidRPr="005F2D3D" w:rsidRDefault="00713027" w:rsidP="00713027">
      <w:pPr>
        <w:rPr>
          <w:color w:val="000000"/>
        </w:rPr>
      </w:pPr>
      <w:del w:id="338" w:author="Oskar Thunman" w:date="2015-04-02T10:02:00Z">
        <w:r w:rsidDel="00C8275B">
          <w:rPr>
            <w:color w:val="000000"/>
          </w:rPr>
          <w:delText>Det är upp till produce</w:delText>
        </w:r>
        <w:r w:rsidRPr="005F2D3D" w:rsidDel="00C8275B">
          <w:rPr>
            <w:color w:val="000000"/>
          </w:rPr>
          <w:delText xml:space="preserve">rande system att avgöra vilken information som klassas som öppen och vilken som tillgängliggörs i fullständiga rapporter. </w:delText>
        </w:r>
        <w:commentRangeEnd w:id="336"/>
        <w:r w:rsidR="007A6B41" w:rsidDel="00C8275B">
          <w:rPr>
            <w:rStyle w:val="Kommentarsreferens"/>
          </w:rPr>
          <w:commentReference w:id="336"/>
        </w:r>
      </w:del>
      <w:ins w:id="339" w:author="Oskar Thunman" w:date="2015-04-02T10:02:00Z">
        <w:r w:rsidR="00C8275B">
          <w:rPr>
            <w:color w:val="000000"/>
          </w:rPr>
          <w:t>Inga övriga krav</w:t>
        </w:r>
      </w:ins>
      <w:ins w:id="340" w:author="Oskar Thunman" w:date="2015-04-02T10:04:00Z">
        <w:r w:rsidR="00C8275B">
          <w:rPr>
            <w:color w:val="000000"/>
          </w:rPr>
          <w:t xml:space="preserve"> på </w:t>
        </w:r>
        <w:proofErr w:type="spellStart"/>
        <w:r w:rsidR="00C8275B">
          <w:rPr>
            <w:color w:val="000000"/>
          </w:rPr>
          <w:t>tjänsteprodicenter</w:t>
        </w:r>
        <w:proofErr w:type="spellEnd"/>
        <w:r w:rsidR="00C8275B">
          <w:rPr>
            <w:color w:val="000000"/>
          </w:rPr>
          <w:t xml:space="preserve">. </w:t>
        </w:r>
      </w:ins>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341" w:name="_Toc243452564"/>
      <w:bookmarkStart w:id="342" w:name="_Toc288998029"/>
      <w:r>
        <w:t>Krav på en tjänstekonsument</w:t>
      </w:r>
      <w:bookmarkEnd w:id="341"/>
      <w:bookmarkEnd w:id="342"/>
    </w:p>
    <w:p w14:paraId="0C5B4CF4" w14:textId="64A112F8" w:rsidR="00713027" w:rsidRPr="00713027" w:rsidRDefault="00713027" w:rsidP="00713027">
      <w:r w:rsidRPr="005F2D3D">
        <w:rPr>
          <w:color w:val="000000"/>
        </w:rPr>
        <w:t xml:space="preserve">En konsument som skall konsumera </w:t>
      </w:r>
      <w:del w:id="343" w:author="Oskar Thunman" w:date="2015-04-02T10:02:00Z">
        <w:r w:rsidRPr="005F2D3D" w:rsidDel="00C8275B">
          <w:rPr>
            <w:color w:val="000000"/>
          </w:rPr>
          <w:delText xml:space="preserve">fullständig </w:delText>
        </w:r>
      </w:del>
      <w:ins w:id="344" w:author="Oskar Thunman" w:date="2015-04-02T10:02:00Z">
        <w:r w:rsidR="00C8275B">
          <w:rPr>
            <w:color w:val="000000"/>
          </w:rPr>
          <w:t xml:space="preserve">offentlig information, ”öppen data-plattformar”, </w:t>
        </w:r>
      </w:ins>
      <w:del w:id="345" w:author="Oskar Thunman" w:date="2015-04-02T10:02:00Z">
        <w:r w:rsidRPr="005F2D3D" w:rsidDel="00C8275B">
          <w:rPr>
            <w:color w:val="000000"/>
          </w:rPr>
          <w:delText>data måste varas känd hos respektive producerande system och använda det HSAId som identifierar konsumenten som konsument av fullständig data</w:delText>
        </w:r>
      </w:del>
      <w:ins w:id="346" w:author="Oskar Thunman" w:date="2015-04-02T10:02:00Z">
        <w:r w:rsidR="00C8275B">
          <w:rPr>
            <w:color w:val="000000"/>
          </w:rPr>
          <w:t xml:space="preserve">får endast konsumera de indikatorer som i kvalitetsindikatorkatalog är flaggade som offentlig information, </w:t>
        </w:r>
        <w:proofErr w:type="gramStart"/>
        <w:r w:rsidR="00C8275B">
          <w:rPr>
            <w:color w:val="000000"/>
          </w:rPr>
          <w:t>dvs</w:t>
        </w:r>
        <w:proofErr w:type="gramEnd"/>
        <w:r w:rsidR="00C8275B">
          <w:rPr>
            <w:color w:val="000000"/>
          </w:rPr>
          <w:t xml:space="preserve"> </w:t>
        </w:r>
        <w:proofErr w:type="spellStart"/>
        <w:r w:rsidR="00C8275B">
          <w:rPr>
            <w:color w:val="000000"/>
          </w:rPr>
          <w:t>har</w:t>
        </w:r>
      </w:ins>
      <w:ins w:id="347" w:author="Oskar Thunman" w:date="2015-04-02T10:03:00Z">
        <w:r w:rsidR="00C8275B">
          <w:rPr>
            <w:color w:val="000000"/>
          </w:rPr>
          <w:t>”öppen</w:t>
        </w:r>
        <w:proofErr w:type="spellEnd"/>
        <w:r w:rsidR="00C8275B">
          <w:rPr>
            <w:color w:val="000000"/>
          </w:rPr>
          <w:t xml:space="preserve"> data</w:t>
        </w:r>
      </w:ins>
      <w:ins w:id="348" w:author="Oskar Thunman" w:date="2015-04-02T10:04:00Z">
        <w:r w:rsidR="00C8275B">
          <w:rPr>
            <w:color w:val="000000"/>
          </w:rPr>
          <w:t>” = sant</w:t>
        </w:r>
      </w:ins>
      <w:r w:rsidRPr="005F2D3D">
        <w:rPr>
          <w:color w:val="000000"/>
        </w:rPr>
        <w:t>.</w:t>
      </w:r>
    </w:p>
    <w:p w14:paraId="2CBDBDA5" w14:textId="77777777" w:rsidR="0039481C" w:rsidRDefault="0039481C" w:rsidP="0039481C">
      <w:pPr>
        <w:pStyle w:val="Rubrik1"/>
      </w:pPr>
      <w:bookmarkStart w:id="349" w:name="_Toc243452565"/>
      <w:bookmarkStart w:id="350" w:name="_Toc288998030"/>
      <w:r>
        <w:t xml:space="preserve">Tjänstedomänens </w:t>
      </w:r>
      <w:bookmarkEnd w:id="331"/>
      <w:r>
        <w:t>meddelandemodeller</w:t>
      </w:r>
      <w:bookmarkEnd w:id="332"/>
      <w:bookmarkEnd w:id="349"/>
      <w:bookmarkEnd w:id="350"/>
    </w:p>
    <w:p w14:paraId="062125DB" w14:textId="77777777" w:rsidR="0039481C" w:rsidRDefault="0039481C" w:rsidP="0039481C">
      <w:bookmarkStart w:id="351"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352" w:name="_Toc357754856"/>
      <w:bookmarkStart w:id="353" w:name="_Toc243452566"/>
      <w:bookmarkStart w:id="354" w:name="_Toc288998031"/>
      <w:r>
        <w:t>V-MIM</w:t>
      </w:r>
      <w:bookmarkEnd w:id="352"/>
      <w:bookmarkEnd w:id="353"/>
      <w:bookmarkEnd w:id="354"/>
      <w:r>
        <w:t xml:space="preserve"> </w:t>
      </w:r>
    </w:p>
    <w:p w14:paraId="12046BC7" w14:textId="1C3583AE" w:rsidR="0039481C" w:rsidRDefault="006C58AA" w:rsidP="0039481C">
      <w:del w:id="355" w:author="Oskar Thunman" w:date="2015-04-02T10:04:00Z">
        <w:r w:rsidDel="00C8275B">
          <w:rPr>
            <w:noProof/>
            <w:lang w:eastAsia="sv-SE"/>
          </w:rPr>
          <w:drawing>
            <wp:inline distT="0" distB="0" distL="0" distR="0" wp14:anchorId="237B3D0C" wp14:editId="523131A1">
              <wp:extent cx="4368800" cy="18796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del>
      <w:ins w:id="356" w:author="Oskar Thunman" w:date="2015-04-02T10:05:00Z">
        <w:r w:rsidR="00C8275B" w:rsidRPr="00C8275B">
          <w:t xml:space="preserve"> </w:t>
        </w:r>
        <w:r w:rsidR="00C8275B">
          <w:rPr>
            <w:noProof/>
            <w:lang w:eastAsia="sv-SE"/>
          </w:rPr>
          <w:drawing>
            <wp:inline distT="0" distB="0" distL="0" distR="0" wp14:anchorId="31C7BA95" wp14:editId="3CE444F0">
              <wp:extent cx="4368800" cy="18796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ins>
    </w:p>
    <w:p w14:paraId="40F512E5" w14:textId="77777777" w:rsidR="007253F5" w:rsidRDefault="007253F5" w:rsidP="0039481C"/>
    <w:p w14:paraId="68308E10" w14:textId="3CA2342A" w:rsidR="007253F5" w:rsidRDefault="006C58AA" w:rsidP="0039481C">
      <w:del w:id="357" w:author="Oskar Thunman" w:date="2015-04-02T10:05:00Z">
        <w:r w:rsidDel="00C8275B">
          <w:rPr>
            <w:noProof/>
            <w:lang w:eastAsia="sv-SE"/>
          </w:rPr>
          <w:lastRenderedPageBreak/>
          <w:drawing>
            <wp:inline distT="0" distB="0" distL="0" distR="0" wp14:anchorId="6D2CE4D5" wp14:editId="2155B857">
              <wp:extent cx="6645910" cy="4168983"/>
              <wp:effectExtent l="0" t="0" r="889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168983"/>
                      </a:xfrm>
                      <a:prstGeom prst="rect">
                        <a:avLst/>
                      </a:prstGeom>
                      <a:noFill/>
                      <a:ln>
                        <a:noFill/>
                      </a:ln>
                    </pic:spPr>
                  </pic:pic>
                </a:graphicData>
              </a:graphic>
            </wp:inline>
          </w:drawing>
        </w:r>
      </w:del>
      <w:ins w:id="358" w:author="Oskar Thunman" w:date="2015-04-02T10:05:00Z">
        <w:r w:rsidR="00C8275B" w:rsidRPr="00C8275B">
          <w:t xml:space="preserve"> </w:t>
        </w:r>
        <w:r w:rsidR="00C8275B">
          <w:rPr>
            <w:noProof/>
            <w:lang w:eastAsia="sv-SE"/>
          </w:rPr>
          <w:drawing>
            <wp:inline distT="0" distB="0" distL="0" distR="0" wp14:anchorId="72531304" wp14:editId="5CE00210">
              <wp:extent cx="6645910" cy="4168983"/>
              <wp:effectExtent l="0" t="0" r="889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168983"/>
                      </a:xfrm>
                      <a:prstGeom prst="rect">
                        <a:avLst/>
                      </a:prstGeom>
                      <a:noFill/>
                      <a:ln>
                        <a:noFill/>
                      </a:ln>
                    </pic:spPr>
                  </pic:pic>
                </a:graphicData>
              </a:graphic>
            </wp:inline>
          </w:drawing>
        </w:r>
      </w:ins>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359" w:name="_Toc176141590"/>
            <w:bookmarkStart w:id="360" w:name="_Toc176141594"/>
            <w:bookmarkStart w:id="361" w:name="_Toc182360207"/>
            <w:bookmarkStart w:id="362" w:name="_Toc182360366"/>
            <w:bookmarkStart w:id="363" w:name="_Toc182362292"/>
            <w:bookmarkEnd w:id="359"/>
            <w:bookmarkEnd w:id="360"/>
            <w:bookmarkEnd w:id="361"/>
            <w:bookmarkEnd w:id="362"/>
            <w:bookmarkEnd w:id="363"/>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6C58AA" w:rsidRPr="005F2D3D" w14:paraId="1E5084AD" w14:textId="77777777" w:rsidTr="007253F5">
        <w:tc>
          <w:tcPr>
            <w:tcW w:w="5656" w:type="dxa"/>
            <w:tcBorders>
              <w:top w:val="single" w:sz="8" w:space="0" w:color="4F81BD"/>
              <w:left w:val="single" w:sz="8" w:space="0" w:color="4F81BD"/>
              <w:bottom w:val="single" w:sz="8" w:space="0" w:color="4F81BD"/>
            </w:tcBorders>
            <w:shd w:val="clear" w:color="auto" w:fill="auto"/>
          </w:tcPr>
          <w:p w14:paraId="77CE63F3" w14:textId="1421991C" w:rsidR="006C58AA" w:rsidRPr="007253F5" w:rsidRDefault="006C58AA" w:rsidP="006C58AA">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3DD5D49" w14:textId="3C550E1B" w:rsidR="006C58AA" w:rsidRPr="007253F5" w:rsidRDefault="006C58AA" w:rsidP="00367400">
            <w:pPr>
              <w:rPr>
                <w:szCs w:val="20"/>
              </w:rPr>
            </w:pPr>
            <w:r w:rsidRPr="007253F5">
              <w:rPr>
                <w:szCs w:val="20"/>
              </w:rPr>
              <w:t>Saknar motsvarighet i V-TIM 2.2</w:t>
            </w:r>
          </w:p>
        </w:tc>
      </w:tr>
      <w:tr w:rsidR="006C58AA" w:rsidRPr="005F2D3D" w14:paraId="40765E9E" w14:textId="77777777" w:rsidTr="007253F5">
        <w:tc>
          <w:tcPr>
            <w:tcW w:w="5656" w:type="dxa"/>
            <w:tcBorders>
              <w:top w:val="single" w:sz="8" w:space="0" w:color="4F81BD"/>
              <w:left w:val="single" w:sz="8" w:space="0" w:color="4F81BD"/>
              <w:bottom w:val="single" w:sz="8" w:space="0" w:color="4F81BD"/>
            </w:tcBorders>
            <w:shd w:val="clear" w:color="auto" w:fill="auto"/>
          </w:tcPr>
          <w:p w14:paraId="014DCA22" w14:textId="4E0C834B" w:rsidR="006C58AA" w:rsidRPr="007253F5" w:rsidRDefault="006C58AA" w:rsidP="007253F5">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205037B8" w14:textId="1FBB81C0" w:rsidR="006C58AA" w:rsidRPr="007253F5" w:rsidRDefault="006C58AA" w:rsidP="00367400">
            <w:pPr>
              <w:rPr>
                <w:szCs w:val="20"/>
              </w:rPr>
            </w:pPr>
            <w:r w:rsidRPr="007253F5">
              <w:rPr>
                <w:szCs w:val="20"/>
              </w:rPr>
              <w:t>Saknar motsvarighet i V-TIM 2.2</w:t>
            </w:r>
          </w:p>
        </w:tc>
      </w:tr>
      <w:tr w:rsidR="006C58AA"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6C58AA" w:rsidRPr="007253F5" w:rsidRDefault="006C58AA"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6C58AA" w:rsidRPr="007253F5" w:rsidRDefault="006C58AA" w:rsidP="00367400">
            <w:pPr>
              <w:rPr>
                <w:szCs w:val="20"/>
              </w:rPr>
            </w:pPr>
            <w:r w:rsidRPr="007253F5">
              <w:rPr>
                <w:szCs w:val="20"/>
              </w:rPr>
              <w:t>Saknar motsvarighet i V-TIM 2.2</w:t>
            </w:r>
          </w:p>
        </w:tc>
      </w:tr>
      <w:tr w:rsidR="006C58AA"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6691F6BD" w:rsidR="006C58AA" w:rsidRPr="007253F5" w:rsidRDefault="006C58AA" w:rsidP="006C58AA">
            <w:pPr>
              <w:tabs>
                <w:tab w:val="left" w:pos="1213"/>
              </w:tabs>
              <w:rPr>
                <w:b/>
                <w:bCs/>
                <w:szCs w:val="20"/>
              </w:rPr>
            </w:pPr>
            <w:proofErr w:type="spellStart"/>
            <w:r w:rsidRPr="007253F5">
              <w:rPr>
                <w:b/>
                <w:bCs/>
                <w:szCs w:val="20"/>
              </w:rPr>
              <w:t>Measurement.measureId</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6C58AA" w:rsidRPr="007253F5" w:rsidRDefault="006C58AA" w:rsidP="00367400">
            <w:pPr>
              <w:rPr>
                <w:szCs w:val="20"/>
              </w:rPr>
            </w:pPr>
            <w:proofErr w:type="spellStart"/>
            <w:r w:rsidRPr="007253F5">
              <w:rPr>
                <w:szCs w:val="20"/>
              </w:rPr>
              <w:t>Kunskapsunderlag.kunskapsunderlag</w:t>
            </w:r>
            <w:proofErr w:type="spellEnd"/>
            <w:r w:rsidRPr="007253F5">
              <w:rPr>
                <w:szCs w:val="20"/>
              </w:rPr>
              <w:t xml:space="preserve"> id</w:t>
            </w:r>
          </w:p>
        </w:tc>
      </w:tr>
      <w:tr w:rsidR="006C58AA"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6C58AA" w:rsidRPr="007253F5" w:rsidRDefault="006C58AA"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6C58AA" w:rsidRPr="007253F5" w:rsidRDefault="006C58AA" w:rsidP="00367400">
            <w:pPr>
              <w:rPr>
                <w:szCs w:val="20"/>
              </w:rPr>
            </w:pPr>
            <w:proofErr w:type="spellStart"/>
            <w:r w:rsidRPr="007253F5">
              <w:rPr>
                <w:szCs w:val="20"/>
              </w:rPr>
              <w:t>Versionsuppgifter.version_id</w:t>
            </w:r>
            <w:proofErr w:type="spellEnd"/>
            <w:r w:rsidRPr="007253F5">
              <w:rPr>
                <w:szCs w:val="20"/>
              </w:rPr>
              <w:t xml:space="preserve"> </w:t>
            </w:r>
          </w:p>
        </w:tc>
      </w:tr>
      <w:tr w:rsidR="006C58AA"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6C58AA" w:rsidRPr="007253F5" w:rsidRDefault="006C58AA"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6C58AA" w:rsidRPr="007253F5" w:rsidRDefault="006C58AA" w:rsidP="00367400">
            <w:pPr>
              <w:rPr>
                <w:szCs w:val="20"/>
              </w:rPr>
            </w:pPr>
            <w:r w:rsidRPr="007253F5">
              <w:rPr>
                <w:szCs w:val="20"/>
              </w:rPr>
              <w:t>Saknar motsvarighet i V-TIM 2.2</w:t>
            </w:r>
          </w:p>
        </w:tc>
      </w:tr>
      <w:tr w:rsidR="006C58AA"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6C58AA" w:rsidRPr="007253F5" w:rsidRDefault="006C58AA"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6C58AA" w:rsidRPr="007253F5" w:rsidRDefault="006C58AA"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6C58AA" w:rsidRPr="007253F5" w:rsidRDefault="006C58AA"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6C58AA" w:rsidRPr="007253F5" w:rsidRDefault="006C58AA" w:rsidP="00367400">
            <w:pPr>
              <w:rPr>
                <w:szCs w:val="20"/>
              </w:rPr>
            </w:pPr>
            <w:r w:rsidRPr="007253F5">
              <w:rPr>
                <w:szCs w:val="20"/>
              </w:rPr>
              <w:t>Saknar motsvarighet i V-TIM 2.2</w:t>
            </w:r>
          </w:p>
        </w:tc>
      </w:tr>
      <w:tr w:rsidR="006C58AA"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453C58E3" w:rsidR="006C58AA" w:rsidRPr="007253F5" w:rsidRDefault="006C58AA" w:rsidP="007253F5">
            <w:pPr>
              <w:tabs>
                <w:tab w:val="left" w:pos="1213"/>
              </w:tabs>
              <w:rPr>
                <w:b/>
                <w:bCs/>
                <w:szCs w:val="20"/>
              </w:rPr>
            </w:pPr>
            <w:proofErr w:type="spellStart"/>
            <w:r w:rsidRPr="007253F5">
              <w:rPr>
                <w:b/>
                <w:bCs/>
                <w:szCs w:val="20"/>
              </w:rPr>
              <w:lastRenderedPageBreak/>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009A6974" w:rsidR="006C58AA" w:rsidRPr="007253F5" w:rsidRDefault="006C58AA" w:rsidP="00367400">
            <w:pPr>
              <w:rPr>
                <w:szCs w:val="20"/>
              </w:rPr>
            </w:pPr>
            <w:r w:rsidRPr="007253F5">
              <w:rPr>
                <w:szCs w:val="20"/>
              </w:rPr>
              <w:t>Saknar motsvarighet i V-TIM 2.2</w:t>
            </w:r>
          </w:p>
        </w:tc>
      </w:tr>
      <w:tr w:rsidR="006C58AA"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3AF77C53" w:rsidR="006C58AA" w:rsidRPr="007253F5" w:rsidRDefault="006C58AA" w:rsidP="007253F5">
            <w:pPr>
              <w:tabs>
                <w:tab w:val="left" w:pos="1213"/>
              </w:tabs>
              <w:rPr>
                <w:b/>
                <w:bCs/>
                <w:szCs w:val="20"/>
              </w:rPr>
            </w:pPr>
            <w:proofErr w:type="spellStart"/>
            <w:r>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3B8E8BB2" w:rsidR="006C58AA" w:rsidRPr="007253F5" w:rsidRDefault="006C58AA" w:rsidP="00367400">
            <w:pPr>
              <w:rPr>
                <w:szCs w:val="20"/>
              </w:rPr>
            </w:pPr>
            <w:r w:rsidRPr="007253F5">
              <w:rPr>
                <w:szCs w:val="20"/>
              </w:rPr>
              <w:t>Saknar motsvarighet i V-TIM 2.2</w:t>
            </w:r>
          </w:p>
        </w:tc>
      </w:tr>
      <w:tr w:rsidR="006C58AA"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6C58AA" w:rsidRPr="007253F5" w:rsidRDefault="006C58AA"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6C58AA" w:rsidRPr="007253F5" w:rsidRDefault="006C58AA" w:rsidP="00367400">
            <w:pPr>
              <w:rPr>
                <w:szCs w:val="20"/>
              </w:rPr>
            </w:pPr>
            <w:r w:rsidRPr="007253F5">
              <w:rPr>
                <w:szCs w:val="20"/>
              </w:rPr>
              <w:t>Saknar motsvarighet i V-TIM 2.2</w:t>
            </w:r>
          </w:p>
        </w:tc>
      </w:tr>
      <w:tr w:rsidR="006C58AA"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6C58AA" w:rsidRPr="007253F5" w:rsidRDefault="006C58AA"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6C58AA" w:rsidRPr="007253F5" w:rsidRDefault="006C58AA" w:rsidP="00367400">
            <w:pPr>
              <w:rPr>
                <w:szCs w:val="20"/>
              </w:rPr>
            </w:pPr>
            <w:r w:rsidRPr="007253F5">
              <w:rPr>
                <w:szCs w:val="20"/>
              </w:rPr>
              <w:t>Saknar motsvarighet i V-TIM 2.2</w:t>
            </w:r>
          </w:p>
        </w:tc>
      </w:tr>
      <w:tr w:rsidR="006C58AA"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6C58AA" w:rsidRPr="007253F5" w:rsidRDefault="006C58AA"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6C58AA" w:rsidRPr="007253F5" w:rsidRDefault="006C58AA" w:rsidP="00367400">
            <w:pPr>
              <w:rPr>
                <w:szCs w:val="20"/>
              </w:rPr>
            </w:pPr>
            <w:r w:rsidRPr="007253F5">
              <w:rPr>
                <w:szCs w:val="20"/>
              </w:rPr>
              <w:t>Saknar motsvarighet i V-TIM 2.2</w:t>
            </w:r>
          </w:p>
        </w:tc>
      </w:tr>
      <w:tr w:rsidR="006C58AA"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6C58AA" w:rsidRPr="007253F5" w:rsidRDefault="006C58AA" w:rsidP="007253F5">
            <w:pPr>
              <w:tabs>
                <w:tab w:val="left" w:pos="1213"/>
              </w:tabs>
              <w:rPr>
                <w:b/>
                <w:bCs/>
                <w:szCs w:val="20"/>
              </w:rPr>
            </w:pPr>
            <w:proofErr w:type="spellStart"/>
            <w:r w:rsidRPr="007253F5">
              <w:rPr>
                <w:b/>
                <w:bCs/>
                <w:szCs w:val="20"/>
              </w:rPr>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6C58AA" w:rsidRPr="007253F5" w:rsidRDefault="006C58AA" w:rsidP="00367400">
            <w:pPr>
              <w:rPr>
                <w:szCs w:val="20"/>
              </w:rPr>
            </w:pPr>
            <w:r w:rsidRPr="007253F5">
              <w:rPr>
                <w:szCs w:val="20"/>
              </w:rPr>
              <w:t>Saknar motsvarighet i V-TIM 2.2</w:t>
            </w:r>
          </w:p>
        </w:tc>
      </w:tr>
      <w:tr w:rsidR="006C58AA"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6C58AA" w:rsidRPr="007253F5" w:rsidRDefault="006C58AA"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6C58AA" w:rsidRPr="007253F5" w:rsidRDefault="006C58AA" w:rsidP="00367400">
            <w:pPr>
              <w:rPr>
                <w:szCs w:val="20"/>
              </w:rPr>
            </w:pPr>
            <w:r w:rsidRPr="007253F5">
              <w:rPr>
                <w:szCs w:val="20"/>
              </w:rPr>
              <w:t>Saknar motsvarighet i V-TIM 2.2</w:t>
            </w:r>
          </w:p>
        </w:tc>
      </w:tr>
      <w:tr w:rsidR="006C58AA"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6C58AA" w:rsidRPr="007253F5" w:rsidRDefault="006C58AA"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6C58AA" w:rsidRPr="007253F5" w:rsidRDefault="006C58AA" w:rsidP="00367400">
            <w:pPr>
              <w:rPr>
                <w:szCs w:val="20"/>
              </w:rPr>
            </w:pPr>
            <w:r w:rsidRPr="007253F5">
              <w:rPr>
                <w:szCs w:val="20"/>
              </w:rPr>
              <w:t>Saknar motsvarighet i V-TIM 2.2</w:t>
            </w:r>
          </w:p>
        </w:tc>
      </w:tr>
      <w:tr w:rsidR="006C58AA"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6C58AA" w:rsidRPr="007253F5" w:rsidRDefault="006C58AA"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6C58AA" w:rsidRPr="007253F5" w:rsidRDefault="006C58AA" w:rsidP="00367400">
            <w:pPr>
              <w:rPr>
                <w:szCs w:val="20"/>
              </w:rPr>
            </w:pPr>
            <w:r w:rsidRPr="007253F5">
              <w:rPr>
                <w:szCs w:val="20"/>
              </w:rPr>
              <w:t>Saknar motsvarighet i V-TIM 2.2</w:t>
            </w:r>
          </w:p>
        </w:tc>
      </w:tr>
      <w:tr w:rsidR="006C58AA"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6C58AA" w:rsidRPr="007253F5" w:rsidRDefault="006C58AA"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6C58AA" w:rsidRPr="007253F5" w:rsidRDefault="006C58AA" w:rsidP="00367400">
            <w:pPr>
              <w:rPr>
                <w:szCs w:val="20"/>
              </w:rPr>
            </w:pPr>
            <w:r w:rsidRPr="007253F5">
              <w:rPr>
                <w:szCs w:val="20"/>
              </w:rPr>
              <w:t>Saknar motsvarighet i V-TIM 2.2</w:t>
            </w:r>
          </w:p>
        </w:tc>
      </w:tr>
      <w:tr w:rsidR="006C58AA"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6C58AA" w:rsidRPr="007253F5" w:rsidRDefault="006C58AA"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6C58AA" w:rsidRPr="007253F5" w:rsidRDefault="006C58AA" w:rsidP="00367400">
            <w:pPr>
              <w:rPr>
                <w:szCs w:val="20"/>
              </w:rPr>
            </w:pPr>
            <w:r w:rsidRPr="007253F5">
              <w:rPr>
                <w:szCs w:val="20"/>
              </w:rPr>
              <w:t>Saknar motsvarighet i V-TIM 2.2</w:t>
            </w:r>
          </w:p>
        </w:tc>
      </w:tr>
      <w:tr w:rsidR="006C58AA"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6C58AA" w:rsidRPr="007253F5" w:rsidRDefault="006C58AA"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6C58AA" w:rsidRPr="007253F5" w:rsidRDefault="006C58AA" w:rsidP="00367400">
            <w:pPr>
              <w:rPr>
                <w:szCs w:val="20"/>
              </w:rPr>
            </w:pPr>
            <w:r w:rsidRPr="007253F5">
              <w:rPr>
                <w:szCs w:val="20"/>
              </w:rPr>
              <w:t>Saknar motsvarighet i V-TIM 2.2</w:t>
            </w:r>
          </w:p>
        </w:tc>
      </w:tr>
      <w:tr w:rsidR="006C58AA"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6C58AA" w:rsidRPr="007253F5" w:rsidRDefault="006C58AA"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6C58AA" w:rsidRPr="007253F5" w:rsidRDefault="006C58AA" w:rsidP="00367400">
            <w:pPr>
              <w:rPr>
                <w:szCs w:val="20"/>
              </w:rPr>
            </w:pPr>
            <w:r w:rsidRPr="007253F5">
              <w:rPr>
                <w:szCs w:val="20"/>
              </w:rPr>
              <w:t>Saknar motsvarighet i V-TIM 2.2</w:t>
            </w:r>
          </w:p>
        </w:tc>
      </w:tr>
      <w:tr w:rsidR="006C58AA"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6C58AA" w:rsidRPr="007253F5" w:rsidRDefault="006C58AA"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6C58AA" w:rsidRPr="007253F5" w:rsidRDefault="006C58AA" w:rsidP="00367400">
            <w:pPr>
              <w:rPr>
                <w:szCs w:val="20"/>
              </w:rPr>
            </w:pPr>
            <w:r w:rsidRPr="007253F5">
              <w:rPr>
                <w:szCs w:val="20"/>
              </w:rPr>
              <w:t>Saknar motsvarighet i V-TIM 2.2</w:t>
            </w:r>
          </w:p>
        </w:tc>
      </w:tr>
      <w:tr w:rsidR="006C58AA"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6C58AA"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6C58AA"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6C58AA" w:rsidRPr="007253F5" w:rsidRDefault="006C58AA" w:rsidP="00367400">
            <w:pPr>
              <w:rPr>
                <w:szCs w:val="20"/>
              </w:rPr>
            </w:pPr>
            <w:r w:rsidRPr="007253F5">
              <w:rPr>
                <w:szCs w:val="20"/>
              </w:rPr>
              <w:t>Saknar motsvarighet i V-TIM 2.2</w:t>
            </w:r>
          </w:p>
        </w:tc>
      </w:tr>
      <w:tr w:rsidR="006C58AA"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6C58AA" w:rsidRPr="007253F5" w:rsidRDefault="006C58AA" w:rsidP="00367400">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364" w:name="_Toc357754857"/>
      <w:bookmarkStart w:id="365" w:name="_Toc243452567"/>
      <w:bookmarkStart w:id="366" w:name="_Toc288998032"/>
      <w:r>
        <w:t>Formatregler</w:t>
      </w:r>
      <w:bookmarkEnd w:id="364"/>
      <w:bookmarkEnd w:id="365"/>
      <w:bookmarkEnd w:id="366"/>
    </w:p>
    <w:p w14:paraId="73199282" w14:textId="77777777" w:rsidR="007253F5" w:rsidRPr="005F2D3D" w:rsidRDefault="007253F5" w:rsidP="007253F5">
      <w:pPr>
        <w:pStyle w:val="Rubrik3"/>
        <w:rPr>
          <w:color w:val="000000"/>
        </w:rPr>
      </w:pPr>
      <w:bookmarkStart w:id="367" w:name="_Toc261122975"/>
      <w:bookmarkStart w:id="368" w:name="_Toc288998033"/>
      <w:proofErr w:type="spellStart"/>
      <w:r w:rsidRPr="005F2D3D">
        <w:rPr>
          <w:color w:val="000000"/>
        </w:rPr>
        <w:t>HSAId</w:t>
      </w:r>
      <w:bookmarkEnd w:id="367"/>
      <w:bookmarkEnd w:id="368"/>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369" w:name="_Toc261122976"/>
      <w:bookmarkStart w:id="370" w:name="_Toc288998034"/>
      <w:r w:rsidRPr="005F2D3D">
        <w:rPr>
          <w:color w:val="000000"/>
        </w:rPr>
        <w:t>Datum</w:t>
      </w:r>
      <w:bookmarkEnd w:id="369"/>
      <w:bookmarkEnd w:id="370"/>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18BC13A8" w:rsidR="007253F5" w:rsidDel="00C8275B" w:rsidRDefault="007253F5" w:rsidP="007253F5">
      <w:pPr>
        <w:rPr>
          <w:del w:id="371" w:author="Oskar Thunman" w:date="2015-04-02T10:06:00Z"/>
          <w:color w:val="000000"/>
        </w:rPr>
      </w:pPr>
    </w:p>
    <w:p w14:paraId="5B073D2A" w14:textId="3DF94A39" w:rsidR="0039481C" w:rsidRDefault="007253F5" w:rsidP="007253F5">
      <w:pPr>
        <w:spacing w:line="240" w:lineRule="auto"/>
        <w:rPr>
          <w:rFonts w:eastAsia="Times New Roman"/>
          <w:bCs/>
          <w:sz w:val="30"/>
          <w:szCs w:val="28"/>
        </w:rPr>
      </w:pPr>
      <w:del w:id="372" w:author="Oskar Thunman" w:date="2015-04-02T10:06:00Z">
        <w:r w:rsidRPr="005F2D3D" w:rsidDel="00C8275B">
          <w:rPr>
            <w:color w:val="000000"/>
          </w:rPr>
          <w:delText xml:space="preserve">Undantaget är Reportingperiod vilket skall preciseras till </w:delText>
        </w:r>
        <w:commentRangeStart w:id="373"/>
        <w:r w:rsidRPr="005F2D3D" w:rsidDel="00C8275B">
          <w:rPr>
            <w:color w:val="000000"/>
          </w:rPr>
          <w:delText>år, månad, dag, timme, minut, sekund.</w:delText>
        </w:r>
        <w:commentRangeEnd w:id="373"/>
        <w:r w:rsidR="008752D1" w:rsidDel="00C8275B">
          <w:rPr>
            <w:rStyle w:val="Kommentarsreferens"/>
          </w:rPr>
          <w:commentReference w:id="373"/>
        </w:r>
      </w:del>
      <w:r w:rsidR="0039481C">
        <w:br w:type="page"/>
      </w:r>
    </w:p>
    <w:p w14:paraId="3FC25909" w14:textId="77777777" w:rsidR="0039481C" w:rsidRDefault="0039481C" w:rsidP="0039481C">
      <w:pPr>
        <w:pStyle w:val="Rubrik1"/>
      </w:pPr>
      <w:bookmarkStart w:id="374" w:name="_Toc357754858"/>
      <w:bookmarkStart w:id="375" w:name="_Toc243452569"/>
      <w:bookmarkStart w:id="376" w:name="_Toc288998035"/>
      <w:r>
        <w:lastRenderedPageBreak/>
        <w:t>Tjänstekontrakt</w:t>
      </w:r>
      <w:bookmarkEnd w:id="351"/>
      <w:bookmarkEnd w:id="374"/>
      <w:bookmarkEnd w:id="375"/>
      <w:bookmarkEnd w:id="376"/>
    </w:p>
    <w:p w14:paraId="3A445899" w14:textId="0CCE7A7E" w:rsidR="007253F5" w:rsidRPr="005F2D3D" w:rsidRDefault="00C8275B" w:rsidP="007253F5">
      <w:pPr>
        <w:pStyle w:val="Rubrik2"/>
        <w:rPr>
          <w:color w:val="000000"/>
        </w:rPr>
      </w:pPr>
      <w:bookmarkStart w:id="377" w:name="_Toc261122978"/>
      <w:bookmarkStart w:id="378" w:name="_Toc288998036"/>
      <w:proofErr w:type="spellStart"/>
      <w:ins w:id="379" w:author="Oskar Thunman" w:date="2015-04-02T10:06:00Z">
        <w:r>
          <w:t>GetQualityIndicators</w:t>
        </w:r>
      </w:ins>
      <w:commentRangeStart w:id="380"/>
      <w:proofErr w:type="spellEnd"/>
      <w:del w:id="381" w:author="Oskar Thunman" w:date="2015-04-02T10:06:00Z">
        <w:r w:rsidR="007253F5" w:rsidRPr="005F2D3D" w:rsidDel="00C8275B">
          <w:rPr>
            <w:color w:val="000000"/>
          </w:rPr>
          <w:delText>GetAggregatedQualityReport</w:delText>
        </w:r>
        <w:bookmarkEnd w:id="377"/>
        <w:bookmarkEnd w:id="378"/>
        <w:commentRangeEnd w:id="380"/>
        <w:r w:rsidR="00481A7A" w:rsidDel="00C8275B">
          <w:rPr>
            <w:rStyle w:val="Kommentarsreferens"/>
            <w:rFonts w:eastAsia="Calibri"/>
            <w:bCs w:val="0"/>
          </w:rPr>
          <w:commentReference w:id="380"/>
        </w:r>
      </w:del>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382" w:name="_Toc261122979"/>
      <w:bookmarkStart w:id="383" w:name="_Toc288998037"/>
      <w:r w:rsidRPr="005F2D3D">
        <w:rPr>
          <w:color w:val="000000"/>
        </w:rPr>
        <w:t>Version</w:t>
      </w:r>
      <w:bookmarkEnd w:id="382"/>
      <w:bookmarkEnd w:id="383"/>
    </w:p>
    <w:p w14:paraId="03A05B71" w14:textId="4A901376" w:rsidR="007253F5" w:rsidRPr="005F2D3D" w:rsidRDefault="006C58AA" w:rsidP="007253F5">
      <w:pPr>
        <w:rPr>
          <w:color w:val="000000"/>
        </w:rPr>
      </w:pPr>
      <w:r>
        <w:rPr>
          <w:color w:val="000000"/>
        </w:rPr>
        <w:t>2</w:t>
      </w:r>
      <w:r w:rsidR="007253F5" w:rsidRPr="005F2D3D">
        <w:rPr>
          <w:color w:val="000000"/>
        </w:rPr>
        <w:t>.0</w:t>
      </w:r>
    </w:p>
    <w:p w14:paraId="52A06305" w14:textId="77777777" w:rsidR="0039481C" w:rsidRPr="00C55071" w:rsidRDefault="0039481C" w:rsidP="0039481C"/>
    <w:p w14:paraId="6E038BA2" w14:textId="77777777" w:rsidR="0039481C" w:rsidRDefault="0039481C" w:rsidP="0039481C">
      <w:pPr>
        <w:pStyle w:val="Rubrik3"/>
      </w:pPr>
      <w:bookmarkStart w:id="384" w:name="_Toc243452572"/>
      <w:bookmarkStart w:id="385" w:name="_Toc288998038"/>
      <w:r>
        <w:t>Fältregler</w:t>
      </w:r>
      <w:bookmarkEnd w:id="384"/>
      <w:bookmarkEnd w:id="385"/>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1DBD5EE3" w:rsidR="007253F5" w:rsidRPr="005F2D3D" w:rsidRDefault="007253F5" w:rsidP="00C8275B">
            <w:pPr>
              <w:pStyle w:val="TableParagraph"/>
              <w:spacing w:line="229" w:lineRule="exact"/>
              <w:ind w:left="102"/>
              <w:rPr>
                <w:rFonts w:ascii="Times New Roman" w:eastAsia="Times New Roman" w:hAnsi="Times New Roman"/>
                <w:color w:val="000000"/>
                <w:spacing w:val="-1"/>
                <w:sz w:val="20"/>
                <w:szCs w:val="20"/>
              </w:rPr>
            </w:pPr>
            <w:commentRangeStart w:id="386"/>
            <w:proofErr w:type="spellStart"/>
            <w:r w:rsidRPr="005F2D3D">
              <w:rPr>
                <w:rFonts w:ascii="Times New Roman" w:eastAsia="Times New Roman" w:hAnsi="Times New Roman"/>
                <w:color w:val="000000"/>
                <w:spacing w:val="-1"/>
                <w:sz w:val="20"/>
                <w:szCs w:val="20"/>
              </w:rPr>
              <w:t>measureId</w:t>
            </w:r>
            <w:proofErr w:type="spellEnd"/>
            <w:del w:id="387" w:author="Oskar Thunman" w:date="2015-04-02T10:06:00Z">
              <w:r w:rsidRPr="005F2D3D" w:rsidDel="00C8275B">
                <w:rPr>
                  <w:rFonts w:ascii="Times New Roman" w:eastAsia="Times New Roman" w:hAnsi="Times New Roman"/>
                  <w:color w:val="000000"/>
                  <w:spacing w:val="-1"/>
                  <w:sz w:val="20"/>
                  <w:szCs w:val="20"/>
                </w:rPr>
                <w:delText>VersionIndependent</w:delText>
              </w:r>
              <w:commentRangeEnd w:id="386"/>
              <w:r w:rsidR="00481A7A" w:rsidDel="00C8275B">
                <w:rPr>
                  <w:rStyle w:val="Kommentarsreferens"/>
                  <w:rFonts w:ascii="Georgia" w:eastAsia="Calibri" w:hAnsi="Georgia" w:cs="Times New Roman"/>
                </w:rPr>
                <w:commentReference w:id="386"/>
              </w:r>
            </w:del>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68270CF5" w:rsidR="007253F5" w:rsidRPr="005F2D3D" w:rsidRDefault="007253F5" w:rsidP="00C8275B">
            <w:pPr>
              <w:pStyle w:val="TableParagraph"/>
              <w:spacing w:line="226" w:lineRule="exact"/>
              <w:ind w:left="102"/>
              <w:rPr>
                <w:rFonts w:ascii="Times New Roman" w:eastAsia="Times New Roman" w:hAnsi="Times New Roman"/>
                <w:color w:val="000000"/>
                <w:spacing w:val="-1"/>
                <w:sz w:val="20"/>
                <w:szCs w:val="20"/>
              </w:rPr>
            </w:pPr>
            <w:commentRangeStart w:id="388"/>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w:t>
            </w:r>
            <w:proofErr w:type="spellStart"/>
            <w:ins w:id="389" w:author="Oskar Thunman" w:date="2015-04-02T10:07:00Z">
              <w:r w:rsidR="00C8275B">
                <w:rPr>
                  <w:rFonts w:ascii="Times New Roman" w:eastAsia="Times New Roman" w:hAnsi="Times New Roman"/>
                  <w:color w:val="000000"/>
                  <w:spacing w:val="-1"/>
                  <w:sz w:val="20"/>
                  <w:szCs w:val="20"/>
                </w:rPr>
                <w:t>root</w:t>
              </w:r>
              <w:proofErr w:type="spellEnd"/>
              <w:r w:rsidR="00C8275B">
                <w:rPr>
                  <w:rFonts w:ascii="Times New Roman" w:eastAsia="Times New Roman" w:hAnsi="Times New Roman"/>
                  <w:color w:val="000000"/>
                  <w:spacing w:val="-1"/>
                  <w:sz w:val="20"/>
                  <w:szCs w:val="20"/>
                </w:rPr>
                <w:t xml:space="preserve">= </w:t>
              </w:r>
              <w:r w:rsidR="00C8275B" w:rsidRPr="00C8275B">
                <w:rPr>
                  <w:rFonts w:ascii="Times New Roman" w:eastAsia="Times New Roman" w:hAnsi="Times New Roman"/>
                  <w:color w:val="000000"/>
                  <w:spacing w:val="-1"/>
                  <w:sz w:val="20"/>
                  <w:szCs w:val="20"/>
                  <w:rPrChange w:id="390" w:author="Oskar Thunman" w:date="2015-04-02T10:07:00Z">
                    <w:rPr>
                      <w:rFonts w:ascii="Times New Roman" w:eastAsia="Times New Roman" w:hAnsi="Times New Roman"/>
                      <w:color w:val="000000"/>
                      <w:szCs w:val="20"/>
                      <w:lang w:val="en-US" w:eastAsia="sv-SE"/>
                    </w:rPr>
                  </w:rPrChange>
                </w:rPr>
                <w:t>“1.2.826.0.1.</w:t>
              </w:r>
              <w:proofErr w:type="gramStart"/>
              <w:r w:rsidR="00C8275B" w:rsidRPr="00C8275B">
                <w:rPr>
                  <w:rFonts w:ascii="Times New Roman" w:eastAsia="Times New Roman" w:hAnsi="Times New Roman"/>
                  <w:color w:val="000000"/>
                  <w:spacing w:val="-1"/>
                  <w:sz w:val="20"/>
                  <w:szCs w:val="20"/>
                  <w:rPrChange w:id="391" w:author="Oskar Thunman" w:date="2015-04-02T10:07:00Z">
                    <w:rPr>
                      <w:rFonts w:ascii="Times New Roman" w:eastAsia="Times New Roman" w:hAnsi="Times New Roman" w:cs="Times New Roman"/>
                      <w:color w:val="000000"/>
                      <w:szCs w:val="20"/>
                      <w:lang w:val="en-US" w:eastAsia="sv-SE"/>
                    </w:rPr>
                  </w:rPrChange>
                </w:rPr>
                <w:t>3680043.9</w:t>
              </w:r>
              <w:proofErr w:type="gramEnd"/>
              <w:r w:rsidR="00C8275B" w:rsidRPr="00C8275B">
                <w:rPr>
                  <w:rFonts w:ascii="Times New Roman" w:eastAsia="Times New Roman" w:hAnsi="Times New Roman"/>
                  <w:color w:val="000000"/>
                  <w:spacing w:val="-1"/>
                  <w:sz w:val="20"/>
                  <w:szCs w:val="20"/>
                  <w:rPrChange w:id="392" w:author="Oskar Thunman" w:date="2015-04-02T10:07:00Z">
                    <w:rPr>
                      <w:rFonts w:ascii="Times New Roman" w:eastAsia="Times New Roman" w:hAnsi="Times New Roman" w:cs="Times New Roman"/>
                      <w:color w:val="000000"/>
                      <w:szCs w:val="20"/>
                      <w:lang w:val="en-US" w:eastAsia="sv-SE"/>
                    </w:rPr>
                  </w:rPrChange>
                </w:rPr>
                <w:t xml:space="preserve">.4672.7”, </w:t>
              </w:r>
            </w:ins>
            <w:del w:id="393" w:author="Oskar Thunman" w:date="2015-04-02T10:07:00Z">
              <w:r w:rsidR="00432EB0" w:rsidDel="00C8275B">
                <w:rPr>
                  <w:rFonts w:ascii="Times New Roman" w:eastAsia="Times New Roman" w:hAnsi="Times New Roman"/>
                  <w:color w:val="000000"/>
                  <w:spacing w:val="-1"/>
                  <w:sz w:val="20"/>
                  <w:szCs w:val="20"/>
                </w:rPr>
                <w:delText>En indikators id</w:delText>
              </w:r>
            </w:del>
            <w:ins w:id="394" w:author="Oskar Thunman" w:date="2015-04-02T10:07:00Z">
              <w:r w:rsidR="00C8275B">
                <w:rPr>
                  <w:rFonts w:ascii="Times New Roman" w:eastAsia="Times New Roman" w:hAnsi="Times New Roman"/>
                  <w:color w:val="000000"/>
                  <w:spacing w:val="-1"/>
                  <w:sz w:val="20"/>
                  <w:szCs w:val="20"/>
                </w:rPr>
                <w:t>extension</w:t>
              </w:r>
            </w:ins>
            <w:r w:rsidR="00432EB0">
              <w:rPr>
                <w:rFonts w:ascii="Times New Roman" w:eastAsia="Times New Roman" w:hAnsi="Times New Roman"/>
                <w:color w:val="000000"/>
                <w:spacing w:val="-1"/>
                <w:sz w:val="20"/>
                <w:szCs w:val="20"/>
              </w:rPr>
              <w:t xml:space="preserve"> hämtas från Kvalitetsindikatorkatalogen</w:t>
            </w:r>
            <w:r w:rsidRPr="005F2D3D">
              <w:rPr>
                <w:rFonts w:ascii="Times New Roman" w:eastAsia="Times New Roman" w:hAnsi="Times New Roman"/>
                <w:color w:val="000000"/>
                <w:spacing w:val="-1"/>
                <w:sz w:val="20"/>
                <w:szCs w:val="20"/>
              </w:rPr>
              <w:t xml:space="preserve"> för indikatorn i fråga.</w:t>
            </w:r>
            <w:commentRangeEnd w:id="388"/>
            <w:r w:rsidR="00481A7A">
              <w:rPr>
                <w:rStyle w:val="Kommentarsreferens"/>
                <w:rFonts w:ascii="Georgia" w:eastAsia="Calibri" w:hAnsi="Georgia" w:cs="Times New Roman"/>
              </w:rPr>
              <w:commentReference w:id="388"/>
            </w:r>
          </w:p>
        </w:tc>
        <w:tc>
          <w:tcPr>
            <w:tcW w:w="1386" w:type="dxa"/>
            <w:shd w:val="clear" w:color="auto" w:fill="auto"/>
          </w:tcPr>
          <w:p w14:paraId="329AA447" w14:textId="14F6D486" w:rsidR="007253F5" w:rsidRPr="005F2D3D" w:rsidRDefault="006C58AA"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7253F5" w:rsidRPr="005F2D3D">
              <w:rPr>
                <w:rFonts w:ascii="Times New Roman" w:eastAsia="Times New Roman" w:hAnsi="Times New Roman"/>
                <w:color w:val="000000"/>
                <w:spacing w:val="-1"/>
                <w:sz w:val="20"/>
                <w:szCs w:val="20"/>
              </w:rPr>
              <w:t>..</w:t>
            </w:r>
            <w:proofErr w:type="gramEnd"/>
            <w:r w:rsidR="007253F5"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commentRangeStart w:id="395"/>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commentRangeEnd w:id="395"/>
            <w:r w:rsidR="004147D2">
              <w:rPr>
                <w:rStyle w:val="Kommentarsreferens"/>
                <w:rFonts w:ascii="Georgia" w:eastAsia="Calibri" w:hAnsi="Georgia" w:cs="Times New Roman"/>
              </w:rPr>
              <w:commentReference w:id="395"/>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8AADE44" w:rsidR="007253F5" w:rsidRPr="005F2D3D" w:rsidRDefault="007253F5" w:rsidP="00C8275B">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commentRangeStart w:id="396"/>
            <w:del w:id="397" w:author="Oskar Thunman" w:date="2015-04-02T10:08:00Z">
              <w:r w:rsidRPr="005F2D3D" w:rsidDel="00C8275B">
                <w:rPr>
                  <w:rFonts w:ascii="Times New Roman" w:eastAsia="Times New Roman" w:hAnsi="Times New Roman"/>
                  <w:color w:val="000000"/>
                  <w:spacing w:val="-1"/>
                  <w:sz w:val="20"/>
                  <w:szCs w:val="20"/>
                </w:rPr>
                <w:delText>Low</w:delText>
              </w:r>
              <w:r w:rsidR="00432EB0" w:rsidDel="00C8275B">
                <w:rPr>
                  <w:rFonts w:ascii="Times New Roman" w:eastAsia="Times New Roman" w:hAnsi="Times New Roman"/>
                  <w:color w:val="000000"/>
                  <w:spacing w:val="-1"/>
                  <w:sz w:val="20"/>
                  <w:szCs w:val="20"/>
                </w:rPr>
                <w:delText xml:space="preserve"> </w:delText>
              </w:r>
            </w:del>
            <w:commentRangeEnd w:id="396"/>
            <w:ins w:id="398"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147D2">
              <w:rPr>
                <w:rStyle w:val="Kommentarsreferens"/>
                <w:rFonts w:ascii="Georgia" w:eastAsia="Calibri" w:hAnsi="Georgia" w:cs="Times New Roman"/>
              </w:rPr>
              <w:commentReference w:id="396"/>
            </w:r>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commentRangeStart w:id="399"/>
            <w:del w:id="400" w:author="Oskar Thunman" w:date="2015-04-02T10:08:00Z">
              <w:r w:rsidRPr="005F2D3D" w:rsidDel="00C8275B">
                <w:rPr>
                  <w:rFonts w:ascii="Times New Roman" w:eastAsia="Times New Roman" w:hAnsi="Times New Roman"/>
                  <w:color w:val="000000"/>
                  <w:spacing w:val="-1"/>
                  <w:sz w:val="20"/>
                  <w:szCs w:val="20"/>
                </w:rPr>
                <w:delText>Low</w:delText>
              </w:r>
              <w:r w:rsidR="00432EB0" w:rsidDel="00C8275B">
                <w:rPr>
                  <w:rFonts w:ascii="Times New Roman" w:eastAsia="Times New Roman" w:hAnsi="Times New Roman"/>
                  <w:color w:val="000000"/>
                  <w:spacing w:val="-1"/>
                  <w:sz w:val="20"/>
                  <w:szCs w:val="20"/>
                </w:rPr>
                <w:delText xml:space="preserve"> </w:delText>
              </w:r>
            </w:del>
            <w:commentRangeEnd w:id="399"/>
            <w:ins w:id="401"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147D2">
              <w:rPr>
                <w:rStyle w:val="Kommentarsreferens"/>
                <w:rFonts w:ascii="Georgia" w:eastAsia="Calibri" w:hAnsi="Georgia" w:cs="Times New Roman"/>
              </w:rPr>
              <w:commentReference w:id="399"/>
            </w:r>
            <w:r w:rsidR="00432EB0">
              <w:rPr>
                <w:rFonts w:ascii="Times New Roman" w:eastAsia="Times New Roman" w:hAnsi="Times New Roman"/>
                <w:color w:val="000000"/>
                <w:spacing w:val="-1"/>
                <w:sz w:val="20"/>
                <w:szCs w:val="20"/>
              </w:rPr>
              <w:t>i frågan samt där</w:t>
            </w: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Period.</w:t>
            </w:r>
            <w:commentRangeStart w:id="402"/>
            <w:del w:id="403" w:author="Oskar Thunman" w:date="2015-04-02T10:08:00Z">
              <w:r w:rsidRPr="005F2D3D" w:rsidDel="00C8275B">
                <w:rPr>
                  <w:rFonts w:ascii="Times New Roman" w:eastAsia="Times New Roman" w:hAnsi="Times New Roman"/>
                  <w:color w:val="000000"/>
                  <w:spacing w:val="-1"/>
                  <w:sz w:val="20"/>
                  <w:szCs w:val="20"/>
                </w:rPr>
                <w:delText>High</w:delText>
              </w:r>
              <w:r w:rsidR="00432EB0" w:rsidDel="00C8275B">
                <w:rPr>
                  <w:rFonts w:ascii="Times New Roman" w:eastAsia="Times New Roman" w:hAnsi="Times New Roman"/>
                  <w:color w:val="000000"/>
                  <w:spacing w:val="-1"/>
                  <w:sz w:val="20"/>
                  <w:szCs w:val="20"/>
                </w:rPr>
                <w:delText xml:space="preserve"> </w:delText>
              </w:r>
            </w:del>
            <w:commentRangeEnd w:id="402"/>
            <w:ins w:id="404"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147D2">
              <w:rPr>
                <w:rStyle w:val="Kommentarsreferens"/>
                <w:rFonts w:ascii="Georgia" w:eastAsia="Calibri" w:hAnsi="Georgia" w:cs="Times New Roman"/>
              </w:rPr>
              <w:commentReference w:id="402"/>
            </w:r>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commentRangeStart w:id="405"/>
            <w:del w:id="406" w:author="Oskar Thunman" w:date="2015-04-02T10:08:00Z">
              <w:r w:rsidRPr="005F2D3D" w:rsidDel="00C8275B">
                <w:rPr>
                  <w:rFonts w:ascii="Times New Roman" w:eastAsia="Times New Roman" w:hAnsi="Times New Roman"/>
                  <w:color w:val="000000"/>
                  <w:spacing w:val="-1"/>
                  <w:sz w:val="20"/>
                  <w:szCs w:val="20"/>
                </w:rPr>
                <w:delText>High</w:delText>
              </w:r>
              <w:r w:rsidR="00432EB0" w:rsidDel="00C8275B">
                <w:rPr>
                  <w:rFonts w:ascii="Times New Roman" w:eastAsia="Times New Roman" w:hAnsi="Times New Roman"/>
                  <w:color w:val="000000"/>
                  <w:spacing w:val="-1"/>
                  <w:sz w:val="20"/>
                  <w:szCs w:val="20"/>
                </w:rPr>
                <w:delText xml:space="preserve"> </w:delText>
              </w:r>
            </w:del>
            <w:commentRangeEnd w:id="405"/>
            <w:ins w:id="407"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147D2">
              <w:rPr>
                <w:rStyle w:val="Kommentarsreferens"/>
                <w:rFonts w:ascii="Georgia" w:eastAsia="Calibri" w:hAnsi="Georgia" w:cs="Times New Roman"/>
              </w:rPr>
              <w:commentReference w:id="405"/>
            </w:r>
            <w:r w:rsidR="00432EB0">
              <w:rPr>
                <w:rFonts w:ascii="Times New Roman" w:eastAsia="Times New Roman" w:hAnsi="Times New Roman"/>
                <w:color w:val="000000"/>
                <w:spacing w:val="-1"/>
                <w:sz w:val="20"/>
                <w:szCs w:val="20"/>
              </w:rPr>
              <w:t>i frågan</w:t>
            </w:r>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08"/>
            <w:proofErr w:type="spellStart"/>
            <w:r w:rsidRPr="005F2D3D">
              <w:rPr>
                <w:rFonts w:ascii="Times New Roman" w:eastAsia="Times New Roman" w:hAnsi="Times New Roman"/>
                <w:color w:val="000000"/>
                <w:spacing w:val="-1"/>
                <w:sz w:val="20"/>
                <w:szCs w:val="20"/>
              </w:rPr>
              <w:t>low</w:t>
            </w:r>
            <w:commentRangeEnd w:id="408"/>
            <w:proofErr w:type="spellEnd"/>
            <w:r w:rsidR="00FC3225">
              <w:rPr>
                <w:rStyle w:val="Kommentarsreferens"/>
                <w:rFonts w:ascii="Georgia" w:eastAsia="Calibri" w:hAnsi="Georgia" w:cs="Times New Roman"/>
              </w:rPr>
              <w:commentReference w:id="408"/>
            </w:r>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09"/>
            <w:proofErr w:type="spellStart"/>
            <w:r w:rsidRPr="005F2D3D">
              <w:rPr>
                <w:rFonts w:ascii="Times New Roman" w:eastAsia="Times New Roman" w:hAnsi="Times New Roman"/>
                <w:color w:val="000000"/>
                <w:spacing w:val="-1"/>
                <w:sz w:val="20"/>
                <w:szCs w:val="20"/>
              </w:rPr>
              <w:t>high</w:t>
            </w:r>
            <w:commentRangeEnd w:id="409"/>
            <w:proofErr w:type="spellEnd"/>
            <w:r w:rsidR="00FC3225">
              <w:rPr>
                <w:rStyle w:val="Kommentarsreferens"/>
                <w:rFonts w:ascii="Georgia" w:eastAsia="Calibri" w:hAnsi="Georgia" w:cs="Times New Roman"/>
              </w:rPr>
              <w:commentReference w:id="409"/>
            </w:r>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35E0B27A" w:rsidR="007253F5" w:rsidRPr="005F2D3D" w:rsidRDefault="00C8275B" w:rsidP="00367400">
            <w:pPr>
              <w:pStyle w:val="TableParagraph"/>
              <w:spacing w:line="226" w:lineRule="exact"/>
              <w:ind w:left="102"/>
              <w:rPr>
                <w:rFonts w:ascii="Times New Roman" w:eastAsia="Times New Roman" w:hAnsi="Times New Roman"/>
                <w:color w:val="000000"/>
                <w:spacing w:val="-1"/>
                <w:sz w:val="20"/>
                <w:szCs w:val="20"/>
              </w:rPr>
            </w:pPr>
            <w:ins w:id="410" w:author="Oskar Thunman" w:date="2015-04-02T10:09:00Z">
              <w:r w:rsidRPr="00C8275B">
                <w:rPr>
                  <w:rFonts w:ascii="Times New Roman" w:eastAsia="Times New Roman" w:hAnsi="Times New Roman"/>
                  <w:color w:val="000000"/>
                  <w:spacing w:val="-1"/>
                  <w:sz w:val="20"/>
                  <w:szCs w:val="20"/>
                </w:rPr>
                <w:t xml:space="preserve">Anger om mätvärden skall inkluderas i svaret. </w:t>
              </w:r>
              <w:proofErr w:type="gramStart"/>
              <w:r w:rsidRPr="00C8275B">
                <w:rPr>
                  <w:rFonts w:ascii="Times New Roman" w:eastAsia="Times New Roman" w:hAnsi="Times New Roman"/>
                  <w:color w:val="000000"/>
                  <w:spacing w:val="-1"/>
                  <w:sz w:val="20"/>
                  <w:szCs w:val="20"/>
                </w:rPr>
                <w:t>Värdet ’</w:t>
              </w:r>
              <w:proofErr w:type="spellStart"/>
              <w:r w:rsidRPr="00C8275B">
                <w:rPr>
                  <w:rFonts w:ascii="Times New Roman" w:eastAsia="Times New Roman" w:hAnsi="Times New Roman"/>
                  <w:color w:val="000000"/>
                  <w:spacing w:val="-1"/>
                  <w:sz w:val="20"/>
                  <w:szCs w:val="20"/>
                </w:rPr>
                <w:t>false</w:t>
              </w:r>
              <w:proofErr w:type="spellEnd"/>
              <w:r w:rsidRPr="00C8275B">
                <w:rPr>
                  <w:rFonts w:ascii="Times New Roman" w:eastAsia="Times New Roman" w:hAnsi="Times New Roman"/>
                  <w:color w:val="000000"/>
                  <w:spacing w:val="-1"/>
                  <w:sz w:val="20"/>
                  <w:szCs w:val="20"/>
                </w:rPr>
                <w:t>’</w:t>
              </w:r>
              <w:proofErr w:type="gramEnd"/>
              <w:r w:rsidRPr="00C8275B">
                <w:rPr>
                  <w:rFonts w:ascii="Times New Roman" w:eastAsia="Times New Roman" w:hAnsi="Times New Roman"/>
                  <w:color w:val="000000"/>
                  <w:spacing w:val="-1"/>
                  <w:sz w:val="20"/>
                  <w:szCs w:val="20"/>
                </w:rPr>
                <w:t xml:space="preserve">  innebär att producenten inte skall bifoga mätvärden (</w:t>
              </w:r>
              <w:proofErr w:type="spellStart"/>
              <w:r w:rsidRPr="00C8275B">
                <w:rPr>
                  <w:rFonts w:ascii="Times New Roman" w:eastAsia="Times New Roman" w:hAnsi="Times New Roman"/>
                  <w:color w:val="000000"/>
                  <w:spacing w:val="-1"/>
                  <w:sz w:val="20"/>
                  <w:szCs w:val="20"/>
                </w:rPr>
                <w:t>measurement</w:t>
              </w:r>
              <w:proofErr w:type="spellEnd"/>
              <w:r w:rsidRPr="00C8275B">
                <w:rPr>
                  <w:rFonts w:ascii="Times New Roman" w:eastAsia="Times New Roman" w:hAnsi="Times New Roman"/>
                  <w:color w:val="000000"/>
                  <w:spacing w:val="-1"/>
                  <w:sz w:val="20"/>
                  <w:szCs w:val="20"/>
                </w:rPr>
                <w:t xml:space="preserve">) i </w:t>
              </w:r>
              <w:proofErr w:type="spellStart"/>
              <w:r w:rsidRPr="00C8275B">
                <w:rPr>
                  <w:rFonts w:ascii="Times New Roman" w:eastAsia="Times New Roman" w:hAnsi="Times New Roman"/>
                  <w:color w:val="000000"/>
                  <w:spacing w:val="-1"/>
                  <w:sz w:val="20"/>
                  <w:szCs w:val="20"/>
                </w:rPr>
                <w:t>svare</w:t>
              </w:r>
            </w:ins>
            <w:commentRangeStart w:id="411"/>
            <w:proofErr w:type="spellEnd"/>
            <w:del w:id="412" w:author="Oskar Thunman" w:date="2015-04-02T10:09:00Z">
              <w:r w:rsidR="007253F5" w:rsidDel="00C8275B">
                <w:rPr>
                  <w:rFonts w:ascii="Times New Roman" w:eastAsia="Times New Roman" w:hAnsi="Times New Roman"/>
                  <w:color w:val="000000"/>
                  <w:spacing w:val="-1"/>
                  <w:sz w:val="20"/>
                  <w:szCs w:val="20"/>
                </w:rPr>
                <w:delText xml:space="preserve">Om denna sätts till false populeras inte elementet measurements i svarsobjektet. </w:delText>
              </w:r>
              <w:commentRangeEnd w:id="411"/>
              <w:r w:rsidR="004147D2" w:rsidDel="00C8275B">
                <w:rPr>
                  <w:rStyle w:val="Kommentarsreferens"/>
                  <w:rFonts w:ascii="Georgia" w:eastAsia="Calibri" w:hAnsi="Georgia" w:cs="Times New Roman"/>
                </w:rPr>
                <w:commentReference w:id="411"/>
              </w:r>
            </w:del>
            <w:ins w:id="413" w:author="Oskar Thunman" w:date="2015-04-02T10:09:00Z">
              <w:r>
                <w:rPr>
                  <w:rFonts w:ascii="Times New Roman" w:eastAsia="Times New Roman" w:hAnsi="Times New Roman"/>
                  <w:color w:val="000000"/>
                  <w:spacing w:val="-1"/>
                  <w:sz w:val="20"/>
                  <w:szCs w:val="20"/>
                </w:rPr>
                <w:t xml:space="preserve">. </w:t>
              </w:r>
            </w:ins>
            <w:r w:rsidR="007253F5">
              <w:rPr>
                <w:rFonts w:ascii="Times New Roman" w:eastAsia="Times New Roman" w:hAnsi="Times New Roman"/>
                <w:color w:val="000000"/>
                <w:spacing w:val="-1"/>
                <w:sz w:val="20"/>
                <w:szCs w:val="20"/>
              </w:rPr>
              <w:t xml:space="preserve">Defaultvärde är </w:t>
            </w:r>
            <w:proofErr w:type="spellStart"/>
            <w:r w:rsidR="007253F5">
              <w:rPr>
                <w:rFonts w:ascii="Times New Roman" w:eastAsia="Times New Roman" w:hAnsi="Times New Roman"/>
                <w:color w:val="000000"/>
                <w:spacing w:val="-1"/>
                <w:sz w:val="20"/>
                <w:szCs w:val="20"/>
              </w:rPr>
              <w:t>true</w:t>
            </w:r>
            <w:proofErr w:type="spellEnd"/>
            <w:r w:rsidR="007253F5">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542B4ACE" w:rsidR="007253F5" w:rsidRPr="005F2D3D" w:rsidRDefault="00481A7A" w:rsidP="00367400">
            <w:pPr>
              <w:pStyle w:val="TableParagraph"/>
              <w:spacing w:line="229" w:lineRule="exact"/>
              <w:ind w:left="102"/>
              <w:rPr>
                <w:rFonts w:ascii="Times New Roman" w:eastAsia="Times New Roman" w:hAnsi="Times New Roman"/>
                <w:color w:val="000000"/>
                <w:spacing w:val="-1"/>
                <w:sz w:val="20"/>
                <w:szCs w:val="20"/>
              </w:rPr>
            </w:pPr>
            <w:proofErr w:type="spellStart"/>
            <w:ins w:id="414" w:author="Jiri Uosukainen" w:date="2015-04-01T21:45:00Z">
              <w:r>
                <w:rPr>
                  <w:rFonts w:ascii="Times New Roman" w:eastAsia="Times New Roman" w:hAnsi="Times New Roman"/>
                  <w:color w:val="000000"/>
                  <w:spacing w:val="-1"/>
                  <w:sz w:val="20"/>
                  <w:szCs w:val="20"/>
                </w:rPr>
                <w:lastRenderedPageBreak/>
                <w:t>A</w:t>
              </w:r>
            </w:ins>
            <w:del w:id="415" w:author="Jiri Uosukainen" w:date="2015-04-01T21:45:00Z">
              <w:r w:rsidR="007253F5" w:rsidRPr="005F2D3D" w:rsidDel="00481A7A">
                <w:rPr>
                  <w:rFonts w:ascii="Times New Roman" w:eastAsia="Times New Roman" w:hAnsi="Times New Roman"/>
                  <w:color w:val="000000"/>
                  <w:spacing w:val="-1"/>
                  <w:sz w:val="20"/>
                  <w:szCs w:val="20"/>
                </w:rPr>
                <w:delText>a</w:delText>
              </w:r>
            </w:del>
            <w:r w:rsidR="007253F5" w:rsidRPr="005F2D3D">
              <w:rPr>
                <w:rFonts w:ascii="Times New Roman" w:eastAsia="Times New Roman" w:hAnsi="Times New Roman"/>
                <w:color w:val="000000"/>
                <w:spacing w:val="-1"/>
                <w:sz w:val="20"/>
                <w:szCs w:val="20"/>
              </w:rPr>
              <w:t>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47574FB2"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w:t>
            </w:r>
            <w:ins w:id="416" w:author="Jiri Uosukainen" w:date="2015-04-01T21:46:00Z">
              <w:r w:rsidR="00481A7A">
                <w:rPr>
                  <w:rFonts w:ascii="Times New Roman" w:eastAsia="Times New Roman" w:hAnsi="Times New Roman"/>
                  <w:color w:val="000000"/>
                  <w:spacing w:val="-1"/>
                  <w:sz w:val="20"/>
                  <w:szCs w:val="20"/>
                </w:rPr>
                <w:t>ur</w:t>
              </w:r>
            </w:ins>
            <w:ins w:id="417" w:author="Jiri Uosukainen" w:date="2015-04-01T21:57:00Z">
              <w:r w:rsidR="00116D3B">
                <w:rPr>
                  <w:rFonts w:ascii="Times New Roman" w:eastAsia="Times New Roman" w:hAnsi="Times New Roman"/>
                  <w:color w:val="000000"/>
                  <w:spacing w:val="-1"/>
                  <w:sz w:val="20"/>
                  <w:szCs w:val="20"/>
                </w:rPr>
                <w:t>e</w:t>
              </w:r>
            </w:ins>
            <w:del w:id="418" w:author="Jiri Uosukainen" w:date="2015-04-01T21:46:00Z">
              <w:r w:rsidRPr="005F2D3D" w:rsidDel="00481A7A">
                <w:rPr>
                  <w:rFonts w:ascii="Times New Roman" w:eastAsia="Times New Roman" w:hAnsi="Times New Roman"/>
                  <w:color w:val="000000"/>
                  <w:spacing w:val="-1"/>
                  <w:sz w:val="20"/>
                  <w:szCs w:val="20"/>
                </w:rPr>
                <w:delText>ru</w:delText>
              </w:r>
            </w:del>
            <w:r w:rsidRPr="005F2D3D">
              <w:rPr>
                <w:rFonts w:ascii="Times New Roman" w:eastAsia="Times New Roman" w:hAnsi="Times New Roman"/>
                <w:color w:val="000000"/>
                <w:spacing w:val="-1"/>
                <w:sz w:val="20"/>
                <w:szCs w:val="20"/>
              </w:rPr>
              <w:t>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536BFA2E"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ins w:id="419" w:author="Oskar Thunman" w:date="2015-04-02T10:11:00Z">
              <w:r w:rsidR="00885DA7">
                <w:rPr>
                  <w:rFonts w:ascii="Times New Roman" w:eastAsia="Times New Roman" w:hAnsi="Times New Roman"/>
                  <w:color w:val="000000"/>
                  <w:spacing w:val="-1"/>
                  <w:sz w:val="20"/>
                  <w:szCs w:val="20"/>
                </w:rPr>
                <w:t>*</w:t>
              </w:r>
            </w:ins>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A65202E"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commentRangeStart w:id="420"/>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commentRangeEnd w:id="420"/>
            <w:r w:rsidR="001A700F">
              <w:rPr>
                <w:rStyle w:val="Kommentarsreferens"/>
                <w:rFonts w:ascii="Georgia" w:eastAsia="Calibri" w:hAnsi="Georgia" w:cs="Times New Roman"/>
              </w:rPr>
              <w:commentReference w:id="420"/>
            </w:r>
            <w:ins w:id="421" w:author="Oskar Thunman" w:date="2015-04-02T10:10:00Z">
              <w:r w:rsidR="00885DA7">
                <w:rPr>
                  <w:rFonts w:ascii="Times New Roman" w:eastAsia="Times New Roman" w:hAnsi="Times New Roman"/>
                  <w:color w:val="000000"/>
                  <w:spacing w:val="-1"/>
                  <w:sz w:val="20"/>
                  <w:szCs w:val="20"/>
                </w:rPr>
                <w:t xml:space="preserve"> Syftet är att om något värde tillkommer eller ändras </w:t>
              </w:r>
            </w:ins>
            <w:ins w:id="422" w:author="Oskar Thunman" w:date="2015-04-02T10:11:00Z">
              <w:r w:rsidR="00885DA7">
                <w:rPr>
                  <w:rFonts w:ascii="Times New Roman" w:eastAsia="Times New Roman" w:hAnsi="Times New Roman"/>
                  <w:color w:val="000000"/>
                  <w:spacing w:val="-1"/>
                  <w:sz w:val="20"/>
                  <w:szCs w:val="20"/>
                </w:rPr>
                <w:t xml:space="preserve">i </w:t>
              </w:r>
              <w:proofErr w:type="gramStart"/>
              <w:r w:rsidR="00885DA7">
                <w:rPr>
                  <w:rFonts w:ascii="Times New Roman" w:eastAsia="Times New Roman" w:hAnsi="Times New Roman"/>
                  <w:color w:val="000000"/>
                  <w:spacing w:val="-1"/>
                  <w:sz w:val="20"/>
                  <w:szCs w:val="20"/>
                </w:rPr>
                <w:t>något</w:t>
              </w:r>
              <w:proofErr w:type="gramEnd"/>
              <w:r w:rsidR="00885DA7">
                <w:rPr>
                  <w:rFonts w:ascii="Times New Roman" w:eastAsia="Times New Roman" w:hAnsi="Times New Roman"/>
                  <w:color w:val="000000"/>
                  <w:spacing w:val="-1"/>
                  <w:sz w:val="20"/>
                  <w:szCs w:val="20"/>
                </w:rPr>
                <w:t xml:space="preserve"> av de</w:t>
              </w:r>
            </w:ins>
            <w:ins w:id="423" w:author="Oskar Thunman" w:date="2015-04-02T10:10:00Z">
              <w:r w:rsidR="00885DA7">
                <w:rPr>
                  <w:rFonts w:ascii="Times New Roman" w:eastAsia="Times New Roman" w:hAnsi="Times New Roman"/>
                  <w:color w:val="000000"/>
                  <w:spacing w:val="-1"/>
                  <w:sz w:val="20"/>
                  <w:szCs w:val="20"/>
                </w:rPr>
                <w:t xml:space="preserve"> ingående </w:t>
              </w:r>
            </w:ins>
            <w:proofErr w:type="spellStart"/>
            <w:ins w:id="424" w:author="Oskar Thunman" w:date="2015-04-02T10:11:00Z">
              <w:r w:rsidR="00885DA7">
                <w:rPr>
                  <w:rFonts w:ascii="Times New Roman" w:eastAsia="Times New Roman" w:hAnsi="Times New Roman"/>
                  <w:color w:val="000000"/>
                  <w:spacing w:val="-1"/>
                  <w:sz w:val="20"/>
                  <w:szCs w:val="20"/>
                </w:rPr>
                <w:t>measurements</w:t>
              </w:r>
              <w:proofErr w:type="spellEnd"/>
              <w:r w:rsidR="00885DA7">
                <w:rPr>
                  <w:rFonts w:ascii="Times New Roman" w:eastAsia="Times New Roman" w:hAnsi="Times New Roman"/>
                  <w:color w:val="000000"/>
                  <w:spacing w:val="-1"/>
                  <w:sz w:val="20"/>
                  <w:szCs w:val="20"/>
                </w:rPr>
                <w:t xml:space="preserve">-klasserna så skall checksumman ändras. </w:t>
              </w:r>
            </w:ins>
            <w:ins w:id="425" w:author="Oskar Thunman" w:date="2015-04-02T10:10:00Z">
              <w:r w:rsidR="00885DA7">
                <w:rPr>
                  <w:rFonts w:ascii="Times New Roman" w:eastAsia="Times New Roman" w:hAnsi="Times New Roman"/>
                  <w:color w:val="000000"/>
                  <w:spacing w:val="-1"/>
                  <w:sz w:val="20"/>
                  <w:szCs w:val="20"/>
                </w:rPr>
                <w:t xml:space="preserve"> </w:t>
              </w:r>
            </w:ins>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5D818496"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r w:rsidR="00432EB0">
              <w:rPr>
                <w:rFonts w:ascii="Times New Roman" w:eastAsia="Times New Roman" w:hAnsi="Times New Roman"/>
                <w:color w:val="000000"/>
                <w:spacing w:val="-1"/>
                <w:sz w:val="20"/>
                <w:szCs w:val="20"/>
              </w:rPr>
              <w:t xml:space="preserve"> Dessa behöver inte vara samma som i frågan. Se fältregler. </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30276511"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26"/>
            <w:del w:id="427" w:author="Oskar Thunman" w:date="2015-04-02T10:16:00Z">
              <w:r w:rsidRPr="005F2D3D" w:rsidDel="00885DA7">
                <w:rPr>
                  <w:rFonts w:ascii="Times New Roman" w:eastAsia="Times New Roman" w:hAnsi="Times New Roman"/>
                  <w:color w:val="000000"/>
                  <w:spacing w:val="-1"/>
                  <w:sz w:val="20"/>
                  <w:szCs w:val="20"/>
                </w:rPr>
                <w:delText>low</w:delText>
              </w:r>
              <w:commentRangeEnd w:id="426"/>
              <w:r w:rsidR="00FC3225" w:rsidDel="00885DA7">
                <w:rPr>
                  <w:rStyle w:val="Kommentarsreferens"/>
                  <w:rFonts w:ascii="Georgia" w:eastAsia="Calibri" w:hAnsi="Georgia" w:cs="Times New Roman"/>
                </w:rPr>
                <w:commentReference w:id="426"/>
              </w:r>
            </w:del>
            <w:ins w:id="428" w:author="Oskar Thunman" w:date="2015-04-02T10:16:00Z">
              <w:r w:rsidR="00885DA7">
                <w:rPr>
                  <w:rFonts w:ascii="Times New Roman" w:eastAsia="Times New Roman" w:hAnsi="Times New Roman"/>
                  <w:color w:val="000000"/>
                  <w:spacing w:val="-1"/>
                  <w:sz w:val="20"/>
                  <w:szCs w:val="20"/>
                </w:rPr>
                <w:t>start</w:t>
              </w:r>
            </w:ins>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610CB86D"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29"/>
            <w:del w:id="430" w:author="Oskar Thunman" w:date="2015-04-02T10:16:00Z">
              <w:r w:rsidRPr="005F2D3D" w:rsidDel="00885DA7">
                <w:rPr>
                  <w:rFonts w:ascii="Times New Roman" w:eastAsia="Times New Roman" w:hAnsi="Times New Roman"/>
                  <w:color w:val="000000"/>
                  <w:spacing w:val="-1"/>
                  <w:sz w:val="20"/>
                  <w:szCs w:val="20"/>
                </w:rPr>
                <w:delText>high</w:delText>
              </w:r>
              <w:commentRangeEnd w:id="429"/>
              <w:r w:rsidR="00984E15" w:rsidDel="00885DA7">
                <w:rPr>
                  <w:rStyle w:val="Kommentarsreferens"/>
                  <w:rFonts w:ascii="Georgia" w:eastAsia="Calibri" w:hAnsi="Georgia" w:cs="Times New Roman"/>
                </w:rPr>
                <w:commentReference w:id="429"/>
              </w:r>
            </w:del>
            <w:ins w:id="431" w:author="Oskar Thunman" w:date="2015-04-02T10:16:00Z">
              <w:r w:rsidR="00885DA7">
                <w:rPr>
                  <w:rFonts w:ascii="Times New Roman" w:eastAsia="Times New Roman" w:hAnsi="Times New Roman"/>
                  <w:color w:val="000000"/>
                  <w:spacing w:val="-1"/>
                  <w:sz w:val="20"/>
                  <w:szCs w:val="20"/>
                </w:rPr>
                <w:t>end</w:t>
              </w:r>
            </w:ins>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commentRangeStart w:id="432"/>
            <w:proofErr w:type="spellStart"/>
            <w:r w:rsidRPr="005F2D3D">
              <w:rPr>
                <w:rFonts w:ascii="Times New Roman" w:eastAsia="Times New Roman" w:hAnsi="Times New Roman"/>
                <w:color w:val="000000"/>
                <w:spacing w:val="-1"/>
                <w:sz w:val="20"/>
                <w:szCs w:val="20"/>
              </w:rPr>
              <w:t>ReportingSystemType</w:t>
            </w:r>
            <w:commentRangeEnd w:id="432"/>
            <w:proofErr w:type="spellEnd"/>
            <w:r w:rsidR="003134F2">
              <w:rPr>
                <w:rStyle w:val="Kommentarsreferens"/>
                <w:rFonts w:ascii="Georgia" w:eastAsia="Calibri" w:hAnsi="Georgia" w:cs="Times New Roman"/>
              </w:rPr>
              <w:commentReference w:id="432"/>
            </w:r>
          </w:p>
        </w:tc>
        <w:tc>
          <w:tcPr>
            <w:tcW w:w="3482" w:type="dxa"/>
            <w:shd w:val="clear" w:color="auto" w:fill="auto"/>
            <w:hideMark/>
          </w:tcPr>
          <w:p w14:paraId="6C6AA5A5" w14:textId="2BA62F69" w:rsidR="007253F5" w:rsidRPr="005F2D3D" w:rsidRDefault="007253F5" w:rsidP="00432EB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w:t>
            </w:r>
            <w:r w:rsidR="00432EB0">
              <w:rPr>
                <w:rFonts w:ascii="Times New Roman" w:eastAsia="Times New Roman" w:hAnsi="Times New Roman"/>
                <w:color w:val="000000"/>
                <w:spacing w:val="-1"/>
                <w:sz w:val="20"/>
                <w:szCs w:val="20"/>
              </w:rPr>
              <w:t xml:space="preserve">apporten och är ansvarigt för den tekniska implementeringen av tjänstekontraktet. Detta är samma system som har adresserats i begäran. </w:t>
            </w:r>
            <w:proofErr w:type="spellStart"/>
            <w:r w:rsidR="00432EB0">
              <w:rPr>
                <w:rFonts w:ascii="Times New Roman" w:eastAsia="Times New Roman" w:hAnsi="Times New Roman"/>
                <w:color w:val="000000"/>
                <w:spacing w:val="-1"/>
                <w:sz w:val="20"/>
                <w:szCs w:val="20"/>
              </w:rPr>
              <w:t>reportingSystem</w:t>
            </w:r>
            <w:proofErr w:type="spellEnd"/>
            <w:r w:rsidR="00432EB0">
              <w:rPr>
                <w:rFonts w:ascii="Times New Roman" w:eastAsia="Times New Roman" w:hAnsi="Times New Roman"/>
                <w:color w:val="000000"/>
                <w:spacing w:val="-1"/>
                <w:sz w:val="20"/>
                <w:szCs w:val="20"/>
              </w:rPr>
              <w:t xml:space="preserve"> behöver dock inte vara systemet som tillhandahåller</w:t>
            </w:r>
            <w:r>
              <w:rPr>
                <w:rFonts w:ascii="Times New Roman" w:eastAsia="Times New Roman" w:hAnsi="Times New Roman"/>
                <w:color w:val="000000"/>
                <w:spacing w:val="-1"/>
                <w:sz w:val="20"/>
                <w:szCs w:val="20"/>
              </w:rPr>
              <w:t xml:space="preserve"> indikatorinformationen</w:t>
            </w:r>
            <w:r w:rsidR="00432EB0">
              <w:rPr>
                <w:rFonts w:ascii="Times New Roman" w:eastAsia="Times New Roman" w:hAnsi="Times New Roman"/>
                <w:color w:val="000000"/>
                <w:spacing w:val="-1"/>
                <w:sz w:val="20"/>
                <w:szCs w:val="20"/>
              </w:rPr>
              <w:t xml:space="preserve">, se </w:t>
            </w:r>
            <w:proofErr w:type="spellStart"/>
            <w:r w:rsidR="00432EB0">
              <w:rPr>
                <w:rFonts w:ascii="Times New Roman" w:eastAsia="Times New Roman" w:hAnsi="Times New Roman"/>
                <w:color w:val="000000"/>
                <w:spacing w:val="-1"/>
                <w:sz w:val="20"/>
                <w:szCs w:val="20"/>
              </w:rPr>
              <w:t>SourceSystem</w:t>
            </w:r>
            <w:proofErr w:type="spellEnd"/>
            <w:r w:rsidR="00432EB0">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35EE970" w14:textId="77777777" w:rsidTr="00367400">
        <w:trPr>
          <w:trHeight w:val="240"/>
          <w:ins w:id="433" w:author="Oskar Thunman" w:date="2015-04-02T10:17:00Z"/>
        </w:trPr>
        <w:tc>
          <w:tcPr>
            <w:tcW w:w="2594" w:type="dxa"/>
            <w:shd w:val="clear" w:color="auto" w:fill="auto"/>
          </w:tcPr>
          <w:p w14:paraId="31D9D201" w14:textId="2EE622A4" w:rsidR="00885DA7" w:rsidRPr="005F2D3D" w:rsidRDefault="00885DA7" w:rsidP="003134F2">
            <w:pPr>
              <w:pStyle w:val="TableParagraph"/>
              <w:spacing w:line="229" w:lineRule="exact"/>
              <w:ind w:left="102"/>
              <w:rPr>
                <w:ins w:id="434" w:author="Oskar Thunman" w:date="2015-04-02T10:17:00Z"/>
                <w:rFonts w:ascii="Times New Roman" w:eastAsia="Times New Roman" w:hAnsi="Times New Roman"/>
                <w:color w:val="000000"/>
                <w:spacing w:val="-1"/>
                <w:sz w:val="20"/>
                <w:szCs w:val="20"/>
              </w:rPr>
            </w:pPr>
            <w:proofErr w:type="gramStart"/>
            <w:ins w:id="435" w:author="Oskar Thunman" w:date="2015-04-02T10:17: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ins>
          </w:p>
        </w:tc>
        <w:tc>
          <w:tcPr>
            <w:tcW w:w="1909" w:type="dxa"/>
            <w:shd w:val="clear" w:color="auto" w:fill="auto"/>
            <w:noWrap/>
          </w:tcPr>
          <w:p w14:paraId="0C5A3680" w14:textId="4DCBCA1D" w:rsidR="00885DA7" w:rsidRPr="005F2D3D" w:rsidRDefault="00885DA7" w:rsidP="00367400">
            <w:pPr>
              <w:pStyle w:val="TableParagraph"/>
              <w:spacing w:line="229" w:lineRule="exact"/>
              <w:ind w:left="102"/>
              <w:rPr>
                <w:ins w:id="436" w:author="Oskar Thunman" w:date="2015-04-02T10:17:00Z"/>
                <w:rFonts w:ascii="Times New Roman" w:eastAsia="Times New Roman" w:hAnsi="Times New Roman"/>
                <w:color w:val="000000"/>
                <w:spacing w:val="-1"/>
                <w:sz w:val="20"/>
                <w:szCs w:val="20"/>
              </w:rPr>
            </w:pPr>
            <w:proofErr w:type="spellStart"/>
            <w:ins w:id="437" w:author="Oskar Thunman" w:date="2015-04-02T10:17:00Z">
              <w:r w:rsidRPr="005F2D3D">
                <w:rPr>
                  <w:rFonts w:ascii="Times New Roman" w:eastAsia="Times New Roman" w:hAnsi="Times New Roman"/>
                  <w:color w:val="000000"/>
                  <w:spacing w:val="-1"/>
                  <w:sz w:val="20"/>
                  <w:szCs w:val="20"/>
                </w:rPr>
                <w:t>HSAIdType</w:t>
              </w:r>
              <w:proofErr w:type="spellEnd"/>
            </w:ins>
          </w:p>
        </w:tc>
        <w:tc>
          <w:tcPr>
            <w:tcW w:w="3482" w:type="dxa"/>
            <w:shd w:val="clear" w:color="auto" w:fill="auto"/>
          </w:tcPr>
          <w:p w14:paraId="7BE98092" w14:textId="77777777" w:rsidR="00885DA7" w:rsidRPr="005F2D3D" w:rsidRDefault="00885DA7" w:rsidP="00367400">
            <w:pPr>
              <w:pStyle w:val="TableParagraph"/>
              <w:spacing w:line="229" w:lineRule="exact"/>
              <w:ind w:left="102"/>
              <w:rPr>
                <w:ins w:id="438" w:author="Oskar Thunman" w:date="2015-04-02T10:17:00Z"/>
                <w:rFonts w:ascii="Times New Roman" w:eastAsia="Times New Roman" w:hAnsi="Times New Roman"/>
                <w:color w:val="000000"/>
                <w:spacing w:val="-1"/>
                <w:sz w:val="20"/>
                <w:szCs w:val="20"/>
              </w:rPr>
            </w:pPr>
          </w:p>
        </w:tc>
        <w:tc>
          <w:tcPr>
            <w:tcW w:w="1386" w:type="dxa"/>
            <w:shd w:val="clear" w:color="auto" w:fill="auto"/>
            <w:noWrap/>
          </w:tcPr>
          <w:p w14:paraId="47F66A75" w14:textId="1E15A0E4" w:rsidR="00885DA7" w:rsidRPr="005F2D3D" w:rsidRDefault="00885DA7" w:rsidP="00367400">
            <w:pPr>
              <w:pStyle w:val="TableParagraph"/>
              <w:spacing w:line="229" w:lineRule="exact"/>
              <w:ind w:left="102"/>
              <w:rPr>
                <w:ins w:id="439" w:author="Oskar Thunman" w:date="2015-04-02T10:17:00Z"/>
                <w:rFonts w:ascii="Times New Roman" w:eastAsia="Times New Roman" w:hAnsi="Times New Roman"/>
                <w:color w:val="000000"/>
                <w:spacing w:val="-1"/>
                <w:sz w:val="20"/>
                <w:szCs w:val="20"/>
              </w:rPr>
            </w:pPr>
            <w:ins w:id="440" w:author="Oskar Thunman" w:date="2015-04-02T10:17:00Z">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ins>
          </w:p>
        </w:tc>
      </w:tr>
      <w:tr w:rsidR="00885DA7" w:rsidRPr="00A67930" w14:paraId="5EF30A97" w14:textId="77777777" w:rsidTr="00367400">
        <w:trPr>
          <w:trHeight w:val="240"/>
        </w:trPr>
        <w:tc>
          <w:tcPr>
            <w:tcW w:w="2594" w:type="dxa"/>
            <w:shd w:val="clear" w:color="auto" w:fill="auto"/>
            <w:hideMark/>
          </w:tcPr>
          <w:p w14:paraId="53D20EA8" w14:textId="1BCBEAAC"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41" w:author="Jiri Uosukainen" w:date="2015-04-01T22:14:00Z">
              <w:r w:rsidRPr="005F2D3D" w:rsidDel="003134F2">
                <w:rPr>
                  <w:rFonts w:ascii="Times New Roman" w:eastAsia="Times New Roman" w:hAnsi="Times New Roman"/>
                  <w:color w:val="000000"/>
                  <w:spacing w:val="-1"/>
                  <w:sz w:val="20"/>
                  <w:szCs w:val="20"/>
                </w:rPr>
                <w:delText>HSAId</w:delText>
              </w:r>
            </w:del>
            <w:ins w:id="442" w:author="Jiri Uosukainen" w:date="2015-04-01T22:14:00Z">
              <w:del w:id="443" w:author="Oskar Thunman" w:date="2015-04-02T10:17:00Z">
                <w:r w:rsidDel="00885DA7">
                  <w:rPr>
                    <w:rFonts w:ascii="Times New Roman" w:eastAsia="Times New Roman" w:hAnsi="Times New Roman"/>
                    <w:color w:val="000000"/>
                    <w:spacing w:val="-1"/>
                    <w:sz w:val="20"/>
                    <w:szCs w:val="20"/>
                  </w:rPr>
                  <w:delText>hsa</w:delText>
                </w:r>
                <w:r w:rsidRPr="005F2D3D" w:rsidDel="00885DA7">
                  <w:rPr>
                    <w:rFonts w:ascii="Times New Roman" w:eastAsia="Times New Roman" w:hAnsi="Times New Roman"/>
                    <w:color w:val="000000"/>
                    <w:spacing w:val="-1"/>
                    <w:sz w:val="20"/>
                    <w:szCs w:val="20"/>
                  </w:rPr>
                  <w:delText>Id</w:delText>
                </w:r>
              </w:del>
            </w:ins>
            <w:proofErr w:type="spellStart"/>
            <w:ins w:id="444" w:author="Oskar Thunman" w:date="2015-04-02T10:17:00Z">
              <w:r>
                <w:rPr>
                  <w:rFonts w:ascii="Times New Roman" w:eastAsia="Times New Roman" w:hAnsi="Times New Roman"/>
                  <w:color w:val="000000"/>
                  <w:spacing w:val="-1"/>
                  <w:sz w:val="20"/>
                  <w:szCs w:val="20"/>
                </w:rPr>
                <w:t>name</w:t>
              </w:r>
            </w:ins>
            <w:proofErr w:type="spellEnd"/>
          </w:p>
        </w:tc>
        <w:tc>
          <w:tcPr>
            <w:tcW w:w="1909" w:type="dxa"/>
            <w:shd w:val="clear" w:color="auto" w:fill="auto"/>
            <w:noWrap/>
            <w:hideMark/>
          </w:tcPr>
          <w:p w14:paraId="3C8936F2" w14:textId="5749E33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45" w:author="Oskar Thunman" w:date="2015-04-02T10:17:00Z">
              <w:r w:rsidRPr="005F2D3D" w:rsidDel="00885DA7">
                <w:rPr>
                  <w:rFonts w:ascii="Times New Roman" w:eastAsia="Times New Roman" w:hAnsi="Times New Roman"/>
                  <w:color w:val="000000"/>
                  <w:spacing w:val="-1"/>
                  <w:sz w:val="20"/>
                  <w:szCs w:val="20"/>
                </w:rPr>
                <w:delText>HSAIdType</w:delText>
              </w:r>
            </w:del>
            <w:ins w:id="446" w:author="Oskar Thunman" w:date="2015-04-02T10:17:00Z">
              <w:r>
                <w:rPr>
                  <w:rFonts w:ascii="Times New Roman" w:eastAsia="Times New Roman" w:hAnsi="Times New Roman"/>
                  <w:color w:val="000000"/>
                  <w:spacing w:val="-1"/>
                  <w:sz w:val="20"/>
                  <w:szCs w:val="20"/>
                </w:rPr>
                <w:t>string</w:t>
              </w:r>
            </w:ins>
          </w:p>
        </w:tc>
        <w:tc>
          <w:tcPr>
            <w:tcW w:w="3482" w:type="dxa"/>
            <w:shd w:val="clear" w:color="auto" w:fill="auto"/>
            <w:hideMark/>
          </w:tcPr>
          <w:p w14:paraId="770DBBAD" w14:textId="21D2E89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47" w:author="Oskar Thunman" w:date="2015-04-02T10:18:00Z">
              <w:r>
                <w:rPr>
                  <w:rFonts w:ascii="Times New Roman" w:eastAsia="Times New Roman" w:hAnsi="Times New Roman"/>
                  <w:color w:val="000000"/>
                  <w:spacing w:val="-1"/>
                  <w:sz w:val="20"/>
                  <w:szCs w:val="20"/>
                </w:rPr>
                <w:t>Namnet på systemet</w:t>
              </w:r>
            </w:ins>
          </w:p>
        </w:tc>
        <w:tc>
          <w:tcPr>
            <w:tcW w:w="1386" w:type="dxa"/>
            <w:shd w:val="clear" w:color="auto" w:fill="auto"/>
            <w:noWrap/>
            <w:hideMark/>
          </w:tcPr>
          <w:p w14:paraId="64E5CCEA" w14:textId="7A9CE3A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48" w:author="Oskar Thunman" w:date="2015-04-02T10:17:00Z">
              <w:r>
                <w:rPr>
                  <w:rFonts w:ascii="Times New Roman" w:eastAsia="Times New Roman" w:hAnsi="Times New Roman"/>
                  <w:color w:val="000000"/>
                  <w:spacing w:val="-1"/>
                  <w:sz w:val="20"/>
                  <w:szCs w:val="20"/>
                </w:rPr>
                <w:t>0</w:t>
              </w:r>
            </w:ins>
            <w:del w:id="449" w:author="Oskar Thunman" w:date="2015-04-02T10:17:00Z">
              <w:r w:rsidRPr="005F2D3D" w:rsidDel="00885DA7">
                <w:rPr>
                  <w:rFonts w:ascii="Times New Roman" w:eastAsia="Times New Roman" w:hAnsi="Times New Roman"/>
                  <w:color w:val="000000"/>
                  <w:spacing w:val="-1"/>
                  <w:sz w:val="20"/>
                  <w:szCs w:val="20"/>
                </w:rPr>
                <w:delText>1</w:delText>
              </w:r>
            </w:del>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1D7B939" w14:textId="77777777" w:rsidTr="00367400">
        <w:trPr>
          <w:trHeight w:val="240"/>
        </w:trPr>
        <w:tc>
          <w:tcPr>
            <w:tcW w:w="2594" w:type="dxa"/>
            <w:shd w:val="clear" w:color="auto" w:fill="auto"/>
            <w:hideMark/>
          </w:tcPr>
          <w:p w14:paraId="2CEA3E0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50"/>
            <w:proofErr w:type="spellStart"/>
            <w:r w:rsidRPr="005F2D3D">
              <w:rPr>
                <w:rFonts w:ascii="Times New Roman" w:eastAsia="Times New Roman" w:hAnsi="Times New Roman"/>
                <w:color w:val="000000"/>
                <w:spacing w:val="-1"/>
                <w:sz w:val="20"/>
                <w:szCs w:val="20"/>
              </w:rPr>
              <w:t>ReportingOrganizationType</w:t>
            </w:r>
            <w:commentRangeEnd w:id="450"/>
            <w:proofErr w:type="spellEnd"/>
            <w:r>
              <w:rPr>
                <w:rStyle w:val="Kommentarsreferens"/>
                <w:rFonts w:ascii="Georgia" w:eastAsia="Calibri" w:hAnsi="Georgia" w:cs="Times New Roman"/>
              </w:rPr>
              <w:commentReference w:id="450"/>
            </w:r>
          </w:p>
        </w:tc>
        <w:tc>
          <w:tcPr>
            <w:tcW w:w="3482" w:type="dxa"/>
            <w:shd w:val="clear" w:color="auto" w:fill="auto"/>
            <w:hideMark/>
          </w:tcPr>
          <w:p w14:paraId="04088FFB" w14:textId="5C25DC5B"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ins w:id="451" w:author="Oskar Thunman" w:date="2015-04-02T10:18:00Z">
              <w:r w:rsidRPr="00885DA7">
                <w:rPr>
                  <w:rFonts w:ascii="Times New Roman" w:eastAsia="Times New Roman" w:hAnsi="Times New Roman"/>
                  <w:color w:val="000000"/>
                  <w:spacing w:val="-1"/>
                  <w:sz w:val="20"/>
                  <w:szCs w:val="20"/>
                </w:rPr>
                <w:t>Organisatorisk enhet som ansvarar för informationens riktighet</w:t>
              </w:r>
            </w:ins>
            <w:commentRangeStart w:id="452"/>
            <w:del w:id="453" w:author="Oskar Thunman" w:date="2015-04-02T10:18:00Z">
              <w:r w:rsidRPr="005F2D3D" w:rsidDel="00885DA7">
                <w:rPr>
                  <w:rFonts w:ascii="Times New Roman" w:eastAsia="Times New Roman" w:hAnsi="Times New Roman"/>
                  <w:color w:val="000000"/>
                  <w:spacing w:val="-1"/>
                  <w:sz w:val="20"/>
                  <w:szCs w:val="20"/>
                </w:rPr>
                <w:delText>Den organi</w:delText>
              </w:r>
              <w:r w:rsidDel="00885DA7">
                <w:rPr>
                  <w:rFonts w:ascii="Times New Roman" w:eastAsia="Times New Roman" w:hAnsi="Times New Roman"/>
                  <w:color w:val="000000"/>
                  <w:spacing w:val="-1"/>
                  <w:sz w:val="20"/>
                  <w:szCs w:val="20"/>
                </w:rPr>
                <w:delText>sation som producerar indikatorr</w:delText>
              </w:r>
              <w:r w:rsidRPr="005F2D3D" w:rsidDel="00885DA7">
                <w:rPr>
                  <w:rFonts w:ascii="Times New Roman" w:eastAsia="Times New Roman" w:hAnsi="Times New Roman"/>
                  <w:color w:val="000000"/>
                  <w:spacing w:val="-1"/>
                  <w:sz w:val="20"/>
                  <w:szCs w:val="20"/>
                </w:rPr>
                <w:delText>apporten</w:delText>
              </w:r>
              <w:r w:rsidDel="00885DA7">
                <w:rPr>
                  <w:rFonts w:ascii="Times New Roman" w:eastAsia="Times New Roman" w:hAnsi="Times New Roman"/>
                  <w:color w:val="000000"/>
                  <w:spacing w:val="-1"/>
                  <w:sz w:val="20"/>
                  <w:szCs w:val="20"/>
                </w:rPr>
                <w:delText xml:space="preserve"> och</w:delText>
              </w:r>
              <w:r w:rsidRPr="000B0A28" w:rsidDel="00885DA7">
                <w:rPr>
                  <w:rFonts w:ascii="Times New Roman" w:eastAsia="Times New Roman" w:hAnsi="Times New Roman"/>
                  <w:color w:val="000000"/>
                  <w:spacing w:val="-1"/>
                  <w:sz w:val="20"/>
                  <w:szCs w:val="20"/>
                </w:rPr>
                <w:delText xml:space="preserve"> ansvarar för kvalitén i den information som rapporteras</w:delText>
              </w:r>
            </w:del>
            <w:ins w:id="454" w:author="Oskar Thunman" w:date="2015-04-02T10:19:00Z">
              <w:r>
                <w:rPr>
                  <w:rFonts w:ascii="Times New Roman" w:eastAsia="Times New Roman" w:hAnsi="Times New Roman"/>
                  <w:color w:val="000000"/>
                  <w:spacing w:val="-1"/>
                  <w:sz w:val="20"/>
                  <w:szCs w:val="20"/>
                </w:rPr>
                <w:t>.</w:t>
              </w:r>
            </w:ins>
            <w:del w:id="455" w:author="Oskar Thunman" w:date="2015-04-02T10:18:00Z">
              <w:r w:rsidRPr="000B0A28" w:rsidDel="00885DA7">
                <w:rPr>
                  <w:rFonts w:ascii="Times New Roman" w:eastAsia="Times New Roman" w:hAnsi="Times New Roman"/>
                  <w:color w:val="000000"/>
                  <w:spacing w:val="-1"/>
                  <w:sz w:val="20"/>
                  <w:szCs w:val="20"/>
                </w:rPr>
                <w:delText xml:space="preserve">. Dvs den organisation man kontaktar om man upplever </w:delText>
              </w:r>
              <w:r w:rsidDel="00885DA7">
                <w:rPr>
                  <w:rFonts w:ascii="Times New Roman" w:eastAsia="Times New Roman" w:hAnsi="Times New Roman"/>
                  <w:color w:val="000000"/>
                  <w:spacing w:val="-1"/>
                  <w:sz w:val="20"/>
                  <w:szCs w:val="20"/>
                </w:rPr>
                <w:delText>problem i informationskvalité (</w:delText>
              </w:r>
              <w:r w:rsidRPr="000B0A28" w:rsidDel="00885DA7">
                <w:rPr>
                  <w:rFonts w:ascii="Times New Roman" w:eastAsia="Times New Roman" w:hAnsi="Times New Roman"/>
                  <w:color w:val="000000"/>
                  <w:spacing w:val="-1"/>
                  <w:sz w:val="20"/>
                  <w:szCs w:val="20"/>
                </w:rPr>
                <w:delText>rapporteringen fungerar rent tekniskt, men det finns problem eller frågeställningar rörande innehållet</w:delText>
              </w:r>
              <w:r w:rsidDel="00885DA7">
                <w:rPr>
                  <w:rFonts w:ascii="Times New Roman" w:eastAsia="Times New Roman" w:hAnsi="Times New Roman"/>
                  <w:color w:val="000000"/>
                  <w:spacing w:val="-1"/>
                  <w:sz w:val="20"/>
                  <w:szCs w:val="20"/>
                </w:rPr>
                <w:delText>)</w:delText>
              </w:r>
              <w:commentRangeEnd w:id="452"/>
              <w:r w:rsidDel="00885DA7">
                <w:rPr>
                  <w:rStyle w:val="Kommentarsreferens"/>
                  <w:rFonts w:ascii="Georgia" w:eastAsia="Calibri" w:hAnsi="Georgia" w:cs="Times New Roman"/>
                </w:rPr>
                <w:commentReference w:id="452"/>
              </w:r>
            </w:del>
          </w:p>
        </w:tc>
        <w:tc>
          <w:tcPr>
            <w:tcW w:w="1386" w:type="dxa"/>
            <w:shd w:val="clear" w:color="auto" w:fill="auto"/>
            <w:noWrap/>
            <w:hideMark/>
          </w:tcPr>
          <w:p w14:paraId="578845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2402ACD" w14:textId="77777777" w:rsidTr="00367400">
        <w:trPr>
          <w:trHeight w:val="240"/>
        </w:trPr>
        <w:tc>
          <w:tcPr>
            <w:tcW w:w="2594" w:type="dxa"/>
            <w:shd w:val="clear" w:color="auto" w:fill="auto"/>
            <w:hideMark/>
          </w:tcPr>
          <w:p w14:paraId="6BE98B28" w14:textId="6CB56340" w:rsidR="00885DA7" w:rsidRPr="005F2D3D" w:rsidRDefault="00885DA7" w:rsidP="003134F2">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56" w:author="Jiri Uosukainen" w:date="2015-04-01T22:16:00Z">
              <w:r w:rsidRPr="005F2D3D" w:rsidDel="003134F2">
                <w:rPr>
                  <w:rFonts w:ascii="Times New Roman" w:eastAsia="Times New Roman" w:hAnsi="Times New Roman"/>
                  <w:color w:val="000000"/>
                  <w:spacing w:val="-1"/>
                  <w:sz w:val="20"/>
                  <w:szCs w:val="20"/>
                </w:rPr>
                <w:delText>HSAId</w:delText>
              </w:r>
            </w:del>
            <w:proofErr w:type="spellStart"/>
            <w:ins w:id="457" w:author="Jiri Uosukainen" w:date="2015-04-01T22:16:00Z">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ins>
            <w:proofErr w:type="spellEnd"/>
          </w:p>
        </w:tc>
        <w:tc>
          <w:tcPr>
            <w:tcW w:w="1909" w:type="dxa"/>
            <w:shd w:val="clear" w:color="auto" w:fill="auto"/>
            <w:noWrap/>
            <w:hideMark/>
          </w:tcPr>
          <w:p w14:paraId="798C7A5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138522" w14:textId="77777777" w:rsidTr="00432EB0">
        <w:trPr>
          <w:trHeight w:val="720"/>
        </w:trPr>
        <w:tc>
          <w:tcPr>
            <w:tcW w:w="2594" w:type="dxa"/>
            <w:shd w:val="clear" w:color="auto" w:fill="auto"/>
          </w:tcPr>
          <w:p w14:paraId="73541DE1" w14:textId="3ED24263"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sourceSystem</w:t>
            </w:r>
            <w:proofErr w:type="spellEnd"/>
          </w:p>
        </w:tc>
        <w:tc>
          <w:tcPr>
            <w:tcW w:w="1909" w:type="dxa"/>
            <w:shd w:val="clear" w:color="auto" w:fill="auto"/>
            <w:noWrap/>
          </w:tcPr>
          <w:p w14:paraId="7D0B47FB" w14:textId="5AFE8146"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SourceSystem</w:t>
            </w:r>
            <w:r w:rsidRPr="005F2D3D">
              <w:rPr>
                <w:rFonts w:ascii="Times New Roman" w:eastAsia="Times New Roman" w:hAnsi="Times New Roman"/>
                <w:color w:val="000000"/>
                <w:spacing w:val="-1"/>
                <w:sz w:val="20"/>
                <w:szCs w:val="20"/>
              </w:rPr>
              <w:t>Type</w:t>
            </w:r>
            <w:proofErr w:type="spellEnd"/>
          </w:p>
        </w:tc>
        <w:tc>
          <w:tcPr>
            <w:tcW w:w="3482" w:type="dxa"/>
            <w:shd w:val="clear" w:color="auto" w:fill="auto"/>
          </w:tcPr>
          <w:p w14:paraId="34D56324" w14:textId="39F1DC72"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t system som tillhandahåller indikatorinformationen. I fallet med ett kvalitetsregister anges här registrets id och namn. Om registret även är ansvarigt för den tekniska realiseringen av tjänstekontraktet anges samma identitet som i </w:t>
            </w:r>
            <w:proofErr w:type="spellStart"/>
            <w:r>
              <w:rPr>
                <w:rFonts w:ascii="Times New Roman" w:eastAsia="Times New Roman" w:hAnsi="Times New Roman"/>
                <w:color w:val="000000"/>
                <w:spacing w:val="-1"/>
                <w:sz w:val="20"/>
                <w:szCs w:val="20"/>
              </w:rPr>
              <w:t>reportingSystem</w:t>
            </w:r>
            <w:proofErr w:type="spellEnd"/>
            <w:r>
              <w:rPr>
                <w:rFonts w:ascii="Times New Roman" w:eastAsia="Times New Roman" w:hAnsi="Times New Roman"/>
                <w:color w:val="000000"/>
                <w:spacing w:val="-1"/>
                <w:sz w:val="20"/>
                <w:szCs w:val="20"/>
              </w:rPr>
              <w:t xml:space="preserve">. </w:t>
            </w:r>
          </w:p>
        </w:tc>
        <w:tc>
          <w:tcPr>
            <w:tcW w:w="1386" w:type="dxa"/>
            <w:shd w:val="clear" w:color="auto" w:fill="auto"/>
            <w:noWrap/>
          </w:tcPr>
          <w:p w14:paraId="794938C3" w14:textId="3420F46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DB19145" w14:textId="77777777" w:rsidTr="00432EB0">
        <w:trPr>
          <w:trHeight w:val="720"/>
        </w:trPr>
        <w:tc>
          <w:tcPr>
            <w:tcW w:w="2594" w:type="dxa"/>
            <w:shd w:val="clear" w:color="auto" w:fill="auto"/>
          </w:tcPr>
          <w:p w14:paraId="40C66DFF" w14:textId="4E189AA6"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58"/>
            <w:r>
              <w:rPr>
                <w:rFonts w:ascii="Times New Roman" w:eastAsia="Times New Roman" w:hAnsi="Times New Roman"/>
                <w:color w:val="000000"/>
                <w:spacing w:val="-1"/>
                <w:sz w:val="20"/>
                <w:szCs w:val="20"/>
              </w:rPr>
              <w:t>id</w:t>
            </w:r>
            <w:commentRangeEnd w:id="458"/>
            <w:r>
              <w:rPr>
                <w:rStyle w:val="Kommentarsreferens"/>
                <w:rFonts w:ascii="Georgia" w:eastAsia="Calibri" w:hAnsi="Georgia" w:cs="Times New Roman"/>
              </w:rPr>
              <w:commentReference w:id="458"/>
            </w:r>
          </w:p>
        </w:tc>
        <w:tc>
          <w:tcPr>
            <w:tcW w:w="1909" w:type="dxa"/>
            <w:shd w:val="clear" w:color="auto" w:fill="auto"/>
            <w:noWrap/>
          </w:tcPr>
          <w:p w14:paraId="1776ABCD" w14:textId="491007BD"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IIType</w:t>
            </w:r>
            <w:proofErr w:type="spellEnd"/>
          </w:p>
        </w:tc>
        <w:tc>
          <w:tcPr>
            <w:tcW w:w="3482" w:type="dxa"/>
            <w:shd w:val="clear" w:color="auto" w:fill="auto"/>
          </w:tcPr>
          <w:p w14:paraId="3EA99AFC" w14:textId="1A55AA5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B258A4">
              <w:rPr>
                <w:rFonts w:ascii="Times New Roman" w:eastAsia="Times New Roman" w:hAnsi="Times New Roman"/>
                <w:color w:val="000000"/>
                <w:spacing w:val="-1"/>
                <w:sz w:val="20"/>
                <w:szCs w:val="20"/>
              </w:rPr>
              <w:t>1.2.752.129.2.1.4.1</w:t>
            </w:r>
            <w:r>
              <w:rPr>
                <w:rFonts w:ascii="Times New Roman" w:eastAsia="Times New Roman" w:hAnsi="Times New Roman"/>
                <w:color w:val="000000"/>
                <w:spacing w:val="-1"/>
                <w:sz w:val="20"/>
                <w:szCs w:val="20"/>
              </w:rPr>
              <w:t xml:space="preserve"> om </w:t>
            </w:r>
            <w:proofErr w:type="spellStart"/>
            <w:r>
              <w:rPr>
                <w:rFonts w:ascii="Times New Roman" w:eastAsia="Times New Roman" w:hAnsi="Times New Roman"/>
                <w:color w:val="000000"/>
                <w:spacing w:val="-1"/>
                <w:sz w:val="20"/>
                <w:szCs w:val="20"/>
              </w:rPr>
              <w:t>HSAId</w:t>
            </w:r>
            <w:proofErr w:type="spellEnd"/>
            <w:ins w:id="459" w:author="Jiri Uosukainen" w:date="2015-04-01T22:32:00Z">
              <w:r>
                <w:rPr>
                  <w:rFonts w:ascii="Times New Roman" w:eastAsia="Times New Roman" w:hAnsi="Times New Roman"/>
                  <w:color w:val="000000"/>
                  <w:spacing w:val="-1"/>
                  <w:sz w:val="20"/>
                  <w:szCs w:val="20"/>
                </w:rPr>
                <w:t xml:space="preserve"> används</w:t>
              </w:r>
            </w:ins>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w:t>
            </w:r>
            <w:r w:rsidRPr="00B258A4">
              <w:rPr>
                <w:rFonts w:ascii="Times New Roman" w:eastAsia="Times New Roman" w:hAnsi="Times New Roman"/>
                <w:color w:val="000000"/>
                <w:spacing w:val="-1"/>
                <w:sz w:val="20"/>
                <w:szCs w:val="20"/>
              </w:rPr>
              <w:t>1.2.752.129.2.1.2.1</w:t>
            </w:r>
            <w:r>
              <w:rPr>
                <w:rFonts w:ascii="Times New Roman" w:eastAsia="Times New Roman" w:hAnsi="Times New Roman"/>
                <w:color w:val="000000"/>
                <w:spacing w:val="-1"/>
                <w:sz w:val="20"/>
                <w:szCs w:val="20"/>
              </w:rPr>
              <w:t xml:space="preserve"> om </w:t>
            </w:r>
            <w:commentRangeStart w:id="460"/>
            <w:r>
              <w:rPr>
                <w:rFonts w:ascii="Times New Roman" w:eastAsia="Times New Roman" w:hAnsi="Times New Roman"/>
                <w:color w:val="000000"/>
                <w:spacing w:val="-1"/>
                <w:sz w:val="20"/>
                <w:szCs w:val="20"/>
              </w:rPr>
              <w:t xml:space="preserve">lokalt unikt </w:t>
            </w:r>
            <w:proofErr w:type="spellStart"/>
            <w:r>
              <w:rPr>
                <w:rFonts w:ascii="Times New Roman" w:eastAsia="Times New Roman" w:hAnsi="Times New Roman"/>
                <w:color w:val="000000"/>
                <w:spacing w:val="-1"/>
                <w:sz w:val="20"/>
                <w:szCs w:val="20"/>
              </w:rPr>
              <w:t>systemId</w:t>
            </w:r>
            <w:commentRangeEnd w:id="460"/>
            <w:proofErr w:type="spellEnd"/>
            <w:r>
              <w:rPr>
                <w:rStyle w:val="Kommentarsreferens"/>
                <w:rFonts w:ascii="Georgia" w:eastAsia="Calibri" w:hAnsi="Georgia" w:cs="Times New Roman"/>
              </w:rPr>
              <w:commentReference w:id="460"/>
            </w:r>
            <w:ins w:id="461" w:author="Jiri Uosukainen" w:date="2015-04-01T22:32:00Z">
              <w:r>
                <w:rPr>
                  <w:rFonts w:ascii="Times New Roman" w:eastAsia="Times New Roman" w:hAnsi="Times New Roman"/>
                  <w:color w:val="000000"/>
                  <w:spacing w:val="-1"/>
                  <w:sz w:val="20"/>
                  <w:szCs w:val="20"/>
                </w:rPr>
                <w:t xml:space="preserve"> används</w:t>
              </w:r>
            </w:ins>
            <w:r>
              <w:rPr>
                <w:rFonts w:ascii="Times New Roman" w:eastAsia="Times New Roman" w:hAnsi="Times New Roman"/>
                <w:color w:val="000000"/>
                <w:spacing w:val="-1"/>
                <w:sz w:val="20"/>
                <w:szCs w:val="20"/>
              </w:rPr>
              <w:t>. Extension=</w:t>
            </w:r>
            <w:proofErr w:type="spellStart"/>
            <w:proofErr w:type="gramStart"/>
            <w:r>
              <w:rPr>
                <w:rFonts w:ascii="Times New Roman" w:eastAsia="Times New Roman" w:hAnsi="Times New Roman"/>
                <w:color w:val="000000"/>
                <w:spacing w:val="-1"/>
                <w:sz w:val="20"/>
                <w:szCs w:val="20"/>
              </w:rPr>
              <w:t>Id:t</w:t>
            </w:r>
            <w:proofErr w:type="spellEnd"/>
            <w:proofErr w:type="gramEnd"/>
          </w:p>
        </w:tc>
        <w:tc>
          <w:tcPr>
            <w:tcW w:w="1386" w:type="dxa"/>
            <w:shd w:val="clear" w:color="auto" w:fill="auto"/>
            <w:noWrap/>
          </w:tcPr>
          <w:p w14:paraId="0BAB8247" w14:textId="6070EC7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F92C249" w14:textId="77777777" w:rsidTr="00367400">
        <w:trPr>
          <w:trHeight w:val="720"/>
        </w:trPr>
        <w:tc>
          <w:tcPr>
            <w:tcW w:w="2594" w:type="dxa"/>
            <w:shd w:val="clear" w:color="auto" w:fill="auto"/>
          </w:tcPr>
          <w:p w14:paraId="198F5A4B" w14:textId="3A39A20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p>
        </w:tc>
        <w:tc>
          <w:tcPr>
            <w:tcW w:w="1909" w:type="dxa"/>
            <w:shd w:val="clear" w:color="auto" w:fill="auto"/>
            <w:noWrap/>
          </w:tcPr>
          <w:p w14:paraId="2B87B4DB" w14:textId="76D7E5D2"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tcPr>
          <w:p w14:paraId="10320596" w14:textId="50C40027"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Namnet på </w:t>
            </w:r>
            <w:commentRangeStart w:id="462"/>
            <w:r>
              <w:rPr>
                <w:rFonts w:ascii="Times New Roman" w:eastAsia="Times New Roman" w:hAnsi="Times New Roman"/>
                <w:color w:val="000000"/>
                <w:spacing w:val="-1"/>
                <w:sz w:val="20"/>
                <w:szCs w:val="20"/>
              </w:rPr>
              <w:t>system</w:t>
            </w:r>
            <w:ins w:id="463" w:author="Jiri Uosukainen" w:date="2015-04-01T22:33:00Z">
              <w:r>
                <w:rPr>
                  <w:rFonts w:ascii="Times New Roman" w:eastAsia="Times New Roman" w:hAnsi="Times New Roman"/>
                  <w:color w:val="000000"/>
                  <w:spacing w:val="-1"/>
                  <w:sz w:val="20"/>
                  <w:szCs w:val="20"/>
                </w:rPr>
                <w:t>e</w:t>
              </w:r>
            </w:ins>
            <w:r>
              <w:rPr>
                <w:rFonts w:ascii="Times New Roman" w:eastAsia="Times New Roman" w:hAnsi="Times New Roman"/>
                <w:color w:val="000000"/>
                <w:spacing w:val="-1"/>
                <w:sz w:val="20"/>
                <w:szCs w:val="20"/>
              </w:rPr>
              <w:t>t</w:t>
            </w:r>
            <w:commentRangeEnd w:id="462"/>
            <w:r>
              <w:rPr>
                <w:rStyle w:val="Kommentarsreferens"/>
                <w:rFonts w:ascii="Georgia" w:eastAsia="Calibri" w:hAnsi="Georgia" w:cs="Times New Roman"/>
              </w:rPr>
              <w:commentReference w:id="462"/>
            </w:r>
            <w:r>
              <w:rPr>
                <w:rFonts w:ascii="Times New Roman" w:eastAsia="Times New Roman" w:hAnsi="Times New Roman"/>
                <w:color w:val="000000"/>
                <w:spacing w:val="-1"/>
                <w:sz w:val="20"/>
                <w:szCs w:val="20"/>
              </w:rPr>
              <w:t xml:space="preserve">, exempelvis kvalitetsregistrets namn i syfte att kunna presenteras som ”källa” i ett användargränssnitt. </w:t>
            </w:r>
          </w:p>
        </w:tc>
        <w:tc>
          <w:tcPr>
            <w:tcW w:w="1386" w:type="dxa"/>
            <w:shd w:val="clear" w:color="auto" w:fill="auto"/>
            <w:noWrap/>
          </w:tcPr>
          <w:p w14:paraId="6A0CFEAA" w14:textId="573E3FF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885DA7" w:rsidRPr="00A67930" w14:paraId="2CB82CC2" w14:textId="77777777" w:rsidTr="00367400">
        <w:trPr>
          <w:trHeight w:val="720"/>
        </w:trPr>
        <w:tc>
          <w:tcPr>
            <w:tcW w:w="2594" w:type="dxa"/>
            <w:shd w:val="clear" w:color="auto" w:fill="auto"/>
            <w:hideMark/>
          </w:tcPr>
          <w:p w14:paraId="62B6C7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885DA7" w:rsidRPr="00A67930" w14:paraId="5A5CE8D2" w14:textId="77777777" w:rsidTr="00367400">
        <w:trPr>
          <w:trHeight w:val="1440"/>
        </w:trPr>
        <w:tc>
          <w:tcPr>
            <w:tcW w:w="2594" w:type="dxa"/>
            <w:shd w:val="clear" w:color="auto" w:fill="auto"/>
            <w:hideMark/>
          </w:tcPr>
          <w:p w14:paraId="3099E099" w14:textId="201C65BF"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64"/>
            <w:proofErr w:type="spellStart"/>
            <w:r w:rsidRPr="005F2D3D">
              <w:rPr>
                <w:rFonts w:ascii="Times New Roman" w:eastAsia="Times New Roman" w:hAnsi="Times New Roman"/>
                <w:color w:val="000000"/>
                <w:spacing w:val="-1"/>
                <w:sz w:val="20"/>
                <w:szCs w:val="20"/>
              </w:rPr>
              <w:t>measureId</w:t>
            </w:r>
            <w:proofErr w:type="spellEnd"/>
            <w:del w:id="465" w:author="Oskar Thunman" w:date="2015-04-02T10:12:00Z">
              <w:r w:rsidRPr="005F2D3D" w:rsidDel="00885DA7">
                <w:rPr>
                  <w:rFonts w:ascii="Times New Roman" w:eastAsia="Times New Roman" w:hAnsi="Times New Roman"/>
                  <w:color w:val="000000"/>
                  <w:spacing w:val="-1"/>
                  <w:sz w:val="20"/>
                  <w:szCs w:val="20"/>
                </w:rPr>
                <w:delText>VersionIndependent</w:delText>
              </w:r>
              <w:commentRangeEnd w:id="464"/>
              <w:r w:rsidDel="00885DA7">
                <w:rPr>
                  <w:rStyle w:val="Kommentarsreferens"/>
                  <w:rFonts w:ascii="Georgia" w:eastAsia="Calibri" w:hAnsi="Georgia" w:cs="Times New Roman"/>
                </w:rPr>
                <w:commentReference w:id="464"/>
              </w:r>
            </w:del>
          </w:p>
        </w:tc>
        <w:tc>
          <w:tcPr>
            <w:tcW w:w="1909" w:type="dxa"/>
            <w:shd w:val="clear" w:color="auto" w:fill="auto"/>
            <w:noWrap/>
            <w:hideMark/>
          </w:tcPr>
          <w:p w14:paraId="1A4A2A6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07BEEB0D"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w:t>
            </w:r>
            <w:del w:id="466" w:author="Oskar Thunman" w:date="2015-04-02T10:14:00Z">
              <w:r w:rsidRPr="005F2D3D" w:rsidDel="00885DA7">
                <w:rPr>
                  <w:rFonts w:ascii="Times New Roman" w:eastAsia="Times New Roman" w:hAnsi="Times New Roman"/>
                  <w:color w:val="000000"/>
                  <w:spacing w:val="-1"/>
                  <w:sz w:val="20"/>
                  <w:szCs w:val="20"/>
                </w:rPr>
                <w:delText xml:space="preserve"> och ett versionsspecifikt id</w:delText>
              </w:r>
            </w:del>
            <w:r w:rsidRPr="005F2D3D">
              <w:rPr>
                <w:rFonts w:ascii="Times New Roman" w:eastAsia="Times New Roman" w:hAnsi="Times New Roman"/>
                <w:color w:val="000000"/>
                <w:spacing w:val="-1"/>
                <w:sz w:val="20"/>
                <w:szCs w:val="20"/>
              </w:rPr>
              <w:t xml:space="preserve">. </w:t>
            </w:r>
            <w:ins w:id="467" w:author="Oskar Thunman" w:date="2015-04-02T10:14:00Z">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27624B">
                <w:rPr>
                  <w:rFonts w:ascii="Times New Roman" w:eastAsia="Times New Roman" w:hAnsi="Times New Roman"/>
                  <w:color w:val="000000"/>
                  <w:spacing w:val="-1"/>
                  <w:sz w:val="20"/>
                  <w:szCs w:val="20"/>
                </w:rPr>
                <w:t>“1.2.826.0.1.</w:t>
              </w:r>
              <w:proofErr w:type="gramStart"/>
              <w:r w:rsidRPr="0027624B">
                <w:rPr>
                  <w:rFonts w:ascii="Times New Roman" w:eastAsia="Times New Roman" w:hAnsi="Times New Roman"/>
                  <w:color w:val="000000"/>
                  <w:spacing w:val="-1"/>
                  <w:sz w:val="20"/>
                  <w:szCs w:val="20"/>
                </w:rPr>
                <w:t>3680043.9</w:t>
              </w:r>
              <w:proofErr w:type="gramEnd"/>
              <w:r w:rsidRPr="0027624B">
                <w:rPr>
                  <w:rFonts w:ascii="Times New Roman" w:eastAsia="Times New Roman" w:hAnsi="Times New Roman"/>
                  <w:color w:val="000000"/>
                  <w:spacing w:val="-1"/>
                  <w:sz w:val="20"/>
                  <w:szCs w:val="20"/>
                </w:rPr>
                <w:t xml:space="preserve">.4672.7”, </w:t>
              </w:r>
              <w:r>
                <w:rPr>
                  <w:rFonts w:ascii="Times New Roman" w:eastAsia="Times New Roman" w:hAnsi="Times New Roman"/>
                  <w:color w:val="000000"/>
                  <w:spacing w:val="-1"/>
                  <w:sz w:val="20"/>
                  <w:szCs w:val="20"/>
                </w:rPr>
                <w:t>extension hämtas från Kvalitetsindikatorkatalogen</w:t>
              </w:r>
              <w:r w:rsidRPr="005F2D3D">
                <w:rPr>
                  <w:rFonts w:ascii="Times New Roman" w:eastAsia="Times New Roman" w:hAnsi="Times New Roman"/>
                  <w:color w:val="000000"/>
                  <w:spacing w:val="-1"/>
                  <w:sz w:val="20"/>
                  <w:szCs w:val="20"/>
                </w:rPr>
                <w:t xml:space="preserve"> för indikatorn i fråga</w:t>
              </w:r>
              <w:r>
                <w:rPr>
                  <w:rFonts w:ascii="Times New Roman" w:eastAsia="Times New Roman" w:hAnsi="Times New Roman"/>
                  <w:color w:val="000000"/>
                  <w:spacing w:val="-1"/>
                  <w:sz w:val="20"/>
                  <w:szCs w:val="20"/>
                </w:rPr>
                <w:t>.</w:t>
              </w:r>
            </w:ins>
            <w:del w:id="468" w:author="Oskar Thunman" w:date="2015-04-02T10:14:00Z">
              <w:r w:rsidRPr="005F2D3D" w:rsidDel="00885DA7">
                <w:rPr>
                  <w:rFonts w:ascii="Times New Roman" w:eastAsia="Times New Roman" w:hAnsi="Times New Roman"/>
                  <w:color w:val="000000"/>
                  <w:spacing w:val="-1"/>
                  <w:sz w:val="20"/>
                  <w:szCs w:val="20"/>
                </w:rPr>
                <w:delText>Dessa id:n hä</w:delText>
              </w:r>
              <w:r w:rsidDel="00885DA7">
                <w:rPr>
                  <w:rFonts w:ascii="Times New Roman" w:eastAsia="Times New Roman" w:hAnsi="Times New Roman"/>
                  <w:color w:val="000000"/>
                  <w:spacing w:val="-1"/>
                  <w:sz w:val="20"/>
                  <w:szCs w:val="20"/>
                </w:rPr>
                <w:delText>mtas från indikatorbeskrivningskatalogen</w:delText>
              </w:r>
              <w:r w:rsidRPr="005F2D3D" w:rsidDel="00885DA7">
                <w:rPr>
                  <w:rFonts w:ascii="Times New Roman" w:eastAsia="Times New Roman" w:hAnsi="Times New Roman"/>
                  <w:color w:val="000000"/>
                  <w:spacing w:val="-1"/>
                  <w:sz w:val="20"/>
                  <w:szCs w:val="20"/>
                </w:rPr>
                <w:delText xml:space="preserve"> för indikatorn i fråga.</w:delText>
              </w:r>
            </w:del>
          </w:p>
        </w:tc>
        <w:tc>
          <w:tcPr>
            <w:tcW w:w="1386" w:type="dxa"/>
            <w:shd w:val="clear" w:color="auto" w:fill="auto"/>
            <w:noWrap/>
            <w:hideMark/>
          </w:tcPr>
          <w:p w14:paraId="79BCC8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F009743" w14:textId="77777777" w:rsidTr="00367400">
        <w:trPr>
          <w:trHeight w:val="480"/>
        </w:trPr>
        <w:tc>
          <w:tcPr>
            <w:tcW w:w="2594" w:type="dxa"/>
            <w:shd w:val="clear" w:color="auto" w:fill="auto"/>
            <w:hideMark/>
          </w:tcPr>
          <w:p w14:paraId="395C98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500E25CD" w:rsidR="00885DA7" w:rsidRPr="005F2D3D" w:rsidRDefault="00885DA7" w:rsidP="00754815">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r>
              <w:rPr>
                <w:rFonts w:ascii="Times New Roman" w:eastAsia="Times New Roman" w:hAnsi="Times New Roman"/>
                <w:color w:val="000000"/>
                <w:spacing w:val="-1"/>
                <w:sz w:val="20"/>
                <w:szCs w:val="20"/>
              </w:rPr>
              <w:t xml:space="preserve"> Aktuell version</w:t>
            </w:r>
            <w:r w:rsidRPr="005F2D3D">
              <w:rPr>
                <w:rFonts w:ascii="Times New Roman" w:eastAsia="Times New Roman" w:hAnsi="Times New Roman"/>
                <w:color w:val="000000"/>
                <w:spacing w:val="-1"/>
                <w:sz w:val="20"/>
                <w:szCs w:val="20"/>
              </w:rPr>
              <w:t xml:space="preserve"> hämtas från indikatorbeskrivningen för indikatorn i fråga.</w:t>
            </w:r>
            <w:r>
              <w:rPr>
                <w:rFonts w:ascii="Times New Roman" w:eastAsia="Times New Roman" w:hAnsi="Times New Roman"/>
                <w:color w:val="000000"/>
                <w:spacing w:val="-1"/>
                <w:sz w:val="20"/>
                <w:szCs w:val="20"/>
              </w:rPr>
              <w:t xml:space="preserve"> Bara </w:t>
            </w:r>
            <w:proofErr w:type="spellStart"/>
            <w:r>
              <w:rPr>
                <w:rFonts w:ascii="Times New Roman" w:eastAsia="Times New Roman" w:hAnsi="Times New Roman"/>
                <w:color w:val="000000"/>
                <w:spacing w:val="-1"/>
                <w:sz w:val="20"/>
                <w:szCs w:val="20"/>
              </w:rPr>
              <w:t>MajorVersion</w:t>
            </w:r>
            <w:proofErr w:type="spellEnd"/>
            <w:r>
              <w:rPr>
                <w:rFonts w:ascii="Times New Roman" w:eastAsia="Times New Roman" w:hAnsi="Times New Roman"/>
                <w:color w:val="000000"/>
                <w:spacing w:val="-1"/>
                <w:sz w:val="20"/>
                <w:szCs w:val="20"/>
              </w:rPr>
              <w:t xml:space="preserve"> skall anges. </w:t>
            </w:r>
          </w:p>
        </w:tc>
        <w:tc>
          <w:tcPr>
            <w:tcW w:w="1386" w:type="dxa"/>
            <w:shd w:val="clear" w:color="auto" w:fill="auto"/>
            <w:noWrap/>
            <w:hideMark/>
          </w:tcPr>
          <w:p w14:paraId="20A2C2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0B7786F" w14:textId="77777777" w:rsidTr="00367400">
        <w:trPr>
          <w:trHeight w:val="480"/>
        </w:trPr>
        <w:tc>
          <w:tcPr>
            <w:tcW w:w="2594" w:type="dxa"/>
            <w:shd w:val="clear" w:color="auto" w:fill="auto"/>
            <w:hideMark/>
          </w:tcPr>
          <w:p w14:paraId="57CD31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CF9C77F" w14:textId="77777777" w:rsidTr="00367400">
        <w:trPr>
          <w:trHeight w:val="240"/>
        </w:trPr>
        <w:tc>
          <w:tcPr>
            <w:tcW w:w="2594" w:type="dxa"/>
            <w:shd w:val="clear" w:color="auto" w:fill="auto"/>
            <w:hideMark/>
          </w:tcPr>
          <w:p w14:paraId="1993ED6E" w14:textId="622D6961"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69"/>
            <w:del w:id="470" w:author="Oskar Thunman" w:date="2015-04-02T10:16:00Z">
              <w:r w:rsidRPr="005F2D3D" w:rsidDel="00885DA7">
                <w:rPr>
                  <w:rFonts w:ascii="Times New Roman" w:eastAsia="Times New Roman" w:hAnsi="Times New Roman"/>
                  <w:color w:val="000000"/>
                  <w:spacing w:val="-1"/>
                  <w:sz w:val="20"/>
                  <w:szCs w:val="20"/>
                </w:rPr>
                <w:delText>low</w:delText>
              </w:r>
              <w:commentRangeEnd w:id="469"/>
              <w:r w:rsidDel="00885DA7">
                <w:rPr>
                  <w:rStyle w:val="Kommentarsreferens"/>
                  <w:rFonts w:ascii="Georgia" w:eastAsia="Calibri" w:hAnsi="Georgia" w:cs="Times New Roman"/>
                </w:rPr>
                <w:commentReference w:id="469"/>
              </w:r>
            </w:del>
            <w:ins w:id="471" w:author="Oskar Thunman" w:date="2015-04-02T10:16:00Z">
              <w:r>
                <w:rPr>
                  <w:rFonts w:ascii="Times New Roman" w:eastAsia="Times New Roman" w:hAnsi="Times New Roman"/>
                  <w:color w:val="000000"/>
                  <w:spacing w:val="-1"/>
                  <w:sz w:val="20"/>
                  <w:szCs w:val="20"/>
                </w:rPr>
                <w:t>start</w:t>
              </w:r>
            </w:ins>
          </w:p>
        </w:tc>
        <w:tc>
          <w:tcPr>
            <w:tcW w:w="1909" w:type="dxa"/>
            <w:shd w:val="clear" w:color="auto" w:fill="auto"/>
            <w:noWrap/>
            <w:hideMark/>
          </w:tcPr>
          <w:p w14:paraId="5B0843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ECBD263" w14:textId="77777777" w:rsidTr="00367400">
        <w:trPr>
          <w:trHeight w:val="240"/>
        </w:trPr>
        <w:tc>
          <w:tcPr>
            <w:tcW w:w="2594" w:type="dxa"/>
            <w:shd w:val="clear" w:color="auto" w:fill="auto"/>
            <w:hideMark/>
          </w:tcPr>
          <w:p w14:paraId="75673B82" w14:textId="221E5C12"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72"/>
            <w:del w:id="473" w:author="Oskar Thunman" w:date="2015-04-02T10:16:00Z">
              <w:r w:rsidRPr="005F2D3D" w:rsidDel="00885DA7">
                <w:rPr>
                  <w:rFonts w:ascii="Times New Roman" w:eastAsia="Times New Roman" w:hAnsi="Times New Roman"/>
                  <w:color w:val="000000"/>
                  <w:spacing w:val="-1"/>
                  <w:sz w:val="20"/>
                  <w:szCs w:val="20"/>
                </w:rPr>
                <w:delText>high</w:delText>
              </w:r>
              <w:commentRangeEnd w:id="472"/>
              <w:r w:rsidDel="00885DA7">
                <w:rPr>
                  <w:rStyle w:val="Kommentarsreferens"/>
                  <w:rFonts w:ascii="Georgia" w:eastAsia="Calibri" w:hAnsi="Georgia" w:cs="Times New Roman"/>
                </w:rPr>
                <w:commentReference w:id="472"/>
              </w:r>
            </w:del>
            <w:ins w:id="474" w:author="Oskar Thunman" w:date="2015-04-02T10:16:00Z">
              <w:r>
                <w:rPr>
                  <w:rFonts w:ascii="Times New Roman" w:eastAsia="Times New Roman" w:hAnsi="Times New Roman"/>
                  <w:color w:val="000000"/>
                  <w:spacing w:val="-1"/>
                  <w:sz w:val="20"/>
                  <w:szCs w:val="20"/>
                </w:rPr>
                <w:t>end</w:t>
              </w:r>
            </w:ins>
          </w:p>
        </w:tc>
        <w:tc>
          <w:tcPr>
            <w:tcW w:w="1909" w:type="dxa"/>
            <w:shd w:val="clear" w:color="auto" w:fill="auto"/>
            <w:noWrap/>
            <w:hideMark/>
          </w:tcPr>
          <w:p w14:paraId="1462EB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502AEFA" w14:textId="77777777" w:rsidTr="00367400">
        <w:trPr>
          <w:trHeight w:val="720"/>
        </w:trPr>
        <w:tc>
          <w:tcPr>
            <w:tcW w:w="2594" w:type="dxa"/>
            <w:shd w:val="clear" w:color="auto" w:fill="auto"/>
            <w:hideMark/>
          </w:tcPr>
          <w:p w14:paraId="3C52E4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3DC9EBD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75"/>
            <w:del w:id="476"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75"/>
            <w:proofErr w:type="spellStart"/>
            <w:ins w:id="477"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75"/>
            </w:r>
          </w:p>
        </w:tc>
        <w:tc>
          <w:tcPr>
            <w:tcW w:w="3482" w:type="dxa"/>
            <w:shd w:val="clear" w:color="auto" w:fill="auto"/>
            <w:hideMark/>
          </w:tcPr>
          <w:p w14:paraId="3B290EF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7E741B1" w14:textId="77777777" w:rsidTr="00367400">
        <w:trPr>
          <w:trHeight w:val="720"/>
        </w:trPr>
        <w:tc>
          <w:tcPr>
            <w:tcW w:w="2594" w:type="dxa"/>
            <w:shd w:val="clear" w:color="auto" w:fill="auto"/>
            <w:hideMark/>
          </w:tcPr>
          <w:p w14:paraId="12FF7E9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284BC6D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78"/>
            <w:del w:id="479"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78"/>
            <w:proofErr w:type="spellStart"/>
            <w:ins w:id="480"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78"/>
            </w:r>
          </w:p>
        </w:tc>
        <w:tc>
          <w:tcPr>
            <w:tcW w:w="3482" w:type="dxa"/>
            <w:shd w:val="clear" w:color="auto" w:fill="auto"/>
            <w:hideMark/>
          </w:tcPr>
          <w:p w14:paraId="2642606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CC1BDC9" w14:textId="77777777" w:rsidTr="00367400">
        <w:trPr>
          <w:trHeight w:val="240"/>
        </w:trPr>
        <w:tc>
          <w:tcPr>
            <w:tcW w:w="2594" w:type="dxa"/>
            <w:shd w:val="clear" w:color="auto" w:fill="auto"/>
            <w:hideMark/>
          </w:tcPr>
          <w:p w14:paraId="6DCFEB7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6081C30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81" w:author="Oskar Thunman" w:date="2015-04-02T10:15:00Z">
              <w:r w:rsidRPr="00885DA7">
                <w:rPr>
                  <w:rFonts w:ascii="Times New Roman" w:eastAsia="Times New Roman" w:hAnsi="Times New Roman"/>
                  <w:color w:val="000000"/>
                  <w:spacing w:val="-1"/>
                  <w:sz w:val="20"/>
                  <w:szCs w:val="20"/>
                </w:rPr>
                <w:t>Mått av typen kvot anges under detta element</w:t>
              </w:r>
            </w:ins>
            <w:commentRangeStart w:id="482"/>
            <w:del w:id="483" w:author="Oskar Thunman" w:date="2015-04-02T10:15:00Z">
              <w:r w:rsidRPr="005F2D3D" w:rsidDel="00885DA7">
                <w:rPr>
                  <w:rFonts w:ascii="Times New Roman" w:eastAsia="Times New Roman" w:hAnsi="Times New Roman"/>
                  <w:color w:val="000000"/>
                  <w:spacing w:val="-1"/>
                  <w:sz w:val="20"/>
                  <w:szCs w:val="20"/>
                </w:rPr>
                <w:delText>Om måttet är av typen kvot kommer värden här.</w:delText>
              </w:r>
              <w:commentRangeEnd w:id="482"/>
              <w:r w:rsidDel="00885DA7">
                <w:rPr>
                  <w:rStyle w:val="Kommentarsreferens"/>
                  <w:rFonts w:ascii="Georgia" w:eastAsia="Calibri" w:hAnsi="Georgia" w:cs="Times New Roman"/>
                </w:rPr>
                <w:commentReference w:id="482"/>
              </w:r>
            </w:del>
          </w:p>
        </w:tc>
        <w:tc>
          <w:tcPr>
            <w:tcW w:w="1386" w:type="dxa"/>
            <w:shd w:val="clear" w:color="auto" w:fill="auto"/>
            <w:noWrap/>
            <w:hideMark/>
          </w:tcPr>
          <w:p w14:paraId="43591D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20528E8" w14:textId="77777777" w:rsidTr="00367400">
        <w:trPr>
          <w:trHeight w:val="480"/>
        </w:trPr>
        <w:tc>
          <w:tcPr>
            <w:tcW w:w="2594" w:type="dxa"/>
            <w:shd w:val="clear" w:color="auto" w:fill="auto"/>
            <w:hideMark/>
          </w:tcPr>
          <w:p w14:paraId="3F9AB1D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6DF31E3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r>
              <w:rPr>
                <w:rFonts w:ascii="Times New Roman" w:eastAsia="Times New Roman" w:hAnsi="Times New Roman"/>
                <w:color w:val="000000"/>
                <w:spacing w:val="-1"/>
                <w:sz w:val="20"/>
                <w:szCs w:val="20"/>
              </w:rPr>
              <w:t>.</w:t>
            </w:r>
          </w:p>
        </w:tc>
        <w:tc>
          <w:tcPr>
            <w:tcW w:w="1386" w:type="dxa"/>
            <w:shd w:val="clear" w:color="auto" w:fill="auto"/>
            <w:noWrap/>
            <w:hideMark/>
          </w:tcPr>
          <w:p w14:paraId="597900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49BF225" w14:textId="77777777" w:rsidTr="00367400">
        <w:trPr>
          <w:trHeight w:val="960"/>
        </w:trPr>
        <w:tc>
          <w:tcPr>
            <w:tcW w:w="2594" w:type="dxa"/>
            <w:shd w:val="clear" w:color="auto" w:fill="auto"/>
            <w:hideMark/>
          </w:tcPr>
          <w:p w14:paraId="6AFF08B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05FC4F0F"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 kan vara 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15A9227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A79994C" w14:textId="77777777" w:rsidTr="00367400">
        <w:trPr>
          <w:trHeight w:val="960"/>
        </w:trPr>
        <w:tc>
          <w:tcPr>
            <w:tcW w:w="2594" w:type="dxa"/>
            <w:shd w:val="clear" w:color="auto" w:fill="auto"/>
            <w:hideMark/>
          </w:tcPr>
          <w:p w14:paraId="3DA530C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57313045"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lastRenderedPageBreak/>
              <w:t>täljaren</w:t>
            </w:r>
            <w:r w:rsidRPr="005F2D3D">
              <w:rPr>
                <w:rFonts w:ascii="Times New Roman" w:eastAsia="Times New Roman" w:hAnsi="Times New Roman"/>
                <w:color w:val="000000"/>
                <w:spacing w:val="-1"/>
                <w:sz w:val="20"/>
                <w:szCs w:val="20"/>
              </w:rPr>
              <w:t xml:space="preserve"> kan vara </w:t>
            </w:r>
            <w:r>
              <w:rPr>
                <w:rFonts w:ascii="Times New Roman" w:eastAsia="Times New Roman" w:hAnsi="Times New Roman"/>
                <w:color w:val="000000"/>
                <w:spacing w:val="-1"/>
                <w:sz w:val="20"/>
                <w:szCs w:val="20"/>
              </w:rPr>
              <w:t>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2A5C857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28EB557" w14:textId="77777777" w:rsidTr="00367400">
        <w:trPr>
          <w:trHeight w:val="720"/>
        </w:trPr>
        <w:tc>
          <w:tcPr>
            <w:tcW w:w="2594" w:type="dxa"/>
            <w:shd w:val="clear" w:color="auto" w:fill="auto"/>
            <w:hideMark/>
          </w:tcPr>
          <w:p w14:paraId="65FADBB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13369C8" w14:textId="77777777" w:rsidTr="00367400">
        <w:trPr>
          <w:trHeight w:val="240"/>
        </w:trPr>
        <w:tc>
          <w:tcPr>
            <w:tcW w:w="2594" w:type="dxa"/>
            <w:shd w:val="clear" w:color="auto" w:fill="auto"/>
            <w:hideMark/>
          </w:tcPr>
          <w:p w14:paraId="47CFA5D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9DB7D5F" w14:textId="77777777" w:rsidTr="00367400">
        <w:trPr>
          <w:trHeight w:val="240"/>
        </w:trPr>
        <w:tc>
          <w:tcPr>
            <w:tcW w:w="2594" w:type="dxa"/>
            <w:shd w:val="clear" w:color="auto" w:fill="auto"/>
            <w:hideMark/>
          </w:tcPr>
          <w:p w14:paraId="6C6DE1C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2C43D94" w14:textId="77777777" w:rsidTr="00367400">
        <w:trPr>
          <w:trHeight w:val="480"/>
        </w:trPr>
        <w:tc>
          <w:tcPr>
            <w:tcW w:w="2594" w:type="dxa"/>
            <w:shd w:val="clear" w:color="auto" w:fill="auto"/>
            <w:hideMark/>
          </w:tcPr>
          <w:p w14:paraId="74658E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1E941B5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w:t>
            </w:r>
            <w:ins w:id="484" w:author="Jiri Uosukainen" w:date="2015-04-01T23:36:00Z">
              <w:r>
                <w:rPr>
                  <w:rFonts w:ascii="Times New Roman" w:eastAsia="Times New Roman" w:hAnsi="Times New Roman"/>
                  <w:color w:val="000000"/>
                  <w:spacing w:val="-1"/>
                  <w:sz w:val="20"/>
                  <w:szCs w:val="20"/>
                </w:rPr>
                <w:t>d</w:t>
              </w:r>
            </w:ins>
            <w:del w:id="485" w:author="Jiri Uosukainen" w:date="2015-04-01T23:36:00Z">
              <w:r w:rsidRPr="005F2D3D" w:rsidDel="00CC2E65">
                <w:rPr>
                  <w:rFonts w:ascii="Times New Roman" w:eastAsia="Times New Roman" w:hAnsi="Times New Roman"/>
                  <w:color w:val="000000"/>
                  <w:spacing w:val="-1"/>
                  <w:sz w:val="20"/>
                  <w:szCs w:val="20"/>
                </w:rPr>
                <w:delText>t</w:delText>
              </w:r>
            </w:del>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3AF421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AD2FE07" w14:textId="77777777" w:rsidTr="00367400">
        <w:trPr>
          <w:trHeight w:val="480"/>
        </w:trPr>
        <w:tc>
          <w:tcPr>
            <w:tcW w:w="2594" w:type="dxa"/>
            <w:shd w:val="clear" w:color="auto" w:fill="auto"/>
            <w:hideMark/>
          </w:tcPr>
          <w:p w14:paraId="7D7B413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9BA2A0E" w14:textId="77777777" w:rsidTr="00367400">
        <w:trPr>
          <w:trHeight w:val="960"/>
        </w:trPr>
        <w:tc>
          <w:tcPr>
            <w:tcW w:w="2594" w:type="dxa"/>
            <w:shd w:val="clear" w:color="auto" w:fill="auto"/>
            <w:hideMark/>
          </w:tcPr>
          <w:p w14:paraId="1B6837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0D5FFD6" w14:textId="77777777" w:rsidTr="00367400">
        <w:trPr>
          <w:trHeight w:val="1200"/>
        </w:trPr>
        <w:tc>
          <w:tcPr>
            <w:tcW w:w="2594" w:type="dxa"/>
            <w:shd w:val="clear" w:color="auto" w:fill="auto"/>
            <w:hideMark/>
          </w:tcPr>
          <w:p w14:paraId="35EC37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0E0D00E" w14:textId="77777777" w:rsidTr="00367400">
        <w:trPr>
          <w:trHeight w:val="960"/>
        </w:trPr>
        <w:tc>
          <w:tcPr>
            <w:tcW w:w="2594" w:type="dxa"/>
            <w:shd w:val="clear" w:color="auto" w:fill="auto"/>
            <w:hideMark/>
          </w:tcPr>
          <w:p w14:paraId="5CC4AB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52A0130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86" w:author="Oskar Thunman" w:date="2015-04-02T10:20:00Z">
              <w:r w:rsidRPr="005F2D3D" w:rsidDel="00F3179C">
                <w:rPr>
                  <w:rFonts w:ascii="Times New Roman" w:eastAsia="Times New Roman" w:hAnsi="Times New Roman"/>
                  <w:color w:val="000000"/>
                  <w:spacing w:val="-1"/>
                  <w:sz w:val="20"/>
                  <w:szCs w:val="20"/>
                </w:rPr>
                <w:delText>Om måttet är av typen mätvärde kommer värdet här.</w:delText>
              </w:r>
              <w:r w:rsidDel="00F3179C">
                <w:rPr>
                  <w:rFonts w:ascii="Times New Roman" w:eastAsia="Times New Roman" w:hAnsi="Times New Roman"/>
                  <w:color w:val="000000"/>
                  <w:spacing w:val="-1"/>
                  <w:sz w:val="20"/>
                  <w:szCs w:val="20"/>
                </w:rPr>
                <w:delText xml:space="preserve"> Mätvärde används för att hålla </w:delText>
              </w:r>
              <w:r w:rsidRPr="005F2D3D" w:rsidDel="00F3179C">
                <w:rPr>
                  <w:rFonts w:ascii="Times New Roman" w:eastAsia="Times New Roman" w:hAnsi="Times New Roman"/>
                  <w:color w:val="000000"/>
                  <w:spacing w:val="-1"/>
                  <w:sz w:val="20"/>
                  <w:szCs w:val="20"/>
                </w:rPr>
                <w:delText>beräknade värden</w:delText>
              </w:r>
            </w:del>
            <w:ins w:id="487" w:author="Oskar Thunman" w:date="2015-04-02T10:20:00Z">
              <w:r w:rsidR="00F3179C">
                <w:rPr>
                  <w:rFonts w:ascii="Times New Roman" w:eastAsia="Times New Roman" w:hAnsi="Times New Roman"/>
                  <w:color w:val="000000"/>
                  <w:spacing w:val="-1"/>
                  <w:sz w:val="20"/>
                  <w:szCs w:val="20"/>
                </w:rPr>
                <w:t>Mått av typen mätvärde anges under detta element</w:t>
              </w:r>
            </w:ins>
            <w:r w:rsidRPr="005F2D3D">
              <w:rPr>
                <w:rFonts w:ascii="Times New Roman" w:eastAsia="Times New Roman" w:hAnsi="Times New Roman"/>
                <w:color w:val="000000"/>
                <w:spacing w:val="-1"/>
                <w:sz w:val="20"/>
                <w:szCs w:val="20"/>
              </w:rPr>
              <w:t>. Mätvärden kan vara både fysiska enheter, tidsmått och abstrakta mått.</w:t>
            </w:r>
          </w:p>
        </w:tc>
        <w:tc>
          <w:tcPr>
            <w:tcW w:w="1386" w:type="dxa"/>
            <w:shd w:val="clear" w:color="auto" w:fill="auto"/>
            <w:noWrap/>
            <w:hideMark/>
          </w:tcPr>
          <w:p w14:paraId="3158A5E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EBBC548" w14:textId="77777777" w:rsidTr="00367400">
        <w:trPr>
          <w:trHeight w:val="480"/>
        </w:trPr>
        <w:tc>
          <w:tcPr>
            <w:tcW w:w="2594" w:type="dxa"/>
            <w:shd w:val="clear" w:color="auto" w:fill="auto"/>
            <w:hideMark/>
          </w:tcPr>
          <w:p w14:paraId="3B9A73B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295A1A9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commentRangeStart w:id="488"/>
            <w:r w:rsidRPr="005F2D3D">
              <w:rPr>
                <w:rFonts w:ascii="Times New Roman" w:eastAsia="Times New Roman" w:hAnsi="Times New Roman"/>
                <w:color w:val="000000"/>
                <w:spacing w:val="-1"/>
                <w:sz w:val="20"/>
                <w:szCs w:val="20"/>
              </w:rPr>
              <w:t>be</w:t>
            </w:r>
            <w:ins w:id="489" w:author="Oskar Thunman" w:date="2015-04-02T10:20:00Z">
              <w:r w:rsidR="00F3179C">
                <w:rPr>
                  <w:rFonts w:ascii="Times New Roman" w:eastAsia="Times New Roman" w:hAnsi="Times New Roman"/>
                  <w:color w:val="000000"/>
                  <w:spacing w:val="-1"/>
                  <w:sz w:val="20"/>
                  <w:szCs w:val="20"/>
                </w:rPr>
                <w:t>r</w:t>
              </w:r>
            </w:ins>
            <w:r w:rsidRPr="005F2D3D">
              <w:rPr>
                <w:rFonts w:ascii="Times New Roman" w:eastAsia="Times New Roman" w:hAnsi="Times New Roman"/>
                <w:color w:val="000000"/>
                <w:spacing w:val="-1"/>
                <w:sz w:val="20"/>
                <w:szCs w:val="20"/>
              </w:rPr>
              <w:t xml:space="preserve">äkningen </w:t>
            </w:r>
            <w:commentRangeEnd w:id="488"/>
            <w:r>
              <w:rPr>
                <w:rStyle w:val="Kommentarsreferens"/>
                <w:rFonts w:ascii="Georgia" w:eastAsia="Calibri" w:hAnsi="Georgia" w:cs="Times New Roman"/>
              </w:rPr>
              <w:commentReference w:id="488"/>
            </w:r>
            <w:r w:rsidRPr="005F2D3D">
              <w:rPr>
                <w:rFonts w:ascii="Times New Roman" w:eastAsia="Times New Roman" w:hAnsi="Times New Roman"/>
                <w:color w:val="000000"/>
                <w:spacing w:val="-1"/>
                <w:sz w:val="20"/>
                <w:szCs w:val="20"/>
              </w:rPr>
              <w:t>är "antal".</w:t>
            </w:r>
          </w:p>
        </w:tc>
        <w:tc>
          <w:tcPr>
            <w:tcW w:w="1386" w:type="dxa"/>
            <w:shd w:val="clear" w:color="auto" w:fill="auto"/>
            <w:noWrap/>
            <w:hideMark/>
          </w:tcPr>
          <w:p w14:paraId="1E4E591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DF0D5E4" w14:textId="77777777" w:rsidTr="00367400">
        <w:trPr>
          <w:trHeight w:val="1440"/>
        </w:trPr>
        <w:tc>
          <w:tcPr>
            <w:tcW w:w="2594" w:type="dxa"/>
            <w:shd w:val="clear" w:color="auto" w:fill="auto"/>
            <w:hideMark/>
          </w:tcPr>
          <w:p w14:paraId="448C28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42CB2E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90"/>
            <w:del w:id="491" w:author="Oskar Thunman" w:date="2015-04-02T10:20:00Z">
              <w:r w:rsidDel="00F3179C">
                <w:rPr>
                  <w:rFonts w:ascii="Times New Roman" w:eastAsia="Times New Roman" w:hAnsi="Times New Roman"/>
                  <w:color w:val="000000"/>
                  <w:spacing w:val="-1"/>
                  <w:sz w:val="20"/>
                  <w:szCs w:val="20"/>
                </w:rPr>
                <w:delText>string</w:delText>
              </w:r>
              <w:commentRangeEnd w:id="490"/>
              <w:r w:rsidDel="00F3179C">
                <w:rPr>
                  <w:rStyle w:val="Kommentarsreferens"/>
                  <w:rFonts w:ascii="Georgia" w:eastAsia="Calibri" w:hAnsi="Georgia" w:cs="Times New Roman"/>
                </w:rPr>
                <w:commentReference w:id="490"/>
              </w:r>
            </w:del>
            <w:ins w:id="492" w:author="Oskar Thunman" w:date="2015-04-02T10:20: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5215EE75" w14:textId="2EEF91B2"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w:t>
            </w:r>
            <w:r>
              <w:rPr>
                <w:rFonts w:ascii="Times New Roman" w:eastAsia="Times New Roman" w:hAnsi="Times New Roman"/>
                <w:color w:val="000000"/>
                <w:spacing w:val="-1"/>
                <w:sz w:val="20"/>
                <w:szCs w:val="20"/>
              </w:rPr>
              <w:t xml:space="preserve">Enheten anges i kvalitetsindikatorkatalogen och </w:t>
            </w:r>
            <w:r w:rsidRPr="005F2D3D">
              <w:rPr>
                <w:rFonts w:ascii="Times New Roman" w:eastAsia="Times New Roman" w:hAnsi="Times New Roman"/>
                <w:color w:val="000000"/>
                <w:spacing w:val="-1"/>
                <w:sz w:val="20"/>
                <w:szCs w:val="20"/>
              </w:rPr>
              <w:t xml:space="preserve">kan vara både fysiska enheter, tidsmått och abstrakta mått. </w:t>
            </w:r>
          </w:p>
        </w:tc>
        <w:tc>
          <w:tcPr>
            <w:tcW w:w="1386" w:type="dxa"/>
            <w:shd w:val="clear" w:color="auto" w:fill="auto"/>
            <w:noWrap/>
            <w:hideMark/>
          </w:tcPr>
          <w:p w14:paraId="2E69DA8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4999644" w14:textId="77777777" w:rsidTr="00367400">
        <w:trPr>
          <w:trHeight w:val="720"/>
        </w:trPr>
        <w:tc>
          <w:tcPr>
            <w:tcW w:w="2594" w:type="dxa"/>
            <w:shd w:val="clear" w:color="auto" w:fill="auto"/>
            <w:hideMark/>
          </w:tcPr>
          <w:p w14:paraId="1728AB6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2335205" w14:textId="77777777" w:rsidTr="00367400">
        <w:trPr>
          <w:trHeight w:val="240"/>
        </w:trPr>
        <w:tc>
          <w:tcPr>
            <w:tcW w:w="2594" w:type="dxa"/>
            <w:shd w:val="clear" w:color="auto" w:fill="auto"/>
            <w:hideMark/>
          </w:tcPr>
          <w:p w14:paraId="4326B59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A3D52E" w14:textId="77777777" w:rsidTr="00367400">
        <w:trPr>
          <w:trHeight w:val="240"/>
        </w:trPr>
        <w:tc>
          <w:tcPr>
            <w:tcW w:w="2594" w:type="dxa"/>
            <w:shd w:val="clear" w:color="auto" w:fill="auto"/>
            <w:hideMark/>
          </w:tcPr>
          <w:p w14:paraId="65DE645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5FC1C5" w14:textId="77777777" w:rsidTr="00367400">
        <w:trPr>
          <w:trHeight w:val="480"/>
        </w:trPr>
        <w:tc>
          <w:tcPr>
            <w:tcW w:w="2594" w:type="dxa"/>
            <w:shd w:val="clear" w:color="auto" w:fill="auto"/>
            <w:hideMark/>
          </w:tcPr>
          <w:p w14:paraId="6D35F1B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161D2EF" w14:textId="77777777" w:rsidTr="00367400">
        <w:trPr>
          <w:trHeight w:val="480"/>
        </w:trPr>
        <w:tc>
          <w:tcPr>
            <w:tcW w:w="2594" w:type="dxa"/>
            <w:shd w:val="clear" w:color="auto" w:fill="auto"/>
            <w:hideMark/>
          </w:tcPr>
          <w:p w14:paraId="6899644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E53C898" w14:textId="77777777" w:rsidTr="00367400">
        <w:trPr>
          <w:trHeight w:val="960"/>
        </w:trPr>
        <w:tc>
          <w:tcPr>
            <w:tcW w:w="2594" w:type="dxa"/>
            <w:shd w:val="clear" w:color="auto" w:fill="auto"/>
            <w:hideMark/>
          </w:tcPr>
          <w:p w14:paraId="50E619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C5582CD" w14:textId="77777777" w:rsidTr="00367400">
        <w:trPr>
          <w:trHeight w:val="1200"/>
        </w:trPr>
        <w:tc>
          <w:tcPr>
            <w:tcW w:w="2594" w:type="dxa"/>
            <w:shd w:val="clear" w:color="auto" w:fill="auto"/>
            <w:hideMark/>
          </w:tcPr>
          <w:p w14:paraId="5F43448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15EEC7B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93"/>
            <w:del w:id="494" w:author="Oskar Thunman" w:date="2015-04-02T10:21:00Z">
              <w:r w:rsidRPr="005F2D3D" w:rsidDel="00F3179C">
                <w:rPr>
                  <w:rFonts w:ascii="Times New Roman" w:eastAsia="Times New Roman" w:hAnsi="Times New Roman"/>
                  <w:color w:val="000000"/>
                  <w:spacing w:val="-1"/>
                  <w:sz w:val="20"/>
                  <w:szCs w:val="20"/>
                </w:rPr>
                <w:delText>PQType</w:delText>
              </w:r>
              <w:commentRangeEnd w:id="493"/>
              <w:r w:rsidDel="00F3179C">
                <w:rPr>
                  <w:rStyle w:val="Kommentarsreferens"/>
                  <w:rFonts w:ascii="Georgia" w:eastAsia="Calibri" w:hAnsi="Georgia" w:cs="Times New Roman"/>
                </w:rPr>
                <w:commentReference w:id="493"/>
              </w:r>
            </w:del>
            <w:ins w:id="495" w:author="Oskar Thunman" w:date="2015-04-02T10:21: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43492B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89A06C5" w14:textId="77777777" w:rsidTr="00367400">
        <w:trPr>
          <w:trHeight w:val="480"/>
        </w:trPr>
        <w:tc>
          <w:tcPr>
            <w:tcW w:w="2594" w:type="dxa"/>
            <w:shd w:val="clear" w:color="auto" w:fill="auto"/>
            <w:hideMark/>
          </w:tcPr>
          <w:p w14:paraId="7787ED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96"/>
            <w:proofErr w:type="spellStart"/>
            <w:r w:rsidRPr="005F2D3D">
              <w:rPr>
                <w:rFonts w:ascii="Times New Roman" w:eastAsia="Times New Roman" w:hAnsi="Times New Roman"/>
                <w:color w:val="000000"/>
                <w:spacing w:val="-1"/>
                <w:sz w:val="20"/>
                <w:szCs w:val="20"/>
              </w:rPr>
              <w:t>cohortMeasure</w:t>
            </w:r>
            <w:commentRangeEnd w:id="496"/>
            <w:proofErr w:type="spellEnd"/>
            <w:r>
              <w:rPr>
                <w:rStyle w:val="Kommentarsreferens"/>
                <w:rFonts w:ascii="Georgia" w:eastAsia="Calibri" w:hAnsi="Georgia" w:cs="Times New Roman"/>
              </w:rPr>
              <w:commentReference w:id="496"/>
            </w:r>
          </w:p>
        </w:tc>
        <w:tc>
          <w:tcPr>
            <w:tcW w:w="1909" w:type="dxa"/>
            <w:shd w:val="clear" w:color="auto" w:fill="auto"/>
            <w:noWrap/>
            <w:hideMark/>
          </w:tcPr>
          <w:p w14:paraId="34AF519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33E0E70" w14:textId="77777777" w:rsidTr="00367400">
        <w:trPr>
          <w:trHeight w:val="240"/>
        </w:trPr>
        <w:tc>
          <w:tcPr>
            <w:tcW w:w="2594" w:type="dxa"/>
            <w:shd w:val="clear" w:color="auto" w:fill="auto"/>
            <w:hideMark/>
          </w:tcPr>
          <w:p w14:paraId="4802A1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EF9AE9E" w14:textId="77777777" w:rsidTr="00367400">
        <w:trPr>
          <w:trHeight w:val="720"/>
        </w:trPr>
        <w:tc>
          <w:tcPr>
            <w:tcW w:w="2594" w:type="dxa"/>
            <w:shd w:val="clear" w:color="auto" w:fill="auto"/>
            <w:hideMark/>
          </w:tcPr>
          <w:p w14:paraId="4EBCA66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1A4B9F" w14:textId="77777777" w:rsidTr="00367400">
        <w:trPr>
          <w:trHeight w:val="240"/>
        </w:trPr>
        <w:tc>
          <w:tcPr>
            <w:tcW w:w="2594" w:type="dxa"/>
            <w:shd w:val="clear" w:color="auto" w:fill="auto"/>
            <w:hideMark/>
          </w:tcPr>
          <w:p w14:paraId="1BACAE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5E2B75A9" w14:textId="77777777" w:rsidTr="00367400">
        <w:trPr>
          <w:trHeight w:val="240"/>
        </w:trPr>
        <w:tc>
          <w:tcPr>
            <w:tcW w:w="2594" w:type="dxa"/>
            <w:shd w:val="clear" w:color="auto" w:fill="auto"/>
            <w:hideMark/>
          </w:tcPr>
          <w:p w14:paraId="4DD3DB9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1F4EDBD3" w14:textId="77777777" w:rsidTr="00367400">
        <w:trPr>
          <w:trHeight w:val="480"/>
        </w:trPr>
        <w:tc>
          <w:tcPr>
            <w:tcW w:w="2594" w:type="dxa"/>
            <w:shd w:val="clear" w:color="auto" w:fill="auto"/>
            <w:hideMark/>
          </w:tcPr>
          <w:p w14:paraId="444DC3D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F6ED10B" w14:textId="77777777" w:rsidTr="00367400">
        <w:trPr>
          <w:trHeight w:val="480"/>
        </w:trPr>
        <w:tc>
          <w:tcPr>
            <w:tcW w:w="2594" w:type="dxa"/>
            <w:shd w:val="clear" w:color="auto" w:fill="auto"/>
            <w:hideMark/>
          </w:tcPr>
          <w:p w14:paraId="2F5401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2C00EBE" w14:textId="77777777" w:rsidTr="00367400">
        <w:trPr>
          <w:trHeight w:val="960"/>
        </w:trPr>
        <w:tc>
          <w:tcPr>
            <w:tcW w:w="2594" w:type="dxa"/>
            <w:shd w:val="clear" w:color="auto" w:fill="auto"/>
            <w:hideMark/>
          </w:tcPr>
          <w:p w14:paraId="595684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C519FBB" w14:textId="77777777" w:rsidTr="00367400">
        <w:trPr>
          <w:trHeight w:val="1200"/>
        </w:trPr>
        <w:tc>
          <w:tcPr>
            <w:tcW w:w="2594" w:type="dxa"/>
            <w:shd w:val="clear" w:color="auto" w:fill="auto"/>
            <w:hideMark/>
          </w:tcPr>
          <w:p w14:paraId="1D0241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0374930F"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97" w:author="Oskar Thunman" w:date="2015-04-02T10:22:00Z">
              <w:r w:rsidRPr="005F2D3D" w:rsidDel="00F3179C">
                <w:rPr>
                  <w:rFonts w:ascii="Times New Roman" w:eastAsia="Times New Roman" w:hAnsi="Times New Roman"/>
                  <w:color w:val="000000"/>
                  <w:spacing w:val="-1"/>
                  <w:sz w:val="20"/>
                  <w:szCs w:val="20"/>
                </w:rPr>
                <w:delText>PQType</w:delText>
              </w:r>
            </w:del>
            <w:ins w:id="498" w:author="Oskar Thunman" w:date="2015-04-02T10:22: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00CCBC2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 xml:space="preserve">värdets mätperiod och </w:t>
            </w:r>
            <w:r>
              <w:rPr>
                <w:rFonts w:ascii="Times New Roman" w:eastAsia="Times New Roman" w:hAnsi="Times New Roman"/>
                <w:color w:val="000000"/>
                <w:spacing w:val="-1"/>
                <w:sz w:val="20"/>
                <w:szCs w:val="20"/>
              </w:rPr>
              <w:lastRenderedPageBreak/>
              <w:t>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D794B8" w14:textId="77777777" w:rsidTr="00367400">
        <w:trPr>
          <w:trHeight w:val="960"/>
        </w:trPr>
        <w:tc>
          <w:tcPr>
            <w:tcW w:w="2594" w:type="dxa"/>
            <w:shd w:val="clear" w:color="auto" w:fill="auto"/>
          </w:tcPr>
          <w:p w14:paraId="026990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5515034" w14:textId="77777777" w:rsidTr="00367400">
        <w:trPr>
          <w:trHeight w:val="960"/>
        </w:trPr>
        <w:tc>
          <w:tcPr>
            <w:tcW w:w="2594" w:type="dxa"/>
            <w:shd w:val="clear" w:color="auto" w:fill="auto"/>
          </w:tcPr>
          <w:p w14:paraId="2B710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0EB680D" w:rsidR="00885DA7" w:rsidRPr="005F2D3D" w:rsidRDefault="00885DA7" w:rsidP="00F053A7">
            <w:pPr>
              <w:pStyle w:val="TableParagraph"/>
              <w:spacing w:line="229" w:lineRule="exact"/>
              <w:ind w:left="102"/>
              <w:rPr>
                <w:rFonts w:ascii="Times New Roman" w:eastAsia="Times New Roman" w:hAnsi="Times New Roman"/>
                <w:color w:val="000000"/>
                <w:spacing w:val="-1"/>
                <w:sz w:val="20"/>
                <w:szCs w:val="20"/>
              </w:rPr>
            </w:pPr>
            <w:commentRangeStart w:id="499"/>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INV</w:t>
            </w:r>
            <w:proofErr w:type="spellEnd"/>
            <w:r>
              <w:rPr>
                <w:rFonts w:ascii="Times New Roman" w:eastAsia="Times New Roman" w:hAnsi="Times New Roman"/>
                <w:color w:val="000000"/>
                <w:spacing w:val="-1"/>
                <w:sz w:val="20"/>
                <w:szCs w:val="20"/>
              </w:rPr>
              <w:t xml:space="preserve">, vilket betyder att nämnaren eller </w:t>
            </w:r>
            <w:proofErr w:type="spellStart"/>
            <w:r>
              <w:rPr>
                <w:rFonts w:ascii="Times New Roman" w:eastAsia="Times New Roman" w:hAnsi="Times New Roman"/>
                <w:color w:val="000000"/>
                <w:spacing w:val="-1"/>
                <w:sz w:val="20"/>
                <w:szCs w:val="20"/>
              </w:rPr>
              <w:t>mätpopulationen</w:t>
            </w:r>
            <w:proofErr w:type="spellEnd"/>
            <w:r>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w:t>
            </w:r>
            <w:commentRangeStart w:id="500"/>
            <w:r w:rsidRPr="005F2D3D">
              <w:rPr>
                <w:rFonts w:ascii="Times New Roman" w:eastAsia="Times New Roman" w:hAnsi="Times New Roman"/>
                <w:color w:val="000000"/>
                <w:spacing w:val="-1"/>
                <w:sz w:val="20"/>
                <w:szCs w:val="20"/>
              </w:rPr>
              <w:t xml:space="preserve">organisationen </w:t>
            </w:r>
            <w:commentRangeEnd w:id="500"/>
            <w:r>
              <w:rPr>
                <w:rStyle w:val="Kommentarsreferens"/>
                <w:rFonts w:ascii="Georgia" w:eastAsia="Calibri" w:hAnsi="Georgia" w:cs="Times New Roman"/>
              </w:rPr>
              <w:commentReference w:id="500"/>
            </w:r>
            <w:r w:rsidRPr="005F2D3D">
              <w:rPr>
                <w:rFonts w:ascii="Times New Roman" w:eastAsia="Times New Roman" w:hAnsi="Times New Roman"/>
                <w:color w:val="000000"/>
                <w:spacing w:val="-1"/>
                <w:sz w:val="20"/>
                <w:szCs w:val="20"/>
              </w:rPr>
              <w:t xml:space="preserve">i fråga. </w:t>
            </w:r>
            <w:commentRangeEnd w:id="499"/>
            <w:r>
              <w:rPr>
                <w:rStyle w:val="Kommentarsreferens"/>
                <w:rFonts w:ascii="Georgia" w:eastAsia="Calibri" w:hAnsi="Georgia" w:cs="Times New Roman"/>
              </w:rPr>
              <w:commentReference w:id="499"/>
            </w:r>
          </w:p>
        </w:tc>
        <w:tc>
          <w:tcPr>
            <w:tcW w:w="1386" w:type="dxa"/>
            <w:shd w:val="clear" w:color="auto" w:fill="auto"/>
            <w:noWrap/>
          </w:tcPr>
          <w:p w14:paraId="07D519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C881790" w14:textId="77777777" w:rsidTr="00367400">
        <w:trPr>
          <w:trHeight w:val="960"/>
        </w:trPr>
        <w:tc>
          <w:tcPr>
            <w:tcW w:w="2594" w:type="dxa"/>
            <w:shd w:val="clear" w:color="auto" w:fill="auto"/>
            <w:hideMark/>
          </w:tcPr>
          <w:p w14:paraId="6B7E94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329F5B0D"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del w:id="501" w:author="Oskar Thunman" w:date="2015-04-02T10:22:00Z">
              <w:r w:rsidRPr="005F2D3D" w:rsidDel="00F3179C">
                <w:rPr>
                  <w:rFonts w:ascii="Times New Roman" w:eastAsia="Times New Roman" w:hAnsi="Times New Roman"/>
                  <w:color w:val="000000"/>
                  <w:spacing w:val="-1"/>
                  <w:sz w:val="20"/>
                  <w:szCs w:val="20"/>
                </w:rPr>
                <w:delText>En resultatenhet är den</w:delText>
              </w:r>
            </w:del>
            <w:ins w:id="502" w:author="Oskar Thunman" w:date="2015-04-02T10:22:00Z">
              <w:r w:rsidR="00F3179C">
                <w:rPr>
                  <w:rFonts w:ascii="Times New Roman" w:eastAsia="Times New Roman" w:hAnsi="Times New Roman"/>
                  <w:color w:val="000000"/>
                  <w:spacing w:val="-1"/>
                  <w:sz w:val="20"/>
                  <w:szCs w:val="20"/>
                </w:rPr>
                <w:t xml:space="preserve">Den organisatoriska </w:t>
              </w:r>
            </w:ins>
            <w:del w:id="503" w:author="Oskar Thunman" w:date="2015-04-02T10:22:00Z">
              <w:r w:rsidDel="00F3179C">
                <w:rPr>
                  <w:rFonts w:ascii="Times New Roman" w:eastAsia="Times New Roman" w:hAnsi="Times New Roman"/>
                  <w:color w:val="000000"/>
                  <w:spacing w:val="-1"/>
                  <w:sz w:val="20"/>
                  <w:szCs w:val="20"/>
                </w:rPr>
                <w:delText xml:space="preserve"> </w:delText>
              </w:r>
            </w:del>
            <w:r>
              <w:rPr>
                <w:rFonts w:ascii="Times New Roman" w:eastAsia="Times New Roman" w:hAnsi="Times New Roman"/>
                <w:color w:val="000000"/>
                <w:spacing w:val="-1"/>
                <w:sz w:val="20"/>
                <w:szCs w:val="20"/>
              </w:rPr>
              <w:t xml:space="preserve">enhet för vilken ett indikatorvärde uppmätts. </w:t>
            </w:r>
            <w:del w:id="504" w:author="Oskar Thunman" w:date="2015-04-02T10:22:00Z">
              <w:r w:rsidDel="00F3179C">
                <w:rPr>
                  <w:rFonts w:ascii="Times New Roman" w:eastAsia="Times New Roman" w:hAnsi="Times New Roman"/>
                  <w:color w:val="000000"/>
                  <w:spacing w:val="-1"/>
                  <w:sz w:val="20"/>
                  <w:szCs w:val="20"/>
                </w:rPr>
                <w:delText>En resultate</w:delText>
              </w:r>
              <w:r w:rsidRPr="005F2D3D" w:rsidDel="00F3179C">
                <w:rPr>
                  <w:rFonts w:ascii="Times New Roman" w:eastAsia="Times New Roman" w:hAnsi="Times New Roman"/>
                  <w:color w:val="000000"/>
                  <w:spacing w:val="-1"/>
                  <w:sz w:val="20"/>
                  <w:szCs w:val="20"/>
                </w:rPr>
                <w:delText xml:space="preserve">nhet </w:delText>
              </w:r>
            </w:del>
            <w:ins w:id="505" w:author="Oskar Thunman" w:date="2015-04-02T10:22:00Z">
              <w:r w:rsidR="00F3179C">
                <w:rPr>
                  <w:rFonts w:ascii="Times New Roman" w:eastAsia="Times New Roman" w:hAnsi="Times New Roman"/>
                  <w:color w:val="000000"/>
                  <w:spacing w:val="-1"/>
                  <w:sz w:val="20"/>
                  <w:szCs w:val="20"/>
                </w:rPr>
                <w:t xml:space="preserve">Varje enhet som </w:t>
              </w:r>
            </w:ins>
            <w:r w:rsidRPr="005F2D3D">
              <w:rPr>
                <w:rFonts w:ascii="Times New Roman" w:eastAsia="Times New Roman" w:hAnsi="Times New Roman"/>
                <w:color w:val="000000"/>
                <w:spacing w:val="-1"/>
                <w:sz w:val="20"/>
                <w:szCs w:val="20"/>
              </w:rPr>
              <w:t xml:space="preserve">ingår i en hierarkisk struktur </w:t>
            </w:r>
            <w:commentRangeStart w:id="506"/>
            <w:r w:rsidRPr="005F2D3D">
              <w:rPr>
                <w:rFonts w:ascii="Times New Roman" w:eastAsia="Times New Roman" w:hAnsi="Times New Roman"/>
                <w:color w:val="000000"/>
                <w:spacing w:val="-1"/>
                <w:sz w:val="20"/>
                <w:szCs w:val="20"/>
              </w:rPr>
              <w:t xml:space="preserve">kan </w:t>
            </w:r>
            <w:commentRangeEnd w:id="506"/>
            <w:r>
              <w:rPr>
                <w:rStyle w:val="Kommentarsreferens"/>
                <w:rFonts w:ascii="Georgia" w:eastAsia="Calibri" w:hAnsi="Georgia" w:cs="Times New Roman"/>
              </w:rPr>
              <w:commentReference w:id="506"/>
            </w:r>
            <w:r w:rsidRPr="005F2D3D">
              <w:rPr>
                <w:rFonts w:ascii="Times New Roman" w:eastAsia="Times New Roman" w:hAnsi="Times New Roman"/>
                <w:color w:val="000000"/>
                <w:spacing w:val="-1"/>
                <w:sz w:val="20"/>
                <w:szCs w:val="20"/>
              </w:rPr>
              <w:t>knytas till en högre nivå i hierarkin genom att referera till en enhet på högre nivå.</w:t>
            </w:r>
          </w:p>
        </w:tc>
        <w:tc>
          <w:tcPr>
            <w:tcW w:w="1386" w:type="dxa"/>
            <w:shd w:val="clear" w:color="auto" w:fill="auto"/>
            <w:noWrap/>
            <w:hideMark/>
          </w:tcPr>
          <w:p w14:paraId="309AC51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6BE0C6A" w14:textId="77777777" w:rsidTr="00367400">
        <w:trPr>
          <w:trHeight w:val="720"/>
        </w:trPr>
        <w:tc>
          <w:tcPr>
            <w:tcW w:w="2594" w:type="dxa"/>
            <w:shd w:val="clear" w:color="auto" w:fill="auto"/>
            <w:hideMark/>
          </w:tcPr>
          <w:p w14:paraId="4BFCD417" w14:textId="75C37EE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07" w:author="Oskar Thunman" w:date="2015-04-02T10:25:00Z">
              <w:r w:rsidR="00F3179C">
                <w:rPr>
                  <w:rFonts w:ascii="Times New Roman" w:eastAsia="Times New Roman" w:hAnsi="Times New Roman"/>
                  <w:color w:val="000000"/>
                  <w:spacing w:val="-1"/>
                  <w:sz w:val="20"/>
                  <w:szCs w:val="20"/>
                </w:rPr>
                <w:t>hsa</w:t>
              </w:r>
            </w:ins>
            <w:del w:id="508" w:author="Oskar Thunman" w:date="2015-04-02T10:25:00Z">
              <w:r w:rsidRPr="005F2D3D" w:rsidDel="00F3179C">
                <w:rPr>
                  <w:rFonts w:ascii="Times New Roman" w:eastAsia="Times New Roman" w:hAnsi="Times New Roman"/>
                  <w:color w:val="000000"/>
                  <w:spacing w:val="-1"/>
                  <w:sz w:val="20"/>
                  <w:szCs w:val="20"/>
                </w:rPr>
                <w:delText>HSA</w:delText>
              </w:r>
            </w:del>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hideMark/>
          </w:tcPr>
          <w:p w14:paraId="3D615B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3D17AB3E"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w:t>
            </w:r>
            <w:ins w:id="509" w:author="Oskar Thunman" w:date="2015-04-02T10:23:00Z">
              <w:r w:rsidR="00F3179C">
                <w:rPr>
                  <w:rFonts w:ascii="Times New Roman" w:eastAsia="Times New Roman" w:hAnsi="Times New Roman"/>
                  <w:color w:val="000000"/>
                  <w:spacing w:val="-1"/>
                  <w:sz w:val="20"/>
                  <w:szCs w:val="20"/>
                </w:rPr>
                <w:t xml:space="preserve">den organisatoriska </w:t>
              </w:r>
            </w:ins>
            <w:del w:id="510" w:author="Oskar Thunman" w:date="2015-04-02T10:22:00Z">
              <w:r w:rsidRPr="005F2D3D" w:rsidDel="00F3179C">
                <w:rPr>
                  <w:rFonts w:ascii="Times New Roman" w:eastAsia="Times New Roman" w:hAnsi="Times New Roman"/>
                  <w:color w:val="000000"/>
                  <w:spacing w:val="-1"/>
                  <w:sz w:val="20"/>
                  <w:szCs w:val="20"/>
                </w:rPr>
                <w:delText>resultatenheten</w:delText>
              </w:r>
            </w:del>
            <w:ins w:id="511" w:author="Oskar Thunman" w:date="2015-04-02T10:22:00Z">
              <w:r w:rsidR="00F3179C">
                <w:rPr>
                  <w:rFonts w:ascii="Times New Roman" w:eastAsia="Times New Roman" w:hAnsi="Times New Roman"/>
                  <w:color w:val="000000"/>
                  <w:spacing w:val="-1"/>
                  <w:sz w:val="20"/>
                  <w:szCs w:val="20"/>
                </w:rPr>
                <w:t>enheten</w:t>
              </w:r>
            </w:ins>
            <w:r w:rsidRPr="005F2D3D">
              <w:rPr>
                <w:rFonts w:ascii="Times New Roman" w:eastAsia="Times New Roman" w:hAnsi="Times New Roman"/>
                <w:color w:val="000000"/>
                <w:spacing w:val="-1"/>
                <w:sz w:val="20"/>
                <w:szCs w:val="20"/>
              </w:rPr>
              <w:t xml:space="preserve">. </w:t>
            </w:r>
            <w:del w:id="512" w:author="Oskar Thunman" w:date="2015-04-02T10:23:00Z">
              <w:r w:rsidRPr="005F2D3D" w:rsidDel="00F3179C">
                <w:rPr>
                  <w:rFonts w:ascii="Times New Roman" w:eastAsia="Times New Roman" w:hAnsi="Times New Roman"/>
                  <w:color w:val="000000"/>
                  <w:spacing w:val="-1"/>
                  <w:sz w:val="20"/>
                  <w:szCs w:val="20"/>
                </w:rPr>
                <w:delText xml:space="preserve"> HSAId </w:delText>
              </w:r>
              <w:commentRangeStart w:id="513"/>
              <w:r w:rsidRPr="005F2D3D" w:rsidDel="00F3179C">
                <w:rPr>
                  <w:rFonts w:ascii="Times New Roman" w:eastAsia="Times New Roman" w:hAnsi="Times New Roman"/>
                  <w:color w:val="000000"/>
                  <w:spacing w:val="-1"/>
                  <w:sz w:val="20"/>
                  <w:szCs w:val="20"/>
                </w:rPr>
                <w:delText>och/eller</w:delText>
              </w:r>
              <w:commentRangeEnd w:id="513"/>
              <w:r w:rsidDel="00F3179C">
                <w:rPr>
                  <w:rStyle w:val="Kommentarsreferens"/>
                  <w:rFonts w:ascii="Georgia" w:eastAsia="Calibri" w:hAnsi="Georgia" w:cs="Times New Roman"/>
                </w:rPr>
                <w:commentReference w:id="513"/>
              </w:r>
              <w:r w:rsidRPr="005F2D3D" w:rsidDel="00F3179C">
                <w:rPr>
                  <w:rFonts w:ascii="Times New Roman" w:eastAsia="Times New Roman" w:hAnsi="Times New Roman"/>
                  <w:color w:val="000000"/>
                  <w:spacing w:val="-1"/>
                  <w:sz w:val="20"/>
                  <w:szCs w:val="20"/>
                </w:rPr>
                <w:delText xml:space="preserve"> </w:delText>
              </w:r>
              <w:commentRangeStart w:id="514"/>
              <w:r w:rsidRPr="0009222E" w:rsidDel="00F3179C">
                <w:rPr>
                  <w:rFonts w:ascii="Times New Roman" w:eastAsia="Times New Roman" w:hAnsi="Times New Roman"/>
                  <w:color w:val="000000"/>
                  <w:spacing w:val="-1"/>
                  <w:sz w:val="20"/>
                  <w:szCs w:val="20"/>
                </w:rPr>
                <w:delText xml:space="preserve">performingOrganizationId </w:delText>
              </w:r>
              <w:commentRangeEnd w:id="514"/>
              <w:r w:rsidDel="00F3179C">
                <w:rPr>
                  <w:rStyle w:val="Kommentarsreferens"/>
                  <w:rFonts w:ascii="Georgia" w:eastAsia="Calibri" w:hAnsi="Georgia" w:cs="Times New Roman"/>
                </w:rPr>
                <w:commentReference w:id="514"/>
              </w:r>
              <w:r w:rsidRPr="005F2D3D" w:rsidDel="00F3179C">
                <w:rPr>
                  <w:rFonts w:ascii="Times New Roman" w:eastAsia="Times New Roman" w:hAnsi="Times New Roman"/>
                  <w:color w:val="000000"/>
                  <w:spacing w:val="-1"/>
                  <w:sz w:val="20"/>
                  <w:szCs w:val="20"/>
                </w:rPr>
                <w:delText xml:space="preserve">måste vara ifyllda. </w:delText>
              </w:r>
            </w:del>
            <w:del w:id="515" w:author="Oskar Thunman" w:date="2015-04-02T10:27:00Z">
              <w:r w:rsidRPr="005F2D3D" w:rsidDel="00F3179C">
                <w:rPr>
                  <w:rFonts w:ascii="Times New Roman" w:eastAsia="Times New Roman" w:hAnsi="Times New Roman"/>
                  <w:color w:val="000000"/>
                  <w:spacing w:val="-1"/>
                  <w:sz w:val="20"/>
                  <w:szCs w:val="20"/>
                </w:rPr>
                <w:delText xml:space="preserve">När </w:delText>
              </w:r>
              <w:commentRangeStart w:id="516"/>
              <w:r w:rsidRPr="0009222E" w:rsidDel="00F3179C">
                <w:rPr>
                  <w:rFonts w:ascii="Times New Roman" w:eastAsia="Times New Roman" w:hAnsi="Times New Roman"/>
                  <w:color w:val="000000"/>
                  <w:spacing w:val="-1"/>
                  <w:sz w:val="20"/>
                  <w:szCs w:val="20"/>
                </w:rPr>
                <w:delText xml:space="preserve">performingOrganizationId </w:delText>
              </w:r>
              <w:commentRangeEnd w:id="516"/>
              <w:r w:rsidDel="00F3179C">
                <w:rPr>
                  <w:rStyle w:val="Kommentarsreferens"/>
                  <w:rFonts w:ascii="Georgia" w:eastAsia="Calibri" w:hAnsi="Georgia" w:cs="Times New Roman"/>
                </w:rPr>
                <w:commentReference w:id="516"/>
              </w:r>
              <w:r w:rsidRPr="005F2D3D" w:rsidDel="00F3179C">
                <w:rPr>
                  <w:rFonts w:ascii="Times New Roman" w:eastAsia="Times New Roman" w:hAnsi="Times New Roman"/>
                  <w:color w:val="000000"/>
                  <w:spacing w:val="-1"/>
                  <w:sz w:val="20"/>
                  <w:szCs w:val="20"/>
                </w:rPr>
                <w:delText xml:space="preserve">används för </w:delText>
              </w:r>
            </w:del>
            <w:ins w:id="517" w:author="Oskar Thunman" w:date="2015-04-02T10:27:00Z">
              <w:r w:rsidR="00F3179C">
                <w:rPr>
                  <w:rFonts w:ascii="Times New Roman" w:eastAsia="Times New Roman" w:hAnsi="Times New Roman"/>
                  <w:color w:val="000000"/>
                  <w:spacing w:val="-1"/>
                  <w:sz w:val="20"/>
                  <w:szCs w:val="20"/>
                </w:rPr>
                <w:t xml:space="preserve">Anges </w:t>
              </w:r>
              <w:proofErr w:type="gramStart"/>
              <w:r w:rsidR="00F3179C">
                <w:rPr>
                  <w:rFonts w:ascii="Times New Roman" w:eastAsia="Times New Roman" w:hAnsi="Times New Roman"/>
                  <w:color w:val="000000"/>
                  <w:spacing w:val="-1"/>
                  <w:sz w:val="20"/>
                  <w:szCs w:val="20"/>
                </w:rPr>
                <w:t>ej</w:t>
              </w:r>
              <w:proofErr w:type="gramEnd"/>
              <w:r w:rsidR="00F3179C">
                <w:rPr>
                  <w:rFonts w:ascii="Times New Roman" w:eastAsia="Times New Roman" w:hAnsi="Times New Roman"/>
                  <w:color w:val="000000"/>
                  <w:spacing w:val="-1"/>
                  <w:sz w:val="20"/>
                  <w:szCs w:val="20"/>
                </w:rPr>
                <w:t xml:space="preserve"> för</w:t>
              </w:r>
            </w:ins>
            <w:del w:id="518" w:author="Oskar Thunman" w:date="2015-04-02T10:28:00Z">
              <w:r w:rsidRPr="005F2D3D" w:rsidDel="00F3179C">
                <w:rPr>
                  <w:rFonts w:ascii="Times New Roman" w:eastAsia="Times New Roman" w:hAnsi="Times New Roman"/>
                  <w:color w:val="000000"/>
                  <w:spacing w:val="-1"/>
                  <w:sz w:val="20"/>
                  <w:szCs w:val="20"/>
                </w:rPr>
                <w:delText>Sjukhus</w:delText>
              </w:r>
            </w:del>
            <w:ins w:id="519" w:author="Oskar Thunman" w:date="2015-04-02T10:23:00Z">
              <w:r w:rsidR="00F3179C">
                <w:rPr>
                  <w:rFonts w:ascii="Times New Roman" w:eastAsia="Times New Roman" w:hAnsi="Times New Roman"/>
                  <w:color w:val="000000"/>
                  <w:spacing w:val="-1"/>
                  <w:sz w:val="20"/>
                  <w:szCs w:val="20"/>
                </w:rPr>
                <w:t>, Län, Kommun,</w:t>
              </w:r>
            </w:ins>
            <w:ins w:id="520" w:author="Oskar Thunman" w:date="2015-04-02T10:27:00Z">
              <w:r w:rsidR="00F3179C">
                <w:rPr>
                  <w:rFonts w:ascii="Times New Roman" w:eastAsia="Times New Roman" w:hAnsi="Times New Roman"/>
                  <w:color w:val="000000"/>
                  <w:spacing w:val="-1"/>
                  <w:sz w:val="20"/>
                  <w:szCs w:val="20"/>
                </w:rPr>
                <w:t xml:space="preserve"> Sjukvårdsregion,</w:t>
              </w:r>
            </w:ins>
            <w:ins w:id="521" w:author="Oskar Thunman" w:date="2015-04-02T10:23:00Z">
              <w:r w:rsidR="00F3179C">
                <w:rPr>
                  <w:rFonts w:ascii="Times New Roman" w:eastAsia="Times New Roman" w:hAnsi="Times New Roman"/>
                  <w:color w:val="000000"/>
                  <w:spacing w:val="-1"/>
                  <w:sz w:val="20"/>
                  <w:szCs w:val="20"/>
                </w:rPr>
                <w:t xml:space="preserve"> Land</w:t>
              </w:r>
            </w:ins>
            <w:del w:id="522" w:author="Oskar Thunman" w:date="2015-04-02T10:23:00Z">
              <w:r w:rsidRPr="005F2D3D" w:rsidDel="00F3179C">
                <w:rPr>
                  <w:rFonts w:ascii="Times New Roman" w:eastAsia="Times New Roman" w:hAnsi="Times New Roman"/>
                  <w:color w:val="000000"/>
                  <w:spacing w:val="-1"/>
                  <w:sz w:val="20"/>
                  <w:szCs w:val="20"/>
                </w:rPr>
                <w:delText>Id</w:delText>
              </w:r>
            </w:del>
            <w:del w:id="523" w:author="Oskar Thunman" w:date="2015-04-02T10:27:00Z">
              <w:r w:rsidRPr="005F2D3D" w:rsidDel="00F3179C">
                <w:rPr>
                  <w:rFonts w:ascii="Times New Roman" w:eastAsia="Times New Roman" w:hAnsi="Times New Roman"/>
                  <w:color w:val="000000"/>
                  <w:spacing w:val="-1"/>
                  <w:sz w:val="20"/>
                  <w:szCs w:val="20"/>
                </w:rPr>
                <w:delText xml:space="preserve"> utelämnas HSAId</w:delText>
              </w:r>
            </w:del>
            <w:ins w:id="524" w:author="Oskar Thunman" w:date="2015-04-02T10:29:00Z">
              <w:r w:rsidR="00F3179C">
                <w:rPr>
                  <w:rFonts w:ascii="Times New Roman" w:eastAsia="Times New Roman" w:hAnsi="Times New Roman"/>
                  <w:color w:val="000000"/>
                  <w:spacing w:val="-1"/>
                  <w:sz w:val="20"/>
                  <w:szCs w:val="20"/>
                </w:rPr>
                <w:t xml:space="preserve"> vilka identifieras med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 xml:space="preserve">. Om sjukhus identifieras med </w:t>
              </w:r>
              <w:proofErr w:type="spellStart"/>
              <w:r w:rsidR="00F3179C">
                <w:rPr>
                  <w:rFonts w:ascii="Times New Roman" w:eastAsia="Times New Roman" w:hAnsi="Times New Roman"/>
                  <w:color w:val="000000"/>
                  <w:spacing w:val="-1"/>
                  <w:sz w:val="20"/>
                  <w:szCs w:val="20"/>
                </w:rPr>
                <w:t>HSA</w:t>
              </w:r>
              <w:proofErr w:type="spellEnd"/>
              <w:r w:rsidR="00F3179C">
                <w:rPr>
                  <w:rFonts w:ascii="Times New Roman" w:eastAsia="Times New Roman" w:hAnsi="Times New Roman"/>
                  <w:color w:val="000000"/>
                  <w:spacing w:val="-1"/>
                  <w:sz w:val="20"/>
                  <w:szCs w:val="20"/>
                </w:rPr>
                <w:t xml:space="preserve">-ID anges </w:t>
              </w:r>
              <w:proofErr w:type="spellStart"/>
              <w:r w:rsidR="00F3179C">
                <w:rPr>
                  <w:rFonts w:ascii="Times New Roman" w:eastAsia="Times New Roman" w:hAnsi="Times New Roman"/>
                  <w:color w:val="000000"/>
                  <w:spacing w:val="-1"/>
                  <w:sz w:val="20"/>
                  <w:szCs w:val="20"/>
                </w:rPr>
                <w:t>id:t</w:t>
              </w:r>
              <w:proofErr w:type="spellEnd"/>
              <w:r w:rsidR="00F3179C">
                <w:rPr>
                  <w:rFonts w:ascii="Times New Roman" w:eastAsia="Times New Roman" w:hAnsi="Times New Roman"/>
                  <w:color w:val="000000"/>
                  <w:spacing w:val="-1"/>
                  <w:sz w:val="20"/>
                  <w:szCs w:val="20"/>
                </w:rPr>
                <w:t xml:space="preserve"> här, om socialstyrelsens </w:t>
              </w:r>
              <w:proofErr w:type="spellStart"/>
              <w:r w:rsidR="00F3179C">
                <w:rPr>
                  <w:rFonts w:ascii="Times New Roman" w:eastAsia="Times New Roman" w:hAnsi="Times New Roman"/>
                  <w:color w:val="000000"/>
                  <w:spacing w:val="-1"/>
                  <w:sz w:val="20"/>
                  <w:szCs w:val="20"/>
                </w:rPr>
                <w:t>sjukhuskoder</w:t>
              </w:r>
              <w:proofErr w:type="spellEnd"/>
              <w:r w:rsidR="00F3179C">
                <w:rPr>
                  <w:rFonts w:ascii="Times New Roman" w:eastAsia="Times New Roman" w:hAnsi="Times New Roman"/>
                  <w:color w:val="000000"/>
                  <w:spacing w:val="-1"/>
                  <w:sz w:val="20"/>
                  <w:szCs w:val="20"/>
                </w:rPr>
                <w:t xml:space="preserve"> används anges det som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w:t>
              </w:r>
            </w:ins>
            <w:del w:id="525" w:author="Oskar Thunman" w:date="2015-04-02T10:29:00Z">
              <w:r w:rsidRPr="005F2D3D" w:rsidDel="00F3179C">
                <w:rPr>
                  <w:rFonts w:ascii="Times New Roman" w:eastAsia="Times New Roman" w:hAnsi="Times New Roman"/>
                  <w:color w:val="000000"/>
                  <w:spacing w:val="-1"/>
                  <w:sz w:val="20"/>
                  <w:szCs w:val="20"/>
                </w:rPr>
                <w:delText>.</w:delText>
              </w:r>
            </w:del>
          </w:p>
        </w:tc>
        <w:tc>
          <w:tcPr>
            <w:tcW w:w="1386" w:type="dxa"/>
            <w:shd w:val="clear" w:color="auto" w:fill="auto"/>
            <w:noWrap/>
            <w:hideMark/>
          </w:tcPr>
          <w:p w14:paraId="4FEE5EF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435222" w14:textId="77777777" w:rsidTr="00367400">
        <w:trPr>
          <w:trHeight w:val="480"/>
        </w:trPr>
        <w:tc>
          <w:tcPr>
            <w:tcW w:w="2594" w:type="dxa"/>
            <w:shd w:val="clear" w:color="auto" w:fill="auto"/>
            <w:hideMark/>
          </w:tcPr>
          <w:p w14:paraId="43EEFA73" w14:textId="12BD4DA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26" w:author="Oskar Thunman" w:date="2015-04-02T10:24:00Z">
              <w:r w:rsidR="00F3179C">
                <w:rPr>
                  <w:rFonts w:ascii="Times New Roman" w:eastAsia="Times New Roman" w:hAnsi="Times New Roman"/>
                  <w:color w:val="000000"/>
                  <w:spacing w:val="-1"/>
                  <w:sz w:val="20"/>
                  <w:szCs w:val="20"/>
                </w:rPr>
                <w:t>o</w:t>
              </w:r>
            </w:ins>
            <w:commentRangeStart w:id="527"/>
            <w:del w:id="528" w:author="Oskar Thunman" w:date="2015-04-02T10:24: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w:t>
            </w:r>
            <w:ins w:id="529" w:author="Oskar Thunman" w:date="2015-04-02T10:24:00Z">
              <w:r w:rsidR="00F3179C">
                <w:rPr>
                  <w:rFonts w:ascii="Times New Roman" w:eastAsia="Times New Roman" w:hAnsi="Times New Roman"/>
                  <w:color w:val="000000"/>
                  <w:spacing w:val="-1"/>
                  <w:sz w:val="20"/>
                  <w:szCs w:val="20"/>
                </w:rPr>
                <w:t>n</w:t>
              </w:r>
            </w:ins>
            <w:r w:rsidRPr="005F2D3D">
              <w:rPr>
                <w:rFonts w:ascii="Times New Roman" w:eastAsia="Times New Roman" w:hAnsi="Times New Roman"/>
                <w:color w:val="000000"/>
                <w:spacing w:val="-1"/>
                <w:sz w:val="20"/>
                <w:szCs w:val="20"/>
              </w:rPr>
              <w:t>izationName</w:t>
            </w:r>
            <w:commentRangeEnd w:id="527"/>
            <w:proofErr w:type="spellEnd"/>
            <w:r>
              <w:rPr>
                <w:rStyle w:val="Kommentarsreferens"/>
                <w:rFonts w:ascii="Georgia" w:eastAsia="Calibri" w:hAnsi="Georgia" w:cs="Times New Roman"/>
              </w:rPr>
              <w:commentReference w:id="527"/>
            </w:r>
          </w:p>
        </w:tc>
        <w:tc>
          <w:tcPr>
            <w:tcW w:w="1909" w:type="dxa"/>
            <w:shd w:val="clear" w:color="auto" w:fill="auto"/>
            <w:noWrap/>
            <w:hideMark/>
          </w:tcPr>
          <w:p w14:paraId="420AF3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54CDFB2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530"/>
            <w:del w:id="531" w:author="Oskar Thunman" w:date="2015-04-02T10:24:00Z">
              <w:r w:rsidDel="00F3179C">
                <w:rPr>
                  <w:rFonts w:ascii="Times New Roman" w:eastAsia="Times New Roman" w:hAnsi="Times New Roman"/>
                  <w:color w:val="000000"/>
                  <w:spacing w:val="-1"/>
                  <w:sz w:val="20"/>
                  <w:szCs w:val="20"/>
                </w:rPr>
                <w:delText>Organisationsn</w:delText>
              </w:r>
              <w:r w:rsidRPr="005F2D3D" w:rsidDel="00F3179C">
                <w:rPr>
                  <w:rFonts w:ascii="Times New Roman" w:eastAsia="Times New Roman" w:hAnsi="Times New Roman"/>
                  <w:color w:val="000000"/>
                  <w:spacing w:val="-1"/>
                  <w:sz w:val="20"/>
                  <w:szCs w:val="20"/>
                </w:rPr>
                <w:delText xml:space="preserve">amn är det namn som enheten har i HSA och hämtas därifrån för att underlätta för </w:delText>
              </w:r>
              <w:r w:rsidDel="00F3179C">
                <w:rPr>
                  <w:rFonts w:ascii="Times New Roman" w:eastAsia="Times New Roman" w:hAnsi="Times New Roman"/>
                  <w:color w:val="000000"/>
                  <w:spacing w:val="-1"/>
                  <w:sz w:val="20"/>
                  <w:szCs w:val="20"/>
                </w:rPr>
                <w:delText>tjänste</w:delText>
              </w:r>
              <w:r w:rsidRPr="005F2D3D" w:rsidDel="00F3179C">
                <w:rPr>
                  <w:rFonts w:ascii="Times New Roman" w:eastAsia="Times New Roman" w:hAnsi="Times New Roman"/>
                  <w:color w:val="000000"/>
                  <w:spacing w:val="-1"/>
                  <w:sz w:val="20"/>
                  <w:szCs w:val="20"/>
                </w:rPr>
                <w:delText>konsumenter</w:delText>
              </w:r>
              <w:commentRangeEnd w:id="530"/>
              <w:r w:rsidDel="00F3179C">
                <w:rPr>
                  <w:rStyle w:val="Kommentarsreferens"/>
                  <w:rFonts w:ascii="Georgia" w:eastAsia="Calibri" w:hAnsi="Georgia" w:cs="Times New Roman"/>
                </w:rPr>
                <w:commentReference w:id="530"/>
              </w:r>
            </w:del>
            <w:ins w:id="532" w:author="Oskar Thunman" w:date="2015-04-02T10:24:00Z">
              <w:r w:rsidR="00F3179C">
                <w:rPr>
                  <w:rFonts w:ascii="Times New Roman" w:eastAsia="Times New Roman" w:hAnsi="Times New Roman"/>
                  <w:color w:val="000000"/>
                  <w:spacing w:val="-1"/>
                  <w:sz w:val="20"/>
                  <w:szCs w:val="20"/>
                </w:rPr>
                <w:t>Organisationens namn</w:t>
              </w:r>
            </w:ins>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E483C70" w14:textId="39547519"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ins w:id="533" w:author="Oskar Thunman" w:date="2015-04-02T10:25:00Z">
              <w:r>
                <w:rPr>
                  <w:rFonts w:ascii="Times New Roman" w:eastAsia="Times New Roman" w:hAnsi="Times New Roman"/>
                  <w:color w:val="000000"/>
                  <w:spacing w:val="-1"/>
                  <w:sz w:val="20"/>
                  <w:szCs w:val="20"/>
                </w:rPr>
                <w:t>1</w:t>
              </w:r>
            </w:ins>
            <w:del w:id="534" w:author="Oskar Thunman" w:date="2015-04-02T10:25:00Z">
              <w:r w:rsidR="00885DA7" w:rsidRPr="005F2D3D" w:rsidDel="00F3179C">
                <w:rPr>
                  <w:rFonts w:ascii="Times New Roman" w:eastAsia="Times New Roman" w:hAnsi="Times New Roman"/>
                  <w:color w:val="000000"/>
                  <w:spacing w:val="-1"/>
                  <w:sz w:val="20"/>
                  <w:szCs w:val="20"/>
                </w:rPr>
                <w:delText>0</w:delText>
              </w:r>
            </w:del>
            <w:proofErr w:type="gramStart"/>
            <w:r w:rsidR="00885DA7" w:rsidRPr="005F2D3D">
              <w:rPr>
                <w:rFonts w:ascii="Times New Roman" w:eastAsia="Times New Roman" w:hAnsi="Times New Roman"/>
                <w:color w:val="000000"/>
                <w:spacing w:val="-1"/>
                <w:sz w:val="20"/>
                <w:szCs w:val="20"/>
              </w:rPr>
              <w:t>..</w:t>
            </w:r>
            <w:proofErr w:type="gramEnd"/>
            <w:r w:rsidR="00885DA7" w:rsidRPr="005F2D3D">
              <w:rPr>
                <w:rFonts w:ascii="Times New Roman" w:eastAsia="Times New Roman" w:hAnsi="Times New Roman"/>
                <w:color w:val="000000"/>
                <w:spacing w:val="-1"/>
                <w:sz w:val="20"/>
                <w:szCs w:val="20"/>
              </w:rPr>
              <w:t>1</w:t>
            </w:r>
          </w:p>
        </w:tc>
      </w:tr>
      <w:tr w:rsidR="00885DA7" w:rsidRPr="00A67930" w14:paraId="0C515E73" w14:textId="77777777" w:rsidTr="00367400">
        <w:trPr>
          <w:trHeight w:val="480"/>
        </w:trPr>
        <w:tc>
          <w:tcPr>
            <w:tcW w:w="2594" w:type="dxa"/>
            <w:shd w:val="clear" w:color="auto" w:fill="auto"/>
            <w:hideMark/>
          </w:tcPr>
          <w:p w14:paraId="25B293BB" w14:textId="0357D3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35" w:author="Oskar Thunman" w:date="2015-04-02T10:25:00Z">
              <w:r w:rsidR="00F3179C">
                <w:rPr>
                  <w:rFonts w:ascii="Times New Roman" w:eastAsia="Times New Roman" w:hAnsi="Times New Roman"/>
                  <w:color w:val="000000"/>
                  <w:spacing w:val="-1"/>
                  <w:sz w:val="20"/>
                  <w:szCs w:val="20"/>
                </w:rPr>
                <w:t>o</w:t>
              </w:r>
            </w:ins>
            <w:del w:id="536"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Type</w:t>
            </w:r>
            <w:proofErr w:type="spellEnd"/>
          </w:p>
        </w:tc>
        <w:tc>
          <w:tcPr>
            <w:tcW w:w="1909" w:type="dxa"/>
            <w:shd w:val="clear" w:color="auto" w:fill="auto"/>
            <w:noWrap/>
            <w:hideMark/>
          </w:tcPr>
          <w:p w14:paraId="4EDA3B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658FFE1" w14:textId="77777777" w:rsidTr="00367400">
        <w:trPr>
          <w:trHeight w:val="720"/>
        </w:trPr>
        <w:tc>
          <w:tcPr>
            <w:tcW w:w="2594" w:type="dxa"/>
            <w:shd w:val="clear" w:color="auto" w:fill="auto"/>
            <w:hideMark/>
          </w:tcPr>
          <w:p w14:paraId="28A108E4" w14:textId="5B4D86A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37" w:author="Oskar Thunman" w:date="2015-04-02T10:25:00Z">
              <w:r w:rsidR="00F3179C">
                <w:rPr>
                  <w:rFonts w:ascii="Times New Roman" w:eastAsia="Times New Roman" w:hAnsi="Times New Roman"/>
                  <w:color w:val="000000"/>
                  <w:spacing w:val="-1"/>
                  <w:sz w:val="20"/>
                  <w:szCs w:val="20"/>
                </w:rPr>
                <w:t>o</w:t>
              </w:r>
            </w:ins>
            <w:del w:id="538"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Id</w:t>
            </w:r>
            <w:proofErr w:type="spellEnd"/>
          </w:p>
        </w:tc>
        <w:tc>
          <w:tcPr>
            <w:tcW w:w="1909" w:type="dxa"/>
            <w:shd w:val="clear" w:color="auto" w:fill="auto"/>
            <w:noWrap/>
            <w:hideMark/>
          </w:tcPr>
          <w:p w14:paraId="44DEE5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37A6D40F" w:rsidR="00885DA7" w:rsidRPr="005F2D3D" w:rsidRDefault="00885DA7" w:rsidP="009B404E">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commentRangeStart w:id="539"/>
            <w:del w:id="540" w:author="Oskar Thunman" w:date="2015-04-02T10:26:00Z">
              <w:r w:rsidRPr="005F2D3D" w:rsidDel="00F3179C">
                <w:rPr>
                  <w:rFonts w:ascii="Times New Roman" w:eastAsia="Times New Roman" w:hAnsi="Times New Roman"/>
                  <w:color w:val="000000"/>
                  <w:spacing w:val="-1"/>
                  <w:sz w:val="20"/>
                  <w:szCs w:val="20"/>
                </w:rPr>
                <w:delText xml:space="preserve">resultatenhetsens </w:delText>
              </w:r>
            </w:del>
            <w:commentRangeEnd w:id="539"/>
            <w:ins w:id="541" w:author="Oskar Thunman" w:date="2015-04-02T10:26:00Z">
              <w:r w:rsidR="00F3179C">
                <w:rPr>
                  <w:rFonts w:ascii="Times New Roman" w:eastAsia="Times New Roman" w:hAnsi="Times New Roman"/>
                  <w:color w:val="000000"/>
                  <w:spacing w:val="-1"/>
                  <w:sz w:val="20"/>
                  <w:szCs w:val="20"/>
                </w:rPr>
                <w:t>organisationens</w:t>
              </w:r>
              <w:r w:rsidR="00F3179C" w:rsidRPr="005F2D3D">
                <w:rPr>
                  <w:rFonts w:ascii="Times New Roman" w:eastAsia="Times New Roman" w:hAnsi="Times New Roman"/>
                  <w:color w:val="000000"/>
                  <w:spacing w:val="-1"/>
                  <w:sz w:val="20"/>
                  <w:szCs w:val="20"/>
                </w:rPr>
                <w:t xml:space="preserve"> </w:t>
              </w:r>
            </w:ins>
            <w:r>
              <w:rPr>
                <w:rStyle w:val="Kommentarsreferens"/>
                <w:rFonts w:ascii="Georgia" w:eastAsia="Calibri" w:hAnsi="Georgia" w:cs="Times New Roman"/>
              </w:rPr>
              <w:commentReference w:id="539"/>
            </w:r>
            <w:r w:rsidRPr="005F2D3D">
              <w:rPr>
                <w:rFonts w:ascii="Times New Roman" w:eastAsia="Times New Roman" w:hAnsi="Times New Roman"/>
                <w:color w:val="000000"/>
                <w:spacing w:val="-1"/>
                <w:sz w:val="20"/>
                <w:szCs w:val="20"/>
              </w:rPr>
              <w:t>id</w:t>
            </w:r>
            <w:del w:id="542" w:author="Oskar Thunman" w:date="2015-04-02T10:28:00Z">
              <w:r w:rsidRPr="005F2D3D" w:rsidDel="00F3179C">
                <w:rPr>
                  <w:rFonts w:ascii="Times New Roman" w:eastAsia="Times New Roman" w:hAnsi="Times New Roman"/>
                  <w:color w:val="000000"/>
                  <w:spacing w:val="-1"/>
                  <w:sz w:val="20"/>
                  <w:szCs w:val="20"/>
                </w:rPr>
                <w:delText xml:space="preserve"> </w:delText>
              </w:r>
            </w:del>
            <w:ins w:id="543" w:author="Oskar Thunman" w:date="2015-04-02T10:28:00Z">
              <w:r w:rsidR="00F3179C">
                <w:rPr>
                  <w:rFonts w:ascii="Times New Roman" w:eastAsia="Times New Roman" w:hAnsi="Times New Roman"/>
                  <w:color w:val="000000"/>
                  <w:spacing w:val="-1"/>
                  <w:sz w:val="20"/>
                  <w:szCs w:val="20"/>
                </w:rPr>
                <w:t xml:space="preserve"> för Län, Kommun, Sjukvårdsregion, Land</w:t>
              </w:r>
            </w:ins>
            <w:del w:id="544" w:author="Oskar Thunman" w:date="2015-04-02T10:28:00Z">
              <w:r w:rsidRPr="005F2D3D" w:rsidDel="00F3179C">
                <w:rPr>
                  <w:rFonts w:ascii="Times New Roman" w:eastAsia="Times New Roman" w:hAnsi="Times New Roman"/>
                  <w:color w:val="000000"/>
                  <w:spacing w:val="-1"/>
                  <w:sz w:val="20"/>
                  <w:szCs w:val="20"/>
                </w:rPr>
                <w:delText>om det är ett annat  id än HSAId</w:delText>
              </w:r>
            </w:del>
            <w:r w:rsidRPr="005F2D3D">
              <w:rPr>
                <w:rFonts w:ascii="Times New Roman" w:eastAsia="Times New Roman" w:hAnsi="Times New Roman"/>
                <w:color w:val="000000"/>
                <w:spacing w:val="-1"/>
                <w:sz w:val="20"/>
                <w:szCs w:val="20"/>
              </w:rPr>
              <w:t xml:space="preserve">. </w:t>
            </w:r>
            <w:ins w:id="545" w:author="Oskar Thunman" w:date="2015-04-02T10:30:00Z">
              <w:r w:rsidR="009B404E">
                <w:rPr>
                  <w:rFonts w:ascii="Times New Roman" w:eastAsia="Times New Roman" w:hAnsi="Times New Roman"/>
                  <w:color w:val="000000"/>
                  <w:spacing w:val="-1"/>
                  <w:sz w:val="20"/>
                  <w:szCs w:val="20"/>
                </w:rPr>
                <w:t xml:space="preserve">Även för </w:t>
              </w:r>
            </w:ins>
            <w:ins w:id="546" w:author="Oskar Thunman" w:date="2015-04-02T10:31:00Z">
              <w:r w:rsidR="009B404E">
                <w:rPr>
                  <w:rFonts w:ascii="Times New Roman" w:eastAsia="Times New Roman" w:hAnsi="Times New Roman"/>
                  <w:color w:val="000000"/>
                  <w:spacing w:val="-1"/>
                  <w:sz w:val="20"/>
                  <w:szCs w:val="20"/>
                </w:rPr>
                <w:t>de</w:t>
              </w:r>
            </w:ins>
            <w:ins w:id="547" w:author="Oskar Thunman" w:date="2015-04-02T10:30:00Z">
              <w:r w:rsidR="009B404E">
                <w:rPr>
                  <w:rFonts w:ascii="Times New Roman" w:eastAsia="Times New Roman" w:hAnsi="Times New Roman"/>
                  <w:color w:val="000000"/>
                  <w:spacing w:val="-1"/>
                  <w:sz w:val="20"/>
                  <w:szCs w:val="20"/>
                </w:rPr>
                <w:t xml:space="preserve"> </w:t>
              </w:r>
              <w:r w:rsidR="009B404E" w:rsidRPr="005F2D3D">
                <w:rPr>
                  <w:rFonts w:ascii="Times New Roman" w:eastAsia="Times New Roman" w:hAnsi="Times New Roman"/>
                  <w:color w:val="000000"/>
                  <w:spacing w:val="-1"/>
                  <w:sz w:val="20"/>
                  <w:szCs w:val="20"/>
                </w:rPr>
                <w:t>Sjukhus</w:t>
              </w:r>
            </w:ins>
            <w:ins w:id="548" w:author="Oskar Thunman" w:date="2015-04-02T10:31:00Z">
              <w:r w:rsidR="009B404E">
                <w:rPr>
                  <w:rFonts w:ascii="Times New Roman" w:eastAsia="Times New Roman" w:hAnsi="Times New Roman"/>
                  <w:color w:val="000000"/>
                  <w:spacing w:val="-1"/>
                  <w:sz w:val="20"/>
                  <w:szCs w:val="20"/>
                </w:rPr>
                <w:t xml:space="preserve"> som identifieras med socialstyrelsens </w:t>
              </w:r>
              <w:proofErr w:type="spellStart"/>
              <w:r w:rsidR="009B404E">
                <w:rPr>
                  <w:rFonts w:ascii="Times New Roman" w:eastAsia="Times New Roman" w:hAnsi="Times New Roman"/>
                  <w:color w:val="000000"/>
                  <w:spacing w:val="-1"/>
                  <w:sz w:val="20"/>
                  <w:szCs w:val="20"/>
                </w:rPr>
                <w:t>sjukhuskoder</w:t>
              </w:r>
            </w:ins>
            <w:proofErr w:type="spellEnd"/>
            <w:ins w:id="549" w:author="Oskar Thunman" w:date="2015-04-02T10:30:00Z">
              <w:r w:rsidR="009B404E">
                <w:rPr>
                  <w:rFonts w:ascii="Times New Roman" w:eastAsia="Times New Roman" w:hAnsi="Times New Roman"/>
                  <w:color w:val="000000"/>
                  <w:spacing w:val="-1"/>
                  <w:sz w:val="20"/>
                  <w:szCs w:val="20"/>
                </w:rPr>
                <w:t xml:space="preserve"> (se </w:t>
              </w:r>
            </w:ins>
            <w:ins w:id="550" w:author="Oskar Thunman" w:date="2015-04-02T10:31:00Z">
              <w:r w:rsidR="009B404E">
                <w:rPr>
                  <w:rFonts w:ascii="Times New Roman" w:eastAsia="Times New Roman" w:hAnsi="Times New Roman"/>
                  <w:color w:val="000000"/>
                  <w:spacing w:val="-1"/>
                  <w:sz w:val="20"/>
                  <w:szCs w:val="20"/>
                </w:rPr>
                <w:t xml:space="preserve">även </w:t>
              </w:r>
            </w:ins>
            <w:proofErr w:type="spellStart"/>
            <w:ins w:id="551" w:author="Oskar Thunman" w:date="2015-04-02T10:30:00Z">
              <w:r w:rsidR="009B404E">
                <w:rPr>
                  <w:rFonts w:ascii="Times New Roman" w:eastAsia="Times New Roman" w:hAnsi="Times New Roman"/>
                  <w:color w:val="000000"/>
                  <w:spacing w:val="-1"/>
                  <w:sz w:val="20"/>
                  <w:szCs w:val="20"/>
                </w:rPr>
                <w:t>hsaId</w:t>
              </w:r>
              <w:proofErr w:type="spellEnd"/>
              <w:r w:rsidR="009B404E">
                <w:rPr>
                  <w:rFonts w:ascii="Times New Roman" w:eastAsia="Times New Roman" w:hAnsi="Times New Roman"/>
                  <w:color w:val="000000"/>
                  <w:spacing w:val="-1"/>
                  <w:sz w:val="20"/>
                  <w:szCs w:val="20"/>
                </w:rPr>
                <w:t>),</w:t>
              </w:r>
            </w:ins>
            <w:del w:id="552" w:author="Oskar Thunman" w:date="2015-04-02T10:26:00Z">
              <w:r w:rsidRPr="005F2D3D" w:rsidDel="00F3179C">
                <w:rPr>
                  <w:rFonts w:ascii="Times New Roman" w:eastAsia="Times New Roman" w:hAnsi="Times New Roman"/>
                  <w:color w:val="000000"/>
                  <w:spacing w:val="-1"/>
                  <w:sz w:val="20"/>
                  <w:szCs w:val="20"/>
                </w:rPr>
                <w:delText>Tänkt användningsområde är sjukhuskoder från socialstyrelsen samt länskoder.</w:delText>
              </w:r>
            </w:del>
          </w:p>
        </w:tc>
        <w:tc>
          <w:tcPr>
            <w:tcW w:w="1386" w:type="dxa"/>
            <w:shd w:val="clear" w:color="auto" w:fill="auto"/>
            <w:noWrap/>
            <w:hideMark/>
          </w:tcPr>
          <w:p w14:paraId="6A50BC6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04482F8" w14:textId="77777777" w:rsidTr="00367400">
        <w:trPr>
          <w:trHeight w:val="240"/>
        </w:trPr>
        <w:tc>
          <w:tcPr>
            <w:tcW w:w="2594" w:type="dxa"/>
            <w:shd w:val="clear" w:color="auto" w:fill="auto"/>
            <w:hideMark/>
          </w:tcPr>
          <w:p w14:paraId="0F5D3E9F" w14:textId="0DFC093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53" w:author="Oskar Thunman" w:date="2015-04-02T10:25:00Z">
              <w:r w:rsidR="00F3179C">
                <w:rPr>
                  <w:rFonts w:ascii="Times New Roman" w:eastAsia="Times New Roman" w:hAnsi="Times New Roman"/>
                  <w:color w:val="000000"/>
                  <w:spacing w:val="-1"/>
                  <w:sz w:val="20"/>
                  <w:szCs w:val="20"/>
                </w:rPr>
                <w:t>a</w:t>
              </w:r>
            </w:ins>
            <w:commentRangeStart w:id="554"/>
            <w:del w:id="555" w:author="Oskar Thunman" w:date="2015-04-02T10:25:00Z">
              <w:r w:rsidRPr="005F2D3D" w:rsidDel="00F3179C">
                <w:rPr>
                  <w:rFonts w:ascii="Times New Roman" w:eastAsia="Times New Roman" w:hAnsi="Times New Roman"/>
                  <w:color w:val="000000"/>
                  <w:spacing w:val="-1"/>
                  <w:sz w:val="20"/>
                  <w:szCs w:val="20"/>
                </w:rPr>
                <w:delText>A</w:delText>
              </w:r>
            </w:del>
            <w:r w:rsidRPr="005F2D3D">
              <w:rPr>
                <w:rFonts w:ascii="Times New Roman" w:eastAsia="Times New Roman" w:hAnsi="Times New Roman"/>
                <w:color w:val="000000"/>
                <w:spacing w:val="-1"/>
                <w:sz w:val="20"/>
                <w:szCs w:val="20"/>
              </w:rPr>
              <w:t>sOrganizationpartOf</w:t>
            </w:r>
            <w:commentRangeEnd w:id="554"/>
            <w:proofErr w:type="spellEnd"/>
            <w:r>
              <w:rPr>
                <w:rStyle w:val="Kommentarsreferens"/>
                <w:rFonts w:ascii="Georgia" w:eastAsia="Calibri" w:hAnsi="Georgia" w:cs="Times New Roman"/>
              </w:rPr>
              <w:commentReference w:id="554"/>
            </w:r>
          </w:p>
        </w:tc>
        <w:tc>
          <w:tcPr>
            <w:tcW w:w="1909" w:type="dxa"/>
            <w:shd w:val="clear" w:color="auto" w:fill="auto"/>
            <w:noWrap/>
            <w:hideMark/>
          </w:tcPr>
          <w:p w14:paraId="0738121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556" w:name="_Toc243452573"/>
      <w:bookmarkStart w:id="557" w:name="_Toc288998039"/>
      <w:r>
        <w:lastRenderedPageBreak/>
        <w:t>Övriga regler</w:t>
      </w:r>
      <w:bookmarkEnd w:id="556"/>
      <w:bookmarkEnd w:id="557"/>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pPr>
        <w:rPr>
          <w:ins w:id="558" w:author="Oskar Thunman" w:date="2015-04-02T10:12:00Z"/>
        </w:rPr>
      </w:pPr>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338F82E5" w14:textId="77777777" w:rsidR="00885DA7" w:rsidRDefault="00885DA7" w:rsidP="007253F5">
      <w:pPr>
        <w:rPr>
          <w:ins w:id="559" w:author="Oskar Thunman" w:date="2015-04-02T10:12:00Z"/>
        </w:rPr>
      </w:pPr>
    </w:p>
    <w:p w14:paraId="0748404B" w14:textId="6EF4A1C8" w:rsidR="00885DA7" w:rsidRPr="00885DA7" w:rsidRDefault="00885DA7" w:rsidP="007253F5">
      <w:pPr>
        <w:rPr>
          <w:ins w:id="560" w:author="Oskar Thunman" w:date="2015-04-02T10:12:00Z"/>
          <w:u w:val="single"/>
          <w:rPrChange w:id="561" w:author="Oskar Thunman" w:date="2015-04-02T10:12:00Z">
            <w:rPr>
              <w:ins w:id="562" w:author="Oskar Thunman" w:date="2015-04-02T10:12:00Z"/>
            </w:rPr>
          </w:rPrChange>
        </w:rPr>
      </w:pPr>
      <w:proofErr w:type="spellStart"/>
      <w:ins w:id="563" w:author="Oskar Thunman" w:date="2015-04-02T10:12:00Z">
        <w:r w:rsidRPr="00885DA7">
          <w:rPr>
            <w:u w:val="single"/>
            <w:rPrChange w:id="564" w:author="Oskar Thunman" w:date="2015-04-02T10:12:00Z">
              <w:rPr/>
            </w:rPrChange>
          </w:rPr>
          <w:t>measurementChecksum</w:t>
        </w:r>
        <w:proofErr w:type="spellEnd"/>
      </w:ins>
    </w:p>
    <w:p w14:paraId="7053D9C4" w14:textId="19F90C64" w:rsidR="00885DA7" w:rsidRDefault="00885DA7" w:rsidP="007253F5">
      <w:ins w:id="565" w:author="Oskar Thunman" w:date="2015-04-02T10:12:00Z">
        <w:r>
          <w:t xml:space="preserve">Beräkningen görs </w:t>
        </w:r>
      </w:ins>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467619C5" w:rsidR="007253F5" w:rsidRPr="005F2D3D" w:rsidRDefault="009B404E" w:rsidP="007253F5">
      <w:pPr>
        <w:rPr>
          <w:color w:val="000000"/>
        </w:rPr>
      </w:pPr>
      <w:ins w:id="566" w:author="Oskar Thunman" w:date="2015-04-02T10:31:00Z">
        <w:r>
          <w:t>”Kvotvärden anges som ’</w:t>
        </w:r>
        <w:proofErr w:type="spellStart"/>
        <w:r>
          <w:t>ProportionMeasure</w:t>
        </w:r>
        <w:proofErr w:type="spellEnd"/>
        <w:r>
          <w:t>’ och mätvärden anges om ’</w:t>
        </w:r>
        <w:proofErr w:type="spellStart"/>
        <w:r>
          <w:t>ContinuousVariableMeasure</w:t>
        </w:r>
        <w:proofErr w:type="spellEnd"/>
        <w:r>
          <w:t>’ under detta element</w:t>
        </w:r>
      </w:ins>
      <w:ins w:id="567" w:author="Oskar Thunman" w:date="2015-04-02T10:32:00Z">
        <w:r>
          <w:t xml:space="preserve">. Räknar man bara förekomster av något anges det som </w:t>
        </w:r>
        <w:proofErr w:type="spellStart"/>
        <w:r>
          <w:t>CohortMeasure</w:t>
        </w:r>
        <w:proofErr w:type="spellEnd"/>
        <w:r>
          <w:t>.</w:t>
        </w:r>
      </w:ins>
      <w:commentRangeStart w:id="568"/>
      <w:del w:id="569" w:author="Oskar Thunman" w:date="2015-04-02T10:31:00Z">
        <w:r w:rsidR="007253F5" w:rsidRPr="005F2D3D" w:rsidDel="009B404E">
          <w:rPr>
            <w:color w:val="000000"/>
          </w:rPr>
          <w:delText>Beroende på om indikatorn mäter en kvot eller ett mått skall det antingen komma 1 ProportionMeasure eller 1 ContinuousVariableMeasure under detta element</w:delText>
        </w:r>
      </w:del>
      <w:r w:rsidR="007253F5" w:rsidRPr="005F2D3D">
        <w:rPr>
          <w:color w:val="000000"/>
        </w:rPr>
        <w:t xml:space="preserve">. </w:t>
      </w:r>
      <w:commentRangeEnd w:id="568"/>
      <w:r w:rsidR="00AC226C">
        <w:rPr>
          <w:rStyle w:val="Kommentarsreferens"/>
        </w:rPr>
        <w:commentReference w:id="568"/>
      </w:r>
      <w:r w:rsidR="007253F5" w:rsidRPr="005F2D3D">
        <w:rPr>
          <w:color w:val="000000"/>
        </w:rPr>
        <w:t xml:space="preserve">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6E8BBB4E" w:rsidR="007253F5" w:rsidRPr="005F2D3D" w:rsidRDefault="007253F5" w:rsidP="007253F5">
      <w:pPr>
        <w:rPr>
          <w:color w:val="000000"/>
        </w:rPr>
      </w:pPr>
      <w:r>
        <w:rPr>
          <w:color w:val="000000"/>
        </w:rPr>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w:t>
      </w:r>
      <w:proofErr w:type="spellStart"/>
      <w:r w:rsidRPr="005F2D3D">
        <w:rPr>
          <w:color w:val="000000"/>
        </w:rPr>
        <w:t>organisationsId</w:t>
      </w:r>
      <w:proofErr w:type="spellEnd"/>
      <w:r w:rsidRPr="005F2D3D">
        <w:rPr>
          <w:color w:val="000000"/>
        </w:rPr>
        <w:t xml:space="preserve">, </w:t>
      </w:r>
      <w:r w:rsidR="00B23BD3">
        <w:rPr>
          <w:color w:val="000000"/>
        </w:rPr>
        <w:t>så som</w:t>
      </w:r>
      <w:r>
        <w:rPr>
          <w:color w:val="000000"/>
        </w:rPr>
        <w:t xml:space="preserve">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33A6A7EC" w:rsidR="007253F5"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commentRangeStart w:id="570"/>
      <w:ins w:id="571" w:author="Jiri Uosukainen" w:date="2015-04-01T23:09:00Z">
        <w:r w:rsidR="00183B91">
          <w:rPr>
            <w:color w:val="000000"/>
          </w:rPr>
          <w:t>Se även bilden nedan.</w:t>
        </w:r>
        <w:commentRangeEnd w:id="570"/>
        <w:r w:rsidR="00183B91">
          <w:rPr>
            <w:rStyle w:val="Kommentarsreferens"/>
          </w:rPr>
          <w:commentReference w:id="570"/>
        </w:r>
      </w:ins>
    </w:p>
    <w:p w14:paraId="37B527F7" w14:textId="77777777" w:rsidR="00B258A4" w:rsidRDefault="00B258A4" w:rsidP="007253F5">
      <w:pPr>
        <w:rPr>
          <w:color w:val="000000"/>
        </w:rPr>
      </w:pPr>
    </w:p>
    <w:p w14:paraId="3BCB0174" w14:textId="5B585A1B" w:rsidR="00B258A4" w:rsidRPr="005F2D3D" w:rsidRDefault="00B258A4" w:rsidP="007253F5">
      <w:pPr>
        <w:rPr>
          <w:color w:val="000000"/>
        </w:rPr>
      </w:pPr>
      <w:r>
        <w:rPr>
          <w:rFonts w:ascii="Helvetica" w:hAnsi="Helvetica" w:cs="Helvetica"/>
          <w:noProof/>
          <w:sz w:val="24"/>
          <w:szCs w:val="24"/>
          <w:lang w:eastAsia="sv-SE"/>
        </w:rPr>
        <w:lastRenderedPageBreak/>
        <w:drawing>
          <wp:inline distT="0" distB="0" distL="0" distR="0" wp14:anchorId="4EDAB357" wp14:editId="760F2055">
            <wp:extent cx="6645910" cy="4388379"/>
            <wp:effectExtent l="0" t="0" r="8890" b="635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388379"/>
                    </a:xfrm>
                    <a:prstGeom prst="rect">
                      <a:avLst/>
                    </a:prstGeom>
                    <a:noFill/>
                    <a:ln>
                      <a:noFill/>
                    </a:ln>
                  </pic:spPr>
                </pic:pic>
              </a:graphicData>
            </a:graphic>
          </wp:inline>
        </w:drawing>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51AE00A0" w:rsidR="007253F5" w:rsidRPr="005F2D3D" w:rsidRDefault="00891676" w:rsidP="00367400">
            <w:pPr>
              <w:spacing w:line="240" w:lineRule="auto"/>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Land</w:t>
            </w:r>
            <w:r w:rsidR="007253F5" w:rsidRPr="005F2D3D">
              <w:rPr>
                <w:rFonts w:ascii="Arial" w:eastAsia="Times New Roman" w:hAnsi="Arial" w:cs="Arial"/>
                <w:b/>
                <w:bCs/>
                <w:color w:val="000000"/>
                <w:szCs w:val="20"/>
                <w:lang w:eastAsia="sv-SE"/>
              </w:rPr>
              <w: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491C38B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73" w:author="Oskar Thunman" w:date="2015-04-02T10:33:00Z">
              <w:r w:rsidR="009B404E">
                <w:rPr>
                  <w:rFonts w:ascii="Arial" w:eastAsia="Times New Roman" w:hAnsi="Arial" w:cs="Arial"/>
                  <w:color w:val="000000"/>
                  <w:szCs w:val="20"/>
                  <w:lang w:eastAsia="sv-SE"/>
                </w:rPr>
                <w:t>o</w:t>
              </w:r>
            </w:ins>
            <w:commentRangeStart w:id="574"/>
            <w:del w:id="57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izationName</w:t>
            </w:r>
            <w:commentRangeEnd w:id="574"/>
            <w:proofErr w:type="spellEnd"/>
            <w:r w:rsidR="00B50914">
              <w:rPr>
                <w:rStyle w:val="Kommentarsreferens"/>
              </w:rPr>
              <w:commentReference w:id="574"/>
            </w:r>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5AB8161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76" w:author="Oskar Thunman" w:date="2015-04-02T10:33:00Z">
              <w:r w:rsidR="009B404E">
                <w:rPr>
                  <w:rFonts w:ascii="Arial" w:eastAsia="Times New Roman" w:hAnsi="Arial" w:cs="Arial"/>
                  <w:color w:val="000000"/>
                  <w:szCs w:val="20"/>
                  <w:lang w:eastAsia="sv-SE"/>
                </w:rPr>
                <w:t>o</w:t>
              </w:r>
            </w:ins>
            <w:del w:id="57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6334AC9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78" w:author="Oskar Thunman" w:date="2015-04-02T10:33:00Z">
              <w:r w:rsidR="009B404E">
                <w:rPr>
                  <w:rFonts w:ascii="Arial" w:eastAsia="Times New Roman" w:hAnsi="Arial" w:cs="Arial"/>
                  <w:color w:val="000000"/>
                  <w:szCs w:val="20"/>
                  <w:lang w:eastAsia="sv-SE"/>
                </w:rPr>
                <w:t>o</w:t>
              </w:r>
            </w:ins>
            <w:del w:id="579"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6E9AE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0" w:author="Oskar Thunman" w:date="2015-04-02T10:33:00Z">
              <w:r w:rsidR="009B404E">
                <w:rPr>
                  <w:rFonts w:ascii="Arial" w:eastAsia="Times New Roman" w:hAnsi="Arial" w:cs="Arial"/>
                  <w:color w:val="000000"/>
                  <w:szCs w:val="20"/>
                  <w:lang w:eastAsia="sv-SE"/>
                </w:rPr>
                <w:t>o</w:t>
              </w:r>
            </w:ins>
            <w:commentRangeStart w:id="581"/>
            <w:del w:id="58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83" w:author="Oskar Thunman" w:date="2015-04-02T10:33: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581"/>
            <w:proofErr w:type="spellEnd"/>
            <w:r w:rsidR="00B50914">
              <w:rPr>
                <w:rStyle w:val="Kommentarsreferens"/>
              </w:rPr>
              <w:commentReference w:id="581"/>
            </w:r>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DE06C2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4" w:author="Oskar Thunman" w:date="2015-04-02T10:33:00Z">
              <w:r w:rsidR="009B404E">
                <w:rPr>
                  <w:rFonts w:ascii="Arial" w:eastAsia="Times New Roman" w:hAnsi="Arial" w:cs="Arial"/>
                  <w:color w:val="000000"/>
                  <w:szCs w:val="20"/>
                  <w:lang w:eastAsia="sv-SE"/>
                </w:rPr>
                <w:t>o</w:t>
              </w:r>
            </w:ins>
            <w:del w:id="58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08B77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6" w:author="Oskar Thunman" w:date="2015-04-02T10:33:00Z">
              <w:r w:rsidR="009B404E">
                <w:rPr>
                  <w:rFonts w:ascii="Arial" w:eastAsia="Times New Roman" w:hAnsi="Arial" w:cs="Arial"/>
                  <w:color w:val="000000"/>
                  <w:szCs w:val="20"/>
                  <w:lang w:eastAsia="sv-SE"/>
                </w:rPr>
                <w:t>o</w:t>
              </w:r>
            </w:ins>
            <w:del w:id="58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31659CA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8" w:author="Oskar Thunman" w:date="2015-04-02T10:33:00Z">
              <w:r w:rsidR="009B404E">
                <w:rPr>
                  <w:rFonts w:ascii="Arial" w:eastAsia="Times New Roman" w:hAnsi="Arial" w:cs="Arial"/>
                  <w:color w:val="000000"/>
                  <w:szCs w:val="20"/>
                  <w:lang w:eastAsia="sv-SE"/>
                </w:rPr>
                <w:t>a</w:t>
              </w:r>
            </w:ins>
            <w:del w:id="589"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6913632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0" w:author="Oskar Thunman" w:date="2015-04-02T10:33:00Z">
              <w:r w:rsidR="009B404E">
                <w:rPr>
                  <w:rFonts w:ascii="Arial" w:eastAsia="Times New Roman" w:hAnsi="Arial" w:cs="Arial"/>
                  <w:color w:val="000000"/>
                  <w:szCs w:val="20"/>
                  <w:lang w:eastAsia="sv-SE"/>
                </w:rPr>
                <w:t>o</w:t>
              </w:r>
            </w:ins>
            <w:commentRangeStart w:id="591"/>
            <w:del w:id="59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93"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591"/>
            <w:proofErr w:type="spellEnd"/>
            <w:r w:rsidR="00B50914">
              <w:rPr>
                <w:rStyle w:val="Kommentarsreferens"/>
              </w:rPr>
              <w:commentReference w:id="591"/>
            </w:r>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35F2F7F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4" w:author="Oskar Thunman" w:date="2015-04-02T10:33:00Z">
              <w:r w:rsidR="009B404E">
                <w:rPr>
                  <w:rFonts w:ascii="Arial" w:eastAsia="Times New Roman" w:hAnsi="Arial" w:cs="Arial"/>
                  <w:color w:val="000000"/>
                  <w:szCs w:val="20"/>
                  <w:lang w:eastAsia="sv-SE"/>
                </w:rPr>
                <w:t>o</w:t>
              </w:r>
            </w:ins>
            <w:del w:id="59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451F78A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6" w:author="Oskar Thunman" w:date="2015-04-02T10:33:00Z">
              <w:r w:rsidR="009B404E">
                <w:rPr>
                  <w:rFonts w:ascii="Arial" w:eastAsia="Times New Roman" w:hAnsi="Arial" w:cs="Arial"/>
                  <w:color w:val="000000"/>
                  <w:szCs w:val="20"/>
                  <w:lang w:eastAsia="sv-SE"/>
                </w:rPr>
                <w:t>o</w:t>
              </w:r>
            </w:ins>
            <w:del w:id="59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lastRenderedPageBreak/>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26B946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8" w:author="Oskar Thunman" w:date="2015-04-02T10:33:00Z">
              <w:r w:rsidR="009B404E">
                <w:rPr>
                  <w:rFonts w:ascii="Arial" w:eastAsia="Times New Roman" w:hAnsi="Arial" w:cs="Arial"/>
                  <w:color w:val="000000"/>
                  <w:szCs w:val="20"/>
                  <w:lang w:eastAsia="sv-SE"/>
                </w:rPr>
                <w:t>o</w:t>
              </w:r>
            </w:ins>
            <w:commentRangeStart w:id="599"/>
            <w:del w:id="60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01"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599"/>
            <w:proofErr w:type="spellEnd"/>
            <w:r w:rsidR="00B50914">
              <w:rPr>
                <w:rStyle w:val="Kommentarsreferens"/>
              </w:rPr>
              <w:commentReference w:id="599"/>
            </w:r>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2B6C2F5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2" w:author="Oskar Thunman" w:date="2015-04-02T10:33:00Z">
              <w:r w:rsidR="009B404E">
                <w:rPr>
                  <w:rFonts w:ascii="Arial" w:eastAsia="Times New Roman" w:hAnsi="Arial" w:cs="Arial"/>
                  <w:color w:val="000000"/>
                  <w:szCs w:val="20"/>
                  <w:lang w:eastAsia="sv-SE"/>
                </w:rPr>
                <w:t>o</w:t>
              </w:r>
            </w:ins>
            <w:del w:id="603"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060E3A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4" w:author="Oskar Thunman" w:date="2015-04-02T10:33:00Z">
              <w:r w:rsidR="009B404E">
                <w:rPr>
                  <w:rFonts w:ascii="Arial" w:eastAsia="Times New Roman" w:hAnsi="Arial" w:cs="Arial"/>
                  <w:color w:val="000000"/>
                  <w:szCs w:val="20"/>
                  <w:lang w:eastAsia="sv-SE"/>
                </w:rPr>
                <w:t>o</w:t>
              </w:r>
            </w:ins>
            <w:del w:id="60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5009C58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6" w:author="Oskar Thunman" w:date="2015-04-02T10:33:00Z">
              <w:r w:rsidR="009B404E">
                <w:rPr>
                  <w:rFonts w:ascii="Arial" w:eastAsia="Times New Roman" w:hAnsi="Arial" w:cs="Arial"/>
                  <w:color w:val="000000"/>
                  <w:szCs w:val="20"/>
                  <w:lang w:eastAsia="sv-SE"/>
                </w:rPr>
                <w:t>a</w:t>
              </w:r>
            </w:ins>
            <w:del w:id="607"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0CFF28E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08" w:author="Oskar Thunman" w:date="2015-04-02T10:33:00Z">
              <w:r w:rsidRPr="005F2D3D" w:rsidDel="009B404E">
                <w:rPr>
                  <w:rFonts w:ascii="Arial" w:eastAsia="Times New Roman" w:hAnsi="Arial" w:cs="Arial"/>
                  <w:color w:val="000000"/>
                  <w:szCs w:val="20"/>
                  <w:lang w:eastAsia="sv-SE"/>
                </w:rPr>
                <w:delText>HSAId</w:delText>
              </w:r>
            </w:del>
            <w:proofErr w:type="spellStart"/>
            <w:ins w:id="609"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60DD67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0" w:author="Oskar Thunman" w:date="2015-04-02T10:33:00Z">
              <w:r w:rsidR="009B404E">
                <w:rPr>
                  <w:rFonts w:ascii="Arial" w:eastAsia="Times New Roman" w:hAnsi="Arial" w:cs="Arial"/>
                  <w:color w:val="000000"/>
                  <w:szCs w:val="20"/>
                  <w:lang w:eastAsia="sv-SE"/>
                </w:rPr>
                <w:t>o</w:t>
              </w:r>
            </w:ins>
            <w:commentRangeStart w:id="611"/>
            <w:del w:id="61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13"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11"/>
            <w:proofErr w:type="spellEnd"/>
            <w:r w:rsidR="00B50914">
              <w:rPr>
                <w:rStyle w:val="Kommentarsreferens"/>
              </w:rPr>
              <w:commentReference w:id="611"/>
            </w:r>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27A8C04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4" w:author="Oskar Thunman" w:date="2015-04-02T10:33:00Z">
              <w:r w:rsidR="009B404E">
                <w:rPr>
                  <w:rFonts w:ascii="Arial" w:eastAsia="Times New Roman" w:hAnsi="Arial" w:cs="Arial"/>
                  <w:color w:val="000000"/>
                  <w:szCs w:val="20"/>
                  <w:lang w:eastAsia="sv-SE"/>
                </w:rPr>
                <w:t>o</w:t>
              </w:r>
            </w:ins>
            <w:del w:id="61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0FE4B03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6" w:author="Oskar Thunman" w:date="2015-04-02T10:33:00Z">
              <w:r w:rsidR="009B404E">
                <w:rPr>
                  <w:rFonts w:ascii="Arial" w:eastAsia="Times New Roman" w:hAnsi="Arial" w:cs="Arial"/>
                  <w:color w:val="000000"/>
                  <w:szCs w:val="20"/>
                  <w:lang w:eastAsia="sv-SE"/>
                </w:rPr>
                <w:t>o</w:t>
              </w:r>
            </w:ins>
            <w:del w:id="61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25E0A4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8" w:author="Oskar Thunman" w:date="2015-04-02T10:33:00Z">
              <w:r w:rsidR="009B404E">
                <w:rPr>
                  <w:rFonts w:ascii="Arial" w:eastAsia="Times New Roman" w:hAnsi="Arial" w:cs="Arial"/>
                  <w:color w:val="000000"/>
                  <w:szCs w:val="20"/>
                  <w:lang w:eastAsia="sv-SE"/>
                </w:rPr>
                <w:t>a</w:t>
              </w:r>
            </w:ins>
            <w:del w:id="619"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18F9AF6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20" w:author="Oskar Thunman" w:date="2015-04-02T10:33:00Z">
              <w:r w:rsidRPr="005F2D3D" w:rsidDel="009B404E">
                <w:rPr>
                  <w:rFonts w:ascii="Arial" w:eastAsia="Times New Roman" w:hAnsi="Arial" w:cs="Arial"/>
                  <w:color w:val="000000"/>
                  <w:szCs w:val="20"/>
                  <w:lang w:eastAsia="sv-SE"/>
                </w:rPr>
                <w:delText>HSAId</w:delText>
              </w:r>
            </w:del>
            <w:proofErr w:type="spellStart"/>
            <w:ins w:id="621"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59ECF39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2" w:author="Oskar Thunman" w:date="2015-04-02T10:33:00Z">
              <w:r w:rsidR="009B404E">
                <w:rPr>
                  <w:rFonts w:ascii="Arial" w:eastAsia="Times New Roman" w:hAnsi="Arial" w:cs="Arial"/>
                  <w:color w:val="000000"/>
                  <w:szCs w:val="20"/>
                  <w:lang w:eastAsia="sv-SE"/>
                </w:rPr>
                <w:t>o</w:t>
              </w:r>
            </w:ins>
            <w:commentRangeStart w:id="623"/>
            <w:del w:id="624"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25"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23"/>
            <w:proofErr w:type="spellEnd"/>
            <w:r w:rsidR="00B50914">
              <w:rPr>
                <w:rStyle w:val="Kommentarsreferens"/>
              </w:rPr>
              <w:commentReference w:id="623"/>
            </w:r>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315A35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6" w:author="Oskar Thunman" w:date="2015-04-02T10:33:00Z">
              <w:r w:rsidR="009B404E">
                <w:rPr>
                  <w:rFonts w:ascii="Arial" w:eastAsia="Times New Roman" w:hAnsi="Arial" w:cs="Arial"/>
                  <w:color w:val="000000"/>
                  <w:szCs w:val="20"/>
                  <w:lang w:eastAsia="sv-SE"/>
                </w:rPr>
                <w:t>o</w:t>
              </w:r>
            </w:ins>
            <w:del w:id="62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0F1CD9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8" w:author="Oskar Thunman" w:date="2015-04-02T10:33:00Z">
              <w:r w:rsidR="009B404E">
                <w:rPr>
                  <w:rFonts w:ascii="Arial" w:eastAsia="Times New Roman" w:hAnsi="Arial" w:cs="Arial"/>
                  <w:color w:val="000000"/>
                  <w:szCs w:val="20"/>
                  <w:lang w:eastAsia="sv-SE"/>
                </w:rPr>
                <w:t>o</w:t>
              </w:r>
            </w:ins>
            <w:del w:id="629"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5993752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30" w:author="Oskar Thunman" w:date="2015-04-02T10:34:00Z">
              <w:r w:rsidRPr="005F2D3D" w:rsidDel="009B404E">
                <w:rPr>
                  <w:rFonts w:ascii="Arial" w:eastAsia="Times New Roman" w:hAnsi="Arial" w:cs="Arial"/>
                  <w:color w:val="000000"/>
                  <w:szCs w:val="20"/>
                  <w:lang w:eastAsia="sv-SE"/>
                </w:rPr>
                <w:delText>HSAId</w:delText>
              </w:r>
            </w:del>
            <w:proofErr w:type="spellStart"/>
            <w:ins w:id="631" w:author="Oskar Thunman" w:date="2015-04-02T10:34: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86285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2" w:author="Oskar Thunman" w:date="2015-04-02T10:34:00Z">
              <w:r w:rsidR="009B404E">
                <w:rPr>
                  <w:rFonts w:ascii="Arial" w:eastAsia="Times New Roman" w:hAnsi="Arial" w:cs="Arial"/>
                  <w:color w:val="000000"/>
                  <w:szCs w:val="20"/>
                  <w:lang w:eastAsia="sv-SE"/>
                </w:rPr>
                <w:t>o</w:t>
              </w:r>
            </w:ins>
            <w:commentRangeStart w:id="633"/>
            <w:del w:id="634"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35"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33"/>
            <w:proofErr w:type="spellEnd"/>
            <w:r w:rsidR="00B50914">
              <w:rPr>
                <w:rStyle w:val="Kommentarsreferens"/>
              </w:rPr>
              <w:commentReference w:id="633"/>
            </w:r>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152FC2E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6" w:author="Oskar Thunman" w:date="2015-04-02T10:34:00Z">
              <w:r w:rsidR="009B404E">
                <w:rPr>
                  <w:rFonts w:ascii="Arial" w:eastAsia="Times New Roman" w:hAnsi="Arial" w:cs="Arial"/>
                  <w:color w:val="000000"/>
                  <w:szCs w:val="20"/>
                  <w:lang w:eastAsia="sv-SE"/>
                </w:rPr>
                <w:t>o</w:t>
              </w:r>
            </w:ins>
            <w:del w:id="63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645605C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8" w:author="Oskar Thunman" w:date="2015-04-02T10:34:00Z">
              <w:r w:rsidR="009B404E">
                <w:rPr>
                  <w:rFonts w:ascii="Arial" w:eastAsia="Times New Roman" w:hAnsi="Arial" w:cs="Arial"/>
                  <w:color w:val="000000"/>
                  <w:szCs w:val="20"/>
                  <w:lang w:eastAsia="sv-SE"/>
                </w:rPr>
                <w:t>o</w:t>
              </w:r>
            </w:ins>
            <w:del w:id="639"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FAC2E7" w14:textId="04FB9656"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00891676" w:rsidRPr="00DF6E10">
              <w:rPr>
                <w:rFonts w:ascii="Lucida Grande" w:hAnsi="Lucida Grande" w:cs="Lucida Grande"/>
                <w:color w:val="000000"/>
              </w:rPr>
              <w:t xml:space="preserve"> 1.2.826.0.1.</w:t>
            </w:r>
            <w:proofErr w:type="gramStart"/>
            <w:r w:rsidR="00891676" w:rsidRPr="00DF6E10">
              <w:rPr>
                <w:rFonts w:ascii="Lucida Grande" w:hAnsi="Lucida Grande" w:cs="Lucida Grande"/>
                <w:color w:val="000000"/>
              </w:rPr>
              <w:t>3680043.9</w:t>
            </w:r>
            <w:proofErr w:type="gramEnd"/>
            <w:r w:rsidR="00891676" w:rsidRPr="00DF6E10">
              <w:rPr>
                <w:rFonts w:ascii="Lucida Grande" w:hAnsi="Lucida Grande" w:cs="Lucida Grande"/>
                <w:color w:val="000000"/>
              </w:rPr>
              <w:t>.4672.5</w:t>
            </w:r>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532914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0" w:author="Oskar Thunman" w:date="2015-04-02T10:34:00Z">
              <w:r w:rsidR="009B404E">
                <w:rPr>
                  <w:rFonts w:ascii="Arial" w:eastAsia="Times New Roman" w:hAnsi="Arial" w:cs="Arial"/>
                  <w:color w:val="000000"/>
                  <w:szCs w:val="20"/>
                  <w:lang w:eastAsia="sv-SE"/>
                </w:rPr>
                <w:t>a</w:t>
              </w:r>
            </w:ins>
            <w:del w:id="641"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1E2B329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2" w:author="Oskar Thunman" w:date="2015-04-02T10:34:00Z">
              <w:r w:rsidR="009B404E">
                <w:rPr>
                  <w:rFonts w:ascii="Arial" w:eastAsia="Times New Roman" w:hAnsi="Arial" w:cs="Arial"/>
                  <w:color w:val="000000"/>
                  <w:szCs w:val="20"/>
                  <w:lang w:eastAsia="sv-SE"/>
                </w:rPr>
                <w:t>o</w:t>
              </w:r>
            </w:ins>
            <w:commentRangeStart w:id="643"/>
            <w:del w:id="644"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45"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43"/>
            <w:proofErr w:type="spellEnd"/>
            <w:r w:rsidR="00B50914">
              <w:rPr>
                <w:rStyle w:val="Kommentarsreferens"/>
              </w:rPr>
              <w:commentReference w:id="643"/>
            </w:r>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64F65D1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6" w:author="Oskar Thunman" w:date="2015-04-02T10:34:00Z">
              <w:r w:rsidR="009B404E">
                <w:rPr>
                  <w:rFonts w:ascii="Arial" w:eastAsia="Times New Roman" w:hAnsi="Arial" w:cs="Arial"/>
                  <w:color w:val="000000"/>
                  <w:szCs w:val="20"/>
                  <w:lang w:eastAsia="sv-SE"/>
                </w:rPr>
                <w:t>o</w:t>
              </w:r>
            </w:ins>
            <w:del w:id="64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5A5DC2E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8" w:author="Oskar Thunman" w:date="2015-04-02T10:34:00Z">
              <w:r w:rsidR="009B404E">
                <w:rPr>
                  <w:rFonts w:ascii="Arial" w:eastAsia="Times New Roman" w:hAnsi="Arial" w:cs="Arial"/>
                  <w:color w:val="000000"/>
                  <w:szCs w:val="20"/>
                  <w:lang w:eastAsia="sv-SE"/>
                </w:rPr>
                <w:t>o</w:t>
              </w:r>
            </w:ins>
            <w:del w:id="649"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5A0BBED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0" w:author="Oskar Thunman" w:date="2015-04-02T10:34:00Z">
              <w:r w:rsidR="009B404E">
                <w:rPr>
                  <w:rFonts w:ascii="Arial" w:eastAsia="Times New Roman" w:hAnsi="Arial" w:cs="Arial"/>
                  <w:color w:val="000000"/>
                  <w:szCs w:val="20"/>
                  <w:lang w:eastAsia="sv-SE"/>
                </w:rPr>
                <w:t>a</w:t>
              </w:r>
            </w:ins>
            <w:del w:id="651"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5A4DAC6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2" w:author="Oskar Thunman" w:date="2015-04-02T10:34:00Z">
              <w:r w:rsidR="009B404E">
                <w:rPr>
                  <w:rFonts w:ascii="Arial" w:eastAsia="Times New Roman" w:hAnsi="Arial" w:cs="Arial"/>
                  <w:color w:val="000000"/>
                  <w:szCs w:val="20"/>
                  <w:lang w:eastAsia="sv-SE"/>
                </w:rPr>
                <w:t>o</w:t>
              </w:r>
            </w:ins>
            <w:commentRangeStart w:id="653"/>
            <w:del w:id="654"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i</w:t>
            </w:r>
            <w:ins w:id="655"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zationName</w:t>
            </w:r>
            <w:commentRangeEnd w:id="653"/>
            <w:proofErr w:type="spellEnd"/>
            <w:r w:rsidR="00B50914">
              <w:rPr>
                <w:rStyle w:val="Kommentarsreferens"/>
              </w:rPr>
              <w:commentReference w:id="653"/>
            </w:r>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0DCF75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6" w:author="Oskar Thunman" w:date="2015-04-02T10:35:00Z">
              <w:r w:rsidR="009B404E">
                <w:rPr>
                  <w:rFonts w:ascii="Arial" w:eastAsia="Times New Roman" w:hAnsi="Arial" w:cs="Arial"/>
                  <w:color w:val="000000"/>
                  <w:szCs w:val="20"/>
                  <w:lang w:eastAsia="sv-SE"/>
                </w:rPr>
                <w:t>o</w:t>
              </w:r>
            </w:ins>
            <w:del w:id="657"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356B74D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8" w:author="Oskar Thunman" w:date="2015-04-02T10:35:00Z">
              <w:r w:rsidR="009B404E">
                <w:rPr>
                  <w:rFonts w:ascii="Arial" w:eastAsia="Times New Roman" w:hAnsi="Arial" w:cs="Arial"/>
                  <w:color w:val="000000"/>
                  <w:szCs w:val="20"/>
                  <w:lang w:eastAsia="sv-SE"/>
                </w:rPr>
                <w:t>o</w:t>
              </w:r>
            </w:ins>
            <w:del w:id="659"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6245D913"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60" w:author="Oskar Thunman" w:date="2015-04-02T10:36:00Z">
              <w:r w:rsidRPr="005F2D3D" w:rsidDel="009B404E">
                <w:rPr>
                  <w:rFonts w:ascii="Arial" w:eastAsia="Times New Roman" w:hAnsi="Arial" w:cs="Arial"/>
                  <w:color w:val="000000"/>
                  <w:szCs w:val="20"/>
                  <w:lang w:eastAsia="sv-SE"/>
                </w:rPr>
                <w:delText>HSAId</w:delText>
              </w:r>
            </w:del>
            <w:proofErr w:type="spellStart"/>
            <w:ins w:id="661" w:author="Oskar Thunman" w:date="2015-04-02T10:36: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2D1313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2" w:author="Oskar Thunman" w:date="2015-04-02T10:36:00Z">
              <w:r w:rsidR="009B404E">
                <w:rPr>
                  <w:rFonts w:ascii="Arial" w:eastAsia="Times New Roman" w:hAnsi="Arial" w:cs="Arial"/>
                  <w:color w:val="000000"/>
                  <w:szCs w:val="20"/>
                  <w:lang w:eastAsia="sv-SE"/>
                </w:rPr>
                <w:t>o</w:t>
              </w:r>
            </w:ins>
            <w:commentRangeStart w:id="663"/>
            <w:del w:id="664"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65"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63"/>
            <w:proofErr w:type="spellEnd"/>
            <w:r w:rsidR="00B50914">
              <w:rPr>
                <w:rStyle w:val="Kommentarsreferens"/>
              </w:rPr>
              <w:commentReference w:id="663"/>
            </w:r>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4FD134C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6" w:author="Oskar Thunman" w:date="2015-04-02T10:36:00Z">
              <w:r w:rsidR="009B404E">
                <w:rPr>
                  <w:rFonts w:ascii="Arial" w:eastAsia="Times New Roman" w:hAnsi="Arial" w:cs="Arial"/>
                  <w:color w:val="000000"/>
                  <w:szCs w:val="20"/>
                  <w:lang w:eastAsia="sv-SE"/>
                </w:rPr>
                <w:t>o</w:t>
              </w:r>
            </w:ins>
            <w:del w:id="66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27E35A3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8" w:author="Oskar Thunman" w:date="2015-04-02T10:36:00Z">
              <w:r w:rsidR="009B404E">
                <w:rPr>
                  <w:rFonts w:ascii="Arial" w:eastAsia="Times New Roman" w:hAnsi="Arial" w:cs="Arial"/>
                  <w:color w:val="000000"/>
                  <w:szCs w:val="20"/>
                  <w:lang w:eastAsia="sv-SE"/>
                </w:rPr>
                <w:t>a</w:t>
              </w:r>
            </w:ins>
            <w:del w:id="669"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2069AA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0" w:author="Oskar Thunman" w:date="2015-04-02T10:36:00Z">
              <w:r w:rsidR="009B404E">
                <w:rPr>
                  <w:rFonts w:ascii="Arial" w:eastAsia="Times New Roman" w:hAnsi="Arial" w:cs="Arial"/>
                  <w:color w:val="000000"/>
                  <w:szCs w:val="20"/>
                  <w:lang w:eastAsia="sv-SE"/>
                </w:rPr>
                <w:t>o</w:t>
              </w:r>
            </w:ins>
            <w:commentRangeStart w:id="671"/>
            <w:del w:id="672"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73"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71"/>
            <w:proofErr w:type="spellEnd"/>
            <w:r w:rsidR="00B50914">
              <w:rPr>
                <w:rStyle w:val="Kommentarsreferens"/>
              </w:rPr>
              <w:commentReference w:id="671"/>
            </w:r>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02673B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4" w:author="Oskar Thunman" w:date="2015-04-02T10:36:00Z">
              <w:r w:rsidR="009B404E">
                <w:rPr>
                  <w:rFonts w:ascii="Arial" w:eastAsia="Times New Roman" w:hAnsi="Arial" w:cs="Arial"/>
                  <w:color w:val="000000"/>
                  <w:szCs w:val="20"/>
                  <w:lang w:eastAsia="sv-SE"/>
                </w:rPr>
                <w:t>o</w:t>
              </w:r>
            </w:ins>
            <w:del w:id="675"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4D551C3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6" w:author="Oskar Thunman" w:date="2015-04-02T10:36:00Z">
              <w:r w:rsidR="009B404E">
                <w:rPr>
                  <w:rFonts w:ascii="Arial" w:eastAsia="Times New Roman" w:hAnsi="Arial" w:cs="Arial"/>
                  <w:color w:val="000000"/>
                  <w:szCs w:val="20"/>
                  <w:lang w:eastAsia="sv-SE"/>
                </w:rPr>
                <w:t>o</w:t>
              </w:r>
            </w:ins>
            <w:del w:id="67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552823A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8" w:author="Oskar Thunman" w:date="2015-04-02T10:36:00Z">
              <w:r w:rsidR="009B404E">
                <w:rPr>
                  <w:rFonts w:ascii="Arial" w:eastAsia="Times New Roman" w:hAnsi="Arial" w:cs="Arial"/>
                  <w:color w:val="000000"/>
                  <w:szCs w:val="20"/>
                  <w:lang w:eastAsia="sv-SE"/>
                </w:rPr>
                <w:t>a</w:t>
              </w:r>
            </w:ins>
            <w:del w:id="679"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45BB4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0" w:author="Oskar Thunman" w:date="2015-04-02T10:36:00Z">
              <w:r w:rsidR="009B404E">
                <w:rPr>
                  <w:rFonts w:ascii="Arial" w:eastAsia="Times New Roman" w:hAnsi="Arial" w:cs="Arial"/>
                  <w:color w:val="000000"/>
                  <w:szCs w:val="20"/>
                  <w:lang w:eastAsia="sv-SE"/>
                </w:rPr>
                <w:t>o</w:t>
              </w:r>
            </w:ins>
            <w:commentRangeStart w:id="681"/>
            <w:del w:id="682"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83"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81"/>
            <w:proofErr w:type="spellEnd"/>
            <w:r w:rsidR="000056CC">
              <w:rPr>
                <w:rStyle w:val="Kommentarsreferens"/>
              </w:rPr>
              <w:commentReference w:id="681"/>
            </w:r>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6EAEF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4" w:author="Oskar Thunman" w:date="2015-04-02T10:36:00Z">
              <w:r w:rsidR="009B404E">
                <w:rPr>
                  <w:rFonts w:ascii="Arial" w:eastAsia="Times New Roman" w:hAnsi="Arial" w:cs="Arial"/>
                  <w:color w:val="000000"/>
                  <w:szCs w:val="20"/>
                  <w:lang w:eastAsia="sv-SE"/>
                </w:rPr>
                <w:t>o</w:t>
              </w:r>
            </w:ins>
            <w:del w:id="685"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0BC3D26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686" w:author="Oskar Thunman" w:date="2015-04-02T10:36:00Z">
              <w:r w:rsidR="009B404E">
                <w:rPr>
                  <w:rFonts w:ascii="Arial" w:eastAsia="Times New Roman" w:hAnsi="Arial" w:cs="Arial"/>
                  <w:color w:val="000000"/>
                  <w:szCs w:val="20"/>
                  <w:lang w:eastAsia="sv-SE"/>
                </w:rPr>
                <w:t>o</w:t>
              </w:r>
            </w:ins>
            <w:del w:id="68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124F1FC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8" w:author="Oskar Thunman" w:date="2015-04-02T10:38:00Z">
              <w:r w:rsidR="009B404E">
                <w:rPr>
                  <w:rFonts w:ascii="Arial" w:eastAsia="Times New Roman" w:hAnsi="Arial" w:cs="Arial"/>
                  <w:color w:val="000000"/>
                  <w:szCs w:val="20"/>
                  <w:lang w:eastAsia="sv-SE"/>
                </w:rPr>
                <w:t>o</w:t>
              </w:r>
            </w:ins>
            <w:commentRangeStart w:id="689"/>
            <w:del w:id="690" w:author="Oskar Thunman" w:date="2015-04-02T10:37: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91"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89"/>
            <w:proofErr w:type="spellEnd"/>
            <w:r w:rsidR="000056CC">
              <w:rPr>
                <w:rStyle w:val="Kommentarsreferens"/>
              </w:rPr>
              <w:commentReference w:id="689"/>
            </w:r>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3B9E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2" w:author="Oskar Thunman" w:date="2015-04-02T10:38:00Z">
              <w:r w:rsidR="009B404E">
                <w:rPr>
                  <w:rFonts w:ascii="Arial" w:eastAsia="Times New Roman" w:hAnsi="Arial" w:cs="Arial"/>
                  <w:color w:val="000000"/>
                  <w:szCs w:val="20"/>
                  <w:lang w:eastAsia="sv-SE"/>
                </w:rPr>
                <w:t>o</w:t>
              </w:r>
            </w:ins>
            <w:del w:id="693"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3F37C70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4" w:author="Oskar Thunman" w:date="2015-04-02T10:38:00Z">
              <w:r w:rsidR="009B404E">
                <w:rPr>
                  <w:rFonts w:ascii="Arial" w:eastAsia="Times New Roman" w:hAnsi="Arial" w:cs="Arial"/>
                  <w:color w:val="000000"/>
                  <w:szCs w:val="20"/>
                  <w:lang w:eastAsia="sv-SE"/>
                </w:rPr>
                <w:t>o</w:t>
              </w:r>
            </w:ins>
            <w:del w:id="695"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59DBFBF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6" w:author="Oskar Thunman" w:date="2015-04-02T10:38:00Z">
              <w:r w:rsidR="009B404E">
                <w:rPr>
                  <w:rFonts w:ascii="Arial" w:eastAsia="Times New Roman" w:hAnsi="Arial" w:cs="Arial"/>
                  <w:color w:val="000000"/>
                  <w:szCs w:val="20"/>
                  <w:lang w:eastAsia="sv-SE"/>
                </w:rPr>
                <w:t>a</w:t>
              </w:r>
            </w:ins>
            <w:del w:id="697"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66E3E6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98" w:author="Oskar Thunman" w:date="2015-04-02T10:38:00Z">
              <w:r w:rsidRPr="005F2D3D" w:rsidDel="009B404E">
                <w:rPr>
                  <w:rFonts w:ascii="Arial" w:eastAsia="Times New Roman" w:hAnsi="Arial" w:cs="Arial"/>
                  <w:color w:val="000000"/>
                  <w:szCs w:val="20"/>
                  <w:lang w:eastAsia="sv-SE"/>
                </w:rPr>
                <w:delText>HSAId</w:delText>
              </w:r>
            </w:del>
            <w:proofErr w:type="spellStart"/>
            <w:ins w:id="699"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2D32A3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0" w:author="Oskar Thunman" w:date="2015-04-02T10:38:00Z">
              <w:r w:rsidR="009B404E">
                <w:rPr>
                  <w:rFonts w:ascii="Arial" w:eastAsia="Times New Roman" w:hAnsi="Arial" w:cs="Arial"/>
                  <w:color w:val="000000"/>
                  <w:szCs w:val="20"/>
                  <w:lang w:eastAsia="sv-SE"/>
                </w:rPr>
                <w:t>o</w:t>
              </w:r>
            </w:ins>
            <w:commentRangeStart w:id="701"/>
            <w:del w:id="702"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03"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01"/>
            <w:proofErr w:type="spellEnd"/>
            <w:r w:rsidR="000056CC">
              <w:rPr>
                <w:rStyle w:val="Kommentarsreferens"/>
              </w:rPr>
              <w:commentReference w:id="701"/>
            </w:r>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0AAA01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4" w:author="Oskar Thunman" w:date="2015-04-02T10:38:00Z">
              <w:r w:rsidR="009B404E">
                <w:rPr>
                  <w:rFonts w:ascii="Arial" w:eastAsia="Times New Roman" w:hAnsi="Arial" w:cs="Arial"/>
                  <w:color w:val="000000"/>
                  <w:szCs w:val="20"/>
                  <w:lang w:eastAsia="sv-SE"/>
                </w:rPr>
                <w:t>o</w:t>
              </w:r>
            </w:ins>
            <w:del w:id="705"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4DB4756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6" w:author="Oskar Thunman" w:date="2015-04-02T10:38:00Z">
              <w:r w:rsidR="009B404E">
                <w:rPr>
                  <w:rFonts w:ascii="Arial" w:eastAsia="Times New Roman" w:hAnsi="Arial" w:cs="Arial"/>
                  <w:color w:val="000000"/>
                  <w:szCs w:val="20"/>
                  <w:lang w:eastAsia="sv-SE"/>
                </w:rPr>
                <w:t>o</w:t>
              </w:r>
            </w:ins>
            <w:del w:id="707"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1F086C7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8" w:author="Oskar Thunman" w:date="2015-04-02T10:38:00Z">
              <w:r w:rsidR="009B404E">
                <w:rPr>
                  <w:rFonts w:ascii="Arial" w:eastAsia="Times New Roman" w:hAnsi="Arial" w:cs="Arial"/>
                  <w:color w:val="000000"/>
                  <w:szCs w:val="20"/>
                  <w:lang w:eastAsia="sv-SE"/>
                </w:rPr>
                <w:t>a</w:t>
              </w:r>
            </w:ins>
            <w:del w:id="709"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49831B0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10" w:author="Oskar Thunman" w:date="2015-04-02T10:38:00Z">
              <w:r w:rsidRPr="005F2D3D" w:rsidDel="009B404E">
                <w:rPr>
                  <w:rFonts w:ascii="Arial" w:eastAsia="Times New Roman" w:hAnsi="Arial" w:cs="Arial"/>
                  <w:color w:val="000000"/>
                  <w:szCs w:val="20"/>
                  <w:lang w:eastAsia="sv-SE"/>
                </w:rPr>
                <w:delText>HSAId</w:delText>
              </w:r>
            </w:del>
            <w:proofErr w:type="spellStart"/>
            <w:ins w:id="711"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5B4E991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2" w:author="Oskar Thunman" w:date="2015-04-02T10:38:00Z">
              <w:r w:rsidR="009B404E">
                <w:rPr>
                  <w:rFonts w:ascii="Arial" w:eastAsia="Times New Roman" w:hAnsi="Arial" w:cs="Arial"/>
                  <w:color w:val="000000"/>
                  <w:szCs w:val="20"/>
                  <w:lang w:eastAsia="sv-SE"/>
                </w:rPr>
                <w:t>o</w:t>
              </w:r>
            </w:ins>
            <w:commentRangeStart w:id="713"/>
            <w:del w:id="714"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15"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13"/>
            <w:proofErr w:type="spellEnd"/>
            <w:r w:rsidR="000056CC">
              <w:rPr>
                <w:rStyle w:val="Kommentarsreferens"/>
              </w:rPr>
              <w:commentReference w:id="713"/>
            </w:r>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0C218BE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6" w:author="Oskar Thunman" w:date="2015-04-02T10:38:00Z">
              <w:r w:rsidR="009B404E">
                <w:rPr>
                  <w:rFonts w:ascii="Arial" w:eastAsia="Times New Roman" w:hAnsi="Arial" w:cs="Arial"/>
                  <w:color w:val="000000"/>
                  <w:szCs w:val="20"/>
                  <w:lang w:eastAsia="sv-SE"/>
                </w:rPr>
                <w:t>o</w:t>
              </w:r>
            </w:ins>
            <w:del w:id="717"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4AB9C4E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8" w:author="Oskar Thunman" w:date="2015-04-02T10:38:00Z">
              <w:r w:rsidR="009B404E">
                <w:rPr>
                  <w:rFonts w:ascii="Arial" w:eastAsia="Times New Roman" w:hAnsi="Arial" w:cs="Arial"/>
                  <w:color w:val="000000"/>
                  <w:szCs w:val="20"/>
                  <w:lang w:eastAsia="sv-SE"/>
                </w:rPr>
                <w:t>o</w:t>
              </w:r>
            </w:ins>
            <w:del w:id="719"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1778EEE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0" w:author="Oskar Thunman" w:date="2015-04-02T10:38:00Z">
              <w:r w:rsidR="009B404E">
                <w:rPr>
                  <w:rFonts w:ascii="Arial" w:eastAsia="Times New Roman" w:hAnsi="Arial" w:cs="Arial"/>
                  <w:color w:val="000000"/>
                  <w:szCs w:val="20"/>
                  <w:lang w:eastAsia="sv-SE"/>
                </w:rPr>
                <w:t>a</w:t>
              </w:r>
            </w:ins>
            <w:del w:id="721"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02BE607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22" w:author="Oskar Thunman" w:date="2015-04-02T10:38:00Z">
              <w:r w:rsidRPr="005F2D3D" w:rsidDel="009B404E">
                <w:rPr>
                  <w:rFonts w:ascii="Arial" w:eastAsia="Times New Roman" w:hAnsi="Arial" w:cs="Arial"/>
                  <w:color w:val="000000"/>
                  <w:szCs w:val="20"/>
                  <w:lang w:eastAsia="sv-SE"/>
                </w:rPr>
                <w:delText>HSAId</w:delText>
              </w:r>
            </w:del>
            <w:proofErr w:type="spellStart"/>
            <w:ins w:id="723"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0AF1C89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4" w:author="Oskar Thunman" w:date="2015-04-02T10:38:00Z">
              <w:r w:rsidR="009B404E">
                <w:rPr>
                  <w:rFonts w:ascii="Arial" w:eastAsia="Times New Roman" w:hAnsi="Arial" w:cs="Arial"/>
                  <w:color w:val="000000"/>
                  <w:szCs w:val="20"/>
                  <w:lang w:eastAsia="sv-SE"/>
                </w:rPr>
                <w:t>o</w:t>
              </w:r>
            </w:ins>
            <w:commentRangeStart w:id="725"/>
            <w:del w:id="726"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27"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25"/>
            <w:proofErr w:type="spellEnd"/>
            <w:r w:rsidR="000056CC">
              <w:rPr>
                <w:rStyle w:val="Kommentarsreferens"/>
              </w:rPr>
              <w:commentReference w:id="725"/>
            </w:r>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39C8DD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8" w:author="Oskar Thunman" w:date="2015-04-02T10:38:00Z">
              <w:r w:rsidR="009B404E">
                <w:rPr>
                  <w:rFonts w:ascii="Arial" w:eastAsia="Times New Roman" w:hAnsi="Arial" w:cs="Arial"/>
                  <w:color w:val="000000"/>
                  <w:szCs w:val="20"/>
                  <w:lang w:eastAsia="sv-SE"/>
                </w:rPr>
                <w:t>o</w:t>
              </w:r>
            </w:ins>
            <w:del w:id="729"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30E2908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0" w:author="Oskar Thunman" w:date="2015-04-02T10:38:00Z">
              <w:r w:rsidR="009B404E">
                <w:rPr>
                  <w:rFonts w:ascii="Arial" w:eastAsia="Times New Roman" w:hAnsi="Arial" w:cs="Arial"/>
                  <w:color w:val="000000"/>
                  <w:szCs w:val="20"/>
                  <w:lang w:eastAsia="sv-SE"/>
                </w:rPr>
                <w:t>o</w:t>
              </w:r>
            </w:ins>
            <w:del w:id="731"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14028992"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32" w:author="Oskar Thunman" w:date="2015-04-02T10:38:00Z">
              <w:r w:rsidRPr="005F2D3D" w:rsidDel="009B404E">
                <w:rPr>
                  <w:rFonts w:ascii="Arial" w:eastAsia="Times New Roman" w:hAnsi="Arial" w:cs="Arial"/>
                  <w:color w:val="000000"/>
                  <w:szCs w:val="20"/>
                  <w:lang w:eastAsia="sv-SE"/>
                </w:rPr>
                <w:delText>HSAId</w:delText>
              </w:r>
            </w:del>
            <w:proofErr w:type="spellStart"/>
            <w:ins w:id="733"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1BA6CA1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4" w:author="Oskar Thunman" w:date="2015-04-02T10:39:00Z">
              <w:r w:rsidR="009B404E">
                <w:rPr>
                  <w:rFonts w:ascii="Arial" w:eastAsia="Times New Roman" w:hAnsi="Arial" w:cs="Arial"/>
                  <w:color w:val="000000"/>
                  <w:szCs w:val="20"/>
                  <w:lang w:eastAsia="sv-SE"/>
                </w:rPr>
                <w:t>o</w:t>
              </w:r>
            </w:ins>
            <w:commentRangeStart w:id="735"/>
            <w:del w:id="736"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37"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35"/>
            <w:proofErr w:type="spellEnd"/>
            <w:r w:rsidR="000056CC">
              <w:rPr>
                <w:rStyle w:val="Kommentarsreferens"/>
              </w:rPr>
              <w:commentReference w:id="735"/>
            </w:r>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68A2FF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8" w:author="Oskar Thunman" w:date="2015-04-02T10:39:00Z">
              <w:r w:rsidR="009B404E">
                <w:rPr>
                  <w:rFonts w:ascii="Arial" w:eastAsia="Times New Roman" w:hAnsi="Arial" w:cs="Arial"/>
                  <w:color w:val="000000"/>
                  <w:szCs w:val="20"/>
                  <w:lang w:eastAsia="sv-SE"/>
                </w:rPr>
                <w:t>o</w:t>
              </w:r>
            </w:ins>
            <w:del w:id="739"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502F336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0" w:author="Oskar Thunman" w:date="2015-04-02T10:39:00Z">
              <w:r w:rsidR="009B404E">
                <w:rPr>
                  <w:rFonts w:ascii="Arial" w:eastAsia="Times New Roman" w:hAnsi="Arial" w:cs="Arial"/>
                  <w:color w:val="000000"/>
                  <w:szCs w:val="20"/>
                  <w:lang w:eastAsia="sv-SE"/>
                </w:rPr>
                <w:t>o</w:t>
              </w:r>
            </w:ins>
            <w:del w:id="741"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3DD4A31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2" w:author="Oskar Thunman" w:date="2015-04-02T10:39:00Z">
              <w:r w:rsidR="009B404E">
                <w:rPr>
                  <w:rFonts w:ascii="Arial" w:eastAsia="Times New Roman" w:hAnsi="Arial" w:cs="Arial"/>
                  <w:color w:val="000000"/>
                  <w:szCs w:val="20"/>
                  <w:lang w:eastAsia="sv-SE"/>
                </w:rPr>
                <w:t>a</w:t>
              </w:r>
            </w:ins>
            <w:del w:id="743"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2299D6B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44" w:author="Oskar Thunman" w:date="2015-04-02T10:39:00Z">
              <w:r w:rsidRPr="005F2D3D" w:rsidDel="009B404E">
                <w:rPr>
                  <w:rFonts w:ascii="Arial" w:eastAsia="Times New Roman" w:hAnsi="Arial" w:cs="Arial"/>
                  <w:color w:val="000000"/>
                  <w:szCs w:val="20"/>
                  <w:lang w:eastAsia="sv-SE"/>
                </w:rPr>
                <w:delText>HSAId</w:delText>
              </w:r>
            </w:del>
            <w:proofErr w:type="spellStart"/>
            <w:ins w:id="745"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8CA2DA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6" w:author="Oskar Thunman" w:date="2015-04-02T10:39:00Z">
              <w:r w:rsidR="009B404E">
                <w:rPr>
                  <w:rFonts w:ascii="Arial" w:eastAsia="Times New Roman" w:hAnsi="Arial" w:cs="Arial"/>
                  <w:color w:val="000000"/>
                  <w:szCs w:val="20"/>
                  <w:lang w:eastAsia="sv-SE"/>
                </w:rPr>
                <w:t>o</w:t>
              </w:r>
            </w:ins>
            <w:commentRangeStart w:id="747"/>
            <w:del w:id="748"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49"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47"/>
            <w:proofErr w:type="spellEnd"/>
            <w:r w:rsidR="000056CC">
              <w:rPr>
                <w:rStyle w:val="Kommentarsreferens"/>
              </w:rPr>
              <w:commentReference w:id="747"/>
            </w:r>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486083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0" w:author="Oskar Thunman" w:date="2015-04-02T10:39:00Z">
              <w:r w:rsidR="009B404E">
                <w:rPr>
                  <w:rFonts w:ascii="Arial" w:eastAsia="Times New Roman" w:hAnsi="Arial" w:cs="Arial"/>
                  <w:color w:val="000000"/>
                  <w:szCs w:val="20"/>
                  <w:lang w:eastAsia="sv-SE"/>
                </w:rPr>
                <w:t>o</w:t>
              </w:r>
            </w:ins>
            <w:del w:id="751"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39AB9D3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2" w:author="Oskar Thunman" w:date="2015-04-02T10:39:00Z">
              <w:r w:rsidR="009B404E">
                <w:rPr>
                  <w:rFonts w:ascii="Arial" w:eastAsia="Times New Roman" w:hAnsi="Arial" w:cs="Arial"/>
                  <w:color w:val="000000"/>
                  <w:szCs w:val="20"/>
                  <w:lang w:eastAsia="sv-SE"/>
                </w:rPr>
                <w:t>o</w:t>
              </w:r>
            </w:ins>
            <w:del w:id="75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B96C7A7" w14:textId="35C30BD7" w:rsidR="007253F5" w:rsidRPr="005F2D3D" w:rsidRDefault="00891676" w:rsidP="00367400">
            <w:pPr>
              <w:spacing w:line="240" w:lineRule="auto"/>
              <w:jc w:val="right"/>
              <w:rPr>
                <w:rFonts w:ascii="Arial" w:eastAsia="Times New Roman" w:hAnsi="Arial" w:cs="Arial"/>
                <w:color w:val="000000"/>
                <w:szCs w:val="20"/>
                <w:lang w:eastAsia="sv-SE"/>
              </w:rPr>
            </w:pPr>
            <w:proofErr w:type="spellStart"/>
            <w:r>
              <w:rPr>
                <w:rFonts w:ascii="Arial" w:eastAsia="Times New Roman" w:hAnsi="Arial" w:cs="Arial"/>
                <w:color w:val="000000"/>
                <w:szCs w:val="20"/>
                <w:lang w:eastAsia="sv-SE"/>
              </w:rPr>
              <w:t>Root</w:t>
            </w:r>
            <w:proofErr w:type="spellEnd"/>
            <w:r>
              <w:rPr>
                <w:rFonts w:ascii="Arial" w:eastAsia="Times New Roman" w:hAnsi="Arial" w:cs="Arial"/>
                <w:color w:val="000000"/>
                <w:szCs w:val="20"/>
                <w:lang w:eastAsia="sv-SE"/>
              </w:rPr>
              <w:t>=</w:t>
            </w:r>
            <w:r w:rsidRPr="00036640">
              <w:rPr>
                <w:rFonts w:ascii="Lucida Grande" w:hAnsi="Lucida Grande" w:cs="Lucida Grande"/>
                <w:color w:val="000000"/>
              </w:rPr>
              <w:t xml:space="preserve"> </w:t>
            </w:r>
            <w:r>
              <w:rPr>
                <w:rFonts w:ascii="Lucida Grande" w:hAnsi="Lucida Grande" w:cs="Lucida Grande"/>
                <w:color w:val="000000"/>
              </w:rPr>
              <w:t>”</w:t>
            </w:r>
            <w:r w:rsidRPr="00036640">
              <w:rPr>
                <w:rFonts w:ascii="Lucida Grande" w:hAnsi="Lucida Grande" w:cs="Lucida Grande"/>
                <w:color w:val="000000"/>
              </w:rPr>
              <w:t>1.2.826.0.1.</w:t>
            </w:r>
            <w:proofErr w:type="gramStart"/>
            <w:r w:rsidRPr="00036640">
              <w:rPr>
                <w:rFonts w:ascii="Lucida Grande" w:hAnsi="Lucida Grande" w:cs="Lucida Grande"/>
                <w:color w:val="000000"/>
              </w:rPr>
              <w:t>3680043.9</w:t>
            </w:r>
            <w:proofErr w:type="gramEnd"/>
            <w:r w:rsidRPr="00036640">
              <w:rPr>
                <w:rFonts w:ascii="Lucida Grande" w:hAnsi="Lucida Grande" w:cs="Lucida Grande"/>
                <w:color w:val="000000"/>
              </w:rPr>
              <w:t>.4672.5</w:t>
            </w:r>
            <w:r>
              <w:rPr>
                <w:rFonts w:ascii="Lucida Grande" w:hAnsi="Lucida Grande" w:cs="Lucida Grande"/>
                <w:color w:val="000000"/>
              </w:rPr>
              <w:t>”</w:t>
            </w:r>
            <w:r w:rsidRPr="005F2D3D">
              <w:rPr>
                <w:rFonts w:ascii="Arial" w:eastAsia="Times New Roman" w:hAnsi="Arial" w:cs="Arial"/>
                <w:color w:val="000000"/>
                <w:szCs w:val="20"/>
                <w:lang w:eastAsia="sv-SE"/>
              </w:rPr>
              <w:t xml:space="preserve"> </w:t>
            </w:r>
            <w:r>
              <w:rPr>
                <w:rFonts w:ascii="Arial" w:eastAsia="Times New Roman" w:hAnsi="Arial" w:cs="Arial"/>
                <w:color w:val="000000"/>
                <w:szCs w:val="20"/>
                <w:lang w:eastAsia="sv-SE"/>
              </w:rPr>
              <w:t>Extension=”</w:t>
            </w:r>
            <w:r w:rsidR="007253F5" w:rsidRPr="005F2D3D">
              <w:rPr>
                <w:rFonts w:ascii="Arial" w:eastAsia="Times New Roman" w:hAnsi="Arial" w:cs="Arial"/>
                <w:color w:val="000000"/>
                <w:szCs w:val="20"/>
                <w:lang w:eastAsia="sv-SE"/>
              </w:rPr>
              <w:t>10012</w:t>
            </w:r>
            <w:r>
              <w:rPr>
                <w:rFonts w:ascii="Arial" w:eastAsia="Times New Roman" w:hAnsi="Arial" w:cs="Arial"/>
                <w:color w:val="000000"/>
                <w:szCs w:val="20"/>
                <w:lang w:eastAsia="sv-SE"/>
              </w:rPr>
              <w:t>”</w:t>
            </w:r>
          </w:p>
        </w:tc>
      </w:tr>
      <w:tr w:rsidR="007253F5" w:rsidRPr="00A67930" w14:paraId="76C37635" w14:textId="77777777" w:rsidTr="00367400">
        <w:trPr>
          <w:trHeight w:val="240"/>
        </w:trPr>
        <w:tc>
          <w:tcPr>
            <w:tcW w:w="3529" w:type="dxa"/>
            <w:shd w:val="clear" w:color="auto" w:fill="auto"/>
            <w:hideMark/>
          </w:tcPr>
          <w:p w14:paraId="3D278C9A" w14:textId="07BC1F5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4" w:author="Oskar Thunman" w:date="2015-04-02T10:39:00Z">
              <w:r w:rsidR="009B404E">
                <w:rPr>
                  <w:rFonts w:ascii="Arial" w:eastAsia="Times New Roman" w:hAnsi="Arial" w:cs="Arial"/>
                  <w:color w:val="000000"/>
                  <w:szCs w:val="20"/>
                  <w:lang w:eastAsia="sv-SE"/>
                </w:rPr>
                <w:t>a</w:t>
              </w:r>
            </w:ins>
            <w:del w:id="755"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486991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56" w:author="Oskar Thunman" w:date="2015-04-02T10:39:00Z">
              <w:r w:rsidRPr="005F2D3D" w:rsidDel="009B404E">
                <w:rPr>
                  <w:rFonts w:ascii="Arial" w:eastAsia="Times New Roman" w:hAnsi="Arial" w:cs="Arial"/>
                  <w:color w:val="000000"/>
                  <w:szCs w:val="20"/>
                  <w:lang w:eastAsia="sv-SE"/>
                </w:rPr>
                <w:delText>HSAId</w:delText>
              </w:r>
            </w:del>
            <w:proofErr w:type="spellStart"/>
            <w:ins w:id="757"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6CF4B08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8" w:author="Oskar Thunman" w:date="2015-04-02T10:39:00Z">
              <w:r w:rsidR="009B404E">
                <w:rPr>
                  <w:rFonts w:ascii="Arial" w:eastAsia="Times New Roman" w:hAnsi="Arial" w:cs="Arial"/>
                  <w:color w:val="000000"/>
                  <w:szCs w:val="20"/>
                  <w:lang w:eastAsia="sv-SE"/>
                </w:rPr>
                <w:t>o</w:t>
              </w:r>
            </w:ins>
            <w:commentRangeStart w:id="759"/>
            <w:del w:id="760"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61"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59"/>
            <w:proofErr w:type="spellEnd"/>
            <w:r w:rsidR="000056CC">
              <w:rPr>
                <w:rStyle w:val="Kommentarsreferens"/>
              </w:rPr>
              <w:commentReference w:id="759"/>
            </w:r>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0226151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2" w:author="Oskar Thunman" w:date="2015-04-02T10:39:00Z">
              <w:r w:rsidR="009B404E">
                <w:rPr>
                  <w:rFonts w:ascii="Arial" w:eastAsia="Times New Roman" w:hAnsi="Arial" w:cs="Arial"/>
                  <w:color w:val="000000"/>
                  <w:szCs w:val="20"/>
                  <w:lang w:eastAsia="sv-SE"/>
                </w:rPr>
                <w:t>o</w:t>
              </w:r>
            </w:ins>
            <w:del w:id="76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0A042D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4" w:author="Oskar Thunman" w:date="2015-04-02T10:39:00Z">
              <w:r w:rsidR="009B404E">
                <w:rPr>
                  <w:rFonts w:ascii="Arial" w:eastAsia="Times New Roman" w:hAnsi="Arial" w:cs="Arial"/>
                  <w:color w:val="000000"/>
                  <w:szCs w:val="20"/>
                  <w:lang w:eastAsia="sv-SE"/>
                </w:rPr>
                <w:t>o</w:t>
              </w:r>
            </w:ins>
            <w:del w:id="765"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5D62F91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6" w:author="Oskar Thunman" w:date="2015-04-02T10:39:00Z">
              <w:r w:rsidR="009B404E">
                <w:rPr>
                  <w:rFonts w:ascii="Arial" w:eastAsia="Times New Roman" w:hAnsi="Arial" w:cs="Arial"/>
                  <w:color w:val="000000"/>
                  <w:szCs w:val="20"/>
                  <w:lang w:eastAsia="sv-SE"/>
                </w:rPr>
                <w:t>a</w:t>
              </w:r>
            </w:ins>
            <w:del w:id="767"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06D5E5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8" w:author="Oskar Thunman" w:date="2015-04-02T10:39:00Z">
              <w:r w:rsidR="009B404E">
                <w:rPr>
                  <w:rFonts w:ascii="Arial" w:eastAsia="Times New Roman" w:hAnsi="Arial" w:cs="Arial"/>
                  <w:color w:val="000000"/>
                  <w:szCs w:val="20"/>
                  <w:lang w:eastAsia="sv-SE"/>
                </w:rPr>
                <w:t>o</w:t>
              </w:r>
            </w:ins>
            <w:commentRangeStart w:id="769"/>
            <w:del w:id="770"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71" w:author="Oskar Thunman" w:date="2015-04-02T10:39: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69"/>
            <w:proofErr w:type="spellEnd"/>
            <w:r w:rsidR="000056CC">
              <w:rPr>
                <w:rStyle w:val="Kommentarsreferens"/>
              </w:rPr>
              <w:commentReference w:id="769"/>
            </w:r>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3A2697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772" w:author="Oskar Thunman" w:date="2015-04-02T10:39:00Z">
              <w:r w:rsidR="009B404E">
                <w:rPr>
                  <w:rFonts w:ascii="Arial" w:eastAsia="Times New Roman" w:hAnsi="Arial" w:cs="Arial"/>
                  <w:color w:val="000000"/>
                  <w:szCs w:val="20"/>
                  <w:lang w:eastAsia="sv-SE"/>
                </w:rPr>
                <w:t>o</w:t>
              </w:r>
            </w:ins>
            <w:del w:id="77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4764199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74" w:author="Oskar Thunman" w:date="2015-04-02T10:39:00Z">
              <w:r w:rsidR="009B404E">
                <w:rPr>
                  <w:rFonts w:ascii="Arial" w:eastAsia="Times New Roman" w:hAnsi="Arial" w:cs="Arial"/>
                  <w:color w:val="000000"/>
                  <w:szCs w:val="20"/>
                  <w:lang w:eastAsia="sv-SE"/>
                </w:rPr>
                <w:t>o</w:t>
              </w:r>
            </w:ins>
            <w:del w:id="775"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A12380" w:rsidDel="00A12380" w:rsidRDefault="007253F5" w:rsidP="00A12380">
      <w:pPr>
        <w:pStyle w:val="Liststycke"/>
        <w:numPr>
          <w:ilvl w:val="0"/>
          <w:numId w:val="30"/>
        </w:numPr>
        <w:rPr>
          <w:del w:id="776" w:author="Oskar Thunman" w:date="2015-04-02T10:40:00Z"/>
          <w:color w:val="000000"/>
          <w:rPrChange w:id="777" w:author="Oskar Thunman" w:date="2015-04-02T10:40:00Z">
            <w:rPr>
              <w:del w:id="778" w:author="Oskar Thunman" w:date="2015-04-02T10:40:00Z"/>
            </w:rPr>
          </w:rPrChange>
        </w:rPr>
        <w:pPrChange w:id="779" w:author="Oskar Thunman" w:date="2015-04-02T10:40:00Z">
          <w:pPr/>
        </w:pPrChange>
      </w:pPr>
      <w:r w:rsidRPr="00A12380">
        <w:rPr>
          <w:color w:val="000000"/>
          <w:rPrChange w:id="780" w:author="Oskar Thunman" w:date="2015-04-02T10:40:00Z">
            <w:rPr/>
          </w:rPrChange>
        </w:rPr>
        <w:t xml:space="preserve">Om en tjänsteproducent skall rapportera värden för vårdenheter, samt länsmedelvärde och riksmedelvärde kommer det komma ett </w:t>
      </w:r>
      <w:proofErr w:type="spellStart"/>
      <w:r w:rsidRPr="00A12380">
        <w:rPr>
          <w:color w:val="000000"/>
          <w:rPrChange w:id="781" w:author="Oskar Thunman" w:date="2015-04-02T10:40:00Z">
            <w:rPr/>
          </w:rPrChange>
        </w:rPr>
        <w:t>measure</w:t>
      </w:r>
      <w:proofErr w:type="spellEnd"/>
      <w:r w:rsidRPr="00A12380">
        <w:rPr>
          <w:color w:val="000000"/>
          <w:rPrChange w:id="782" w:author="Oskar Thunman" w:date="2015-04-02T10:40:00Z">
            <w:rPr/>
          </w:rPrChange>
        </w:rPr>
        <w:t xml:space="preserve"> för varje vårdenhet med </w:t>
      </w:r>
      <w:proofErr w:type="spellStart"/>
      <w:r w:rsidRPr="00A12380">
        <w:rPr>
          <w:color w:val="000000"/>
          <w:rPrChange w:id="783" w:author="Oskar Thunman" w:date="2015-04-02T10:40:00Z">
            <w:rPr/>
          </w:rPrChange>
        </w:rPr>
        <w:t>performingOrganization</w:t>
      </w:r>
      <w:proofErr w:type="spellEnd"/>
      <w:r w:rsidRPr="00A12380">
        <w:rPr>
          <w:color w:val="000000"/>
          <w:rPrChange w:id="784" w:author="Oskar Thunman" w:date="2015-04-02T10:40:00Z">
            <w:rPr/>
          </w:rPrChange>
        </w:rPr>
        <w:t xml:space="preserve"> enligt strukturen ovan för en ”Vårdenhet” (”under län” om endast länstillhörighet är känd, ”under kommun, under län” om både länstillhörighet och kommuntillhörighet är känd osv), sedan kommer ett </w:t>
      </w:r>
      <w:proofErr w:type="spellStart"/>
      <w:r w:rsidRPr="00A12380">
        <w:rPr>
          <w:color w:val="000000"/>
          <w:rPrChange w:id="785" w:author="Oskar Thunman" w:date="2015-04-02T10:40:00Z">
            <w:rPr/>
          </w:rPrChange>
        </w:rPr>
        <w:t>measure</w:t>
      </w:r>
      <w:proofErr w:type="spellEnd"/>
      <w:r w:rsidRPr="00A12380">
        <w:rPr>
          <w:color w:val="000000"/>
          <w:rPrChange w:id="786" w:author="Oskar Thunman" w:date="2015-04-02T10:40:00Z">
            <w:rPr/>
          </w:rPrChange>
        </w:rPr>
        <w:t xml:space="preserve"> för varje län enligt strukturen för ”Län”, samt ett </w:t>
      </w:r>
      <w:proofErr w:type="spellStart"/>
      <w:r w:rsidRPr="00A12380">
        <w:rPr>
          <w:color w:val="000000"/>
          <w:rPrChange w:id="787" w:author="Oskar Thunman" w:date="2015-04-02T10:40:00Z">
            <w:rPr/>
          </w:rPrChange>
        </w:rPr>
        <w:t>measure</w:t>
      </w:r>
      <w:proofErr w:type="spellEnd"/>
      <w:r w:rsidRPr="00A12380">
        <w:rPr>
          <w:color w:val="000000"/>
          <w:rPrChange w:id="788" w:author="Oskar Thunman" w:date="2015-04-02T10:40:00Z">
            <w:rPr/>
          </w:rPrChange>
        </w:rPr>
        <w:t xml:space="preserve"> för riket enligt strukturen för ”Riket”. </w:t>
      </w:r>
    </w:p>
    <w:p w14:paraId="40122E84" w14:textId="77777777" w:rsidR="007253F5" w:rsidRPr="00A12380" w:rsidRDefault="007253F5" w:rsidP="007253F5">
      <w:pPr>
        <w:pStyle w:val="Liststycke"/>
        <w:numPr>
          <w:ilvl w:val="0"/>
          <w:numId w:val="30"/>
        </w:numPr>
        <w:rPr>
          <w:color w:val="000000"/>
          <w:rPrChange w:id="789" w:author="Oskar Thunman" w:date="2015-04-02T10:40:00Z">
            <w:rPr/>
          </w:rPrChange>
        </w:rPr>
        <w:pPrChange w:id="790" w:author="Oskar Thunman" w:date="2015-04-02T10:40:00Z">
          <w:pPr/>
        </w:pPrChange>
      </w:pPr>
    </w:p>
    <w:p w14:paraId="148F6701" w14:textId="03CCB38D" w:rsidR="007253F5" w:rsidRPr="00A12380" w:rsidRDefault="007253F5" w:rsidP="00A12380">
      <w:pPr>
        <w:pStyle w:val="Liststycke"/>
        <w:numPr>
          <w:ilvl w:val="0"/>
          <w:numId w:val="30"/>
        </w:numPr>
        <w:rPr>
          <w:color w:val="000000"/>
          <w:rPrChange w:id="791" w:author="Oskar Thunman" w:date="2015-04-02T10:40:00Z">
            <w:rPr/>
          </w:rPrChange>
        </w:rPr>
        <w:pPrChange w:id="792" w:author="Oskar Thunman" w:date="2015-04-02T10:40:00Z">
          <w:pPr/>
        </w:pPrChange>
      </w:pPr>
      <w:commentRangeStart w:id="793"/>
      <w:r w:rsidRPr="00A12380">
        <w:rPr>
          <w:color w:val="000000"/>
          <w:rPrChange w:id="794" w:author="Oskar Thunman" w:date="2015-04-02T10:40:00Z">
            <w:rPr/>
          </w:rPrChange>
        </w:rPr>
        <w:t xml:space="preserve">Vårdenheter identifieras </w:t>
      </w:r>
      <w:del w:id="795" w:author="Oskar Thunman" w:date="2015-04-02T10:40:00Z">
        <w:r w:rsidRPr="00A12380" w:rsidDel="009B404E">
          <w:rPr>
            <w:color w:val="000000"/>
            <w:rPrChange w:id="796" w:author="Oskar Thunman" w:date="2015-04-02T10:40:00Z">
              <w:rPr/>
            </w:rPrChange>
          </w:rPr>
          <w:delText xml:space="preserve">alltid </w:delText>
        </w:r>
      </w:del>
      <w:ins w:id="797" w:author="Oskar Thunman" w:date="2015-04-02T10:40:00Z">
        <w:r w:rsidR="009B404E" w:rsidRPr="00A12380">
          <w:rPr>
            <w:color w:val="000000"/>
            <w:rPrChange w:id="798" w:author="Oskar Thunman" w:date="2015-04-02T10:40:00Z">
              <w:rPr/>
            </w:rPrChange>
          </w:rPr>
          <w:t xml:space="preserve">endast </w:t>
        </w:r>
      </w:ins>
      <w:r w:rsidRPr="00A12380">
        <w:rPr>
          <w:color w:val="000000"/>
          <w:rPrChange w:id="799" w:author="Oskar Thunman" w:date="2015-04-02T10:40:00Z">
            <w:rPr/>
          </w:rPrChange>
        </w:rPr>
        <w:t xml:space="preserve">med </w:t>
      </w:r>
      <w:proofErr w:type="spellStart"/>
      <w:r w:rsidRPr="00A12380">
        <w:rPr>
          <w:color w:val="000000"/>
          <w:rPrChange w:id="800" w:author="Oskar Thunman" w:date="2015-04-02T10:40:00Z">
            <w:rPr/>
          </w:rPrChange>
        </w:rPr>
        <w:t>HSAId</w:t>
      </w:r>
      <w:commentRangeEnd w:id="793"/>
      <w:proofErr w:type="spellEnd"/>
      <w:r w:rsidR="000056CC">
        <w:rPr>
          <w:rStyle w:val="Kommentarsreferens"/>
        </w:rPr>
        <w:commentReference w:id="793"/>
      </w:r>
      <w:r w:rsidR="00B258A4" w:rsidRPr="00A12380">
        <w:rPr>
          <w:color w:val="000000"/>
          <w:rPrChange w:id="801" w:author="Oskar Thunman" w:date="2015-04-02T10:40:00Z">
            <w:rPr/>
          </w:rPrChange>
        </w:rPr>
        <w:t>.</w:t>
      </w:r>
    </w:p>
    <w:p w14:paraId="5C6F5E2A" w14:textId="77777777" w:rsidR="007253F5" w:rsidRPr="00A12380" w:rsidRDefault="007253F5" w:rsidP="00A12380">
      <w:pPr>
        <w:pStyle w:val="Liststycke"/>
        <w:numPr>
          <w:ilvl w:val="0"/>
          <w:numId w:val="30"/>
        </w:numPr>
        <w:rPr>
          <w:color w:val="000000"/>
          <w:rPrChange w:id="802" w:author="Oskar Thunman" w:date="2015-04-02T10:40:00Z">
            <w:rPr/>
          </w:rPrChange>
        </w:rPr>
        <w:pPrChange w:id="803" w:author="Oskar Thunman" w:date="2015-04-02T10:40:00Z">
          <w:pPr/>
        </w:pPrChange>
      </w:pPr>
      <w:r w:rsidRPr="00A12380">
        <w:rPr>
          <w:color w:val="000000"/>
          <w:rPrChange w:id="804" w:author="Oskar Thunman" w:date="2015-04-02T10:40:00Z">
            <w:rPr/>
          </w:rPrChange>
        </w:rPr>
        <w:t xml:space="preserve">Sjukhus identifieras med </w:t>
      </w:r>
      <w:proofErr w:type="spellStart"/>
      <w:r w:rsidRPr="00A12380">
        <w:rPr>
          <w:color w:val="000000"/>
          <w:rPrChange w:id="805" w:author="Oskar Thunman" w:date="2015-04-02T10:40:00Z">
            <w:rPr/>
          </w:rPrChange>
        </w:rPr>
        <w:t>HSAId</w:t>
      </w:r>
      <w:proofErr w:type="spellEnd"/>
      <w:r w:rsidRPr="00A12380">
        <w:rPr>
          <w:color w:val="000000"/>
          <w:rPrChange w:id="806" w:author="Oskar Thunman" w:date="2015-04-02T10:40:00Z">
            <w:rPr/>
          </w:rPrChange>
        </w:rPr>
        <w:t xml:space="preserve"> när ett sådant finns att tillgå och med </w:t>
      </w:r>
      <w:proofErr w:type="spellStart"/>
      <w:r w:rsidRPr="00A12380">
        <w:rPr>
          <w:color w:val="000000"/>
          <w:rPrChange w:id="807" w:author="Oskar Thunman" w:date="2015-04-02T10:40:00Z">
            <w:rPr/>
          </w:rPrChange>
        </w:rPr>
        <w:t>sjukhuskod</w:t>
      </w:r>
      <w:proofErr w:type="spellEnd"/>
      <w:r w:rsidRPr="00A12380">
        <w:rPr>
          <w:color w:val="000000"/>
          <w:rPrChange w:id="808" w:author="Oskar Thunman" w:date="2015-04-02T10:40:00Z">
            <w:rPr/>
          </w:rPrChange>
        </w:rPr>
        <w:t xml:space="preserve"> som </w:t>
      </w:r>
      <w:proofErr w:type="spellStart"/>
      <w:r w:rsidRPr="00A12380">
        <w:rPr>
          <w:color w:val="000000"/>
          <w:rPrChange w:id="809" w:author="Oskar Thunman" w:date="2015-04-02T10:40:00Z">
            <w:rPr/>
          </w:rPrChange>
        </w:rPr>
        <w:t>OrganizationId</w:t>
      </w:r>
      <w:proofErr w:type="spellEnd"/>
      <w:r w:rsidRPr="00A12380">
        <w:rPr>
          <w:color w:val="000000"/>
          <w:rPrChange w:id="810" w:author="Oskar Thunman" w:date="2015-04-02T10:40:00Z">
            <w:rPr/>
          </w:rPrChange>
        </w:rPr>
        <w:t xml:space="preserve"> när </w:t>
      </w:r>
      <w:proofErr w:type="spellStart"/>
      <w:r w:rsidRPr="00A12380">
        <w:rPr>
          <w:color w:val="000000"/>
          <w:rPrChange w:id="811" w:author="Oskar Thunman" w:date="2015-04-02T10:40:00Z">
            <w:rPr/>
          </w:rPrChange>
        </w:rPr>
        <w:t>HSAId</w:t>
      </w:r>
      <w:proofErr w:type="spellEnd"/>
      <w:r w:rsidRPr="00A12380">
        <w:rPr>
          <w:color w:val="000000"/>
          <w:rPrChange w:id="812" w:author="Oskar Thunman" w:date="2015-04-02T10:40:00Z">
            <w:rPr/>
          </w:rPrChange>
        </w:rPr>
        <w:t xml:space="preserve"> saknas.</w:t>
      </w:r>
    </w:p>
    <w:p w14:paraId="377C5211" w14:textId="7EC669B6" w:rsidR="007253F5" w:rsidRPr="00A12380" w:rsidRDefault="007253F5" w:rsidP="00A12380">
      <w:pPr>
        <w:pStyle w:val="Liststycke"/>
        <w:numPr>
          <w:ilvl w:val="0"/>
          <w:numId w:val="30"/>
        </w:numPr>
        <w:rPr>
          <w:color w:val="000000"/>
          <w:rPrChange w:id="813" w:author="Oskar Thunman" w:date="2015-04-02T10:40:00Z">
            <w:rPr/>
          </w:rPrChange>
        </w:rPr>
        <w:pPrChange w:id="814" w:author="Oskar Thunman" w:date="2015-04-02T10:40:00Z">
          <w:pPr/>
        </w:pPrChange>
      </w:pPr>
      <w:r w:rsidRPr="00A12380">
        <w:rPr>
          <w:color w:val="000000"/>
          <w:rPrChange w:id="815" w:author="Oskar Thunman" w:date="2015-04-02T10:40:00Z">
            <w:rPr/>
          </w:rPrChange>
        </w:rPr>
        <w:t xml:space="preserve">Kommuner, län, och länder identifieras alltid med </w:t>
      </w:r>
      <w:proofErr w:type="spellStart"/>
      <w:r w:rsidRPr="00A12380">
        <w:rPr>
          <w:color w:val="000000"/>
          <w:rPrChange w:id="816" w:author="Oskar Thunman" w:date="2015-04-02T10:40:00Z">
            <w:rPr/>
          </w:rPrChange>
        </w:rPr>
        <w:t>OrganizationId</w:t>
      </w:r>
      <w:proofErr w:type="spellEnd"/>
      <w:r w:rsidR="00B258A4" w:rsidRPr="00A12380">
        <w:rPr>
          <w:color w:val="000000"/>
          <w:rPrChange w:id="817" w:author="Oskar Thunman" w:date="2015-04-02T10:40:00Z">
            <w:rPr/>
          </w:rPrChange>
        </w:rPr>
        <w:t xml:space="preserve"> och måste även innehålla </w:t>
      </w:r>
      <w:proofErr w:type="spellStart"/>
      <w:r w:rsidR="00B258A4" w:rsidRPr="00A12380">
        <w:rPr>
          <w:color w:val="000000"/>
          <w:rPrChange w:id="818" w:author="Oskar Thunman" w:date="2015-04-02T10:40:00Z">
            <w:rPr/>
          </w:rPrChange>
        </w:rPr>
        <w:t>organizationName</w:t>
      </w:r>
      <w:proofErr w:type="spellEnd"/>
      <w:r w:rsidRPr="00A12380">
        <w:rPr>
          <w:color w:val="000000"/>
          <w:rPrChange w:id="819" w:author="Oskar Thunman" w:date="2015-04-02T10:40:00Z">
            <w:rPr/>
          </w:rPrChange>
        </w:rPr>
        <w:t xml:space="preserve">. </w:t>
      </w:r>
    </w:p>
    <w:p w14:paraId="376523BA" w14:textId="7EC4854E" w:rsidR="007253F5" w:rsidRPr="00A12380" w:rsidDel="00A12380" w:rsidRDefault="007253F5" w:rsidP="00A12380">
      <w:pPr>
        <w:pStyle w:val="Liststycke"/>
        <w:numPr>
          <w:ilvl w:val="0"/>
          <w:numId w:val="30"/>
        </w:numPr>
        <w:rPr>
          <w:del w:id="820" w:author="Oskar Thunman" w:date="2015-04-02T10:40:00Z"/>
          <w:color w:val="000000"/>
          <w:rPrChange w:id="821" w:author="Oskar Thunman" w:date="2015-04-02T10:40:00Z">
            <w:rPr>
              <w:del w:id="822" w:author="Oskar Thunman" w:date="2015-04-02T10:40:00Z"/>
            </w:rPr>
          </w:rPrChange>
        </w:rPr>
        <w:pPrChange w:id="823" w:author="Oskar Thunman" w:date="2015-04-02T10:40:00Z">
          <w:pPr/>
        </w:pPrChange>
      </w:pPr>
      <w:r w:rsidRPr="00A12380">
        <w:rPr>
          <w:color w:val="000000"/>
          <w:rPrChange w:id="824" w:author="Oskar Thunman" w:date="2015-04-02T10:40:00Z">
            <w:rPr/>
          </w:rPrChange>
        </w:rPr>
        <w:t xml:space="preserve">Enheter (sjukhus) som identifieras med </w:t>
      </w:r>
      <w:proofErr w:type="spellStart"/>
      <w:r w:rsidRPr="00A12380">
        <w:rPr>
          <w:color w:val="000000"/>
          <w:rPrChange w:id="825" w:author="Oskar Thunman" w:date="2015-04-02T10:40:00Z">
            <w:rPr/>
          </w:rPrChange>
        </w:rPr>
        <w:t>HSAId</w:t>
      </w:r>
      <w:proofErr w:type="spellEnd"/>
      <w:r w:rsidRPr="00A12380">
        <w:rPr>
          <w:color w:val="000000"/>
          <w:rPrChange w:id="826" w:author="Oskar Thunman" w:date="2015-04-02T10:40:00Z">
            <w:rPr/>
          </w:rPrChange>
        </w:rPr>
        <w:t xml:space="preserve"> </w:t>
      </w:r>
      <w:r w:rsidR="00B258A4" w:rsidRPr="00A12380">
        <w:rPr>
          <w:color w:val="000000"/>
          <w:rPrChange w:id="827" w:author="Oskar Thunman" w:date="2015-04-02T10:40:00Z">
            <w:rPr/>
          </w:rPrChange>
        </w:rPr>
        <w:t>skall</w:t>
      </w:r>
      <w:r w:rsidRPr="00A12380">
        <w:rPr>
          <w:color w:val="000000"/>
          <w:rPrChange w:id="828" w:author="Oskar Thunman" w:date="2015-04-02T10:40:00Z">
            <w:rPr/>
          </w:rPrChange>
        </w:rPr>
        <w:t xml:space="preserve"> </w:t>
      </w:r>
      <w:proofErr w:type="gramStart"/>
      <w:r w:rsidRPr="00A12380">
        <w:rPr>
          <w:color w:val="000000"/>
          <w:rPrChange w:id="829" w:author="Oskar Thunman" w:date="2015-04-02T10:40:00Z">
            <w:rPr/>
          </w:rPrChange>
        </w:rPr>
        <w:t>ej</w:t>
      </w:r>
      <w:proofErr w:type="gramEnd"/>
      <w:r w:rsidRPr="00A12380">
        <w:rPr>
          <w:color w:val="000000"/>
          <w:rPrChange w:id="830" w:author="Oskar Thunman" w:date="2015-04-02T10:40:00Z">
            <w:rPr/>
          </w:rPrChange>
        </w:rPr>
        <w:t xml:space="preserve"> ha </w:t>
      </w:r>
      <w:proofErr w:type="spellStart"/>
      <w:r w:rsidRPr="00A12380">
        <w:rPr>
          <w:color w:val="000000"/>
          <w:rPrChange w:id="831" w:author="Oskar Thunman" w:date="2015-04-02T10:40:00Z">
            <w:rPr/>
          </w:rPrChange>
        </w:rPr>
        <w:t>organizationId</w:t>
      </w:r>
      <w:proofErr w:type="spellEnd"/>
      <w:r w:rsidRPr="00A12380">
        <w:rPr>
          <w:color w:val="000000"/>
          <w:rPrChange w:id="832" w:author="Oskar Thunman" w:date="2015-04-02T10:40:00Z">
            <w:rPr/>
          </w:rPrChange>
        </w:rPr>
        <w:t xml:space="preserve"> ifyllt.</w:t>
      </w:r>
    </w:p>
    <w:p w14:paraId="3E187056" w14:textId="77777777" w:rsidR="007253F5" w:rsidRPr="00A12380" w:rsidRDefault="007253F5" w:rsidP="007253F5">
      <w:pPr>
        <w:pStyle w:val="Liststycke"/>
        <w:numPr>
          <w:ilvl w:val="0"/>
          <w:numId w:val="30"/>
        </w:numPr>
        <w:rPr>
          <w:color w:val="000000"/>
          <w:rPrChange w:id="833" w:author="Oskar Thunman" w:date="2015-04-02T10:40:00Z">
            <w:rPr/>
          </w:rPrChange>
        </w:rPr>
        <w:pPrChange w:id="834" w:author="Oskar Thunman" w:date="2015-04-02T10:40:00Z">
          <w:pPr/>
        </w:pPrChange>
      </w:pPr>
    </w:p>
    <w:p w14:paraId="4A9A5DF2" w14:textId="1E4F293D" w:rsidR="007253F5" w:rsidRPr="00A12380" w:rsidRDefault="007253F5" w:rsidP="00A12380">
      <w:pPr>
        <w:pStyle w:val="Liststycke"/>
        <w:numPr>
          <w:ilvl w:val="0"/>
          <w:numId w:val="30"/>
        </w:numPr>
        <w:rPr>
          <w:color w:val="000000"/>
          <w:rPrChange w:id="835" w:author="Oskar Thunman" w:date="2015-04-02T10:40:00Z">
            <w:rPr/>
          </w:rPrChange>
        </w:rPr>
        <w:pPrChange w:id="836" w:author="Oskar Thunman" w:date="2015-04-02T10:40:00Z">
          <w:pPr/>
        </w:pPrChange>
      </w:pPr>
      <w:r w:rsidRPr="00A12380">
        <w:rPr>
          <w:color w:val="000000"/>
          <w:rPrChange w:id="837" w:author="Oskar Thunman" w:date="2015-04-02T10:40:00Z">
            <w:rPr/>
          </w:rPrChange>
        </w:rPr>
        <w:t xml:space="preserve">Om en enhet identifieras med ett </w:t>
      </w:r>
      <w:proofErr w:type="spellStart"/>
      <w:r w:rsidRPr="00A12380">
        <w:rPr>
          <w:color w:val="000000"/>
          <w:rPrChange w:id="838" w:author="Oskar Thunman" w:date="2015-04-02T10:40:00Z">
            <w:rPr/>
          </w:rPrChange>
        </w:rPr>
        <w:t>HSAId</w:t>
      </w:r>
      <w:proofErr w:type="spellEnd"/>
      <w:r w:rsidRPr="00A12380">
        <w:rPr>
          <w:color w:val="000000"/>
          <w:rPrChange w:id="839" w:author="Oskar Thunman" w:date="2015-04-02T10:40:00Z">
            <w:rPr/>
          </w:rPrChange>
        </w:rPr>
        <w:t xml:space="preserve"> </w:t>
      </w:r>
      <w:r w:rsidR="00B258A4" w:rsidRPr="00A12380">
        <w:rPr>
          <w:color w:val="000000"/>
          <w:rPrChange w:id="840" w:author="Oskar Thunman" w:date="2015-04-02T10:40:00Z">
            <w:rPr/>
          </w:rPrChange>
        </w:rPr>
        <w:t>kan</w:t>
      </w:r>
      <w:r w:rsidRPr="00A12380">
        <w:rPr>
          <w:color w:val="000000"/>
          <w:rPrChange w:id="841" w:author="Oskar Thunman" w:date="2015-04-02T10:40:00Z">
            <w:rPr/>
          </w:rPrChange>
        </w:rPr>
        <w:t xml:space="preserve"> </w:t>
      </w:r>
      <w:proofErr w:type="spellStart"/>
      <w:r w:rsidRPr="00A12380">
        <w:rPr>
          <w:color w:val="000000"/>
          <w:rPrChange w:id="842" w:author="Oskar Thunman" w:date="2015-04-02T10:40:00Z">
            <w:rPr/>
          </w:rPrChange>
        </w:rPr>
        <w:t>organizationName</w:t>
      </w:r>
      <w:proofErr w:type="spellEnd"/>
      <w:r w:rsidRPr="00A12380">
        <w:rPr>
          <w:color w:val="000000"/>
          <w:rPrChange w:id="843" w:author="Oskar Thunman" w:date="2015-04-02T10:40:00Z">
            <w:rPr/>
          </w:rPrChange>
        </w:rPr>
        <w:t xml:space="preserve"> fyllas i, men om en enhet identifieras med ett </w:t>
      </w:r>
      <w:proofErr w:type="spellStart"/>
      <w:r w:rsidRPr="00A12380">
        <w:rPr>
          <w:color w:val="000000"/>
          <w:rPrChange w:id="844" w:author="Oskar Thunman" w:date="2015-04-02T10:40:00Z">
            <w:rPr/>
          </w:rPrChange>
        </w:rPr>
        <w:t>organizationId</w:t>
      </w:r>
      <w:proofErr w:type="spellEnd"/>
      <w:r w:rsidRPr="00A12380">
        <w:rPr>
          <w:color w:val="000000"/>
          <w:rPrChange w:id="845" w:author="Oskar Thunman" w:date="2015-04-02T10:40:00Z">
            <w:rPr/>
          </w:rPrChange>
        </w:rPr>
        <w:t xml:space="preserve"> skall </w:t>
      </w:r>
      <w:proofErr w:type="spellStart"/>
      <w:r w:rsidRPr="00A12380">
        <w:rPr>
          <w:color w:val="000000"/>
          <w:rPrChange w:id="846" w:author="Oskar Thunman" w:date="2015-04-02T10:40:00Z">
            <w:rPr/>
          </w:rPrChange>
        </w:rPr>
        <w:t>organizationName</w:t>
      </w:r>
      <w:proofErr w:type="spellEnd"/>
      <w:r w:rsidRPr="00A12380">
        <w:rPr>
          <w:color w:val="000000"/>
          <w:rPrChange w:id="847" w:author="Oskar Thunman" w:date="2015-04-02T10:40:00Z">
            <w:rPr/>
          </w:rPrChange>
        </w:rPr>
        <w:t xml:space="preserve"> fyllas i. </w:t>
      </w:r>
    </w:p>
    <w:p w14:paraId="1F12EA6D" w14:textId="77777777" w:rsidR="007253F5" w:rsidRPr="005F2D3D" w:rsidRDefault="007253F5" w:rsidP="007253F5">
      <w:pPr>
        <w:rPr>
          <w:color w:val="000000"/>
        </w:rPr>
      </w:pPr>
      <w:r>
        <w:rPr>
          <w:color w:val="000000"/>
        </w:rPr>
        <w:br w:type="page"/>
      </w:r>
    </w:p>
    <w:p w14:paraId="16AA1717" w14:textId="6322EEBC" w:rsidR="00891676" w:rsidRDefault="007253F5" w:rsidP="007253F5">
      <w:pPr>
        <w:rPr>
          <w:color w:val="000000"/>
        </w:rPr>
      </w:pPr>
      <w:proofErr w:type="spellStart"/>
      <w:r w:rsidRPr="005F2D3D">
        <w:rPr>
          <w:color w:val="000000"/>
          <w:u w:val="single"/>
        </w:rPr>
        <w:lastRenderedPageBreak/>
        <w:t>reportingPeriod</w:t>
      </w:r>
      <w:proofErr w:type="spellEnd"/>
      <w:r w:rsidRPr="005F2D3D">
        <w:rPr>
          <w:color w:val="000000"/>
          <w:u w:val="single"/>
        </w:rPr>
        <w:t xml:space="preserve"> och </w:t>
      </w:r>
      <w:commentRangeStart w:id="848"/>
      <w:proofErr w:type="spellStart"/>
      <w:r w:rsidRPr="005F2D3D">
        <w:rPr>
          <w:color w:val="000000"/>
          <w:u w:val="single"/>
        </w:rPr>
        <w:t>measurePeriod</w:t>
      </w:r>
      <w:commentRangeEnd w:id="848"/>
      <w:proofErr w:type="spellEnd"/>
      <w:r w:rsidR="00836E3C">
        <w:rPr>
          <w:rStyle w:val="Kommentarsreferens"/>
        </w:rPr>
        <w:commentReference w:id="848"/>
      </w:r>
      <w:r w:rsidRPr="005F2D3D">
        <w:rPr>
          <w:color w:val="000000"/>
          <w:u w:val="single"/>
        </w:rPr>
        <w:br/>
      </w:r>
      <w:proofErr w:type="spellStart"/>
      <w:r w:rsidR="00891676">
        <w:rPr>
          <w:color w:val="000000"/>
        </w:rPr>
        <w:t>Reporting</w:t>
      </w:r>
      <w:proofErr w:type="spellEnd"/>
      <w:r w:rsidR="00891676">
        <w:rPr>
          <w:color w:val="000000"/>
        </w:rPr>
        <w:t xml:space="preserve"> period i svar håller den </w:t>
      </w:r>
      <w:proofErr w:type="spellStart"/>
      <w:r w:rsidR="00891676">
        <w:rPr>
          <w:color w:val="000000"/>
        </w:rPr>
        <w:t>samantagna</w:t>
      </w:r>
      <w:proofErr w:type="spellEnd"/>
      <w:r w:rsidR="00891676">
        <w:rPr>
          <w:color w:val="000000"/>
        </w:rPr>
        <w:t xml:space="preserve"> tidsperioden som samtliga </w:t>
      </w:r>
      <w:proofErr w:type="spellStart"/>
      <w:r w:rsidR="00891676">
        <w:rPr>
          <w:color w:val="000000"/>
        </w:rPr>
        <w:t>measurePeriod</w:t>
      </w:r>
      <w:proofErr w:type="spellEnd"/>
      <w:r w:rsidR="00891676">
        <w:rPr>
          <w:color w:val="000000"/>
        </w:rPr>
        <w:t xml:space="preserve"> sträcker sig över.  </w:t>
      </w:r>
      <w:proofErr w:type="spellStart"/>
      <w:r w:rsidR="00891676">
        <w:rPr>
          <w:color w:val="000000"/>
        </w:rPr>
        <w:t>Reporting</w:t>
      </w:r>
      <w:proofErr w:type="spellEnd"/>
      <w:r w:rsidR="00891676">
        <w:rPr>
          <w:color w:val="000000"/>
        </w:rPr>
        <w:t xml:space="preserve"> </w:t>
      </w:r>
      <w:proofErr w:type="spellStart"/>
      <w:r w:rsidR="00891676">
        <w:rPr>
          <w:color w:val="000000"/>
        </w:rPr>
        <w:t>period.</w:t>
      </w:r>
      <w:commentRangeStart w:id="849"/>
      <w:del w:id="850" w:author="Oskar Thunman" w:date="2015-04-02T10:41:00Z">
        <w:r w:rsidR="00891676" w:rsidDel="00D16218">
          <w:rPr>
            <w:color w:val="000000"/>
          </w:rPr>
          <w:delText xml:space="preserve">low </w:delText>
        </w:r>
      </w:del>
      <w:commentRangeEnd w:id="849"/>
      <w:ins w:id="851" w:author="Oskar Thunman" w:date="2015-04-02T10:41:00Z">
        <w:r w:rsidR="00D16218">
          <w:rPr>
            <w:color w:val="000000"/>
          </w:rPr>
          <w:t>start</w:t>
        </w:r>
        <w:proofErr w:type="spellEnd"/>
        <w:r w:rsidR="00D16218">
          <w:rPr>
            <w:color w:val="000000"/>
          </w:rPr>
          <w:t xml:space="preserve"> </w:t>
        </w:r>
      </w:ins>
      <w:r w:rsidR="00034D7E">
        <w:rPr>
          <w:rStyle w:val="Kommentarsreferens"/>
        </w:rPr>
        <w:commentReference w:id="849"/>
      </w:r>
      <w:r w:rsidR="00891676">
        <w:rPr>
          <w:color w:val="000000"/>
        </w:rPr>
        <w:t xml:space="preserve">skall därför anges till starttiden för den </w:t>
      </w:r>
      <w:proofErr w:type="spellStart"/>
      <w:r w:rsidR="00891676">
        <w:rPr>
          <w:color w:val="000000"/>
        </w:rPr>
        <w:t>measureperiod</w:t>
      </w:r>
      <w:proofErr w:type="spellEnd"/>
      <w:r w:rsidR="00891676">
        <w:rPr>
          <w:color w:val="000000"/>
        </w:rPr>
        <w:t xml:space="preserve"> som har det lägsta värdet och </w:t>
      </w:r>
      <w:proofErr w:type="spellStart"/>
      <w:r w:rsidR="00891676">
        <w:rPr>
          <w:color w:val="000000"/>
        </w:rPr>
        <w:t>ReportingPeriod.</w:t>
      </w:r>
      <w:commentRangeStart w:id="852"/>
      <w:del w:id="853" w:author="Oskar Thunman" w:date="2015-04-02T10:41:00Z">
        <w:r w:rsidR="00891676" w:rsidDel="00D16218">
          <w:rPr>
            <w:color w:val="000000"/>
          </w:rPr>
          <w:delText xml:space="preserve">high </w:delText>
        </w:r>
      </w:del>
      <w:commentRangeEnd w:id="852"/>
      <w:ins w:id="854" w:author="Oskar Thunman" w:date="2015-04-02T10:41:00Z">
        <w:r w:rsidR="00D16218">
          <w:rPr>
            <w:color w:val="000000"/>
          </w:rPr>
          <w:t>end</w:t>
        </w:r>
        <w:proofErr w:type="spellEnd"/>
        <w:r w:rsidR="00D16218">
          <w:rPr>
            <w:color w:val="000000"/>
          </w:rPr>
          <w:t xml:space="preserve"> </w:t>
        </w:r>
      </w:ins>
      <w:r w:rsidR="00034D7E">
        <w:rPr>
          <w:rStyle w:val="Kommentarsreferens"/>
        </w:rPr>
        <w:commentReference w:id="852"/>
      </w:r>
      <w:r w:rsidR="00891676">
        <w:rPr>
          <w:color w:val="000000"/>
        </w:rPr>
        <w:t xml:space="preserve">skall anges till sluttiden för den </w:t>
      </w:r>
      <w:proofErr w:type="spellStart"/>
      <w:r w:rsidR="00891676">
        <w:rPr>
          <w:color w:val="000000"/>
        </w:rPr>
        <w:t>measurePeriod</w:t>
      </w:r>
      <w:proofErr w:type="spellEnd"/>
      <w:r w:rsidR="00891676">
        <w:rPr>
          <w:color w:val="000000"/>
        </w:rPr>
        <w:t xml:space="preserve"> som har det högsta värdet. </w:t>
      </w:r>
    </w:p>
    <w:p w14:paraId="33B82573" w14:textId="16449AFC" w:rsidR="007253F5" w:rsidRDefault="007253F5" w:rsidP="007253F5">
      <w:pPr>
        <w:rPr>
          <w:ins w:id="855" w:author="Oskar Thunman" w:date="2015-04-02T10:42:00Z"/>
          <w:color w:val="000000"/>
        </w:rPr>
      </w:pP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0A8A8B10" w14:textId="26C04D7F" w:rsidR="00D16218" w:rsidRPr="005F2D3D" w:rsidRDefault="00D16218" w:rsidP="007253F5">
      <w:pPr>
        <w:rPr>
          <w:color w:val="000000"/>
          <w:u w:val="single"/>
        </w:rPr>
      </w:pPr>
      <w:ins w:id="856" w:author="Oskar Thunman" w:date="2015-04-02T10:42:00Z">
        <w:r>
          <w:rPr>
            <w:color w:val="000000"/>
          </w:rPr>
          <w:t xml:space="preserve">Mätperioder med samma </w:t>
        </w:r>
      </w:ins>
      <w:ins w:id="857" w:author="Oskar Thunman" w:date="2015-04-02T10:45:00Z">
        <w:r>
          <w:rPr>
            <w:color w:val="000000"/>
          </w:rPr>
          <w:t>utsträckning</w:t>
        </w:r>
      </w:ins>
      <w:ins w:id="858" w:author="Oskar Thunman" w:date="2015-04-02T10:42:00Z">
        <w:r>
          <w:rPr>
            <w:color w:val="000000"/>
          </w:rPr>
          <w:t xml:space="preserve"> i tiden får inte överlappa varandra datummässigt. Typexemplet är rapportering på </w:t>
        </w:r>
        <w:proofErr w:type="spellStart"/>
        <w:r>
          <w:rPr>
            <w:color w:val="000000"/>
          </w:rPr>
          <w:t>flerårsbasis</w:t>
        </w:r>
        <w:proofErr w:type="spellEnd"/>
        <w:r>
          <w:rPr>
            <w:color w:val="000000"/>
          </w:rPr>
          <w:t xml:space="preserve"> där det inte är lämpligt att perioderna överlappar varandra</w:t>
        </w:r>
      </w:ins>
      <w:ins w:id="859" w:author="Oskar Thunman" w:date="2015-04-02T10:45:00Z">
        <w:r>
          <w:rPr>
            <w:color w:val="000000"/>
          </w:rPr>
          <w:t xml:space="preserve">, </w:t>
        </w:r>
      </w:ins>
      <w:ins w:id="860" w:author="Oskar Thunman" w:date="2015-04-02T10:46:00Z">
        <w:r>
          <w:rPr>
            <w:color w:val="000000"/>
          </w:rPr>
          <w:t>så som till exempel</w:t>
        </w:r>
      </w:ins>
      <w:ins w:id="861" w:author="Oskar Thunman" w:date="2015-04-02T10:45:00Z">
        <w:r>
          <w:rPr>
            <w:color w:val="000000"/>
          </w:rPr>
          <w:t xml:space="preserve"> </w:t>
        </w:r>
        <w:proofErr w:type="gramStart"/>
        <w:r>
          <w:rPr>
            <w:color w:val="000000"/>
          </w:rPr>
          <w:t>2009</w:t>
        </w:r>
      </w:ins>
      <w:ins w:id="862" w:author="Oskar Thunman" w:date="2015-04-02T10:46:00Z">
        <w:r>
          <w:rPr>
            <w:color w:val="000000"/>
          </w:rPr>
          <w:t>0101</w:t>
        </w:r>
      </w:ins>
      <w:ins w:id="863" w:author="Oskar Thunman" w:date="2015-04-02T10:45:00Z">
        <w:r>
          <w:rPr>
            <w:color w:val="000000"/>
          </w:rPr>
          <w:t>-2011</w:t>
        </w:r>
      </w:ins>
      <w:ins w:id="864" w:author="Oskar Thunman" w:date="2015-04-02T10:46:00Z">
        <w:r>
          <w:rPr>
            <w:color w:val="000000"/>
          </w:rPr>
          <w:t>1231</w:t>
        </w:r>
      </w:ins>
      <w:proofErr w:type="gramEnd"/>
      <w:ins w:id="865" w:author="Oskar Thunman" w:date="2015-04-02T10:45:00Z">
        <w:r>
          <w:rPr>
            <w:color w:val="000000"/>
          </w:rPr>
          <w:t xml:space="preserve"> och 2011</w:t>
        </w:r>
      </w:ins>
      <w:ins w:id="866" w:author="Oskar Thunman" w:date="2015-04-02T10:46:00Z">
        <w:r>
          <w:rPr>
            <w:color w:val="000000"/>
          </w:rPr>
          <w:t>0101</w:t>
        </w:r>
      </w:ins>
      <w:ins w:id="867" w:author="Oskar Thunman" w:date="2015-04-02T10:45:00Z">
        <w:r>
          <w:rPr>
            <w:color w:val="000000"/>
          </w:rPr>
          <w:t>-2013</w:t>
        </w:r>
      </w:ins>
      <w:ins w:id="868" w:author="Oskar Thunman" w:date="2015-04-02T10:46:00Z">
        <w:r>
          <w:rPr>
            <w:color w:val="000000"/>
          </w:rPr>
          <w:t>1231</w:t>
        </w:r>
      </w:ins>
      <w:ins w:id="869" w:author="Oskar Thunman" w:date="2015-04-02T10:42:00Z">
        <w:r>
          <w:rPr>
            <w:color w:val="000000"/>
          </w:rPr>
          <w:t xml:space="preserve">. </w:t>
        </w:r>
      </w:ins>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0B96A40" w:rsidR="007253F5" w:rsidRPr="005F2D3D" w:rsidRDefault="007253F5" w:rsidP="007253F5">
      <w:pPr>
        <w:rPr>
          <w:color w:val="000000"/>
          <w:sz w:val="22"/>
        </w:rPr>
      </w:pPr>
      <w:r w:rsidRPr="005F2D3D">
        <w:rPr>
          <w:color w:val="000000"/>
          <w:sz w:val="22"/>
        </w:rPr>
        <w:t xml:space="preserve">Anger när första och sista </w:t>
      </w:r>
      <w:r w:rsidR="00891676">
        <w:rPr>
          <w:color w:val="000000"/>
          <w:sz w:val="22"/>
        </w:rPr>
        <w:t>observationen</w:t>
      </w:r>
      <w:r w:rsidRPr="005F2D3D">
        <w:rPr>
          <w:color w:val="000000"/>
          <w:sz w:val="22"/>
        </w:rPr>
        <w:t xml:space="preserve"> skedde som </w:t>
      </w:r>
      <w:r w:rsidR="00891676">
        <w:rPr>
          <w:color w:val="000000"/>
          <w:sz w:val="22"/>
        </w:rPr>
        <w:t xml:space="preserve">bildar grund för nämnare eller </w:t>
      </w:r>
      <w:commentRangeStart w:id="870"/>
      <w:proofErr w:type="spellStart"/>
      <w:r w:rsidR="00891676">
        <w:rPr>
          <w:color w:val="000000"/>
          <w:sz w:val="22"/>
        </w:rPr>
        <w:t>mätpopulat</w:t>
      </w:r>
      <w:ins w:id="871" w:author="Oskar Thunman" w:date="2015-04-02T10:47:00Z">
        <w:r w:rsidR="00D16218">
          <w:rPr>
            <w:color w:val="000000"/>
            <w:sz w:val="22"/>
          </w:rPr>
          <w:t>i</w:t>
        </w:r>
      </w:ins>
      <w:r w:rsidR="00891676">
        <w:rPr>
          <w:color w:val="000000"/>
          <w:sz w:val="22"/>
        </w:rPr>
        <w:t>on</w:t>
      </w:r>
      <w:commentRangeEnd w:id="870"/>
      <w:proofErr w:type="spellEnd"/>
      <w:r w:rsidR="00D357AB">
        <w:rPr>
          <w:rStyle w:val="Kommentarsreferens"/>
        </w:rPr>
        <w:commentReference w:id="870"/>
      </w:r>
      <w:r w:rsidRPr="005F2D3D">
        <w:rPr>
          <w:color w:val="000000"/>
          <w:sz w:val="22"/>
        </w:rPr>
        <w:t xml:space="preserve">.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commentRangeStart w:id="872"/>
      <w:r>
        <w:rPr>
          <w:color w:val="000000"/>
          <w:sz w:val="22"/>
        </w:rPr>
        <w:t>Ex</w:t>
      </w:r>
      <w:commentRangeEnd w:id="872"/>
      <w:r w:rsidR="00786A46">
        <w:rPr>
          <w:rStyle w:val="Kommentarsreferens"/>
        </w:rPr>
        <w:commentReference w:id="872"/>
      </w:r>
      <w:r>
        <w:rPr>
          <w:color w:val="000000"/>
          <w:sz w:val="22"/>
        </w:rPr>
        <w:t xml:space="preserve">: </w:t>
      </w:r>
      <w:commentRangeStart w:id="873"/>
      <w:del w:id="874" w:author="Oskar Thunman" w:date="2015-04-02T10:47:00Z">
        <w:r w:rsidR="00891676" w:rsidDel="00D16218">
          <w:rPr>
            <w:color w:val="000000"/>
            <w:sz w:val="22"/>
          </w:rPr>
          <w:delText xml:space="preserve">periodReported </w:delText>
        </w:r>
      </w:del>
      <w:commentRangeEnd w:id="873"/>
      <w:proofErr w:type="spellStart"/>
      <w:ins w:id="875" w:author="Oskar Thunman" w:date="2015-04-02T10:47:00Z">
        <w:r w:rsidR="00D16218">
          <w:rPr>
            <w:color w:val="000000"/>
            <w:sz w:val="22"/>
          </w:rPr>
          <w:t>measurePeriod</w:t>
        </w:r>
        <w:proofErr w:type="spellEnd"/>
        <w:r w:rsidR="00D16218">
          <w:rPr>
            <w:color w:val="000000"/>
            <w:sz w:val="22"/>
          </w:rPr>
          <w:t xml:space="preserve"> = </w:t>
        </w:r>
      </w:ins>
      <w:r w:rsidR="00D357AB">
        <w:rPr>
          <w:rStyle w:val="Kommentarsreferens"/>
        </w:rPr>
        <w:commentReference w:id="873"/>
      </w:r>
      <w:proofErr w:type="gramStart"/>
      <w:r w:rsidR="00891676">
        <w:rPr>
          <w:color w:val="000000"/>
          <w:sz w:val="22"/>
        </w:rPr>
        <w:t>20130101</w:t>
      </w:r>
      <w:proofErr w:type="gramEnd"/>
      <w:r w:rsidR="00891676">
        <w:rPr>
          <w:color w:val="000000"/>
          <w:sz w:val="22"/>
        </w:rPr>
        <w:t xml:space="preserve"> – 201306</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522F70B7" w:rsidR="007253F5" w:rsidRPr="005F2D3D" w:rsidRDefault="007253F5" w:rsidP="007253F5">
      <w:pPr>
        <w:rPr>
          <w:color w:val="000000"/>
          <w:sz w:val="22"/>
        </w:rPr>
      </w:pPr>
      <w:r w:rsidRPr="005F2D3D">
        <w:rPr>
          <w:color w:val="000000"/>
          <w:sz w:val="22"/>
        </w:rPr>
        <w:t xml:space="preserve">Ett annat användningsområde är för indikatorer som rapporteras månadsvis men där </w:t>
      </w:r>
      <w:del w:id="876" w:author="Oskar Thunman" w:date="2015-04-02T10:50:00Z">
        <w:r w:rsidRPr="005F2D3D" w:rsidDel="00DA45CB">
          <w:rPr>
            <w:color w:val="000000"/>
            <w:sz w:val="22"/>
          </w:rPr>
          <w:delText>mätperioden är en annan än rapporteringsperioden, till exempe</w:delText>
        </w:r>
      </w:del>
      <w:ins w:id="877" w:author="Oskar Thunman" w:date="2015-04-02T10:50:00Z">
        <w:r w:rsidR="00DA45CB">
          <w:rPr>
            <w:color w:val="000000"/>
            <w:sz w:val="22"/>
          </w:rPr>
          <w:t xml:space="preserve"> värden </w:t>
        </w:r>
      </w:ins>
      <w:ins w:id="878" w:author="Oskar Thunman" w:date="2015-04-02T10:51:00Z">
        <w:r w:rsidR="00DA45CB">
          <w:rPr>
            <w:color w:val="000000"/>
            <w:sz w:val="22"/>
          </w:rPr>
          <w:t>utgör en</w:t>
        </w:r>
      </w:ins>
      <w:del w:id="879" w:author="Oskar Thunman" w:date="2015-04-02T10:50:00Z">
        <w:r w:rsidRPr="005F2D3D" w:rsidDel="00DA45CB">
          <w:rPr>
            <w:color w:val="000000"/>
            <w:sz w:val="22"/>
          </w:rPr>
          <w:delText>l</w:delText>
        </w:r>
      </w:del>
      <w:r w:rsidRPr="005F2D3D">
        <w:rPr>
          <w:color w:val="000000"/>
          <w:sz w:val="22"/>
        </w:rPr>
        <w:t xml:space="preserve"> löpande 12-månadspe</w:t>
      </w:r>
      <w:r>
        <w:rPr>
          <w:color w:val="000000"/>
          <w:sz w:val="22"/>
        </w:rPr>
        <w:t>riod</w:t>
      </w:r>
      <w:commentRangeStart w:id="880"/>
      <w:r>
        <w:rPr>
          <w:color w:val="000000"/>
          <w:sz w:val="22"/>
        </w:rPr>
        <w:t xml:space="preserve">. Ex: </w:t>
      </w:r>
      <w:del w:id="881" w:author="Oskar Thunman" w:date="2015-04-02T10:47:00Z">
        <w:r w:rsidDel="00D16218">
          <w:rPr>
            <w:color w:val="000000"/>
            <w:sz w:val="22"/>
          </w:rPr>
          <w:delText xml:space="preserve">periodReported </w:delText>
        </w:r>
      </w:del>
      <w:proofErr w:type="spellStart"/>
      <w:ins w:id="882" w:author="Oskar Thunman" w:date="2015-04-02T10:47:00Z">
        <w:r w:rsidR="00D16218">
          <w:rPr>
            <w:color w:val="000000"/>
            <w:sz w:val="22"/>
          </w:rPr>
          <w:t>measurePeriod</w:t>
        </w:r>
        <w:proofErr w:type="spellEnd"/>
        <w:r w:rsidR="00D16218">
          <w:rPr>
            <w:color w:val="000000"/>
            <w:sz w:val="22"/>
          </w:rPr>
          <w:t xml:space="preserve"> </w:t>
        </w:r>
      </w:ins>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w:t>
      </w:r>
      <w:ins w:id="883" w:author="Oskar Thunman" w:date="2015-04-02T10:50:00Z">
        <w:r w:rsidR="00DA45CB">
          <w:rPr>
            <w:color w:val="000000"/>
            <w:sz w:val="22"/>
          </w:rPr>
          <w:t>401</w:t>
        </w:r>
      </w:ins>
      <w:del w:id="884" w:author="Oskar Thunman" w:date="2015-04-02T10:50:00Z">
        <w:r w:rsidDel="00DA45CB">
          <w:rPr>
            <w:color w:val="000000"/>
            <w:sz w:val="22"/>
          </w:rPr>
          <w:delText>301</w:delText>
        </w:r>
      </w:del>
      <w:r>
        <w:rPr>
          <w:color w:val="000000"/>
          <w:sz w:val="22"/>
        </w:rPr>
        <w:t xml:space="preserve"> – 201403</w:t>
      </w:r>
      <w:r w:rsidRPr="005F2D3D">
        <w:rPr>
          <w:color w:val="000000"/>
          <w:sz w:val="22"/>
        </w:rPr>
        <w:t>0</w:t>
      </w:r>
      <w:ins w:id="885" w:author="Oskar Thunman" w:date="2015-04-02T10:51:00Z">
        <w:r w:rsidR="00DA45CB">
          <w:rPr>
            <w:color w:val="000000"/>
            <w:sz w:val="22"/>
          </w:rPr>
          <w:t xml:space="preserve">31. </w:t>
        </w:r>
      </w:ins>
      <w:bookmarkStart w:id="886" w:name="_GoBack"/>
      <w:bookmarkEnd w:id="886"/>
      <w:del w:id="887" w:author="Oskar Thunman" w:date="2015-04-02T10:51:00Z">
        <w:r w:rsidRPr="005F2D3D" w:rsidDel="00DA45CB">
          <w:rPr>
            <w:color w:val="000000"/>
            <w:sz w:val="22"/>
          </w:rPr>
          <w:delText>1</w:delText>
        </w:r>
        <w:commentRangeEnd w:id="880"/>
        <w:r w:rsidR="00786A46" w:rsidDel="00DA45CB">
          <w:rPr>
            <w:rStyle w:val="Kommentarsreferens"/>
          </w:rPr>
          <w:commentReference w:id="880"/>
        </w:r>
      </w:del>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888" w:name="_Toc243452574"/>
      <w:bookmarkStart w:id="889" w:name="_Toc288998040"/>
      <w:r w:rsidRPr="00776D68">
        <w:t>Annan information om kontraktet</w:t>
      </w:r>
      <w:bookmarkEnd w:id="888"/>
      <w:bookmarkEnd w:id="889"/>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default" r:id="rId19"/>
      <w:footerReference w:type="default" r:id="rId20"/>
      <w:headerReference w:type="first" r:id="rId21"/>
      <w:footerReference w:type="first" r:id="rId22"/>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iri Uosukainen" w:date="2015-04-01T16:46:00Z" w:initials="JU">
    <w:p w14:paraId="240D44EB" w14:textId="6E4038E1" w:rsidR="00D16218" w:rsidRDefault="00D16218">
      <w:pPr>
        <w:pStyle w:val="Kommentarer"/>
      </w:pPr>
      <w:r>
        <w:rPr>
          <w:rStyle w:val="Kommentarsreferens"/>
        </w:rPr>
        <w:annotationRef/>
      </w:r>
      <w:r>
        <w:t xml:space="preserve">Finns </w:t>
      </w:r>
      <w:proofErr w:type="gramStart"/>
      <w:r>
        <w:t>ej</w:t>
      </w:r>
      <w:proofErr w:type="gramEnd"/>
      <w:r>
        <w:t xml:space="preserve"> i </w:t>
      </w:r>
      <w:proofErr w:type="spellStart"/>
      <w:r>
        <w:t>docs</w:t>
      </w:r>
      <w:proofErr w:type="spellEnd"/>
      <w:r>
        <w:t>-mappen</w:t>
      </w:r>
    </w:p>
  </w:comment>
  <w:comment w:id="56" w:author="Jiri Uosukainen" w:date="2015-04-01T16:49:00Z" w:initials="JU">
    <w:p w14:paraId="4962BB0F" w14:textId="49E6ED92" w:rsidR="00D16218" w:rsidRDefault="00D16218">
      <w:pPr>
        <w:pStyle w:val="Kommentarer"/>
      </w:pPr>
      <w:r>
        <w:rPr>
          <w:rStyle w:val="Kommentarsreferens"/>
        </w:rPr>
        <w:annotationRef/>
      </w:r>
      <w:r>
        <w:t>Kan väl också vara kommun eller vårdenhet?</w:t>
      </w:r>
    </w:p>
  </w:comment>
  <w:comment w:id="90" w:author="Jiri Uosukainen" w:date="2015-04-01T16:55:00Z" w:initials="JU">
    <w:p w14:paraId="3B34E7E2" w14:textId="500B7657" w:rsidR="00D16218" w:rsidRDefault="00D16218">
      <w:pPr>
        <w:pStyle w:val="Kommentarer"/>
      </w:pPr>
      <w:r>
        <w:rPr>
          <w:rStyle w:val="Kommentarsreferens"/>
        </w:rPr>
        <w:annotationRef/>
      </w:r>
      <w:r>
        <w:t>Är detta sant?</w:t>
      </w:r>
    </w:p>
  </w:comment>
  <w:comment w:id="93" w:author="Jiri Uosukainen" w:date="2015-04-01T16:56:00Z" w:initials="JU">
    <w:p w14:paraId="62C7CD22" w14:textId="45815855" w:rsidR="00D16218" w:rsidRDefault="00D16218">
      <w:pPr>
        <w:pStyle w:val="Kommentarer"/>
      </w:pPr>
      <w:r>
        <w:rPr>
          <w:rStyle w:val="Kommentarsreferens"/>
        </w:rPr>
        <w:annotationRef/>
      </w:r>
      <w:r>
        <w:t>Stämmer detta? Det finns ju en egen informationsspecifikation för denna domän.</w:t>
      </w:r>
    </w:p>
  </w:comment>
  <w:comment w:id="148" w:author="Jiri Uosukainen" w:date="2015-04-01T16:58:00Z" w:initials="JU">
    <w:p w14:paraId="0E2688F4" w14:textId="519299C3" w:rsidR="00D16218" w:rsidRDefault="00D16218">
      <w:pPr>
        <w:pStyle w:val="Kommentarer"/>
      </w:pPr>
      <w:r>
        <w:rPr>
          <w:rStyle w:val="Kommentarsreferens"/>
        </w:rPr>
        <w:annotationRef/>
      </w:r>
      <w:r>
        <w:t>Domännamnet?</w:t>
      </w:r>
    </w:p>
  </w:comment>
  <w:comment w:id="164" w:author="Jiri Uosukainen" w:date="2015-04-01T16:58:00Z" w:initials="JU">
    <w:p w14:paraId="0021A596" w14:textId="3A2B158E" w:rsidR="00D16218" w:rsidRDefault="00D16218">
      <w:pPr>
        <w:pStyle w:val="Kommentarer"/>
      </w:pPr>
      <w:r>
        <w:rPr>
          <w:rStyle w:val="Kommentarsreferens"/>
        </w:rPr>
        <w:annotationRef/>
      </w:r>
      <w:r>
        <w:t>enda</w:t>
      </w:r>
    </w:p>
  </w:comment>
  <w:comment w:id="167" w:author="Jiri Uosukainen" w:date="2015-04-01T16:59:00Z" w:initials="JU">
    <w:p w14:paraId="4FB6EAD8" w14:textId="68B7148D" w:rsidR="00D16218" w:rsidRDefault="00D16218">
      <w:pPr>
        <w:pStyle w:val="Kommentarer"/>
      </w:pPr>
      <w:ins w:id="169" w:author="Jiri Uosukainen" w:date="2015-04-01T16:59:00Z">
        <w:r>
          <w:rPr>
            <w:rStyle w:val="Kommentarsreferens"/>
          </w:rPr>
          <w:annotationRef/>
        </w:r>
      </w:ins>
      <w:r>
        <w:t>e</w:t>
      </w:r>
    </w:p>
  </w:comment>
  <w:comment w:id="173" w:author="Jiri Uosukainen" w:date="2015-04-01T17:14:00Z" w:initials="JU">
    <w:p w14:paraId="0402900B" w14:textId="0735E8F1" w:rsidR="00D16218" w:rsidRDefault="00D16218">
      <w:pPr>
        <w:pStyle w:val="Kommentarer"/>
      </w:pPr>
      <w:r>
        <w:rPr>
          <w:rStyle w:val="Kommentarsreferens"/>
        </w:rPr>
        <w:annotationRef/>
      </w:r>
      <w:r>
        <w:t>Heter inte tjänsten egentligen ”</w:t>
      </w:r>
      <w:proofErr w:type="spellStart"/>
      <w:r>
        <w:t>GetQualityIndicators</w:t>
      </w:r>
      <w:proofErr w:type="spellEnd"/>
      <w:r>
        <w:t>”?</w:t>
      </w:r>
    </w:p>
  </w:comment>
  <w:comment w:id="184" w:author="Jiri Uosukainen" w:date="2015-04-01T17:15:00Z" w:initials="JU">
    <w:p w14:paraId="3A360F19" w14:textId="61FE1989" w:rsidR="00D16218" w:rsidRDefault="00D16218">
      <w:pPr>
        <w:pStyle w:val="Kommentarer"/>
      </w:pPr>
      <w:r>
        <w:rPr>
          <w:rStyle w:val="Kommentarsreferens"/>
        </w:rPr>
        <w:annotationRef/>
      </w:r>
      <w:r>
        <w:t>Heter väl egentligen ”</w:t>
      </w:r>
      <w:proofErr w:type="spellStart"/>
      <w:r>
        <w:t>GetQualityIndicators</w:t>
      </w:r>
      <w:proofErr w:type="spellEnd"/>
      <w:r>
        <w:t>”?</w:t>
      </w:r>
    </w:p>
  </w:comment>
  <w:comment w:id="276" w:author="Jiri Uosukainen" w:date="2015-04-01T17:22:00Z" w:initials="JU">
    <w:p w14:paraId="4B90B5A9" w14:textId="5B3F9EAB" w:rsidR="00D16218" w:rsidRDefault="00D16218">
      <w:pPr>
        <w:pStyle w:val="Kommentarer"/>
      </w:pPr>
      <w:r>
        <w:rPr>
          <w:rStyle w:val="Kommentarsreferens"/>
        </w:rPr>
        <w:annotationRef/>
      </w:r>
      <w:r>
        <w:t xml:space="preserve">=&gt; </w:t>
      </w:r>
      <w:proofErr w:type="spellStart"/>
      <w:r>
        <w:t>measureId</w:t>
      </w:r>
      <w:proofErr w:type="spellEnd"/>
    </w:p>
  </w:comment>
  <w:comment w:id="304" w:author="Jiri Uosukainen" w:date="2015-04-01T17:23:00Z" w:initials="JU">
    <w:p w14:paraId="7C06EC3C" w14:textId="48F05229" w:rsidR="00D16218" w:rsidRDefault="00D16218">
      <w:pPr>
        <w:pStyle w:val="Kommentarer"/>
      </w:pPr>
      <w:r>
        <w:rPr>
          <w:rStyle w:val="Kommentarsreferens"/>
        </w:rPr>
        <w:annotationRef/>
      </w:r>
      <w:proofErr w:type="spellStart"/>
      <w:proofErr w:type="gramStart"/>
      <w:r>
        <w:t>GetQualityIndicators</w:t>
      </w:r>
      <w:proofErr w:type="spellEnd"/>
      <w:r>
        <w:t xml:space="preserve"> ?</w:t>
      </w:r>
      <w:proofErr w:type="gramEnd"/>
    </w:p>
  </w:comment>
  <w:comment w:id="319" w:author="Jiri Uosukainen" w:date="2015-04-01T21:29:00Z" w:initials="JU">
    <w:p w14:paraId="47BE680D" w14:textId="1FE73770" w:rsidR="00D16218" w:rsidRDefault="00D16218">
      <w:pPr>
        <w:pStyle w:val="Kommentarer"/>
      </w:pPr>
      <w:r>
        <w:rPr>
          <w:rStyle w:val="Kommentarsreferens"/>
        </w:rPr>
        <w:annotationRef/>
      </w:r>
      <w:r>
        <w:t>PSI-direktivet?</w:t>
      </w:r>
    </w:p>
  </w:comment>
  <w:comment w:id="336" w:author="Jiri Uosukainen" w:date="2015-04-01T21:32:00Z" w:initials="JU">
    <w:p w14:paraId="04467D76" w14:textId="3D4EB074" w:rsidR="00D16218" w:rsidRDefault="00D16218">
      <w:pPr>
        <w:pStyle w:val="Kommentarer"/>
      </w:pPr>
      <w:r>
        <w:rPr>
          <w:rStyle w:val="Kommentarsreferens"/>
        </w:rPr>
        <w:annotationRef/>
      </w:r>
      <w:r>
        <w:t>Stämmer detta?</w:t>
      </w:r>
    </w:p>
  </w:comment>
  <w:comment w:id="373" w:author="Jiri Uosukainen" w:date="2015-04-01T21:39:00Z" w:initials="JU">
    <w:p w14:paraId="688F3A1B" w14:textId="2875DB4F" w:rsidR="00D16218" w:rsidRDefault="00D16218">
      <w:pPr>
        <w:pStyle w:val="Kommentarer"/>
      </w:pPr>
      <w:r>
        <w:rPr>
          <w:rStyle w:val="Kommentarsreferens"/>
        </w:rPr>
        <w:annotationRef/>
      </w:r>
      <w:r>
        <w:t xml:space="preserve">Datatypen i </w:t>
      </w:r>
      <w:proofErr w:type="spellStart"/>
      <w:r>
        <w:t>xml-schema</w:t>
      </w:r>
      <w:proofErr w:type="spellEnd"/>
      <w:r>
        <w:t xml:space="preserve"> (</w:t>
      </w:r>
      <w:proofErr w:type="spellStart"/>
      <w:r>
        <w:t>DatePeriodType</w:t>
      </w:r>
      <w:proofErr w:type="spellEnd"/>
      <w:r>
        <w:t>) anger endast år, månad, dag</w:t>
      </w:r>
    </w:p>
  </w:comment>
  <w:comment w:id="380" w:author="Jiri Uosukainen" w:date="2015-04-01T21:40:00Z" w:initials="JU">
    <w:p w14:paraId="65F6F59D" w14:textId="10155EDF" w:rsidR="00D16218" w:rsidRDefault="00D16218">
      <w:pPr>
        <w:pStyle w:val="Kommentarer"/>
      </w:pPr>
      <w:r>
        <w:rPr>
          <w:rStyle w:val="Kommentarsreferens"/>
        </w:rPr>
        <w:annotationRef/>
      </w:r>
      <w:proofErr w:type="spellStart"/>
      <w:r>
        <w:t>GetQualityIndicators</w:t>
      </w:r>
      <w:proofErr w:type="spellEnd"/>
      <w:r>
        <w:t>?</w:t>
      </w:r>
    </w:p>
  </w:comment>
  <w:comment w:id="386" w:author="Jiri Uosukainen" w:date="2015-04-01T21:41:00Z" w:initials="JU">
    <w:p w14:paraId="1EE53EA5" w14:textId="4C36588C" w:rsidR="00D16218" w:rsidRDefault="00D16218">
      <w:pPr>
        <w:pStyle w:val="Kommentarer"/>
      </w:pPr>
      <w:r>
        <w:rPr>
          <w:rStyle w:val="Kommentarsreferens"/>
        </w:rPr>
        <w:annotationRef/>
      </w:r>
      <w:r>
        <w:t xml:space="preserve">Bytt namn: </w:t>
      </w:r>
      <w:proofErr w:type="spellStart"/>
      <w:proofErr w:type="gramStart"/>
      <w:r>
        <w:t>measureId</w:t>
      </w:r>
      <w:proofErr w:type="spellEnd"/>
      <w:r>
        <w:t xml:space="preserve"> ?</w:t>
      </w:r>
      <w:proofErr w:type="gramEnd"/>
    </w:p>
  </w:comment>
  <w:comment w:id="388" w:author="Jiri Uosukainen" w:date="2015-04-01T21:41:00Z" w:initials="JU">
    <w:p w14:paraId="5BEFCA39" w14:textId="10B5C607" w:rsidR="00D16218" w:rsidRDefault="00D16218">
      <w:pPr>
        <w:pStyle w:val="Kommentarer"/>
      </w:pPr>
      <w:r>
        <w:rPr>
          <w:rStyle w:val="Kommentarsreferens"/>
        </w:rPr>
        <w:annotationRef/>
      </w:r>
      <w:r>
        <w:t xml:space="preserve">Vad skall anges </w:t>
      </w:r>
      <w:proofErr w:type="gramStart"/>
      <w:r>
        <w:t xml:space="preserve">i  </w:t>
      </w:r>
      <w:proofErr w:type="spellStart"/>
      <w:r>
        <w:t>root</w:t>
      </w:r>
      <w:proofErr w:type="spellEnd"/>
      <w:proofErr w:type="gramEnd"/>
      <w:r>
        <w:t xml:space="preserve">, respektive extension för </w:t>
      </w:r>
      <w:proofErr w:type="spellStart"/>
      <w:r>
        <w:t>IIType</w:t>
      </w:r>
      <w:proofErr w:type="spellEnd"/>
      <w:r>
        <w:t>?</w:t>
      </w:r>
    </w:p>
  </w:comment>
  <w:comment w:id="395" w:author="Jiri Uosukainen" w:date="2015-04-01T22:09:00Z" w:initials="JU">
    <w:p w14:paraId="54E87E1B" w14:textId="77777777" w:rsidR="00D16218" w:rsidRDefault="00D16218">
      <w:pPr>
        <w:pStyle w:val="Kommentarer"/>
      </w:pPr>
      <w:r>
        <w:rPr>
          <w:rStyle w:val="Kommentarsreferens"/>
        </w:rPr>
        <w:annotationRef/>
      </w:r>
    </w:p>
    <w:p w14:paraId="015B3465" w14:textId="763AA6D9" w:rsidR="00D16218" w:rsidRDefault="00D16218">
      <w:pPr>
        <w:pStyle w:val="Kommentarer"/>
      </w:pPr>
      <w:r>
        <w:t>Vad är syftet, typ ”endast helt inneslutna mätperioder skall returneras i svaret”</w:t>
      </w:r>
    </w:p>
  </w:comment>
  <w:comment w:id="396" w:author="Jiri Uosukainen" w:date="2015-04-01T21:53:00Z" w:initials="JU">
    <w:p w14:paraId="43FBFA0D" w14:textId="2E990F0E" w:rsidR="00D16218" w:rsidRDefault="00D16218">
      <w:pPr>
        <w:pStyle w:val="Kommentarer"/>
      </w:pPr>
      <w:r>
        <w:rPr>
          <w:rStyle w:val="Kommentarsreferens"/>
        </w:rPr>
        <w:annotationRef/>
      </w:r>
      <w:r>
        <w:t xml:space="preserve">Heter ”start” i </w:t>
      </w:r>
      <w:proofErr w:type="spellStart"/>
      <w:r>
        <w:t>xsd</w:t>
      </w:r>
      <w:proofErr w:type="spellEnd"/>
    </w:p>
  </w:comment>
  <w:comment w:id="399" w:author="Jiri Uosukainen" w:date="2015-04-01T21:53:00Z" w:initials="JU">
    <w:p w14:paraId="40E34ACD" w14:textId="483DC99F" w:rsidR="00D16218" w:rsidRDefault="00D16218">
      <w:pPr>
        <w:pStyle w:val="Kommentarer"/>
      </w:pPr>
      <w:r>
        <w:rPr>
          <w:rStyle w:val="Kommentarsreferens"/>
        </w:rPr>
        <w:annotationRef/>
      </w:r>
      <w:r>
        <w:t xml:space="preserve">”start” i </w:t>
      </w:r>
      <w:proofErr w:type="spellStart"/>
      <w:r>
        <w:t>xsd</w:t>
      </w:r>
      <w:proofErr w:type="spellEnd"/>
    </w:p>
  </w:comment>
  <w:comment w:id="402" w:author="Jiri Uosukainen" w:date="2015-04-01T21:54:00Z" w:initials="JU">
    <w:p w14:paraId="056CBEF8" w14:textId="22FC7401" w:rsidR="00D16218" w:rsidRDefault="00D16218">
      <w:pPr>
        <w:pStyle w:val="Kommentarer"/>
      </w:pPr>
      <w:r>
        <w:rPr>
          <w:rStyle w:val="Kommentarsreferens"/>
        </w:rPr>
        <w:annotationRef/>
      </w:r>
      <w:r>
        <w:t xml:space="preserve">Heter ”end” i </w:t>
      </w:r>
      <w:proofErr w:type="spellStart"/>
      <w:r>
        <w:t>xsd</w:t>
      </w:r>
      <w:proofErr w:type="spellEnd"/>
    </w:p>
  </w:comment>
  <w:comment w:id="405" w:author="Jiri Uosukainen" w:date="2015-04-01T21:54:00Z" w:initials="JU">
    <w:p w14:paraId="49FB0DE0" w14:textId="7206E850" w:rsidR="00D16218" w:rsidRDefault="00D16218">
      <w:pPr>
        <w:pStyle w:val="Kommentarer"/>
      </w:pPr>
      <w:r>
        <w:rPr>
          <w:rStyle w:val="Kommentarsreferens"/>
        </w:rPr>
        <w:annotationRef/>
      </w:r>
      <w:r>
        <w:t xml:space="preserve">”end” i </w:t>
      </w:r>
      <w:proofErr w:type="spellStart"/>
      <w:r>
        <w:t>xsd</w:t>
      </w:r>
      <w:proofErr w:type="spellEnd"/>
    </w:p>
  </w:comment>
  <w:comment w:id="408" w:author="Jiri Uosukainen" w:date="2015-04-01T22:11:00Z" w:initials="JU">
    <w:p w14:paraId="7F0F33FF" w14:textId="25F2D57E" w:rsidR="00D16218" w:rsidRDefault="00D16218">
      <w:pPr>
        <w:pStyle w:val="Kommentarer"/>
      </w:pPr>
      <w:r>
        <w:rPr>
          <w:rStyle w:val="Kommentarsreferens"/>
        </w:rPr>
        <w:annotationRef/>
      </w:r>
      <w:r>
        <w:t xml:space="preserve">”start” i </w:t>
      </w:r>
      <w:proofErr w:type="spellStart"/>
      <w:r>
        <w:t>xsd</w:t>
      </w:r>
      <w:proofErr w:type="spellEnd"/>
    </w:p>
  </w:comment>
  <w:comment w:id="409" w:author="Jiri Uosukainen" w:date="2015-04-01T22:11:00Z" w:initials="JU">
    <w:p w14:paraId="6AEA0D56" w14:textId="4B06847A" w:rsidR="00D16218" w:rsidRDefault="00D16218">
      <w:pPr>
        <w:pStyle w:val="Kommentarer"/>
      </w:pPr>
      <w:r>
        <w:rPr>
          <w:rStyle w:val="Kommentarsreferens"/>
        </w:rPr>
        <w:annotationRef/>
      </w:r>
      <w:r>
        <w:t xml:space="preserve">”end” i </w:t>
      </w:r>
      <w:proofErr w:type="spellStart"/>
      <w:r>
        <w:t>xsd</w:t>
      </w:r>
      <w:proofErr w:type="spellEnd"/>
    </w:p>
  </w:comment>
  <w:comment w:id="411" w:author="Jiri Uosukainen" w:date="2015-04-01T21:58:00Z" w:initials="JU">
    <w:p w14:paraId="7DA77C30" w14:textId="77777777" w:rsidR="00D16218" w:rsidRDefault="00D16218">
      <w:pPr>
        <w:pStyle w:val="Kommentarer"/>
      </w:pPr>
      <w:r>
        <w:rPr>
          <w:rStyle w:val="Kommentarsreferens"/>
        </w:rPr>
        <w:annotationRef/>
      </w:r>
      <w:r>
        <w:t>Alternativ formulering:</w:t>
      </w:r>
    </w:p>
    <w:p w14:paraId="0E0B3994" w14:textId="7E5D6CD7" w:rsidR="00D16218" w:rsidRDefault="00D16218">
      <w:pPr>
        <w:pStyle w:val="Kommentarer"/>
      </w:pPr>
      <w:r>
        <w:t xml:space="preserve">”Anger om mätvärden skall inkluderas i svaret. </w:t>
      </w:r>
      <w:proofErr w:type="gramStart"/>
      <w:r>
        <w:t>Värdet ’</w:t>
      </w:r>
      <w:proofErr w:type="spellStart"/>
      <w:r>
        <w:t>false</w:t>
      </w:r>
      <w:proofErr w:type="spellEnd"/>
      <w:r>
        <w:t>’</w:t>
      </w:r>
      <w:proofErr w:type="gramEnd"/>
      <w:r>
        <w:t xml:space="preserve">  innebär att producenten inte skall bifoga mätvärden (</w:t>
      </w:r>
      <w:proofErr w:type="spellStart"/>
      <w:r>
        <w:t>measurement</w:t>
      </w:r>
      <w:proofErr w:type="spellEnd"/>
      <w:r>
        <w:t>) i svaret”</w:t>
      </w:r>
    </w:p>
  </w:comment>
  <w:comment w:id="420" w:author="Jiri Uosukainen" w:date="2015-04-01T22:07:00Z" w:initials="JU">
    <w:p w14:paraId="319E424D" w14:textId="11128E0A" w:rsidR="00D16218" w:rsidRDefault="00D16218">
      <w:pPr>
        <w:pStyle w:val="Kommentarer"/>
      </w:pPr>
      <w:r>
        <w:rPr>
          <w:rStyle w:val="Kommentarsreferens"/>
        </w:rPr>
        <w:annotationRef/>
      </w:r>
      <w:r>
        <w:t xml:space="preserve">Vad ingår i denna. Kan man ge exempel på vad som ingår i </w:t>
      </w:r>
      <w:proofErr w:type="spellStart"/>
      <w:proofErr w:type="gramStart"/>
      <w:r>
        <w:t>beäkningen</w:t>
      </w:r>
      <w:proofErr w:type="spellEnd"/>
      <w:r>
        <w:t xml:space="preserve"> ?</w:t>
      </w:r>
      <w:proofErr w:type="gramEnd"/>
    </w:p>
  </w:comment>
  <w:comment w:id="426" w:author="Jiri Uosukainen" w:date="2015-04-01T22:10:00Z" w:initials="JU">
    <w:p w14:paraId="4CB236D4" w14:textId="3F37C0D2" w:rsidR="00D16218" w:rsidRDefault="00D16218">
      <w:pPr>
        <w:pStyle w:val="Kommentarer"/>
      </w:pPr>
      <w:r>
        <w:rPr>
          <w:rStyle w:val="Kommentarsreferens"/>
        </w:rPr>
        <w:annotationRef/>
      </w:r>
      <w:r>
        <w:t xml:space="preserve">”start” i </w:t>
      </w:r>
      <w:proofErr w:type="spellStart"/>
      <w:r>
        <w:t>xsd</w:t>
      </w:r>
      <w:proofErr w:type="spellEnd"/>
    </w:p>
  </w:comment>
  <w:comment w:id="429" w:author="Jiri Uosukainen" w:date="2015-04-01T22:11:00Z" w:initials="JU">
    <w:p w14:paraId="3FEBAF65" w14:textId="64D1B4CB" w:rsidR="00D16218" w:rsidRDefault="00D16218">
      <w:pPr>
        <w:pStyle w:val="Kommentarer"/>
      </w:pPr>
      <w:r>
        <w:rPr>
          <w:rStyle w:val="Kommentarsreferens"/>
        </w:rPr>
        <w:annotationRef/>
      </w:r>
      <w:r>
        <w:t xml:space="preserve">”end” i </w:t>
      </w:r>
      <w:proofErr w:type="spellStart"/>
      <w:r>
        <w:t>xsd</w:t>
      </w:r>
      <w:proofErr w:type="spellEnd"/>
    </w:p>
  </w:comment>
  <w:comment w:id="432" w:author="Jiri Uosukainen" w:date="2015-04-01T22:20:00Z" w:initials="JU">
    <w:p w14:paraId="1C24C148" w14:textId="6183447B" w:rsidR="00D16218" w:rsidRDefault="00D16218">
      <w:pPr>
        <w:pStyle w:val="Kommentarer"/>
      </w:pPr>
      <w:r>
        <w:rPr>
          <w:rStyle w:val="Kommentarsreferens"/>
        </w:rPr>
        <w:annotationRef/>
      </w:r>
      <w:r>
        <w:t>Beskrivning av elementet ”</w:t>
      </w:r>
      <w:proofErr w:type="spellStart"/>
      <w:r>
        <w:t>name</w:t>
      </w:r>
      <w:proofErr w:type="spellEnd"/>
      <w:r>
        <w:t>” saknas.</w:t>
      </w:r>
    </w:p>
  </w:comment>
  <w:comment w:id="450" w:author="Jiri Uosukainen" w:date="2015-04-01T22:19:00Z" w:initials="JU">
    <w:p w14:paraId="05AD80F8" w14:textId="0BB7F050" w:rsidR="00D16218" w:rsidRDefault="00D16218">
      <w:pPr>
        <w:pStyle w:val="Kommentarer"/>
      </w:pPr>
      <w:r>
        <w:rPr>
          <w:rStyle w:val="Kommentarsreferens"/>
        </w:rPr>
        <w:annotationRef/>
      </w:r>
      <w:r>
        <w:t>Beskrivning av elementet ”</w:t>
      </w:r>
      <w:proofErr w:type="spellStart"/>
      <w:r>
        <w:t>name</w:t>
      </w:r>
      <w:proofErr w:type="spellEnd"/>
      <w:r>
        <w:t>” saknas.</w:t>
      </w:r>
    </w:p>
  </w:comment>
  <w:comment w:id="452" w:author="Jiri Uosukainen" w:date="2015-04-01T22:30:00Z" w:initials="JU">
    <w:p w14:paraId="641718B3" w14:textId="77777777" w:rsidR="00D16218" w:rsidRDefault="00D16218">
      <w:pPr>
        <w:pStyle w:val="Kommentarer"/>
      </w:pPr>
      <w:r>
        <w:rPr>
          <w:rStyle w:val="Kommentarsreferens"/>
        </w:rPr>
        <w:annotationRef/>
      </w:r>
      <w:r>
        <w:t>Kan vi förtydliga detta. Producenterna verkar ha problem att förstå denna formulering.</w:t>
      </w:r>
    </w:p>
    <w:p w14:paraId="430FABBC" w14:textId="628B4522" w:rsidR="00D16218" w:rsidRDefault="00D16218">
      <w:pPr>
        <w:pStyle w:val="Kommentarer"/>
      </w:pPr>
      <w:r>
        <w:t>Kanske ”Organisatorisk enhet som ansvarar för informationens riktighet”?</w:t>
      </w:r>
    </w:p>
  </w:comment>
  <w:comment w:id="458" w:author="Jiri Uosukainen" w:date="2015-04-01T22:26:00Z" w:initials="JU">
    <w:p w14:paraId="20F1AADF" w14:textId="4B9CB472" w:rsidR="00D16218" w:rsidRDefault="00D16218">
      <w:pPr>
        <w:pStyle w:val="Kommentarer"/>
      </w:pPr>
      <w:r>
        <w:rPr>
          <w:rStyle w:val="Kommentarsreferens"/>
        </w:rPr>
        <w:annotationRef/>
      </w:r>
      <w:r>
        <w:t>”</w:t>
      </w:r>
      <w:proofErr w:type="spellStart"/>
      <w:r>
        <w:t>systemId</w:t>
      </w:r>
      <w:proofErr w:type="spellEnd"/>
      <w:r>
        <w:t xml:space="preserve">” i </w:t>
      </w:r>
      <w:proofErr w:type="spellStart"/>
      <w:r>
        <w:t>xsd</w:t>
      </w:r>
      <w:proofErr w:type="spellEnd"/>
    </w:p>
  </w:comment>
  <w:comment w:id="460" w:author="Jiri Uosukainen" w:date="2015-04-01T22:33:00Z" w:initials="JU">
    <w:p w14:paraId="6373F3CA" w14:textId="5E76E29E" w:rsidR="00D16218" w:rsidRDefault="00D16218">
      <w:pPr>
        <w:pStyle w:val="Kommentarer"/>
      </w:pPr>
      <w:r>
        <w:rPr>
          <w:rStyle w:val="Kommentarsreferens"/>
        </w:rPr>
        <w:annotationRef/>
      </w:r>
      <w:r>
        <w:t>Hur pass unikt skall detta vara?</w:t>
      </w:r>
    </w:p>
  </w:comment>
  <w:comment w:id="462" w:author="Jiri Uosukainen" w:date="2015-04-01T22:34:00Z" w:initials="JU">
    <w:p w14:paraId="134F9E2D" w14:textId="26653440" w:rsidR="00D16218" w:rsidRDefault="00D16218">
      <w:pPr>
        <w:pStyle w:val="Kommentarer"/>
      </w:pPr>
      <w:r>
        <w:rPr>
          <w:rStyle w:val="Kommentarsreferens"/>
        </w:rPr>
        <w:annotationRef/>
      </w:r>
      <w:r>
        <w:t>Stavfel</w:t>
      </w:r>
    </w:p>
  </w:comment>
  <w:comment w:id="464" w:author="Jiri Uosukainen" w:date="2015-04-01T22:35:00Z" w:initials="JU">
    <w:p w14:paraId="13923E2A" w14:textId="4155E3BE" w:rsidR="00D16218" w:rsidRDefault="00D16218">
      <w:pPr>
        <w:pStyle w:val="Kommentarer"/>
      </w:pPr>
      <w:r>
        <w:rPr>
          <w:rStyle w:val="Kommentarsreferens"/>
        </w:rPr>
        <w:annotationRef/>
      </w:r>
      <w:r>
        <w:t>Nytt namn ”</w:t>
      </w:r>
      <w:proofErr w:type="spellStart"/>
      <w:r>
        <w:t>measureId</w:t>
      </w:r>
      <w:proofErr w:type="spellEnd"/>
      <w:r>
        <w:t xml:space="preserve">” i </w:t>
      </w:r>
      <w:proofErr w:type="spellStart"/>
      <w:r>
        <w:t>xsd</w:t>
      </w:r>
      <w:proofErr w:type="spellEnd"/>
    </w:p>
  </w:comment>
  <w:comment w:id="469" w:author="Jiri Uosukainen" w:date="2015-04-01T22:39:00Z" w:initials="JU">
    <w:p w14:paraId="7C55557B" w14:textId="24F289B5" w:rsidR="00D16218" w:rsidRDefault="00D16218">
      <w:pPr>
        <w:pStyle w:val="Kommentarer"/>
      </w:pPr>
      <w:r>
        <w:rPr>
          <w:rStyle w:val="Kommentarsreferens"/>
        </w:rPr>
        <w:annotationRef/>
      </w:r>
      <w:r>
        <w:t xml:space="preserve">”start” i </w:t>
      </w:r>
      <w:proofErr w:type="spellStart"/>
      <w:r>
        <w:t>xsd</w:t>
      </w:r>
      <w:proofErr w:type="spellEnd"/>
    </w:p>
  </w:comment>
  <w:comment w:id="472" w:author="Jiri Uosukainen" w:date="2015-04-01T22:39:00Z" w:initials="JU">
    <w:p w14:paraId="0799AC50" w14:textId="5CFFCF07" w:rsidR="00D16218" w:rsidRDefault="00D16218">
      <w:pPr>
        <w:pStyle w:val="Kommentarer"/>
      </w:pPr>
      <w:r>
        <w:rPr>
          <w:rStyle w:val="Kommentarsreferens"/>
        </w:rPr>
        <w:annotationRef/>
      </w:r>
      <w:r>
        <w:t xml:space="preserve">”end” i </w:t>
      </w:r>
      <w:proofErr w:type="spellStart"/>
      <w:r>
        <w:t>xsd</w:t>
      </w:r>
      <w:proofErr w:type="spellEnd"/>
      <w:r>
        <w:t xml:space="preserve"> </w:t>
      </w:r>
    </w:p>
  </w:comment>
  <w:comment w:id="475" w:author="Jiri Uosukainen" w:date="2015-04-01T22:43:00Z" w:initials="JU">
    <w:p w14:paraId="148DC31E" w14:textId="646B55AE" w:rsidR="00D16218" w:rsidRDefault="00D16218">
      <w:pPr>
        <w:pStyle w:val="Kommentarer"/>
      </w:pPr>
      <w:r>
        <w:rPr>
          <w:rStyle w:val="Kommentarsreferens"/>
        </w:rPr>
        <w:annotationRef/>
      </w:r>
      <w:r>
        <w:t>”</w:t>
      </w:r>
      <w:proofErr w:type="spellStart"/>
      <w:proofErr w:type="gramStart"/>
      <w:r>
        <w:t>DateType</w:t>
      </w:r>
      <w:proofErr w:type="spellEnd"/>
      <w:r>
        <w:t>”  i</w:t>
      </w:r>
      <w:proofErr w:type="gramEnd"/>
      <w:r>
        <w:t xml:space="preserve"> </w:t>
      </w:r>
      <w:proofErr w:type="spellStart"/>
      <w:r>
        <w:t>xsd</w:t>
      </w:r>
      <w:proofErr w:type="spellEnd"/>
    </w:p>
  </w:comment>
  <w:comment w:id="478" w:author="Jiri Uosukainen" w:date="2015-04-01T22:44:00Z" w:initials="JU">
    <w:p w14:paraId="04C2E522" w14:textId="1955AB74" w:rsidR="00D16218" w:rsidRDefault="00D16218">
      <w:pPr>
        <w:pStyle w:val="Kommentarer"/>
      </w:pPr>
      <w:r>
        <w:rPr>
          <w:rStyle w:val="Kommentarsreferens"/>
        </w:rPr>
        <w:annotationRef/>
      </w:r>
      <w:r>
        <w:t>”</w:t>
      </w:r>
      <w:proofErr w:type="spellStart"/>
      <w:r>
        <w:t>DateType</w:t>
      </w:r>
      <w:proofErr w:type="spellEnd"/>
      <w:r>
        <w:t xml:space="preserve">” i </w:t>
      </w:r>
      <w:proofErr w:type="spellStart"/>
      <w:r>
        <w:t>xsd</w:t>
      </w:r>
      <w:proofErr w:type="spellEnd"/>
    </w:p>
  </w:comment>
  <w:comment w:id="482" w:author="Jiri Uosukainen" w:date="2015-04-01T22:42:00Z" w:initials="JU">
    <w:p w14:paraId="1030E831" w14:textId="67A5BEC9" w:rsidR="00D16218" w:rsidRDefault="00D16218">
      <w:pPr>
        <w:pStyle w:val="Kommentarer"/>
      </w:pPr>
      <w:r>
        <w:rPr>
          <w:rStyle w:val="Kommentarsreferens"/>
        </w:rPr>
        <w:annotationRef/>
      </w:r>
      <w:r>
        <w:t>Alternativ formulering: ”Mått av typen kvot anges under detta element”</w:t>
      </w:r>
    </w:p>
  </w:comment>
  <w:comment w:id="488" w:author="Jiri Uosukainen" w:date="2015-04-01T22:51:00Z" w:initials="JU">
    <w:p w14:paraId="65BE5A50" w14:textId="36CE15D6" w:rsidR="00D16218" w:rsidRDefault="00D16218">
      <w:pPr>
        <w:pStyle w:val="Kommentarer"/>
      </w:pPr>
      <w:r>
        <w:rPr>
          <w:rStyle w:val="Kommentarsreferens"/>
        </w:rPr>
        <w:annotationRef/>
      </w:r>
      <w:r>
        <w:t>Stavfel</w:t>
      </w:r>
    </w:p>
  </w:comment>
  <w:comment w:id="490" w:author="Jiri Uosukainen" w:date="2015-04-01T22:51:00Z" w:initials="JU">
    <w:p w14:paraId="4F9CBE44" w14:textId="2FBFA233" w:rsidR="00D16218" w:rsidRDefault="00D16218">
      <w:pPr>
        <w:pStyle w:val="Kommentarer"/>
      </w:pPr>
      <w:r>
        <w:rPr>
          <w:rStyle w:val="Kommentarsreferens"/>
        </w:rPr>
        <w:annotationRef/>
      </w:r>
      <w:r>
        <w:t xml:space="preserve">”double” i </w:t>
      </w:r>
      <w:proofErr w:type="spellStart"/>
      <w:r>
        <w:t>xsd</w:t>
      </w:r>
      <w:proofErr w:type="spellEnd"/>
    </w:p>
  </w:comment>
  <w:comment w:id="493" w:author="Jiri Uosukainen" w:date="2015-04-01T22:53:00Z" w:initials="JU">
    <w:p w14:paraId="1B288AB6" w14:textId="42E37530" w:rsidR="00D16218" w:rsidRDefault="00D16218">
      <w:pPr>
        <w:pStyle w:val="Kommentarer"/>
      </w:pPr>
      <w:r>
        <w:rPr>
          <w:rStyle w:val="Kommentarsreferens"/>
        </w:rPr>
        <w:annotationRef/>
      </w:r>
      <w:r>
        <w:t xml:space="preserve">”double” i </w:t>
      </w:r>
      <w:proofErr w:type="spellStart"/>
      <w:r>
        <w:t>xsd</w:t>
      </w:r>
      <w:proofErr w:type="spellEnd"/>
    </w:p>
  </w:comment>
  <w:comment w:id="496" w:author="Jiri Uosukainen" w:date="2015-04-01T22:54:00Z" w:initials="JU">
    <w:p w14:paraId="1EC76AD1" w14:textId="7DC5FF6A" w:rsidR="00D16218" w:rsidRDefault="00D16218">
      <w:pPr>
        <w:pStyle w:val="Kommentarer"/>
      </w:pPr>
      <w:r>
        <w:rPr>
          <w:rStyle w:val="Kommentarsreferens"/>
        </w:rPr>
        <w:annotationRef/>
      </w:r>
      <w:r>
        <w:t xml:space="preserve">Förekommer </w:t>
      </w:r>
      <w:proofErr w:type="gramStart"/>
      <w:r>
        <w:t>ej</w:t>
      </w:r>
      <w:proofErr w:type="gramEnd"/>
      <w:r>
        <w:t xml:space="preserve"> i </w:t>
      </w:r>
      <w:proofErr w:type="spellStart"/>
      <w:r>
        <w:t>xsd</w:t>
      </w:r>
      <w:proofErr w:type="spellEnd"/>
    </w:p>
  </w:comment>
  <w:comment w:id="500" w:author="Jiri Uosukainen" w:date="2015-04-01T22:57:00Z" w:initials="JU">
    <w:p w14:paraId="784639C3" w14:textId="248F16AB" w:rsidR="00D16218" w:rsidRDefault="00D16218">
      <w:pPr>
        <w:pStyle w:val="Kommentarer"/>
      </w:pPr>
      <w:r>
        <w:rPr>
          <w:rStyle w:val="Kommentarsreferens"/>
        </w:rPr>
        <w:annotationRef/>
      </w:r>
      <w:proofErr w:type="spellStart"/>
      <w:proofErr w:type="gramStart"/>
      <w:r>
        <w:t>Reultatenheten</w:t>
      </w:r>
      <w:proofErr w:type="spellEnd"/>
      <w:r>
        <w:t xml:space="preserve"> ?</w:t>
      </w:r>
      <w:proofErr w:type="gramEnd"/>
    </w:p>
  </w:comment>
  <w:comment w:id="499" w:author="Jiri Uosukainen" w:date="2015-04-01T23:05:00Z" w:initials="JU">
    <w:p w14:paraId="2C4F8620" w14:textId="585185ED" w:rsidR="00D16218" w:rsidRDefault="00D16218">
      <w:pPr>
        <w:pStyle w:val="Kommentarer"/>
      </w:pPr>
      <w:r>
        <w:rPr>
          <w:rStyle w:val="Kommentarsreferens"/>
        </w:rPr>
        <w:annotationRef/>
      </w:r>
      <w:r>
        <w:t xml:space="preserve">Varför beskriv inte värdet ”NI” som finns i </w:t>
      </w:r>
      <w:proofErr w:type="spellStart"/>
      <w:r>
        <w:t>xsd</w:t>
      </w:r>
      <w:proofErr w:type="spellEnd"/>
      <w:r>
        <w:t>?</w:t>
      </w:r>
    </w:p>
  </w:comment>
  <w:comment w:id="506" w:author="Jiri Uosukainen" w:date="2015-04-01T22:58:00Z" w:initials="JU">
    <w:p w14:paraId="206571F8" w14:textId="079943C6" w:rsidR="00D16218" w:rsidRDefault="00D16218">
      <w:pPr>
        <w:pStyle w:val="Kommentarer"/>
      </w:pPr>
      <w:r>
        <w:rPr>
          <w:rStyle w:val="Kommentarsreferens"/>
        </w:rPr>
        <w:annotationRef/>
      </w:r>
      <w:r>
        <w:t xml:space="preserve">Kan eller </w:t>
      </w:r>
      <w:proofErr w:type="gramStart"/>
      <w:r>
        <w:t>skall ?</w:t>
      </w:r>
      <w:proofErr w:type="gramEnd"/>
    </w:p>
  </w:comment>
  <w:comment w:id="513" w:author="Jiri Uosukainen" w:date="2015-04-01T23:16:00Z" w:initials="JU">
    <w:p w14:paraId="43AD0D53" w14:textId="4BED24BD" w:rsidR="00D16218" w:rsidRDefault="00D16218">
      <w:pPr>
        <w:pStyle w:val="Kommentarer"/>
      </w:pPr>
      <w:r>
        <w:rPr>
          <w:rStyle w:val="Kommentarsreferens"/>
        </w:rPr>
        <w:annotationRef/>
      </w:r>
      <w:r>
        <w:t xml:space="preserve">Är det en av dessa eller </w:t>
      </w:r>
      <w:proofErr w:type="gramStart"/>
      <w:r>
        <w:t>båda ?</w:t>
      </w:r>
      <w:proofErr w:type="gramEnd"/>
    </w:p>
  </w:comment>
  <w:comment w:id="514" w:author="Jiri Uosukainen" w:date="2015-04-01T23:01:00Z" w:initials="JU">
    <w:p w14:paraId="26D0AB99" w14:textId="35941E19" w:rsidR="00D16218" w:rsidRDefault="00D16218">
      <w:pPr>
        <w:pStyle w:val="Kommentarer"/>
      </w:pPr>
      <w:r>
        <w:rPr>
          <w:rStyle w:val="Kommentarsreferens"/>
        </w:rPr>
        <w:annotationRef/>
      </w:r>
      <w:r>
        <w:t>”</w:t>
      </w:r>
      <w:proofErr w:type="spellStart"/>
      <w:proofErr w:type="gramStart"/>
      <w:r>
        <w:t>organizationId</w:t>
      </w:r>
      <w:proofErr w:type="spellEnd"/>
      <w:r>
        <w:t>”  i</w:t>
      </w:r>
      <w:proofErr w:type="gramEnd"/>
      <w:r>
        <w:t xml:space="preserve"> </w:t>
      </w:r>
      <w:proofErr w:type="spellStart"/>
      <w:r>
        <w:t>xsd</w:t>
      </w:r>
      <w:proofErr w:type="spellEnd"/>
    </w:p>
  </w:comment>
  <w:comment w:id="516" w:author="Jiri Uosukainen" w:date="2015-04-01T23:01:00Z" w:initials="JU">
    <w:p w14:paraId="1DC9B343" w14:textId="30B25E04" w:rsidR="00D16218" w:rsidRDefault="00D16218">
      <w:pPr>
        <w:pStyle w:val="Kommentarer"/>
      </w:pPr>
      <w:r>
        <w:rPr>
          <w:rStyle w:val="Kommentarsreferens"/>
        </w:rPr>
        <w:annotationRef/>
      </w:r>
      <w:r>
        <w:t>”</w:t>
      </w:r>
      <w:proofErr w:type="spellStart"/>
      <w:r>
        <w:t>organisationId</w:t>
      </w:r>
      <w:proofErr w:type="spellEnd"/>
      <w:r>
        <w:t xml:space="preserve">” i </w:t>
      </w:r>
      <w:proofErr w:type="spellStart"/>
      <w:r>
        <w:t>xsd</w:t>
      </w:r>
      <w:proofErr w:type="spellEnd"/>
    </w:p>
  </w:comment>
  <w:comment w:id="527" w:author="Jiri Uosukainen" w:date="2015-04-01T22:59:00Z" w:initials="JU">
    <w:p w14:paraId="39543177" w14:textId="4C1E7121" w:rsidR="00D16218" w:rsidRDefault="00D16218">
      <w:pPr>
        <w:pStyle w:val="Kommentarer"/>
      </w:pPr>
      <w:r>
        <w:rPr>
          <w:rStyle w:val="Kommentarsreferens"/>
        </w:rPr>
        <w:annotationRef/>
      </w:r>
      <w:r>
        <w:t>Felstavat</w:t>
      </w:r>
    </w:p>
  </w:comment>
  <w:comment w:id="530" w:author="Jiri Uosukainen" w:date="2015-04-01T23:03:00Z" w:initials="JU">
    <w:p w14:paraId="1CFA954C" w14:textId="718D3A93" w:rsidR="00D16218" w:rsidRDefault="00D16218">
      <w:pPr>
        <w:pStyle w:val="Kommentarer"/>
      </w:pPr>
      <w:r>
        <w:rPr>
          <w:rStyle w:val="Kommentarsreferens"/>
        </w:rPr>
        <w:annotationRef/>
      </w:r>
      <w:r>
        <w:t xml:space="preserve">Vad gäller om man anger organisationen med </w:t>
      </w:r>
      <w:proofErr w:type="spellStart"/>
      <w:r>
        <w:t>HSAId</w:t>
      </w:r>
      <w:proofErr w:type="spellEnd"/>
      <w:r>
        <w:t xml:space="preserve">? </w:t>
      </w:r>
    </w:p>
  </w:comment>
  <w:comment w:id="539" w:author="Jiri Uosukainen" w:date="2015-04-01T23:04:00Z" w:initials="JU">
    <w:p w14:paraId="36ADB3E2" w14:textId="1FEDB6FB" w:rsidR="00D16218" w:rsidRDefault="00D16218">
      <w:pPr>
        <w:pStyle w:val="Kommentarer"/>
      </w:pPr>
      <w:r>
        <w:rPr>
          <w:rStyle w:val="Kommentarsreferens"/>
        </w:rPr>
        <w:annotationRef/>
      </w:r>
      <w:r>
        <w:t>Felstavat</w:t>
      </w:r>
    </w:p>
  </w:comment>
  <w:comment w:id="554" w:author="Jiri Uosukainen" w:date="2015-04-01T23:04:00Z" w:initials="JU">
    <w:p w14:paraId="2C635134" w14:textId="19B1B3AF" w:rsidR="00D16218" w:rsidRDefault="00D16218">
      <w:pPr>
        <w:pStyle w:val="Kommentarer"/>
      </w:pPr>
      <w:r>
        <w:rPr>
          <w:rStyle w:val="Kommentarsreferens"/>
        </w:rPr>
        <w:annotationRef/>
      </w:r>
      <w:proofErr w:type="gramStart"/>
      <w:r>
        <w:t>Förklaring ?</w:t>
      </w:r>
      <w:proofErr w:type="gramEnd"/>
    </w:p>
  </w:comment>
  <w:comment w:id="568" w:author="Jiri Uosukainen" w:date="2015-04-01T23:08:00Z" w:initials="JU">
    <w:p w14:paraId="49A9E0AE" w14:textId="68AA9C93" w:rsidR="00D16218" w:rsidRDefault="00D16218">
      <w:pPr>
        <w:pStyle w:val="Kommentarer"/>
      </w:pPr>
      <w:r>
        <w:rPr>
          <w:rStyle w:val="Kommentarsreferens"/>
        </w:rPr>
        <w:annotationRef/>
      </w:r>
      <w:r>
        <w:t>Alternativ formulering: ”Kvotvärden anges som ’</w:t>
      </w:r>
      <w:proofErr w:type="spellStart"/>
      <w:r>
        <w:t>ProportionMeasure</w:t>
      </w:r>
      <w:proofErr w:type="spellEnd"/>
      <w:r>
        <w:t>’ och mätvärden anges om ’</w:t>
      </w:r>
      <w:proofErr w:type="spellStart"/>
      <w:r>
        <w:t>ContinuousVariableMeasure</w:t>
      </w:r>
      <w:proofErr w:type="spellEnd"/>
      <w:r>
        <w:t>’ under detta element.</w:t>
      </w:r>
    </w:p>
  </w:comment>
  <w:comment w:id="570" w:author="Jiri Uosukainen" w:date="2015-04-01T23:09:00Z" w:initials="JU">
    <w:p w14:paraId="1B84DD08" w14:textId="53203CA5" w:rsidR="00D16218" w:rsidRDefault="00D16218">
      <w:pPr>
        <w:pStyle w:val="Kommentarer"/>
      </w:pPr>
      <w:ins w:id="572" w:author="Jiri Uosukainen" w:date="2015-04-01T23:09:00Z">
        <w:r>
          <w:rPr>
            <w:rStyle w:val="Kommentarsreferens"/>
          </w:rPr>
          <w:annotationRef/>
        </w:r>
      </w:ins>
    </w:p>
  </w:comment>
  <w:comment w:id="574" w:author="Jiri Uosukainen" w:date="2015-04-01T23:10:00Z" w:initials="JU">
    <w:p w14:paraId="7C460830" w14:textId="30C4ED65" w:rsidR="00D16218" w:rsidRDefault="00D16218">
      <w:pPr>
        <w:pStyle w:val="Kommentarer"/>
      </w:pPr>
      <w:r>
        <w:rPr>
          <w:rStyle w:val="Kommentarsreferens"/>
        </w:rPr>
        <w:annotationRef/>
      </w:r>
      <w:r>
        <w:t>Stavfel</w:t>
      </w:r>
    </w:p>
  </w:comment>
  <w:comment w:id="581" w:author="Jiri Uosukainen" w:date="2015-04-01T23:11:00Z" w:initials="JU">
    <w:p w14:paraId="471FAAB1" w14:textId="5E0D1B9D" w:rsidR="00D16218" w:rsidRDefault="00D16218">
      <w:pPr>
        <w:pStyle w:val="Kommentarer"/>
      </w:pPr>
      <w:r>
        <w:rPr>
          <w:rStyle w:val="Kommentarsreferens"/>
        </w:rPr>
        <w:annotationRef/>
      </w:r>
      <w:r>
        <w:t>Stavfel</w:t>
      </w:r>
    </w:p>
  </w:comment>
  <w:comment w:id="591" w:author="Jiri Uosukainen" w:date="2015-04-01T23:11:00Z" w:initials="JU">
    <w:p w14:paraId="37E93053" w14:textId="1209FF19" w:rsidR="00D16218" w:rsidRDefault="00D16218">
      <w:pPr>
        <w:pStyle w:val="Kommentarer"/>
      </w:pPr>
      <w:r>
        <w:rPr>
          <w:rStyle w:val="Kommentarsreferens"/>
        </w:rPr>
        <w:annotationRef/>
      </w:r>
      <w:r>
        <w:t>Stavfel</w:t>
      </w:r>
    </w:p>
  </w:comment>
  <w:comment w:id="599" w:author="Jiri Uosukainen" w:date="2015-04-01T23:11:00Z" w:initials="JU">
    <w:p w14:paraId="248C0C32" w14:textId="7C0B58D1" w:rsidR="00D16218" w:rsidRDefault="00D16218">
      <w:pPr>
        <w:pStyle w:val="Kommentarer"/>
      </w:pPr>
      <w:r>
        <w:rPr>
          <w:rStyle w:val="Kommentarsreferens"/>
        </w:rPr>
        <w:annotationRef/>
      </w:r>
      <w:r>
        <w:t>Stavfel</w:t>
      </w:r>
    </w:p>
  </w:comment>
  <w:comment w:id="611" w:author="Jiri Uosukainen" w:date="2015-04-01T23:11:00Z" w:initials="JU">
    <w:p w14:paraId="5A5B360C" w14:textId="2F2722F5" w:rsidR="00D16218" w:rsidRDefault="00D16218">
      <w:pPr>
        <w:pStyle w:val="Kommentarer"/>
      </w:pPr>
      <w:r>
        <w:rPr>
          <w:rStyle w:val="Kommentarsreferens"/>
        </w:rPr>
        <w:annotationRef/>
      </w:r>
      <w:r>
        <w:t>Stavfel</w:t>
      </w:r>
    </w:p>
  </w:comment>
  <w:comment w:id="623" w:author="Jiri Uosukainen" w:date="2015-04-01T23:11:00Z" w:initials="JU">
    <w:p w14:paraId="0B74E9F3" w14:textId="69DD71C7" w:rsidR="00D16218" w:rsidRDefault="00D16218">
      <w:pPr>
        <w:pStyle w:val="Kommentarer"/>
      </w:pPr>
      <w:r>
        <w:rPr>
          <w:rStyle w:val="Kommentarsreferens"/>
        </w:rPr>
        <w:annotationRef/>
      </w:r>
      <w:r>
        <w:t>Stavfel</w:t>
      </w:r>
    </w:p>
  </w:comment>
  <w:comment w:id="633" w:author="Jiri Uosukainen" w:date="2015-04-01T23:11:00Z" w:initials="JU">
    <w:p w14:paraId="6F62CF62" w14:textId="6714DC2B" w:rsidR="00D16218" w:rsidRDefault="00D16218">
      <w:pPr>
        <w:pStyle w:val="Kommentarer"/>
      </w:pPr>
      <w:r>
        <w:rPr>
          <w:rStyle w:val="Kommentarsreferens"/>
        </w:rPr>
        <w:annotationRef/>
      </w:r>
      <w:r>
        <w:t>Stavfel</w:t>
      </w:r>
    </w:p>
  </w:comment>
  <w:comment w:id="643" w:author="Jiri Uosukainen" w:date="2015-04-01T23:11:00Z" w:initials="JU">
    <w:p w14:paraId="264F555C" w14:textId="74C240E5" w:rsidR="00D16218" w:rsidRDefault="00D16218">
      <w:pPr>
        <w:pStyle w:val="Kommentarer"/>
      </w:pPr>
      <w:r>
        <w:rPr>
          <w:rStyle w:val="Kommentarsreferens"/>
        </w:rPr>
        <w:annotationRef/>
      </w:r>
      <w:r>
        <w:t>Stavfel</w:t>
      </w:r>
    </w:p>
  </w:comment>
  <w:comment w:id="653" w:author="Jiri Uosukainen" w:date="2015-04-01T23:11:00Z" w:initials="JU">
    <w:p w14:paraId="5B4081CF" w14:textId="01061CCB" w:rsidR="00D16218" w:rsidRDefault="00D16218">
      <w:pPr>
        <w:pStyle w:val="Kommentarer"/>
      </w:pPr>
      <w:r>
        <w:rPr>
          <w:rStyle w:val="Kommentarsreferens"/>
        </w:rPr>
        <w:annotationRef/>
      </w:r>
      <w:r>
        <w:t>Stavfel</w:t>
      </w:r>
    </w:p>
  </w:comment>
  <w:comment w:id="663" w:author="Jiri Uosukainen" w:date="2015-04-01T23:12:00Z" w:initials="JU">
    <w:p w14:paraId="628B3A49" w14:textId="6E1941CD" w:rsidR="00D16218" w:rsidRDefault="00D16218">
      <w:pPr>
        <w:pStyle w:val="Kommentarer"/>
      </w:pPr>
      <w:r>
        <w:rPr>
          <w:rStyle w:val="Kommentarsreferens"/>
        </w:rPr>
        <w:annotationRef/>
      </w:r>
      <w:r>
        <w:t>Stavfel</w:t>
      </w:r>
    </w:p>
  </w:comment>
  <w:comment w:id="671" w:author="Jiri Uosukainen" w:date="2015-04-01T23:12:00Z" w:initials="JU">
    <w:p w14:paraId="59FE3A1A" w14:textId="0BA432D1" w:rsidR="00D16218" w:rsidRDefault="00D16218">
      <w:pPr>
        <w:pStyle w:val="Kommentarer"/>
      </w:pPr>
      <w:r>
        <w:rPr>
          <w:rStyle w:val="Kommentarsreferens"/>
        </w:rPr>
        <w:annotationRef/>
      </w:r>
      <w:r>
        <w:t>Stavfel</w:t>
      </w:r>
    </w:p>
  </w:comment>
  <w:comment w:id="681" w:author="Jiri Uosukainen" w:date="2015-04-01T23:12:00Z" w:initials="JU">
    <w:p w14:paraId="1A743766" w14:textId="37686440" w:rsidR="00D16218" w:rsidRDefault="00D16218">
      <w:pPr>
        <w:pStyle w:val="Kommentarer"/>
      </w:pPr>
      <w:r>
        <w:rPr>
          <w:rStyle w:val="Kommentarsreferens"/>
        </w:rPr>
        <w:annotationRef/>
      </w:r>
      <w:r>
        <w:t>Stavfel</w:t>
      </w:r>
    </w:p>
  </w:comment>
  <w:comment w:id="689" w:author="Jiri Uosukainen" w:date="2015-04-01T23:12:00Z" w:initials="JU">
    <w:p w14:paraId="3ADABE7F" w14:textId="260FE08E" w:rsidR="00D16218" w:rsidRDefault="00D16218">
      <w:pPr>
        <w:pStyle w:val="Kommentarer"/>
      </w:pPr>
      <w:r>
        <w:rPr>
          <w:rStyle w:val="Kommentarsreferens"/>
        </w:rPr>
        <w:annotationRef/>
      </w:r>
      <w:r>
        <w:t>Stavfel</w:t>
      </w:r>
    </w:p>
  </w:comment>
  <w:comment w:id="701" w:author="Jiri Uosukainen" w:date="2015-04-01T23:13:00Z" w:initials="JU">
    <w:p w14:paraId="4A267B48" w14:textId="5A62B96C" w:rsidR="00D16218" w:rsidRDefault="00D16218">
      <w:pPr>
        <w:pStyle w:val="Kommentarer"/>
      </w:pPr>
      <w:r>
        <w:rPr>
          <w:rStyle w:val="Kommentarsreferens"/>
        </w:rPr>
        <w:annotationRef/>
      </w:r>
      <w:r>
        <w:t>Stavfel</w:t>
      </w:r>
    </w:p>
  </w:comment>
  <w:comment w:id="713" w:author="Jiri Uosukainen" w:date="2015-04-01T23:13:00Z" w:initials="JU">
    <w:p w14:paraId="18703A1B" w14:textId="3E626496" w:rsidR="00D16218" w:rsidRDefault="00D16218">
      <w:pPr>
        <w:pStyle w:val="Kommentarer"/>
      </w:pPr>
      <w:r>
        <w:rPr>
          <w:rStyle w:val="Kommentarsreferens"/>
        </w:rPr>
        <w:annotationRef/>
      </w:r>
      <w:r>
        <w:t>Stavfel</w:t>
      </w:r>
    </w:p>
  </w:comment>
  <w:comment w:id="725" w:author="Jiri Uosukainen" w:date="2015-04-01T23:13:00Z" w:initials="JU">
    <w:p w14:paraId="5FB9AF39" w14:textId="7199868D" w:rsidR="00D16218" w:rsidRDefault="00D16218">
      <w:pPr>
        <w:pStyle w:val="Kommentarer"/>
      </w:pPr>
      <w:r>
        <w:rPr>
          <w:rStyle w:val="Kommentarsreferens"/>
        </w:rPr>
        <w:annotationRef/>
      </w:r>
      <w:r>
        <w:t>Stavfel</w:t>
      </w:r>
    </w:p>
  </w:comment>
  <w:comment w:id="735" w:author="Jiri Uosukainen" w:date="2015-04-01T23:13:00Z" w:initials="JU">
    <w:p w14:paraId="29CBBFFE" w14:textId="45AA8CDA" w:rsidR="00D16218" w:rsidRDefault="00D16218">
      <w:pPr>
        <w:pStyle w:val="Kommentarer"/>
      </w:pPr>
      <w:r>
        <w:rPr>
          <w:rStyle w:val="Kommentarsreferens"/>
        </w:rPr>
        <w:annotationRef/>
      </w:r>
      <w:r>
        <w:t>Stavfel</w:t>
      </w:r>
    </w:p>
  </w:comment>
  <w:comment w:id="747" w:author="Jiri Uosukainen" w:date="2015-04-01T23:13:00Z" w:initials="JU">
    <w:p w14:paraId="3AEA50DA" w14:textId="28CC098F" w:rsidR="00D16218" w:rsidRDefault="00D16218">
      <w:pPr>
        <w:pStyle w:val="Kommentarer"/>
      </w:pPr>
      <w:r>
        <w:rPr>
          <w:rStyle w:val="Kommentarsreferens"/>
        </w:rPr>
        <w:annotationRef/>
      </w:r>
      <w:r>
        <w:t>Stavfel</w:t>
      </w:r>
    </w:p>
  </w:comment>
  <w:comment w:id="759" w:author="Jiri Uosukainen" w:date="2015-04-01T23:13:00Z" w:initials="JU">
    <w:p w14:paraId="36977CFB" w14:textId="2E6FF28C" w:rsidR="00D16218" w:rsidRDefault="00D16218">
      <w:pPr>
        <w:pStyle w:val="Kommentarer"/>
      </w:pPr>
      <w:r>
        <w:rPr>
          <w:rStyle w:val="Kommentarsreferens"/>
        </w:rPr>
        <w:annotationRef/>
      </w:r>
      <w:r>
        <w:t>Stavfel</w:t>
      </w:r>
    </w:p>
  </w:comment>
  <w:comment w:id="769" w:author="Jiri Uosukainen" w:date="2015-04-01T23:13:00Z" w:initials="JU">
    <w:p w14:paraId="17B8B0EA" w14:textId="5E9D5289" w:rsidR="00D16218" w:rsidRDefault="00D16218">
      <w:pPr>
        <w:pStyle w:val="Kommentarer"/>
      </w:pPr>
      <w:r>
        <w:rPr>
          <w:rStyle w:val="Kommentarsreferens"/>
        </w:rPr>
        <w:annotationRef/>
      </w:r>
      <w:r>
        <w:t>Stavfel</w:t>
      </w:r>
    </w:p>
  </w:comment>
  <w:comment w:id="793" w:author="Jiri Uosukainen" w:date="2015-04-01T23:15:00Z" w:initials="JU">
    <w:p w14:paraId="547427C9" w14:textId="0699DDF0" w:rsidR="00D16218" w:rsidRDefault="00D16218">
      <w:pPr>
        <w:pStyle w:val="Kommentarer"/>
      </w:pPr>
      <w:r>
        <w:rPr>
          <w:rStyle w:val="Kommentarsreferens"/>
        </w:rPr>
        <w:annotationRef/>
      </w:r>
      <w:proofErr w:type="gramStart"/>
      <w:r>
        <w:t>Endast ?</w:t>
      </w:r>
      <w:proofErr w:type="gramEnd"/>
    </w:p>
  </w:comment>
  <w:comment w:id="848" w:author="Jiri Uosukainen" w:date="2015-04-01T23:24:00Z" w:initials="JU">
    <w:p w14:paraId="37299B56" w14:textId="35A838AE" w:rsidR="00D16218" w:rsidRDefault="00D16218">
      <w:pPr>
        <w:pStyle w:val="Kommentarer"/>
      </w:pPr>
      <w:r>
        <w:rPr>
          <w:rStyle w:val="Kommentarsreferens"/>
        </w:rPr>
        <w:annotationRef/>
      </w:r>
      <w:r>
        <w:t xml:space="preserve">Kan mätperioder överlappa varandra för en indikator givet samma </w:t>
      </w:r>
      <w:proofErr w:type="spellStart"/>
      <w:r>
        <w:t>indikatorid</w:t>
      </w:r>
      <w:proofErr w:type="spellEnd"/>
      <w:r>
        <w:t xml:space="preserve"> och enhet?</w:t>
      </w:r>
    </w:p>
  </w:comment>
  <w:comment w:id="849" w:author="Jiri Uosukainen" w:date="2015-04-01T23:17:00Z" w:initials="JU">
    <w:p w14:paraId="301F1E6F" w14:textId="7D4335BF" w:rsidR="00D16218" w:rsidRDefault="00D16218">
      <w:pPr>
        <w:pStyle w:val="Kommentarer"/>
      </w:pPr>
      <w:r>
        <w:rPr>
          <w:rStyle w:val="Kommentarsreferens"/>
        </w:rPr>
        <w:annotationRef/>
      </w:r>
      <w:r>
        <w:t xml:space="preserve">”start” i </w:t>
      </w:r>
      <w:proofErr w:type="spellStart"/>
      <w:r>
        <w:t>xsd</w:t>
      </w:r>
      <w:proofErr w:type="spellEnd"/>
    </w:p>
  </w:comment>
  <w:comment w:id="852" w:author="Jiri Uosukainen" w:date="2015-04-01T23:17:00Z" w:initials="JU">
    <w:p w14:paraId="1671D820" w14:textId="53C55614" w:rsidR="00D16218" w:rsidRDefault="00D16218">
      <w:pPr>
        <w:pStyle w:val="Kommentarer"/>
      </w:pPr>
      <w:r>
        <w:rPr>
          <w:rStyle w:val="Kommentarsreferens"/>
        </w:rPr>
        <w:annotationRef/>
      </w:r>
      <w:r>
        <w:t xml:space="preserve">”end” i </w:t>
      </w:r>
      <w:proofErr w:type="spellStart"/>
      <w:r>
        <w:t>xsd</w:t>
      </w:r>
      <w:proofErr w:type="spellEnd"/>
    </w:p>
  </w:comment>
  <w:comment w:id="870" w:author="Jiri Uosukainen" w:date="2015-04-01T23:26:00Z" w:initials="JU">
    <w:p w14:paraId="5AAFBA96" w14:textId="6BC35BC6" w:rsidR="00D16218" w:rsidRDefault="00D16218">
      <w:pPr>
        <w:pStyle w:val="Kommentarer"/>
      </w:pPr>
      <w:r>
        <w:rPr>
          <w:rStyle w:val="Kommentarsreferens"/>
        </w:rPr>
        <w:annotationRef/>
      </w:r>
      <w:r>
        <w:t>Felstavat</w:t>
      </w:r>
    </w:p>
  </w:comment>
  <w:comment w:id="872" w:author="Jiri Uosukainen" w:date="2015-04-01T23:29:00Z" w:initials="JU">
    <w:p w14:paraId="4B30617B" w14:textId="0F4A1738" w:rsidR="00D16218" w:rsidRDefault="00D16218">
      <w:pPr>
        <w:pStyle w:val="Kommentarer"/>
      </w:pPr>
      <w:r>
        <w:rPr>
          <w:rStyle w:val="Kommentarsreferens"/>
        </w:rPr>
        <w:annotationRef/>
      </w:r>
      <w:r>
        <w:t>Hur relaterar exemplet till ”</w:t>
      </w:r>
      <w:proofErr w:type="spellStart"/>
      <w:proofErr w:type="gramStart"/>
      <w:r>
        <w:t>measurePeriod</w:t>
      </w:r>
      <w:proofErr w:type="spellEnd"/>
      <w:r>
        <w:t>” ?</w:t>
      </w:r>
      <w:proofErr w:type="gramEnd"/>
    </w:p>
  </w:comment>
  <w:comment w:id="873" w:author="Jiri Uosukainen" w:date="2015-04-01T23:26:00Z" w:initials="JU">
    <w:p w14:paraId="116110A8" w14:textId="439C3526" w:rsidR="00D16218" w:rsidRDefault="00D16218">
      <w:pPr>
        <w:pStyle w:val="Kommentarer"/>
      </w:pPr>
      <w:r>
        <w:rPr>
          <w:rStyle w:val="Kommentarsreferens"/>
        </w:rPr>
        <w:annotationRef/>
      </w:r>
      <w:r>
        <w:t>Avser detta ”</w:t>
      </w:r>
      <w:proofErr w:type="spellStart"/>
      <w:r>
        <w:t>reportingPeriod</w:t>
      </w:r>
      <w:proofErr w:type="spellEnd"/>
      <w:r>
        <w:t>”?</w:t>
      </w:r>
    </w:p>
  </w:comment>
  <w:comment w:id="880" w:author="Jiri Uosukainen" w:date="2015-04-01T23:29:00Z" w:initials="JU">
    <w:p w14:paraId="28697EF6" w14:textId="77A1C00A" w:rsidR="00D16218" w:rsidRDefault="00D16218">
      <w:pPr>
        <w:pStyle w:val="Kommentarer"/>
      </w:pPr>
      <w:r>
        <w:rPr>
          <w:rStyle w:val="Kommentarsreferens"/>
        </w:rPr>
        <w:annotationRef/>
      </w:r>
      <w:r>
        <w:t>Datumen i exempel förefaller felaktig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D16218" w:rsidRDefault="00D16218" w:rsidP="00C72B17">
      <w:pPr>
        <w:spacing w:line="240" w:lineRule="auto"/>
      </w:pPr>
      <w:r>
        <w:separator/>
      </w:r>
    </w:p>
  </w:endnote>
  <w:endnote w:type="continuationSeparator" w:id="0">
    <w:p w14:paraId="5E4DDE35" w14:textId="77777777" w:rsidR="00D16218" w:rsidRDefault="00D1621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16218" w:rsidRDefault="00D16218"/>
  <w:p w14:paraId="1FC233E8" w14:textId="77777777" w:rsidR="00D16218" w:rsidRDefault="00D16218"/>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16218" w:rsidRPr="004A7C1C" w14:paraId="3C5A492F" w14:textId="77777777" w:rsidTr="00095A0D">
      <w:trPr>
        <w:trHeight w:val="629"/>
      </w:trPr>
      <w:tc>
        <w:tcPr>
          <w:tcW w:w="1559" w:type="dxa"/>
        </w:tcPr>
        <w:p w14:paraId="784DFED4" w14:textId="77777777" w:rsidR="00D16218" w:rsidRPr="001304B6" w:rsidRDefault="00D162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16218" w:rsidRPr="001304B6" w:rsidRDefault="00D162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16218" w:rsidRPr="001304B6" w:rsidRDefault="00D162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16218" w:rsidRPr="001304B6" w:rsidRDefault="00D162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16218" w:rsidRPr="001304B6" w:rsidRDefault="00D16218"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D16218" w:rsidRPr="001304B6" w:rsidRDefault="00D16218"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D16218" w:rsidRPr="0091623E" w:rsidRDefault="00D16218"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D16218" w:rsidRPr="001304B6" w:rsidRDefault="00D162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16218" w:rsidRPr="001304B6" w:rsidRDefault="00D162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16218" w:rsidRPr="004A7C1C" w:rsidRDefault="00D16218" w:rsidP="001304B6">
          <w:pPr>
            <w:pStyle w:val="Sidfot"/>
          </w:pPr>
        </w:p>
      </w:tc>
      <w:tc>
        <w:tcPr>
          <w:tcW w:w="709" w:type="dxa"/>
        </w:tcPr>
        <w:p w14:paraId="6E332D35" w14:textId="77777777" w:rsidR="00D16218" w:rsidRPr="004A7C1C" w:rsidRDefault="00D16218"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A45CB">
            <w:rPr>
              <w:rStyle w:val="Sidnummer"/>
              <w:noProof/>
            </w:rPr>
            <w:t>2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A45CB">
            <w:rPr>
              <w:rStyle w:val="Sidnummer"/>
              <w:noProof/>
            </w:rPr>
            <w:t>29</w:t>
          </w:r>
          <w:r w:rsidRPr="004A7C1C">
            <w:rPr>
              <w:rStyle w:val="Sidnummer"/>
            </w:rPr>
            <w:fldChar w:fldCharType="end"/>
          </w:r>
        </w:p>
      </w:tc>
    </w:tr>
  </w:tbl>
  <w:p w14:paraId="6EB65E86" w14:textId="77777777" w:rsidR="00D16218" w:rsidRDefault="00D16218"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16218" w:rsidRDefault="00D16218">
    <w:pPr>
      <w:pStyle w:val="Sidfot"/>
    </w:pPr>
  </w:p>
  <w:p w14:paraId="36E0CB75" w14:textId="77777777" w:rsidR="00D16218" w:rsidRDefault="00D16218">
    <w:pPr>
      <w:pStyle w:val="Sidfot"/>
    </w:pPr>
  </w:p>
  <w:p w14:paraId="68EA24B6" w14:textId="77777777" w:rsidR="00D16218" w:rsidRDefault="00D16218">
    <w:pPr>
      <w:pStyle w:val="Sidfot"/>
    </w:pPr>
  </w:p>
  <w:p w14:paraId="798F58D1" w14:textId="77777777" w:rsidR="00D16218" w:rsidRDefault="00D16218">
    <w:pPr>
      <w:pStyle w:val="Sidfot"/>
    </w:pPr>
  </w:p>
  <w:p w14:paraId="0B4F500D" w14:textId="77777777" w:rsidR="00D16218" w:rsidRDefault="00D16218">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D16218" w:rsidRDefault="00D16218" w:rsidP="00C72B17">
      <w:pPr>
        <w:spacing w:line="240" w:lineRule="auto"/>
      </w:pPr>
      <w:r>
        <w:separator/>
      </w:r>
    </w:p>
  </w:footnote>
  <w:footnote w:type="continuationSeparator" w:id="0">
    <w:p w14:paraId="61188C52" w14:textId="77777777" w:rsidR="00D16218" w:rsidRDefault="00D16218"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16218" w:rsidDel="009B404E" w:rsidRDefault="00D16218">
    <w:pPr>
      <w:rPr>
        <w:del w:id="890" w:author="Oskar Thunman" w:date="2015-04-02T10:37:00Z"/>
      </w:rPr>
    </w:pPr>
  </w:p>
  <w:p w14:paraId="69BC34DE" w14:textId="7BB6C208" w:rsidR="00D16218" w:rsidRDefault="00D16218">
    <w:proofErr w:type="gramStart"/>
    <w:ins w:id="891" w:author="Oskar Thunman" w:date="2015-04-02T10:37:00Z">
      <w:r>
        <w:t>..</w:t>
      </w:r>
      <w:proofErr w:type="gramEnd"/>
      <w:r>
        <w:t>/</w:t>
      </w:r>
      <w:proofErr w:type="spellStart"/>
      <w:r>
        <w:t>organization</w:t>
      </w:r>
    </w:ins>
    <w:proofErr w:type="spellEnd"/>
  </w:p>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16218" w:rsidRPr="00333716" w14:paraId="38E1EC6E" w14:textId="77777777" w:rsidTr="000A531A">
      <w:trPr>
        <w:trHeight w:hRule="exact" w:val="539"/>
      </w:trPr>
      <w:tc>
        <w:tcPr>
          <w:tcW w:w="3168" w:type="dxa"/>
          <w:tcBorders>
            <w:top w:val="nil"/>
            <w:bottom w:val="nil"/>
          </w:tcBorders>
        </w:tcPr>
        <w:p w14:paraId="74451D16" w14:textId="77777777" w:rsidR="00D16218" w:rsidRPr="00095A0D" w:rsidRDefault="00D16218" w:rsidP="00095A0D">
          <w:pPr>
            <w:pStyle w:val="Sidfot"/>
            <w:rPr>
              <w:rFonts w:ascii="Arial" w:eastAsia="Times New Roman" w:hAnsi="Arial"/>
              <w:color w:val="00A9A7"/>
              <w:sz w:val="14"/>
              <w:szCs w:val="24"/>
              <w:lang w:eastAsia="en-GB"/>
            </w:rPr>
          </w:pPr>
          <w:bookmarkStart w:id="892" w:name="LDnr1"/>
          <w:bookmarkEnd w:id="892"/>
        </w:p>
        <w:p w14:paraId="1A79B92D" w14:textId="77777777" w:rsidR="00D16218" w:rsidRPr="00095A0D" w:rsidRDefault="00D16218"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D16218" w:rsidRDefault="00D16218"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69CAE159" w:rsidR="00D16218" w:rsidRDefault="00D16218"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0</w:t>
          </w:r>
        </w:p>
        <w:p w14:paraId="361CB3A2" w14:textId="77777777" w:rsidR="00D16218" w:rsidRPr="00095A0D" w:rsidRDefault="00D16218"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D16218" w:rsidRDefault="00D16218"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D16218" w:rsidRPr="00095A0D" w:rsidRDefault="00D16218"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D16218" w:rsidRPr="00095A0D" w:rsidRDefault="00D16218"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D747C39" w:rsidR="00D16218" w:rsidRPr="000A531A" w:rsidRDefault="00D16218" w:rsidP="00A45439">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5-03-26</w:t>
          </w:r>
          <w:r>
            <w:rPr>
              <w:rFonts w:ascii="Arial" w:eastAsia="Times New Roman" w:hAnsi="Arial"/>
              <w:color w:val="00A9A7"/>
              <w:sz w:val="14"/>
              <w:szCs w:val="24"/>
              <w:lang w:eastAsia="en-GB"/>
            </w:rPr>
            <w:fldChar w:fldCharType="end"/>
          </w:r>
        </w:p>
      </w:tc>
    </w:tr>
    <w:tr w:rsidR="00D16218"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16218" w:rsidRPr="00095A0D" w:rsidRDefault="00D16218"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16218" w:rsidRPr="00095A0D" w:rsidRDefault="00D16218" w:rsidP="00095A0D">
          <w:pPr>
            <w:pStyle w:val="Sidfot"/>
            <w:rPr>
              <w:rFonts w:ascii="Arial" w:eastAsia="Times New Roman" w:hAnsi="Arial"/>
              <w:color w:val="00A9A7"/>
              <w:sz w:val="14"/>
              <w:szCs w:val="24"/>
              <w:lang w:eastAsia="en-GB"/>
            </w:rPr>
          </w:pPr>
        </w:p>
      </w:tc>
    </w:tr>
  </w:tbl>
  <w:p w14:paraId="2AC110CF" w14:textId="77777777" w:rsidR="00D16218" w:rsidRDefault="00D16218" w:rsidP="008303EF">
    <w:pPr>
      <w:tabs>
        <w:tab w:val="left" w:pos="6237"/>
      </w:tabs>
    </w:pPr>
    <w:r>
      <w:t xml:space="preserve"> </w:t>
    </w:r>
    <w:bookmarkStart w:id="893" w:name="Dnr1"/>
    <w:bookmarkEnd w:id="89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16218" w:rsidRDefault="00D16218" w:rsidP="00D774BC">
    <w:pPr>
      <w:tabs>
        <w:tab w:val="left" w:pos="6237"/>
      </w:tabs>
    </w:pPr>
  </w:p>
  <w:p w14:paraId="51103E17" w14:textId="77777777" w:rsidR="00D16218" w:rsidRDefault="00D16218" w:rsidP="00D774BC">
    <w:pPr>
      <w:tabs>
        <w:tab w:val="left" w:pos="6237"/>
      </w:tabs>
    </w:pPr>
  </w:p>
  <w:p w14:paraId="772AE06E" w14:textId="77777777" w:rsidR="00D16218" w:rsidRDefault="00D16218" w:rsidP="00D774BC">
    <w:pPr>
      <w:tabs>
        <w:tab w:val="left" w:pos="6237"/>
      </w:tabs>
    </w:pPr>
  </w:p>
  <w:p w14:paraId="42F0C144" w14:textId="77777777" w:rsidR="00D16218" w:rsidRDefault="00D16218"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894" w:name="LDnr"/>
    <w:bookmarkEnd w:id="894"/>
    <w:r>
      <w:t xml:space="preserve"> </w:t>
    </w:r>
    <w:bookmarkStart w:id="895" w:name="Dnr"/>
    <w:bookmarkEnd w:id="895"/>
  </w:p>
  <w:tbl>
    <w:tblPr>
      <w:tblW w:w="9180" w:type="dxa"/>
      <w:tblLayout w:type="fixed"/>
      <w:tblLook w:val="04A0" w:firstRow="1" w:lastRow="0" w:firstColumn="1" w:lastColumn="0" w:noHBand="0" w:noVBand="1"/>
    </w:tblPr>
    <w:tblGrid>
      <w:gridCol w:w="956"/>
      <w:gridCol w:w="1199"/>
      <w:gridCol w:w="4049"/>
      <w:gridCol w:w="2976"/>
    </w:tblGrid>
    <w:tr w:rsidR="00D16218" w:rsidRPr="0024387D" w14:paraId="6E3EED84" w14:textId="77777777" w:rsidTr="00364AE6">
      <w:tc>
        <w:tcPr>
          <w:tcW w:w="2155" w:type="dxa"/>
          <w:gridSpan w:val="2"/>
        </w:tcPr>
        <w:p w14:paraId="2933175C" w14:textId="77777777" w:rsidR="00D16218" w:rsidRPr="0024387D" w:rsidRDefault="00D16218" w:rsidP="002A2120">
          <w:pPr>
            <w:pStyle w:val="Sidhuvud"/>
            <w:rPr>
              <w:rFonts w:cs="Georgia"/>
              <w:sz w:val="12"/>
              <w:szCs w:val="12"/>
            </w:rPr>
          </w:pPr>
        </w:p>
      </w:tc>
      <w:tc>
        <w:tcPr>
          <w:tcW w:w="4049" w:type="dxa"/>
        </w:tcPr>
        <w:p w14:paraId="2813ED1B" w14:textId="77777777" w:rsidR="00D16218" w:rsidRPr="0024387D" w:rsidRDefault="00D16218" w:rsidP="00DE4030">
          <w:pPr>
            <w:pStyle w:val="Sidhuvud"/>
            <w:rPr>
              <w:rFonts w:cs="Georgia"/>
              <w:sz w:val="14"/>
              <w:szCs w:val="14"/>
            </w:rPr>
          </w:pPr>
        </w:p>
      </w:tc>
      <w:tc>
        <w:tcPr>
          <w:tcW w:w="2976" w:type="dxa"/>
        </w:tcPr>
        <w:p w14:paraId="1F7BDFA1" w14:textId="77777777" w:rsidR="00D16218" w:rsidRDefault="00D16218" w:rsidP="00DE4030">
          <w:r>
            <w:t xml:space="preserve"> </w:t>
          </w:r>
          <w:bookmarkStart w:id="896" w:name="slask"/>
          <w:bookmarkStart w:id="897" w:name="Addressee"/>
          <w:bookmarkEnd w:id="896"/>
          <w:bookmarkEnd w:id="897"/>
        </w:p>
      </w:tc>
    </w:tr>
    <w:tr w:rsidR="00D16218" w:rsidRPr="00F456CC" w14:paraId="7817C09A" w14:textId="77777777" w:rsidTr="00364AE6">
      <w:tc>
        <w:tcPr>
          <w:tcW w:w="956" w:type="dxa"/>
          <w:tcBorders>
            <w:right w:val="single" w:sz="4" w:space="0" w:color="auto"/>
          </w:tcBorders>
        </w:tcPr>
        <w:p w14:paraId="7F2ACC79" w14:textId="77777777" w:rsidR="00D16218" w:rsidRPr="00F456CC" w:rsidRDefault="00D16218" w:rsidP="00025527">
          <w:pPr>
            <w:pStyle w:val="Sidhuvud"/>
            <w:rPr>
              <w:rFonts w:cs="Georgia"/>
              <w:sz w:val="12"/>
              <w:szCs w:val="12"/>
            </w:rPr>
          </w:pPr>
        </w:p>
      </w:tc>
      <w:tc>
        <w:tcPr>
          <w:tcW w:w="1199" w:type="dxa"/>
          <w:tcBorders>
            <w:left w:val="single" w:sz="4" w:space="0" w:color="auto"/>
          </w:tcBorders>
        </w:tcPr>
        <w:p w14:paraId="27F330F9" w14:textId="77777777" w:rsidR="00D16218" w:rsidRPr="00F456CC" w:rsidRDefault="00D16218" w:rsidP="00DE4030">
          <w:pPr>
            <w:pStyle w:val="Sidhuvud"/>
            <w:rPr>
              <w:rFonts w:cs="Georgia"/>
              <w:sz w:val="12"/>
              <w:szCs w:val="12"/>
            </w:rPr>
          </w:pPr>
        </w:p>
      </w:tc>
      <w:tc>
        <w:tcPr>
          <w:tcW w:w="4049" w:type="dxa"/>
        </w:tcPr>
        <w:p w14:paraId="37AA9367" w14:textId="77777777" w:rsidR="00D16218" w:rsidRPr="002C11AF" w:rsidRDefault="00D16218" w:rsidP="00DE4030">
          <w:pPr>
            <w:pStyle w:val="Sidhuvud"/>
            <w:rPr>
              <w:rFonts w:cs="Georgia"/>
              <w:sz w:val="12"/>
              <w:szCs w:val="12"/>
            </w:rPr>
          </w:pPr>
        </w:p>
      </w:tc>
      <w:tc>
        <w:tcPr>
          <w:tcW w:w="2976" w:type="dxa"/>
        </w:tcPr>
        <w:p w14:paraId="25E5B32E" w14:textId="77777777" w:rsidR="00D16218" w:rsidRPr="002C11AF" w:rsidRDefault="00D16218" w:rsidP="00DE4030">
          <w:pPr>
            <w:pStyle w:val="Sidhuvud"/>
            <w:rPr>
              <w:rFonts w:cs="Georgia"/>
              <w:sz w:val="12"/>
              <w:szCs w:val="12"/>
            </w:rPr>
          </w:pPr>
        </w:p>
      </w:tc>
    </w:tr>
  </w:tbl>
  <w:p w14:paraId="4244CC6E" w14:textId="77777777" w:rsidR="00D16218" w:rsidRPr="003755FD" w:rsidRDefault="00D16218" w:rsidP="008866A6">
    <w:bookmarkStart w:id="898" w:name="Radera2"/>
    <w:bookmarkEnd w:id="89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02B47"/>
    <w:multiLevelType w:val="hybridMultilevel"/>
    <w:tmpl w:val="02FCC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8"/>
  </w:num>
  <w:num w:numId="28">
    <w:abstractNumId w:val="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B42"/>
    <w:rsid w:val="00003FF5"/>
    <w:rsid w:val="000056CC"/>
    <w:rsid w:val="000065DE"/>
    <w:rsid w:val="00013301"/>
    <w:rsid w:val="00025527"/>
    <w:rsid w:val="00034D7E"/>
    <w:rsid w:val="00036FF1"/>
    <w:rsid w:val="00047E25"/>
    <w:rsid w:val="00053977"/>
    <w:rsid w:val="0008100A"/>
    <w:rsid w:val="000844ED"/>
    <w:rsid w:val="000954B2"/>
    <w:rsid w:val="000954BC"/>
    <w:rsid w:val="00095A0D"/>
    <w:rsid w:val="000A531A"/>
    <w:rsid w:val="000A69BD"/>
    <w:rsid w:val="000C1ACF"/>
    <w:rsid w:val="000C2908"/>
    <w:rsid w:val="000C776C"/>
    <w:rsid w:val="000D4323"/>
    <w:rsid w:val="000D685C"/>
    <w:rsid w:val="000E020A"/>
    <w:rsid w:val="000E190F"/>
    <w:rsid w:val="000E24F8"/>
    <w:rsid w:val="00100B52"/>
    <w:rsid w:val="00112100"/>
    <w:rsid w:val="00116504"/>
    <w:rsid w:val="00116D3B"/>
    <w:rsid w:val="001233FB"/>
    <w:rsid w:val="001304B6"/>
    <w:rsid w:val="001502F9"/>
    <w:rsid w:val="00160052"/>
    <w:rsid w:val="001714C5"/>
    <w:rsid w:val="001752B9"/>
    <w:rsid w:val="00183401"/>
    <w:rsid w:val="00183B91"/>
    <w:rsid w:val="00184750"/>
    <w:rsid w:val="00191B2C"/>
    <w:rsid w:val="001930EC"/>
    <w:rsid w:val="001A700F"/>
    <w:rsid w:val="001B2C00"/>
    <w:rsid w:val="001C046C"/>
    <w:rsid w:val="001C1E6E"/>
    <w:rsid w:val="001F1494"/>
    <w:rsid w:val="001F3085"/>
    <w:rsid w:val="002047F2"/>
    <w:rsid w:val="00212825"/>
    <w:rsid w:val="00224476"/>
    <w:rsid w:val="00226616"/>
    <w:rsid w:val="00226F03"/>
    <w:rsid w:val="0024387D"/>
    <w:rsid w:val="00246426"/>
    <w:rsid w:val="00251D7A"/>
    <w:rsid w:val="00267208"/>
    <w:rsid w:val="002742C3"/>
    <w:rsid w:val="00277ADB"/>
    <w:rsid w:val="0029087A"/>
    <w:rsid w:val="002928F7"/>
    <w:rsid w:val="002A2120"/>
    <w:rsid w:val="002A59E4"/>
    <w:rsid w:val="002A77D2"/>
    <w:rsid w:val="002C11AF"/>
    <w:rsid w:val="002D5B10"/>
    <w:rsid w:val="002E6348"/>
    <w:rsid w:val="002F4353"/>
    <w:rsid w:val="002F7E28"/>
    <w:rsid w:val="0030710D"/>
    <w:rsid w:val="003134F2"/>
    <w:rsid w:val="00322A41"/>
    <w:rsid w:val="00325EBF"/>
    <w:rsid w:val="00333D89"/>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4376"/>
    <w:rsid w:val="004147D2"/>
    <w:rsid w:val="00415214"/>
    <w:rsid w:val="00415791"/>
    <w:rsid w:val="00432EB0"/>
    <w:rsid w:val="004375C9"/>
    <w:rsid w:val="004433BE"/>
    <w:rsid w:val="00444C74"/>
    <w:rsid w:val="00460BEE"/>
    <w:rsid w:val="00481A7A"/>
    <w:rsid w:val="00482B99"/>
    <w:rsid w:val="00491FA2"/>
    <w:rsid w:val="0049416E"/>
    <w:rsid w:val="004B0B17"/>
    <w:rsid w:val="004B347C"/>
    <w:rsid w:val="004C349F"/>
    <w:rsid w:val="004F2686"/>
    <w:rsid w:val="004F39E1"/>
    <w:rsid w:val="005130A8"/>
    <w:rsid w:val="00520999"/>
    <w:rsid w:val="0052323C"/>
    <w:rsid w:val="00525CF4"/>
    <w:rsid w:val="005408F3"/>
    <w:rsid w:val="005477ED"/>
    <w:rsid w:val="005521B0"/>
    <w:rsid w:val="0056497A"/>
    <w:rsid w:val="00566ACF"/>
    <w:rsid w:val="0057032F"/>
    <w:rsid w:val="00572063"/>
    <w:rsid w:val="005778C0"/>
    <w:rsid w:val="0059544B"/>
    <w:rsid w:val="005957FC"/>
    <w:rsid w:val="005A0069"/>
    <w:rsid w:val="005A11F9"/>
    <w:rsid w:val="005A2DFC"/>
    <w:rsid w:val="005A6077"/>
    <w:rsid w:val="005A6380"/>
    <w:rsid w:val="005B6762"/>
    <w:rsid w:val="005C5369"/>
    <w:rsid w:val="005D58D6"/>
    <w:rsid w:val="005D655F"/>
    <w:rsid w:val="005D6C3E"/>
    <w:rsid w:val="005E710A"/>
    <w:rsid w:val="005F34C4"/>
    <w:rsid w:val="005F7E0A"/>
    <w:rsid w:val="00602874"/>
    <w:rsid w:val="00614EF1"/>
    <w:rsid w:val="006217E0"/>
    <w:rsid w:val="00624C79"/>
    <w:rsid w:val="00633EAD"/>
    <w:rsid w:val="00641A3D"/>
    <w:rsid w:val="00642553"/>
    <w:rsid w:val="00650709"/>
    <w:rsid w:val="00653081"/>
    <w:rsid w:val="006539CC"/>
    <w:rsid w:val="00661F2C"/>
    <w:rsid w:val="006648CB"/>
    <w:rsid w:val="00686189"/>
    <w:rsid w:val="0069359C"/>
    <w:rsid w:val="006A4A7F"/>
    <w:rsid w:val="006A4E14"/>
    <w:rsid w:val="006B1B72"/>
    <w:rsid w:val="006C58AA"/>
    <w:rsid w:val="006E7C71"/>
    <w:rsid w:val="00702AFD"/>
    <w:rsid w:val="00707704"/>
    <w:rsid w:val="00713027"/>
    <w:rsid w:val="00714301"/>
    <w:rsid w:val="0072035C"/>
    <w:rsid w:val="007231DB"/>
    <w:rsid w:val="007253F5"/>
    <w:rsid w:val="00727057"/>
    <w:rsid w:val="007306AD"/>
    <w:rsid w:val="00754815"/>
    <w:rsid w:val="00763590"/>
    <w:rsid w:val="007804CB"/>
    <w:rsid w:val="00786A46"/>
    <w:rsid w:val="007871FB"/>
    <w:rsid w:val="00793064"/>
    <w:rsid w:val="007A0162"/>
    <w:rsid w:val="007A2939"/>
    <w:rsid w:val="007A6B41"/>
    <w:rsid w:val="007A7B74"/>
    <w:rsid w:val="007B025E"/>
    <w:rsid w:val="007B2DED"/>
    <w:rsid w:val="007C2A05"/>
    <w:rsid w:val="007C34B3"/>
    <w:rsid w:val="007C7D7A"/>
    <w:rsid w:val="007E28F7"/>
    <w:rsid w:val="007E481B"/>
    <w:rsid w:val="007F0F3A"/>
    <w:rsid w:val="00803EC9"/>
    <w:rsid w:val="00805333"/>
    <w:rsid w:val="008161C9"/>
    <w:rsid w:val="00817886"/>
    <w:rsid w:val="008303EF"/>
    <w:rsid w:val="00832F02"/>
    <w:rsid w:val="00836E3C"/>
    <w:rsid w:val="008409C3"/>
    <w:rsid w:val="00843310"/>
    <w:rsid w:val="008465AF"/>
    <w:rsid w:val="008574CF"/>
    <w:rsid w:val="008745D1"/>
    <w:rsid w:val="008752D1"/>
    <w:rsid w:val="00885DA7"/>
    <w:rsid w:val="008866A6"/>
    <w:rsid w:val="00891676"/>
    <w:rsid w:val="00892362"/>
    <w:rsid w:val="008962E0"/>
    <w:rsid w:val="008977F7"/>
    <w:rsid w:val="008B23F2"/>
    <w:rsid w:val="008B34A4"/>
    <w:rsid w:val="008B4985"/>
    <w:rsid w:val="008C400C"/>
    <w:rsid w:val="008C7C3E"/>
    <w:rsid w:val="008C7E07"/>
    <w:rsid w:val="008D7540"/>
    <w:rsid w:val="008D797D"/>
    <w:rsid w:val="008E73EF"/>
    <w:rsid w:val="008F38AA"/>
    <w:rsid w:val="008F6ADA"/>
    <w:rsid w:val="009036DE"/>
    <w:rsid w:val="00917AF8"/>
    <w:rsid w:val="009320EF"/>
    <w:rsid w:val="00932401"/>
    <w:rsid w:val="00934DF5"/>
    <w:rsid w:val="00956547"/>
    <w:rsid w:val="00984B50"/>
    <w:rsid w:val="00984E15"/>
    <w:rsid w:val="00987592"/>
    <w:rsid w:val="009A056B"/>
    <w:rsid w:val="009A24FD"/>
    <w:rsid w:val="009A70FF"/>
    <w:rsid w:val="009A7229"/>
    <w:rsid w:val="009B1690"/>
    <w:rsid w:val="009B404E"/>
    <w:rsid w:val="009B473C"/>
    <w:rsid w:val="009B5AA8"/>
    <w:rsid w:val="009C5E05"/>
    <w:rsid w:val="009D07E0"/>
    <w:rsid w:val="009D1457"/>
    <w:rsid w:val="009D5269"/>
    <w:rsid w:val="009D758C"/>
    <w:rsid w:val="009E057D"/>
    <w:rsid w:val="009E2F3A"/>
    <w:rsid w:val="009E508B"/>
    <w:rsid w:val="009F1D5A"/>
    <w:rsid w:val="009F3594"/>
    <w:rsid w:val="00A03D94"/>
    <w:rsid w:val="00A12380"/>
    <w:rsid w:val="00A3038A"/>
    <w:rsid w:val="00A35D2A"/>
    <w:rsid w:val="00A45439"/>
    <w:rsid w:val="00A50E40"/>
    <w:rsid w:val="00A60A94"/>
    <w:rsid w:val="00A7347F"/>
    <w:rsid w:val="00A80E12"/>
    <w:rsid w:val="00A81BE1"/>
    <w:rsid w:val="00A8749F"/>
    <w:rsid w:val="00A96337"/>
    <w:rsid w:val="00AA3E23"/>
    <w:rsid w:val="00AB63BF"/>
    <w:rsid w:val="00AC226C"/>
    <w:rsid w:val="00AD5656"/>
    <w:rsid w:val="00AD6D79"/>
    <w:rsid w:val="00AF1559"/>
    <w:rsid w:val="00AF3B49"/>
    <w:rsid w:val="00AF7B2A"/>
    <w:rsid w:val="00B10EEB"/>
    <w:rsid w:val="00B1310A"/>
    <w:rsid w:val="00B14DBA"/>
    <w:rsid w:val="00B16FDD"/>
    <w:rsid w:val="00B212A3"/>
    <w:rsid w:val="00B23BD3"/>
    <w:rsid w:val="00B258A4"/>
    <w:rsid w:val="00B50914"/>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1D4F"/>
    <w:rsid w:val="00C24160"/>
    <w:rsid w:val="00C26EAC"/>
    <w:rsid w:val="00C375AB"/>
    <w:rsid w:val="00C427B8"/>
    <w:rsid w:val="00C434FA"/>
    <w:rsid w:val="00C52D77"/>
    <w:rsid w:val="00C5331E"/>
    <w:rsid w:val="00C54788"/>
    <w:rsid w:val="00C66377"/>
    <w:rsid w:val="00C672D4"/>
    <w:rsid w:val="00C71635"/>
    <w:rsid w:val="00C71E3B"/>
    <w:rsid w:val="00C72B17"/>
    <w:rsid w:val="00C72FDC"/>
    <w:rsid w:val="00C8275B"/>
    <w:rsid w:val="00C875DE"/>
    <w:rsid w:val="00CA49E2"/>
    <w:rsid w:val="00CA6970"/>
    <w:rsid w:val="00CC270E"/>
    <w:rsid w:val="00CC2E65"/>
    <w:rsid w:val="00CC7016"/>
    <w:rsid w:val="00CC70DA"/>
    <w:rsid w:val="00CE0FA6"/>
    <w:rsid w:val="00CE1031"/>
    <w:rsid w:val="00CE7DFC"/>
    <w:rsid w:val="00CF1658"/>
    <w:rsid w:val="00CF4460"/>
    <w:rsid w:val="00CF47A0"/>
    <w:rsid w:val="00D037DF"/>
    <w:rsid w:val="00D16218"/>
    <w:rsid w:val="00D21C11"/>
    <w:rsid w:val="00D357AB"/>
    <w:rsid w:val="00D53A9A"/>
    <w:rsid w:val="00D774BC"/>
    <w:rsid w:val="00D91240"/>
    <w:rsid w:val="00D93512"/>
    <w:rsid w:val="00DA1759"/>
    <w:rsid w:val="00DA45CB"/>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A3B"/>
    <w:rsid w:val="00EF1E6C"/>
    <w:rsid w:val="00F053A7"/>
    <w:rsid w:val="00F07598"/>
    <w:rsid w:val="00F25F5B"/>
    <w:rsid w:val="00F3179C"/>
    <w:rsid w:val="00F34EBF"/>
    <w:rsid w:val="00F35278"/>
    <w:rsid w:val="00F456CC"/>
    <w:rsid w:val="00F46893"/>
    <w:rsid w:val="00F700BD"/>
    <w:rsid w:val="00F85F1F"/>
    <w:rsid w:val="00FB1144"/>
    <w:rsid w:val="00FB20B9"/>
    <w:rsid w:val="00FB3539"/>
    <w:rsid w:val="00FC3225"/>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06759393">
      <w:bodyDiv w:val="1"/>
      <w:marLeft w:val="0"/>
      <w:marRight w:val="0"/>
      <w:marTop w:val="0"/>
      <w:marBottom w:val="0"/>
      <w:divBdr>
        <w:top w:val="none" w:sz="0" w:space="0" w:color="auto"/>
        <w:left w:val="none" w:sz="0" w:space="0" w:color="auto"/>
        <w:bottom w:val="none" w:sz="0" w:space="0" w:color="auto"/>
        <w:right w:val="none" w:sz="0" w:space="0" w:color="auto"/>
      </w:divBdr>
    </w:div>
    <w:div w:id="1454402381">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20253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B433-1E47-8E41-BD1A-3BCE934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TotalTime>
  <Pages>29</Pages>
  <Words>4589</Words>
  <Characters>36440</Characters>
  <Application>Microsoft Macintosh Word</Application>
  <DocSecurity>0</DocSecurity>
  <Lines>1584</Lines>
  <Paragraphs>976</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40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3</cp:revision>
  <dcterms:created xsi:type="dcterms:W3CDTF">2015-04-02T08:41:00Z</dcterms:created>
  <dcterms:modified xsi:type="dcterms:W3CDTF">2015-04-02T08:52: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5-03-26</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